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2"/>
        <w:gridCol w:w="2541"/>
        <w:gridCol w:w="708"/>
        <w:gridCol w:w="1843"/>
        <w:gridCol w:w="1134"/>
        <w:gridCol w:w="2646"/>
      </w:tblGrid>
      <w:tr w:rsidR="005D04DF" w:rsidRPr="00C06378" w14:paraId="198CC8B9" w14:textId="77777777" w:rsidTr="00891ED5">
        <w:trPr>
          <w:trHeight w:val="587"/>
          <w:jc w:val="center"/>
        </w:trPr>
        <w:tc>
          <w:tcPr>
            <w:tcW w:w="1282" w:type="dxa"/>
            <w:shd w:val="clear" w:color="auto" w:fill="DDD9C3"/>
            <w:vAlign w:val="center"/>
          </w:tcPr>
          <w:p w14:paraId="442EEDEA" w14:textId="77777777"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節目名稱</w:t>
            </w:r>
          </w:p>
        </w:tc>
        <w:tc>
          <w:tcPr>
            <w:tcW w:w="8872" w:type="dxa"/>
            <w:gridSpan w:val="5"/>
          </w:tcPr>
          <w:p w14:paraId="576A069E" w14:textId="77777777" w:rsidR="005D04DF" w:rsidRPr="00C06378" w:rsidRDefault="005D04DF" w:rsidP="00096514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D04DF" w:rsidRPr="00C06378" w14:paraId="0E0A7E28" w14:textId="77777777" w:rsidTr="008B1432">
        <w:trPr>
          <w:trHeight w:val="587"/>
          <w:jc w:val="center"/>
        </w:trPr>
        <w:tc>
          <w:tcPr>
            <w:tcW w:w="1282" w:type="dxa"/>
            <w:shd w:val="clear" w:color="auto" w:fill="DDD9C3"/>
            <w:vAlign w:val="center"/>
          </w:tcPr>
          <w:p w14:paraId="48FD1535" w14:textId="77777777" w:rsidR="005D04DF" w:rsidRPr="00C06378" w:rsidRDefault="00287460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演出</w:t>
            </w:r>
            <w:r w:rsidR="005D04DF" w:rsidRPr="00C06378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249" w:type="dxa"/>
            <w:gridSpan w:val="2"/>
          </w:tcPr>
          <w:p w14:paraId="30236E58" w14:textId="77777777" w:rsidR="005D04DF" w:rsidRPr="00C06378" w:rsidRDefault="005D04DF" w:rsidP="00096514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DDD9C3"/>
            <w:vAlign w:val="center"/>
          </w:tcPr>
          <w:p w14:paraId="5A4CE282" w14:textId="77777777" w:rsidR="005D04DF" w:rsidRPr="00C06378" w:rsidRDefault="00287460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主辦</w:t>
            </w:r>
            <w:r w:rsidR="005D04DF" w:rsidRPr="00C06378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780" w:type="dxa"/>
            <w:gridSpan w:val="2"/>
          </w:tcPr>
          <w:p w14:paraId="529A8C70" w14:textId="77777777" w:rsidR="005D04DF" w:rsidRPr="00C06378" w:rsidRDefault="005D04DF" w:rsidP="00096514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D04DF" w:rsidRPr="00C06378" w14:paraId="7DD55745" w14:textId="77777777" w:rsidTr="008B1432">
        <w:trPr>
          <w:trHeight w:val="850"/>
          <w:jc w:val="center"/>
        </w:trPr>
        <w:tc>
          <w:tcPr>
            <w:tcW w:w="1282" w:type="dxa"/>
            <w:shd w:val="clear" w:color="auto" w:fill="DDD9C3"/>
            <w:vAlign w:val="center"/>
          </w:tcPr>
          <w:p w14:paraId="4396735D" w14:textId="77777777" w:rsidR="005D04DF" w:rsidRPr="00C06378" w:rsidRDefault="005D04DF" w:rsidP="0028746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前</w:t>
            </w:r>
            <w:proofErr w:type="gramStart"/>
            <w:r w:rsidR="00573CD1">
              <w:rPr>
                <w:rFonts w:ascii="標楷體" w:eastAsia="標楷體" w:hAnsi="標楷體" w:hint="eastAsia"/>
              </w:rPr>
              <w:t>臺</w:t>
            </w:r>
            <w:proofErr w:type="gramEnd"/>
            <w:r w:rsidRPr="00C06378">
              <w:rPr>
                <w:rFonts w:ascii="標楷體" w:eastAsia="標楷體" w:hAnsi="標楷體" w:hint="eastAsia"/>
              </w:rPr>
              <w:t>事務</w:t>
            </w:r>
          </w:p>
          <w:p w14:paraId="7DD47E6A" w14:textId="77777777" w:rsidR="005D04DF" w:rsidRPr="00C06378" w:rsidRDefault="005D04DF" w:rsidP="0028746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負責人</w:t>
            </w:r>
          </w:p>
          <w:p w14:paraId="5C029B39" w14:textId="77777777" w:rsidR="00287460" w:rsidRPr="00C06378" w:rsidRDefault="00D209EA" w:rsidP="0028746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  <w:highlight w:val="yellow"/>
              </w:rPr>
              <w:t>演出全程須</w:t>
            </w:r>
            <w:r w:rsidR="00287460" w:rsidRPr="00C06378">
              <w:rPr>
                <w:rFonts w:ascii="標楷體" w:eastAsia="標楷體" w:hAnsi="標楷體" w:hint="eastAsia"/>
                <w:sz w:val="20"/>
                <w:szCs w:val="18"/>
                <w:highlight w:val="yellow"/>
              </w:rPr>
              <w:t>在</w:t>
            </w:r>
            <w:r w:rsidR="002A2646" w:rsidRPr="008B1432">
              <w:rPr>
                <w:rFonts w:ascii="標楷體" w:eastAsia="標楷體" w:hAnsi="標楷體" w:hint="eastAsia"/>
                <w:sz w:val="20"/>
                <w:szCs w:val="18"/>
                <w:highlight w:val="yellow"/>
              </w:rPr>
              <w:t>大</w:t>
            </w:r>
            <w:r w:rsidR="00287460" w:rsidRPr="008B1432">
              <w:rPr>
                <w:rFonts w:ascii="標楷體" w:eastAsia="標楷體" w:hAnsi="標楷體" w:hint="eastAsia"/>
                <w:sz w:val="20"/>
                <w:szCs w:val="18"/>
                <w:highlight w:val="yellow"/>
              </w:rPr>
              <w:t>廳</w:t>
            </w:r>
            <w:r w:rsidR="00260DC2" w:rsidRPr="008B1432">
              <w:rPr>
                <w:rFonts w:ascii="標楷體" w:eastAsia="標楷體" w:hAnsi="標楷體" w:hint="eastAsia"/>
                <w:sz w:val="20"/>
                <w:szCs w:val="18"/>
                <w:highlight w:val="yellow"/>
              </w:rPr>
              <w:t>協助</w:t>
            </w:r>
          </w:p>
        </w:tc>
        <w:tc>
          <w:tcPr>
            <w:tcW w:w="2541" w:type="dxa"/>
            <w:vAlign w:val="center"/>
          </w:tcPr>
          <w:p w14:paraId="6B09B724" w14:textId="77777777" w:rsidR="005D04DF" w:rsidRPr="00C06378" w:rsidRDefault="005D04DF" w:rsidP="0009651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姓名：</w:t>
            </w:r>
          </w:p>
          <w:p w14:paraId="6EC3CD52" w14:textId="77777777" w:rsidR="005D04DF" w:rsidRPr="00C06378" w:rsidRDefault="005D04DF" w:rsidP="00862060">
            <w:pPr>
              <w:spacing w:beforeLines="50" w:before="180" w:line="280" w:lineRule="exact"/>
              <w:jc w:val="both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職稱：</w:t>
            </w:r>
          </w:p>
        </w:tc>
        <w:tc>
          <w:tcPr>
            <w:tcW w:w="708" w:type="dxa"/>
            <w:shd w:val="clear" w:color="auto" w:fill="DDD9C3"/>
            <w:vAlign w:val="center"/>
          </w:tcPr>
          <w:p w14:paraId="68A8BCB2" w14:textId="77777777" w:rsidR="005D04DF" w:rsidRPr="00C06378" w:rsidRDefault="005D04DF" w:rsidP="0009651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843" w:type="dxa"/>
            <w:vAlign w:val="center"/>
          </w:tcPr>
          <w:p w14:paraId="2C5BE6E3" w14:textId="77777777" w:rsidR="005D04DF" w:rsidRPr="00C06378" w:rsidRDefault="005D04DF" w:rsidP="0009651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DDD9C3"/>
            <w:vAlign w:val="center"/>
          </w:tcPr>
          <w:p w14:paraId="5CB54D5B" w14:textId="77777777" w:rsidR="005D04DF" w:rsidRPr="00C06378" w:rsidRDefault="005D04DF" w:rsidP="00FD587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2646" w:type="dxa"/>
          </w:tcPr>
          <w:p w14:paraId="3265936C" w14:textId="77777777" w:rsidR="005D04DF" w:rsidRPr="00C06378" w:rsidRDefault="005D04DF" w:rsidP="00096514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D04DF" w:rsidRPr="00C06378" w14:paraId="1D18761E" w14:textId="77777777" w:rsidTr="008B1432">
        <w:trPr>
          <w:trHeight w:val="850"/>
          <w:jc w:val="center"/>
        </w:trPr>
        <w:tc>
          <w:tcPr>
            <w:tcW w:w="1282" w:type="dxa"/>
            <w:shd w:val="clear" w:color="auto" w:fill="DDD9C3"/>
            <w:vAlign w:val="center"/>
          </w:tcPr>
          <w:p w14:paraId="7C81E561" w14:textId="77777777" w:rsidR="005D04DF" w:rsidRPr="00C06378" w:rsidRDefault="005D04DF" w:rsidP="0009651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舞</w:t>
            </w:r>
            <w:r w:rsidR="00573CD1">
              <w:rPr>
                <w:rFonts w:ascii="標楷體" w:eastAsia="標楷體" w:hAnsi="標楷體" w:hint="eastAsia"/>
              </w:rPr>
              <w:t>臺</w:t>
            </w:r>
            <w:r w:rsidRPr="00C06378">
              <w:rPr>
                <w:rFonts w:ascii="標楷體" w:eastAsia="標楷體" w:hAnsi="標楷體" w:hint="eastAsia"/>
              </w:rPr>
              <w:t>監督</w:t>
            </w:r>
          </w:p>
        </w:tc>
        <w:tc>
          <w:tcPr>
            <w:tcW w:w="2541" w:type="dxa"/>
            <w:vAlign w:val="center"/>
          </w:tcPr>
          <w:p w14:paraId="1E49A90F" w14:textId="77777777" w:rsidR="005D04DF" w:rsidRPr="00C06378" w:rsidRDefault="005D04DF" w:rsidP="0009651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姓名：</w:t>
            </w:r>
          </w:p>
          <w:p w14:paraId="0AE770CE" w14:textId="77777777" w:rsidR="005D04DF" w:rsidRPr="00C06378" w:rsidRDefault="005D04DF" w:rsidP="00862060">
            <w:pPr>
              <w:spacing w:beforeLines="50" w:before="180" w:line="280" w:lineRule="exact"/>
              <w:jc w:val="both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職稱：</w:t>
            </w:r>
          </w:p>
        </w:tc>
        <w:tc>
          <w:tcPr>
            <w:tcW w:w="708" w:type="dxa"/>
            <w:shd w:val="clear" w:color="auto" w:fill="DDD9C3"/>
            <w:vAlign w:val="center"/>
          </w:tcPr>
          <w:p w14:paraId="6BDF45D5" w14:textId="77777777" w:rsidR="005D04DF" w:rsidRPr="00C06378" w:rsidRDefault="005D04DF" w:rsidP="0009651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843" w:type="dxa"/>
            <w:vAlign w:val="center"/>
          </w:tcPr>
          <w:p w14:paraId="6F86E2A7" w14:textId="77777777" w:rsidR="005D04DF" w:rsidRPr="00C06378" w:rsidRDefault="005D04DF" w:rsidP="0009651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DDD9C3"/>
            <w:vAlign w:val="center"/>
          </w:tcPr>
          <w:p w14:paraId="24B21EA0" w14:textId="77777777" w:rsidR="005D04DF" w:rsidRPr="00C06378" w:rsidRDefault="005D04DF" w:rsidP="00FD587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2646" w:type="dxa"/>
          </w:tcPr>
          <w:p w14:paraId="604DA0A3" w14:textId="77777777" w:rsidR="005D04DF" w:rsidRPr="00C06378" w:rsidRDefault="005D04DF" w:rsidP="00096514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8B1432" w:rsidRPr="00C06378" w14:paraId="7EC6A8F5" w14:textId="77777777" w:rsidTr="004D5215">
        <w:trPr>
          <w:trHeight w:val="850"/>
          <w:jc w:val="center"/>
        </w:trPr>
        <w:tc>
          <w:tcPr>
            <w:tcW w:w="1282" w:type="dxa"/>
            <w:shd w:val="clear" w:color="auto" w:fill="DDD9C3"/>
            <w:vAlign w:val="center"/>
          </w:tcPr>
          <w:p w14:paraId="4E781BC3" w14:textId="77777777" w:rsidR="008B1432" w:rsidRPr="007130CF" w:rsidRDefault="008B1432" w:rsidP="00AE1A3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130CF">
              <w:rPr>
                <w:rFonts w:ascii="標楷體" w:eastAsia="標楷體" w:hAnsi="標楷體" w:hint="eastAsia"/>
              </w:rPr>
              <w:t>緊急事件</w:t>
            </w:r>
          </w:p>
          <w:p w14:paraId="70CDF0E3" w14:textId="77777777" w:rsidR="008B1432" w:rsidRDefault="008B1432" w:rsidP="00CF651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130CF">
              <w:rPr>
                <w:rFonts w:ascii="標楷體" w:eastAsia="標楷體" w:hAnsi="標楷體" w:hint="eastAsia"/>
              </w:rPr>
              <w:t>負責人</w:t>
            </w:r>
          </w:p>
          <w:p w14:paraId="279F27A2" w14:textId="77777777" w:rsidR="008B1432" w:rsidRPr="007130CF" w:rsidRDefault="008B1432" w:rsidP="00CF651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B28D5">
              <w:rPr>
                <w:rFonts w:ascii="標楷體" w:eastAsia="標楷體" w:hAnsi="標楷體" w:cs="Arial" w:hint="eastAsia"/>
                <w:color w:val="000000" w:themeColor="text1"/>
                <w:sz w:val="20"/>
                <w:szCs w:val="24"/>
                <w:highlight w:val="yellow"/>
              </w:rPr>
              <w:t>全程</w:t>
            </w:r>
            <w:r w:rsidR="006C4911" w:rsidRPr="00BB28D5">
              <w:rPr>
                <w:rFonts w:ascii="標楷體" w:eastAsia="標楷體" w:hAnsi="標楷體" w:cs="Arial" w:hint="eastAsia"/>
                <w:color w:val="000000" w:themeColor="text1"/>
                <w:sz w:val="20"/>
                <w:szCs w:val="24"/>
                <w:highlight w:val="yellow"/>
              </w:rPr>
              <w:t>須</w:t>
            </w:r>
            <w:r w:rsidRPr="00BB28D5">
              <w:rPr>
                <w:rFonts w:ascii="標楷體" w:eastAsia="標楷體" w:hAnsi="標楷體" w:cs="Arial" w:hint="eastAsia"/>
                <w:color w:val="000000" w:themeColor="text1"/>
                <w:sz w:val="20"/>
                <w:szCs w:val="24"/>
                <w:highlight w:val="yellow"/>
              </w:rPr>
              <w:t>配戴場館對講機</w:t>
            </w:r>
          </w:p>
        </w:tc>
        <w:tc>
          <w:tcPr>
            <w:tcW w:w="2541" w:type="dxa"/>
            <w:vAlign w:val="center"/>
          </w:tcPr>
          <w:p w14:paraId="1FC02C5F" w14:textId="77777777" w:rsidR="008B1432" w:rsidRPr="007130CF" w:rsidRDefault="008B1432" w:rsidP="00AE1A3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130CF">
              <w:rPr>
                <w:rFonts w:ascii="標楷體" w:eastAsia="標楷體" w:hAnsi="標楷體" w:hint="eastAsia"/>
              </w:rPr>
              <w:t>姓名：</w:t>
            </w:r>
          </w:p>
          <w:p w14:paraId="2A730D08" w14:textId="77777777" w:rsidR="008B1432" w:rsidRPr="007130CF" w:rsidRDefault="008B1432" w:rsidP="00AE1A3A">
            <w:pPr>
              <w:spacing w:beforeLines="50" w:before="180" w:line="280" w:lineRule="exact"/>
              <w:jc w:val="both"/>
              <w:rPr>
                <w:rFonts w:ascii="標楷體" w:eastAsia="標楷體" w:hAnsi="標楷體"/>
              </w:rPr>
            </w:pPr>
            <w:r w:rsidRPr="007130CF">
              <w:rPr>
                <w:rFonts w:ascii="標楷體" w:eastAsia="標楷體" w:hAnsi="標楷體" w:hint="eastAsia"/>
              </w:rPr>
              <w:t>職稱：</w:t>
            </w:r>
          </w:p>
        </w:tc>
        <w:tc>
          <w:tcPr>
            <w:tcW w:w="708" w:type="dxa"/>
            <w:shd w:val="clear" w:color="auto" w:fill="DDD9C3"/>
            <w:vAlign w:val="center"/>
          </w:tcPr>
          <w:p w14:paraId="1AC7C18D" w14:textId="77777777" w:rsidR="008B1432" w:rsidRPr="007130CF" w:rsidRDefault="008B1432" w:rsidP="00AE1A3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130CF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5623" w:type="dxa"/>
            <w:gridSpan w:val="3"/>
            <w:vAlign w:val="center"/>
          </w:tcPr>
          <w:p w14:paraId="7C59094C" w14:textId="77777777" w:rsidR="008B1432" w:rsidRPr="007130CF" w:rsidRDefault="008B1432" w:rsidP="00CF651E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14:paraId="264CC50D" w14:textId="77777777" w:rsidR="007255AB" w:rsidRPr="00A14D2F" w:rsidRDefault="007255AB" w:rsidP="00A14D2F">
      <w:pPr>
        <w:numPr>
          <w:ilvl w:val="0"/>
          <w:numId w:val="22"/>
        </w:numPr>
        <w:spacing w:beforeLines="30" w:before="108"/>
        <w:ind w:left="482" w:hanging="482"/>
        <w:rPr>
          <w:rFonts w:ascii="標楷體" w:eastAsia="標楷體" w:hAnsi="標楷體"/>
          <w:sz w:val="20"/>
        </w:rPr>
      </w:pPr>
      <w:r w:rsidRPr="00C06378">
        <w:rPr>
          <w:rFonts w:ascii="標楷體" w:eastAsia="標楷體" w:hAnsi="標楷體" w:hint="eastAsia"/>
        </w:rPr>
        <w:t>劇場使用時段</w:t>
      </w:r>
      <w:r w:rsidR="00C06378" w:rsidRPr="00E87B84">
        <w:rPr>
          <w:rFonts w:ascii="標楷體" w:eastAsia="標楷體" w:hAnsi="標楷體" w:hint="eastAsia"/>
          <w:szCs w:val="24"/>
        </w:rPr>
        <w:t>(裝</w:t>
      </w:r>
      <w:proofErr w:type="gramStart"/>
      <w:r w:rsidR="00573CD1">
        <w:rPr>
          <w:rFonts w:ascii="標楷體" w:eastAsia="標楷體" w:hAnsi="標楷體" w:hint="eastAsia"/>
          <w:szCs w:val="24"/>
        </w:rPr>
        <w:t>臺</w:t>
      </w:r>
      <w:proofErr w:type="gramEnd"/>
      <w:r w:rsidR="00C06378" w:rsidRPr="00E87B84">
        <w:rPr>
          <w:rFonts w:ascii="標楷體" w:eastAsia="標楷體" w:hAnsi="標楷體" w:hint="eastAsia"/>
          <w:szCs w:val="24"/>
        </w:rPr>
        <w:t>、彩排、演出、拆</w:t>
      </w:r>
      <w:r w:rsidR="00573CD1">
        <w:rPr>
          <w:rFonts w:ascii="標楷體" w:eastAsia="標楷體" w:hAnsi="標楷體" w:hint="eastAsia"/>
          <w:szCs w:val="24"/>
        </w:rPr>
        <w:t>臺</w:t>
      </w:r>
      <w:r w:rsidR="00C06378" w:rsidRPr="00E87B84">
        <w:rPr>
          <w:rFonts w:ascii="標楷體" w:eastAsia="標楷體" w:hAnsi="標楷體" w:hint="eastAsia"/>
          <w:szCs w:val="24"/>
        </w:rPr>
        <w:t>)</w:t>
      </w:r>
      <w:r w:rsidR="00A14D2F" w:rsidRPr="00A14D2F">
        <w:rPr>
          <w:rFonts w:hint="eastAsia"/>
        </w:rPr>
        <w:t xml:space="preserve"> 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1559"/>
        <w:gridCol w:w="1884"/>
        <w:gridCol w:w="1689"/>
        <w:gridCol w:w="1714"/>
        <w:gridCol w:w="1689"/>
      </w:tblGrid>
      <w:tr w:rsidR="005D04DF" w:rsidRPr="00C06378" w14:paraId="5CA68C42" w14:textId="77777777" w:rsidTr="00891ED5">
        <w:trPr>
          <w:trHeight w:val="704"/>
          <w:jc w:val="center"/>
        </w:trPr>
        <w:tc>
          <w:tcPr>
            <w:tcW w:w="1619" w:type="dxa"/>
            <w:tcBorders>
              <w:tl2br w:val="single" w:sz="4" w:space="0" w:color="auto"/>
            </w:tcBorders>
            <w:shd w:val="clear" w:color="auto" w:fill="DDD9C3"/>
          </w:tcPr>
          <w:p w14:paraId="6A305BE9" w14:textId="77777777" w:rsidR="005D04DF" w:rsidRPr="00C06378" w:rsidRDefault="00EB77CE" w:rsidP="00096514">
            <w:pPr>
              <w:spacing w:line="280" w:lineRule="exact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5B31CD" wp14:editId="79926A06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172720</wp:posOffset>
                      </wp:positionV>
                      <wp:extent cx="690880" cy="265430"/>
                      <wp:effectExtent l="0" t="0" r="0" b="0"/>
                      <wp:wrapNone/>
                      <wp:docPr id="8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880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32D097" w14:textId="77777777" w:rsidR="004D5215" w:rsidRPr="00C06378" w:rsidRDefault="004D5215" w:rsidP="009F3E74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</w:rPr>
                                  </w:pPr>
                                  <w:r w:rsidRPr="00C06378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</w:rPr>
                                    <w:t>使用日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B31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8.65pt;margin-top:13.6pt;width:54.4pt;height:2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" filled="f" stroked="f" strokeweight=".5pt">
                      <v:textbox>
                        <w:txbxContent>
                          <w:p w14:paraId="1332D097" w14:textId="77777777" w:rsidR="004D5215" w:rsidRPr="00C06378" w:rsidRDefault="004D5215" w:rsidP="009F3E7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18"/>
                              </w:rPr>
                            </w:pPr>
                            <w:r w:rsidRPr="00C06378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</w:rPr>
                              <w:t>使用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378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FA5F3F" wp14:editId="2024992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540</wp:posOffset>
                      </wp:positionV>
                      <wp:extent cx="467995" cy="266065"/>
                      <wp:effectExtent l="0" t="0" r="0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F2DEFC" w14:textId="77777777" w:rsidR="004D5215" w:rsidRPr="00C06378" w:rsidRDefault="004D5215" w:rsidP="009F3E74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</w:rPr>
                                  </w:pPr>
                                  <w:r w:rsidRPr="00C06378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</w:rPr>
                                    <w:t>時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A5F3F" id="文字方塊 2" o:spid="_x0000_s1027" type="#_x0000_t202" style="position:absolute;margin-left:39.85pt;margin-top:.2pt;width:36.85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" filled="f" stroked="f" strokeweight=".5pt">
                      <v:textbox>
                        <w:txbxContent>
                          <w:p w14:paraId="7EF2DEFC" w14:textId="77777777" w:rsidR="004D5215" w:rsidRPr="00C06378" w:rsidRDefault="004D5215" w:rsidP="009F3E74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sz w:val="18"/>
                              </w:rPr>
                            </w:pPr>
                            <w:r w:rsidRPr="00C06378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</w:rPr>
                              <w:t>時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DDD9C3"/>
            <w:vAlign w:val="center"/>
          </w:tcPr>
          <w:p w14:paraId="5C42F1D4" w14:textId="77777777"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6378">
              <w:rPr>
                <w:rFonts w:ascii="標楷體" w:eastAsia="標楷體" w:hAnsi="標楷體" w:hint="eastAsia"/>
                <w:b/>
                <w:szCs w:val="24"/>
              </w:rPr>
              <w:t>上午時段</w:t>
            </w:r>
          </w:p>
          <w:p w14:paraId="0F443958" w14:textId="77777777" w:rsidR="005D04DF" w:rsidRPr="00C06378" w:rsidRDefault="00C06378" w:rsidP="00C06378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6378">
              <w:rPr>
                <w:rFonts w:ascii="標楷體" w:eastAsia="標楷體" w:hAnsi="標楷體"/>
                <w:b/>
                <w:szCs w:val="24"/>
              </w:rPr>
              <w:t>9:00</w:t>
            </w:r>
            <w:r w:rsidR="005D04DF" w:rsidRPr="00C06378">
              <w:rPr>
                <w:rFonts w:ascii="標楷體" w:eastAsia="標楷體" w:hAnsi="標楷體"/>
                <w:b/>
                <w:szCs w:val="24"/>
              </w:rPr>
              <w:t>–12:00</w:t>
            </w:r>
          </w:p>
        </w:tc>
        <w:tc>
          <w:tcPr>
            <w:tcW w:w="1884" w:type="dxa"/>
            <w:shd w:val="clear" w:color="auto" w:fill="DDD9C3"/>
            <w:vAlign w:val="center"/>
          </w:tcPr>
          <w:p w14:paraId="4758AAF4" w14:textId="77777777" w:rsidR="005D04DF" w:rsidRPr="00C06378" w:rsidRDefault="00C62CB9" w:rsidP="00096514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6378">
              <w:rPr>
                <w:rFonts w:ascii="標楷體" w:eastAsia="標楷體" w:hAnsi="標楷體" w:hint="eastAsia"/>
                <w:b/>
                <w:szCs w:val="24"/>
              </w:rPr>
              <w:t>輔助</w:t>
            </w:r>
            <w:r w:rsidR="005D04DF" w:rsidRPr="00C06378">
              <w:rPr>
                <w:rFonts w:ascii="標楷體" w:eastAsia="標楷體" w:hAnsi="標楷體" w:hint="eastAsia"/>
                <w:b/>
                <w:szCs w:val="24"/>
              </w:rPr>
              <w:t>時段</w:t>
            </w:r>
          </w:p>
          <w:p w14:paraId="2FA31F25" w14:textId="77777777" w:rsidR="005D04DF" w:rsidRPr="00C06378" w:rsidRDefault="00C06378" w:rsidP="00096514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6378">
              <w:rPr>
                <w:rFonts w:ascii="標楷體" w:eastAsia="標楷體" w:hAnsi="標楷體"/>
                <w:b/>
                <w:szCs w:val="24"/>
              </w:rPr>
              <w:t>12:00–</w:t>
            </w:r>
            <w:r w:rsidR="005D04DF" w:rsidRPr="00C06378">
              <w:rPr>
                <w:rFonts w:ascii="標楷體" w:eastAsia="標楷體" w:hAnsi="標楷體"/>
                <w:b/>
                <w:szCs w:val="24"/>
              </w:rPr>
              <w:t>1</w:t>
            </w:r>
            <w:r w:rsidR="00D17B26" w:rsidRPr="00C06378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5D04DF" w:rsidRPr="00C06378">
              <w:rPr>
                <w:rFonts w:ascii="標楷體" w:eastAsia="標楷體" w:hAnsi="標楷體"/>
                <w:b/>
                <w:szCs w:val="24"/>
              </w:rPr>
              <w:t>:00</w:t>
            </w:r>
          </w:p>
        </w:tc>
        <w:tc>
          <w:tcPr>
            <w:tcW w:w="1689" w:type="dxa"/>
            <w:shd w:val="clear" w:color="auto" w:fill="DDD9C3"/>
            <w:vAlign w:val="center"/>
          </w:tcPr>
          <w:p w14:paraId="1FEE9361" w14:textId="77777777"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6378">
              <w:rPr>
                <w:rFonts w:ascii="標楷體" w:eastAsia="標楷體" w:hAnsi="標楷體" w:hint="eastAsia"/>
                <w:b/>
                <w:szCs w:val="24"/>
              </w:rPr>
              <w:t>下午時段</w:t>
            </w:r>
          </w:p>
          <w:p w14:paraId="1E98A7EA" w14:textId="77777777" w:rsidR="005D04DF" w:rsidRPr="00C06378" w:rsidRDefault="005D04DF" w:rsidP="00C06378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6378">
              <w:rPr>
                <w:rFonts w:ascii="標楷體" w:eastAsia="標楷體" w:hAnsi="標楷體"/>
                <w:b/>
                <w:szCs w:val="24"/>
              </w:rPr>
              <w:t>1</w:t>
            </w:r>
            <w:r w:rsidR="00D17B26" w:rsidRPr="00C06378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C06378" w:rsidRPr="00C06378">
              <w:rPr>
                <w:rFonts w:ascii="標楷體" w:eastAsia="標楷體" w:hAnsi="標楷體"/>
                <w:b/>
                <w:szCs w:val="24"/>
              </w:rPr>
              <w:t>:00–</w:t>
            </w:r>
            <w:r w:rsidR="00C06378" w:rsidRPr="00C06378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C06378">
              <w:rPr>
                <w:rFonts w:ascii="標楷體" w:eastAsia="標楷體" w:hAnsi="標楷體"/>
                <w:b/>
                <w:szCs w:val="24"/>
              </w:rPr>
              <w:t>7:00</w:t>
            </w:r>
          </w:p>
        </w:tc>
        <w:tc>
          <w:tcPr>
            <w:tcW w:w="1714" w:type="dxa"/>
            <w:shd w:val="clear" w:color="auto" w:fill="DDD9C3"/>
            <w:vAlign w:val="center"/>
          </w:tcPr>
          <w:p w14:paraId="616E6DE9" w14:textId="77777777" w:rsidR="005D04DF" w:rsidRPr="00C06378" w:rsidRDefault="00C62CB9" w:rsidP="00096514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6378">
              <w:rPr>
                <w:rFonts w:ascii="標楷體" w:eastAsia="標楷體" w:hAnsi="標楷體" w:hint="eastAsia"/>
                <w:b/>
                <w:szCs w:val="24"/>
              </w:rPr>
              <w:t>輔助</w:t>
            </w:r>
            <w:r w:rsidR="005D04DF" w:rsidRPr="00C06378">
              <w:rPr>
                <w:rFonts w:ascii="標楷體" w:eastAsia="標楷體" w:hAnsi="標楷體" w:hint="eastAsia"/>
                <w:b/>
                <w:szCs w:val="24"/>
              </w:rPr>
              <w:t>時段</w:t>
            </w:r>
          </w:p>
          <w:p w14:paraId="647B5C6F" w14:textId="77777777" w:rsidR="005D04DF" w:rsidRPr="00C06378" w:rsidRDefault="00C06378" w:rsidP="00096514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6378">
              <w:rPr>
                <w:rFonts w:ascii="標楷體" w:eastAsia="標楷體" w:hAnsi="標楷體"/>
                <w:b/>
                <w:szCs w:val="24"/>
              </w:rPr>
              <w:t>17:00–</w:t>
            </w:r>
            <w:r w:rsidR="005D04DF" w:rsidRPr="00C06378">
              <w:rPr>
                <w:rFonts w:ascii="標楷體" w:eastAsia="標楷體" w:hAnsi="標楷體"/>
                <w:b/>
                <w:szCs w:val="24"/>
              </w:rPr>
              <w:t>1</w:t>
            </w:r>
            <w:r w:rsidR="00D17B26" w:rsidRPr="00C06378"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="005D04DF" w:rsidRPr="00C06378">
              <w:rPr>
                <w:rFonts w:ascii="標楷體" w:eastAsia="標楷體" w:hAnsi="標楷體"/>
                <w:b/>
                <w:szCs w:val="24"/>
              </w:rPr>
              <w:t>:00</w:t>
            </w:r>
          </w:p>
        </w:tc>
        <w:tc>
          <w:tcPr>
            <w:tcW w:w="1689" w:type="dxa"/>
            <w:shd w:val="clear" w:color="auto" w:fill="DDD9C3"/>
            <w:vAlign w:val="center"/>
          </w:tcPr>
          <w:p w14:paraId="6B95F187" w14:textId="77777777"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6378">
              <w:rPr>
                <w:rFonts w:ascii="標楷體" w:eastAsia="標楷體" w:hAnsi="標楷體" w:hint="eastAsia"/>
                <w:b/>
                <w:szCs w:val="24"/>
              </w:rPr>
              <w:t>晚上時段</w:t>
            </w:r>
          </w:p>
          <w:p w14:paraId="725FB4C3" w14:textId="77777777"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6378">
              <w:rPr>
                <w:rFonts w:ascii="標楷體" w:eastAsia="標楷體" w:hAnsi="標楷體"/>
                <w:b/>
                <w:szCs w:val="24"/>
              </w:rPr>
              <w:t>1</w:t>
            </w:r>
            <w:r w:rsidR="00D17B26" w:rsidRPr="00C06378"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="00C06378" w:rsidRPr="00C06378">
              <w:rPr>
                <w:rFonts w:ascii="標楷體" w:eastAsia="標楷體" w:hAnsi="標楷體"/>
                <w:b/>
                <w:szCs w:val="24"/>
              </w:rPr>
              <w:t>:00–</w:t>
            </w:r>
            <w:r w:rsidRPr="00C06378">
              <w:rPr>
                <w:rFonts w:ascii="標楷體" w:eastAsia="標楷體" w:hAnsi="標楷體"/>
                <w:b/>
                <w:szCs w:val="24"/>
              </w:rPr>
              <w:t>22:00</w:t>
            </w:r>
          </w:p>
        </w:tc>
      </w:tr>
      <w:tr w:rsidR="005D04DF" w:rsidRPr="00C06378" w14:paraId="047CE4A2" w14:textId="77777777" w:rsidTr="00BF6528">
        <w:trPr>
          <w:trHeight w:val="646"/>
          <w:jc w:val="center"/>
        </w:trPr>
        <w:tc>
          <w:tcPr>
            <w:tcW w:w="1619" w:type="dxa"/>
            <w:vAlign w:val="center"/>
          </w:tcPr>
          <w:p w14:paraId="7C5F9DB5" w14:textId="77777777"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B3231DF" w14:textId="77777777"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/>
                <w:color w:val="A6A6A6"/>
                <w:sz w:val="20"/>
              </w:rPr>
              <w:t>(</w:t>
            </w:r>
            <w:r w:rsidRPr="00C06378">
              <w:rPr>
                <w:rFonts w:ascii="標楷體" w:eastAsia="標楷體" w:hAnsi="標楷體" w:hint="eastAsia"/>
                <w:color w:val="A6A6A6"/>
                <w:sz w:val="20"/>
              </w:rPr>
              <w:t>彩排、裝</w:t>
            </w:r>
            <w:proofErr w:type="gramStart"/>
            <w:r w:rsidR="00573CD1">
              <w:rPr>
                <w:rFonts w:ascii="標楷體" w:eastAsia="標楷體" w:hAnsi="標楷體" w:hint="eastAsia"/>
                <w:color w:val="A6A6A6"/>
                <w:sz w:val="20"/>
              </w:rPr>
              <w:t>臺</w:t>
            </w:r>
            <w:proofErr w:type="gramEnd"/>
            <w:r w:rsidRPr="00C06378">
              <w:rPr>
                <w:rFonts w:ascii="標楷體" w:eastAsia="標楷體" w:hAnsi="標楷體"/>
                <w:color w:val="A6A6A6"/>
                <w:sz w:val="20"/>
              </w:rPr>
              <w:t>)</w:t>
            </w:r>
          </w:p>
        </w:tc>
        <w:tc>
          <w:tcPr>
            <w:tcW w:w="1884" w:type="dxa"/>
          </w:tcPr>
          <w:p w14:paraId="4FB0216F" w14:textId="77777777" w:rsidR="005D04DF" w:rsidRPr="00C06378" w:rsidRDefault="00BF6528" w:rsidP="00BF65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/>
                <w:color w:val="A6A6A6"/>
                <w:sz w:val="20"/>
              </w:rPr>
              <w:t>(</w:t>
            </w:r>
            <w:r w:rsidRPr="00C06378">
              <w:rPr>
                <w:rFonts w:ascii="標楷體" w:eastAsia="標楷體" w:hAnsi="標楷體" w:hint="eastAsia"/>
                <w:color w:val="A6A6A6"/>
                <w:sz w:val="20"/>
              </w:rPr>
              <w:t>休息</w:t>
            </w:r>
            <w:r w:rsidRPr="00C06378">
              <w:rPr>
                <w:rFonts w:ascii="標楷體" w:eastAsia="標楷體" w:hAnsi="標楷體"/>
                <w:color w:val="A6A6A6"/>
                <w:sz w:val="20"/>
              </w:rPr>
              <w:t>)</w:t>
            </w:r>
          </w:p>
        </w:tc>
        <w:tc>
          <w:tcPr>
            <w:tcW w:w="1689" w:type="dxa"/>
          </w:tcPr>
          <w:p w14:paraId="32FF8F0B" w14:textId="77777777"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/>
                <w:color w:val="A6A6A6"/>
                <w:sz w:val="20"/>
              </w:rPr>
              <w:t>(</w:t>
            </w:r>
            <w:r w:rsidRPr="00C06378">
              <w:rPr>
                <w:rFonts w:ascii="標楷體" w:eastAsia="標楷體" w:hAnsi="標楷體" w:hint="eastAsia"/>
                <w:color w:val="A6A6A6"/>
                <w:sz w:val="20"/>
              </w:rPr>
              <w:t>彩排、裝</w:t>
            </w:r>
            <w:proofErr w:type="gramStart"/>
            <w:r w:rsidR="00573CD1">
              <w:rPr>
                <w:rFonts w:ascii="標楷體" w:eastAsia="標楷體" w:hAnsi="標楷體" w:hint="eastAsia"/>
                <w:color w:val="A6A6A6"/>
                <w:sz w:val="20"/>
              </w:rPr>
              <w:t>臺</w:t>
            </w:r>
            <w:proofErr w:type="gramEnd"/>
            <w:r w:rsidRPr="00C06378">
              <w:rPr>
                <w:rFonts w:ascii="標楷體" w:eastAsia="標楷體" w:hAnsi="標楷體"/>
                <w:color w:val="A6A6A6"/>
                <w:sz w:val="20"/>
              </w:rPr>
              <w:t>)</w:t>
            </w:r>
          </w:p>
        </w:tc>
        <w:tc>
          <w:tcPr>
            <w:tcW w:w="1714" w:type="dxa"/>
          </w:tcPr>
          <w:p w14:paraId="111F6C2B" w14:textId="77777777" w:rsidR="005D04DF" w:rsidRPr="00C06378" w:rsidRDefault="00BF6528" w:rsidP="00BF65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/>
                <w:color w:val="A6A6A6"/>
                <w:sz w:val="20"/>
              </w:rPr>
              <w:t>(</w:t>
            </w:r>
            <w:r w:rsidRPr="00C06378">
              <w:rPr>
                <w:rFonts w:ascii="標楷體" w:eastAsia="標楷體" w:hAnsi="標楷體" w:hint="eastAsia"/>
                <w:color w:val="A6A6A6"/>
                <w:sz w:val="20"/>
              </w:rPr>
              <w:t>休息</w:t>
            </w:r>
            <w:r w:rsidRPr="00C06378">
              <w:rPr>
                <w:rFonts w:ascii="標楷體" w:eastAsia="標楷體" w:hAnsi="標楷體"/>
                <w:color w:val="A6A6A6"/>
                <w:sz w:val="20"/>
              </w:rPr>
              <w:t>)</w:t>
            </w:r>
          </w:p>
        </w:tc>
        <w:tc>
          <w:tcPr>
            <w:tcW w:w="1689" w:type="dxa"/>
          </w:tcPr>
          <w:p w14:paraId="7D8578EC" w14:textId="77777777"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/>
                <w:color w:val="A6A6A6"/>
                <w:sz w:val="20"/>
              </w:rPr>
              <w:t>(</w:t>
            </w:r>
            <w:r w:rsidRPr="00C06378">
              <w:rPr>
                <w:rFonts w:ascii="標楷體" w:eastAsia="標楷體" w:hAnsi="標楷體" w:hint="eastAsia"/>
                <w:color w:val="A6A6A6"/>
                <w:sz w:val="20"/>
              </w:rPr>
              <w:t>演出</w:t>
            </w:r>
            <w:r w:rsidRPr="00C06378">
              <w:rPr>
                <w:rFonts w:ascii="標楷體" w:eastAsia="標楷體" w:hAnsi="標楷體"/>
                <w:color w:val="A6A6A6"/>
                <w:sz w:val="20"/>
              </w:rPr>
              <w:t>)</w:t>
            </w:r>
          </w:p>
        </w:tc>
      </w:tr>
      <w:tr w:rsidR="005D04DF" w:rsidRPr="00C06378" w14:paraId="74F060DB" w14:textId="77777777" w:rsidTr="00446FE6">
        <w:trPr>
          <w:trHeight w:val="646"/>
          <w:jc w:val="center"/>
        </w:trPr>
        <w:tc>
          <w:tcPr>
            <w:tcW w:w="1619" w:type="dxa"/>
            <w:vAlign w:val="center"/>
          </w:tcPr>
          <w:p w14:paraId="465BC7BC" w14:textId="77777777"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A0A4991" w14:textId="77777777"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vAlign w:val="center"/>
          </w:tcPr>
          <w:p w14:paraId="07B52A74" w14:textId="77777777"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vAlign w:val="center"/>
          </w:tcPr>
          <w:p w14:paraId="4C2A5166" w14:textId="77777777"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4" w:type="dxa"/>
            <w:vAlign w:val="center"/>
          </w:tcPr>
          <w:p w14:paraId="0E8184CF" w14:textId="77777777"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vAlign w:val="center"/>
          </w:tcPr>
          <w:p w14:paraId="19D0A902" w14:textId="77777777"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D04DF" w:rsidRPr="00C06378" w14:paraId="0D565923" w14:textId="77777777" w:rsidTr="00446FE6">
        <w:trPr>
          <w:trHeight w:val="646"/>
          <w:jc w:val="center"/>
        </w:trPr>
        <w:tc>
          <w:tcPr>
            <w:tcW w:w="1619" w:type="dxa"/>
            <w:vAlign w:val="center"/>
          </w:tcPr>
          <w:p w14:paraId="44C09510" w14:textId="77777777"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B23690C" w14:textId="77777777"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vAlign w:val="center"/>
          </w:tcPr>
          <w:p w14:paraId="0881A9DC" w14:textId="77777777"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vAlign w:val="center"/>
          </w:tcPr>
          <w:p w14:paraId="715E0EBF" w14:textId="77777777"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4" w:type="dxa"/>
            <w:vAlign w:val="center"/>
          </w:tcPr>
          <w:p w14:paraId="4068AD92" w14:textId="77777777"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vAlign w:val="center"/>
          </w:tcPr>
          <w:p w14:paraId="0AD7A15E" w14:textId="77777777"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82167" w:rsidRPr="00C06378" w14:paraId="6DEF3089" w14:textId="77777777" w:rsidTr="00446FE6">
        <w:trPr>
          <w:trHeight w:val="646"/>
          <w:jc w:val="center"/>
        </w:trPr>
        <w:tc>
          <w:tcPr>
            <w:tcW w:w="1619" w:type="dxa"/>
            <w:vAlign w:val="center"/>
          </w:tcPr>
          <w:p w14:paraId="44A639DA" w14:textId="77777777" w:rsidR="00082167" w:rsidRPr="00C06378" w:rsidRDefault="00082167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8064B7E" w14:textId="77777777" w:rsidR="00082167" w:rsidRPr="00C06378" w:rsidRDefault="00082167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vAlign w:val="center"/>
          </w:tcPr>
          <w:p w14:paraId="648AFECE" w14:textId="77777777" w:rsidR="00082167" w:rsidRPr="00C06378" w:rsidRDefault="00082167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vAlign w:val="center"/>
          </w:tcPr>
          <w:p w14:paraId="435E2377" w14:textId="77777777" w:rsidR="00082167" w:rsidRPr="00C06378" w:rsidRDefault="00082167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4" w:type="dxa"/>
            <w:vAlign w:val="center"/>
          </w:tcPr>
          <w:p w14:paraId="0D836506" w14:textId="77777777" w:rsidR="00082167" w:rsidRPr="00C06378" w:rsidRDefault="00082167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vAlign w:val="center"/>
          </w:tcPr>
          <w:p w14:paraId="04C75407" w14:textId="77777777" w:rsidR="00082167" w:rsidRPr="00C06378" w:rsidRDefault="00082167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84B47" w:rsidRPr="00C06378" w14:paraId="58EF329F" w14:textId="77777777" w:rsidTr="00446FE6">
        <w:trPr>
          <w:trHeight w:val="646"/>
          <w:jc w:val="center"/>
        </w:trPr>
        <w:tc>
          <w:tcPr>
            <w:tcW w:w="1619" w:type="dxa"/>
            <w:vAlign w:val="center"/>
          </w:tcPr>
          <w:p w14:paraId="0C25E71E" w14:textId="77777777" w:rsidR="00084B47" w:rsidRPr="00C06378" w:rsidRDefault="00084B47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5201A61" w14:textId="77777777" w:rsidR="00084B47" w:rsidRPr="00C06378" w:rsidRDefault="00084B47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vAlign w:val="center"/>
          </w:tcPr>
          <w:p w14:paraId="5BA0C2B8" w14:textId="77777777" w:rsidR="00084B47" w:rsidRPr="00C06378" w:rsidRDefault="00084B47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vAlign w:val="center"/>
          </w:tcPr>
          <w:p w14:paraId="415AF19F" w14:textId="77777777" w:rsidR="00084B47" w:rsidRPr="00C06378" w:rsidRDefault="00084B47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4" w:type="dxa"/>
            <w:vAlign w:val="center"/>
          </w:tcPr>
          <w:p w14:paraId="58F4465D" w14:textId="77777777" w:rsidR="00084B47" w:rsidRPr="00C06378" w:rsidRDefault="00084B47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vAlign w:val="center"/>
          </w:tcPr>
          <w:p w14:paraId="2E3C4350" w14:textId="77777777" w:rsidR="00084B47" w:rsidRPr="00C06378" w:rsidRDefault="00084B47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B75E071" w14:textId="77777777" w:rsidR="00886A83" w:rsidRDefault="00886A83" w:rsidP="005910AA">
      <w:pPr>
        <w:spacing w:line="360" w:lineRule="exact"/>
        <w:jc w:val="right"/>
        <w:rPr>
          <w:rFonts w:ascii="標楷體" w:eastAsia="標楷體" w:hAnsi="標楷體" w:cs="Arial"/>
          <w:color w:val="000000" w:themeColor="text1"/>
          <w:sz w:val="22"/>
          <w:szCs w:val="24"/>
        </w:rPr>
      </w:pPr>
      <w:r w:rsidRPr="007130CF">
        <w:rPr>
          <w:rFonts w:ascii="標楷體" w:eastAsia="標楷體" w:hAnsi="標楷體" w:cs="Arial" w:hint="eastAsia"/>
          <w:color w:val="000000" w:themeColor="text1"/>
          <w:sz w:val="22"/>
          <w:szCs w:val="24"/>
        </w:rPr>
        <w:t>※</w:t>
      </w:r>
      <w:r w:rsidR="00A14D2F" w:rsidRPr="007130CF">
        <w:rPr>
          <w:rFonts w:ascii="標楷體" w:eastAsia="標楷體" w:hAnsi="標楷體" w:cs="Arial" w:hint="eastAsia"/>
          <w:color w:val="000000" w:themeColor="text1"/>
          <w:sz w:val="22"/>
          <w:szCs w:val="24"/>
        </w:rPr>
        <w:t>如</w:t>
      </w:r>
      <w:r w:rsidR="00F319EB" w:rsidRPr="007130CF">
        <w:rPr>
          <w:rFonts w:ascii="標楷體" w:eastAsia="標楷體" w:hAnsi="標楷體" w:cs="Arial" w:hint="eastAsia"/>
          <w:color w:val="000000" w:themeColor="text1"/>
          <w:sz w:val="22"/>
          <w:szCs w:val="24"/>
        </w:rPr>
        <w:t>需</w:t>
      </w:r>
      <w:r w:rsidR="00A14D2F" w:rsidRPr="007130CF">
        <w:rPr>
          <w:rFonts w:ascii="標楷體" w:eastAsia="標楷體" w:hAnsi="標楷體" w:cs="Arial" w:hint="eastAsia"/>
          <w:color w:val="000000" w:themeColor="text1"/>
          <w:sz w:val="22"/>
          <w:szCs w:val="24"/>
        </w:rPr>
        <w:t>增加</w:t>
      </w:r>
      <w:r w:rsidRPr="007130CF">
        <w:rPr>
          <w:rFonts w:ascii="標楷體" w:eastAsia="標楷體" w:hAnsi="標楷體" w:cs="Arial" w:hint="eastAsia"/>
          <w:color w:val="000000" w:themeColor="text1"/>
          <w:sz w:val="22"/>
          <w:szCs w:val="24"/>
        </w:rPr>
        <w:t>使用輔助時段，請至遲於使用前1小時告知</w:t>
      </w:r>
      <w:r w:rsidR="001E4EE2" w:rsidRPr="007130CF">
        <w:rPr>
          <w:rFonts w:ascii="標楷體" w:eastAsia="標楷體" w:hAnsi="標楷體" w:cs="Arial" w:hint="eastAsia"/>
          <w:color w:val="000000" w:themeColor="text1"/>
          <w:sz w:val="22"/>
          <w:szCs w:val="24"/>
        </w:rPr>
        <w:t>，並</w:t>
      </w:r>
      <w:r w:rsidR="00F319EB" w:rsidRPr="007130CF">
        <w:rPr>
          <w:rFonts w:ascii="標楷體" w:eastAsia="標楷體" w:hAnsi="標楷體" w:cs="Arial" w:hint="eastAsia"/>
          <w:color w:val="000000" w:themeColor="text1"/>
          <w:sz w:val="22"/>
          <w:szCs w:val="24"/>
        </w:rPr>
        <w:t>須</w:t>
      </w:r>
      <w:r w:rsidR="009B4332" w:rsidRPr="007130CF">
        <w:rPr>
          <w:rFonts w:ascii="標楷體" w:eastAsia="標楷體" w:hAnsi="標楷體" w:cs="Arial" w:hint="eastAsia"/>
          <w:color w:val="000000" w:themeColor="text1"/>
          <w:sz w:val="22"/>
          <w:szCs w:val="24"/>
        </w:rPr>
        <w:t>依相關規定支</w:t>
      </w:r>
      <w:r w:rsidR="00BC2BE5" w:rsidRPr="007130CF">
        <w:rPr>
          <w:rFonts w:ascii="標楷體" w:eastAsia="標楷體" w:hAnsi="標楷體" w:cs="Arial" w:hint="eastAsia"/>
          <w:color w:val="000000" w:themeColor="text1"/>
          <w:sz w:val="22"/>
          <w:szCs w:val="24"/>
        </w:rPr>
        <w:t>付</w:t>
      </w:r>
      <w:r w:rsidR="001E4EE2" w:rsidRPr="007130CF">
        <w:rPr>
          <w:rFonts w:ascii="標楷體" w:eastAsia="標楷體" w:hAnsi="標楷體" w:cs="Arial" w:hint="eastAsia"/>
          <w:color w:val="000000" w:themeColor="text1"/>
          <w:sz w:val="22"/>
          <w:szCs w:val="24"/>
        </w:rPr>
        <w:t>時段費</w:t>
      </w:r>
      <w:r w:rsidR="0092376D" w:rsidRPr="007130CF">
        <w:rPr>
          <w:rFonts w:ascii="標楷體" w:eastAsia="標楷體" w:hAnsi="標楷體" w:cs="Arial" w:hint="eastAsia"/>
          <w:color w:val="000000" w:themeColor="text1"/>
          <w:sz w:val="22"/>
          <w:szCs w:val="24"/>
        </w:rPr>
        <w:t>。</w:t>
      </w:r>
    </w:p>
    <w:p w14:paraId="2430315C" w14:textId="77777777" w:rsidR="00FD587B" w:rsidRPr="00A14D2F" w:rsidRDefault="00FD587B" w:rsidP="005910AA">
      <w:pPr>
        <w:spacing w:line="360" w:lineRule="exact"/>
        <w:jc w:val="right"/>
        <w:rPr>
          <w:rFonts w:ascii="標楷體" w:eastAsia="標楷體" w:hAnsi="標楷體"/>
          <w:color w:val="000000" w:themeColor="text1"/>
        </w:rPr>
      </w:pPr>
      <w:r w:rsidRPr="008B1432">
        <w:rPr>
          <w:rFonts w:ascii="標楷體" w:eastAsia="標楷體" w:hAnsi="標楷體" w:cs="Arial" w:hint="eastAsia"/>
          <w:color w:val="000000" w:themeColor="text1"/>
          <w:sz w:val="22"/>
          <w:szCs w:val="24"/>
        </w:rPr>
        <w:t>※觀眾進、散場</w:t>
      </w:r>
      <w:r w:rsidR="00B078C2" w:rsidRPr="008B1432">
        <w:rPr>
          <w:rFonts w:ascii="標楷體" w:eastAsia="標楷體" w:hAnsi="標楷體" w:cs="Arial" w:hint="eastAsia"/>
          <w:color w:val="000000" w:themeColor="text1"/>
          <w:sz w:val="22"/>
          <w:szCs w:val="24"/>
        </w:rPr>
        <w:t>時間</w:t>
      </w:r>
      <w:r w:rsidRPr="008B1432">
        <w:rPr>
          <w:rFonts w:ascii="標楷體" w:eastAsia="標楷體" w:hAnsi="標楷體" w:cs="Arial" w:hint="eastAsia"/>
          <w:color w:val="000000" w:themeColor="text1"/>
          <w:sz w:val="22"/>
          <w:szCs w:val="24"/>
        </w:rPr>
        <w:t>依演出時段計費。</w:t>
      </w:r>
    </w:p>
    <w:p w14:paraId="67E255E2" w14:textId="77777777" w:rsidR="007255AB" w:rsidRPr="00C06378" w:rsidRDefault="007255AB" w:rsidP="00A14D2F">
      <w:pPr>
        <w:numPr>
          <w:ilvl w:val="0"/>
          <w:numId w:val="22"/>
        </w:numPr>
        <w:spacing w:beforeLines="30" w:before="108"/>
        <w:ind w:left="482" w:hanging="482"/>
        <w:rPr>
          <w:rFonts w:ascii="標楷體" w:eastAsia="標楷體" w:hAnsi="標楷體"/>
        </w:rPr>
      </w:pPr>
      <w:r w:rsidRPr="00C06378">
        <w:rPr>
          <w:rFonts w:ascii="標楷體" w:eastAsia="標楷體" w:hAnsi="標楷體" w:hint="eastAsia"/>
        </w:rPr>
        <w:t>演出場次</w:t>
      </w:r>
      <w:r w:rsidR="00FA6B98" w:rsidRPr="00C06378">
        <w:rPr>
          <w:rFonts w:ascii="標楷體" w:eastAsia="標楷體" w:hAnsi="標楷體" w:hint="eastAsia"/>
        </w:rPr>
        <w:t>時間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1093"/>
        <w:gridCol w:w="1276"/>
        <w:gridCol w:w="1040"/>
        <w:gridCol w:w="937"/>
        <w:gridCol w:w="1596"/>
        <w:gridCol w:w="945"/>
        <w:gridCol w:w="1010"/>
        <w:gridCol w:w="1448"/>
      </w:tblGrid>
      <w:tr w:rsidR="007255AB" w:rsidRPr="00C06378" w14:paraId="232B9F95" w14:textId="77777777" w:rsidTr="00891ED5">
        <w:trPr>
          <w:trHeight w:val="587"/>
          <w:jc w:val="center"/>
        </w:trPr>
        <w:tc>
          <w:tcPr>
            <w:tcW w:w="809" w:type="dxa"/>
            <w:shd w:val="clear" w:color="auto" w:fill="DDD9C3"/>
            <w:vAlign w:val="center"/>
          </w:tcPr>
          <w:p w14:paraId="7105B988" w14:textId="77777777" w:rsidR="007255AB" w:rsidRPr="00082167" w:rsidRDefault="007255AB" w:rsidP="007255A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演出日期</w:t>
            </w:r>
          </w:p>
        </w:tc>
        <w:tc>
          <w:tcPr>
            <w:tcW w:w="1093" w:type="dxa"/>
            <w:shd w:val="clear" w:color="auto" w:fill="DDD9C3"/>
            <w:vAlign w:val="center"/>
          </w:tcPr>
          <w:p w14:paraId="03AB8EF8" w14:textId="77777777" w:rsidR="007255AB" w:rsidRPr="00082167" w:rsidRDefault="007255AB" w:rsidP="007255A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開放</w:t>
            </w:r>
          </w:p>
          <w:p w14:paraId="67987D9C" w14:textId="77777777" w:rsidR="009E20B6" w:rsidRDefault="007255AB" w:rsidP="007255A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大廳</w:t>
            </w:r>
          </w:p>
          <w:p w14:paraId="6017A861" w14:textId="77777777" w:rsidR="007255AB" w:rsidRPr="00082167" w:rsidRDefault="007255AB" w:rsidP="007255A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276" w:type="dxa"/>
            <w:shd w:val="clear" w:color="auto" w:fill="DDD9C3"/>
            <w:vAlign w:val="center"/>
          </w:tcPr>
          <w:p w14:paraId="06A381DC" w14:textId="77777777" w:rsidR="007255AB" w:rsidRPr="00082167" w:rsidRDefault="007255AB" w:rsidP="00446FE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開放</w:t>
            </w:r>
          </w:p>
          <w:p w14:paraId="49B9889F" w14:textId="77777777" w:rsidR="009E20B6" w:rsidRDefault="007255AB" w:rsidP="00446FE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觀眾席</w:t>
            </w:r>
          </w:p>
          <w:p w14:paraId="6DBB2256" w14:textId="77777777" w:rsidR="007255AB" w:rsidRPr="00082167" w:rsidRDefault="007255AB" w:rsidP="00446FE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040" w:type="dxa"/>
            <w:shd w:val="clear" w:color="auto" w:fill="DDD9C3"/>
            <w:vAlign w:val="center"/>
          </w:tcPr>
          <w:p w14:paraId="3F2130A2" w14:textId="77777777" w:rsidR="009E20B6" w:rsidRDefault="007255AB" w:rsidP="00446FE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開演</w:t>
            </w:r>
          </w:p>
          <w:p w14:paraId="77538633" w14:textId="77777777" w:rsidR="007255AB" w:rsidRPr="00082167" w:rsidRDefault="007255AB" w:rsidP="00446FE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937" w:type="dxa"/>
            <w:shd w:val="clear" w:color="auto" w:fill="DDD9C3"/>
            <w:vAlign w:val="center"/>
          </w:tcPr>
          <w:p w14:paraId="5A503A14" w14:textId="77777777" w:rsidR="007255AB" w:rsidRPr="00082167" w:rsidRDefault="007255AB" w:rsidP="00446FE6">
            <w:pPr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上半場長度</w:t>
            </w:r>
          </w:p>
        </w:tc>
        <w:tc>
          <w:tcPr>
            <w:tcW w:w="1596" w:type="dxa"/>
            <w:shd w:val="clear" w:color="auto" w:fill="DDD9C3"/>
            <w:vAlign w:val="center"/>
          </w:tcPr>
          <w:p w14:paraId="52D0EC4D" w14:textId="77777777" w:rsidR="007255AB" w:rsidRPr="00082167" w:rsidRDefault="007255AB" w:rsidP="00446FE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中場休息</w:t>
            </w:r>
          </w:p>
        </w:tc>
        <w:tc>
          <w:tcPr>
            <w:tcW w:w="945" w:type="dxa"/>
            <w:shd w:val="clear" w:color="auto" w:fill="DDD9C3"/>
            <w:vAlign w:val="center"/>
          </w:tcPr>
          <w:p w14:paraId="34063A6A" w14:textId="77777777" w:rsidR="007255AB" w:rsidRPr="00082167" w:rsidRDefault="007255AB" w:rsidP="00446FE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下半場長度</w:t>
            </w:r>
          </w:p>
        </w:tc>
        <w:tc>
          <w:tcPr>
            <w:tcW w:w="1010" w:type="dxa"/>
            <w:shd w:val="clear" w:color="auto" w:fill="DDD9C3"/>
            <w:vAlign w:val="center"/>
          </w:tcPr>
          <w:p w14:paraId="6DFBB252" w14:textId="77777777" w:rsidR="007255AB" w:rsidRPr="00082167" w:rsidRDefault="007255AB" w:rsidP="007255A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總長度</w:t>
            </w:r>
          </w:p>
        </w:tc>
        <w:tc>
          <w:tcPr>
            <w:tcW w:w="1448" w:type="dxa"/>
            <w:shd w:val="clear" w:color="auto" w:fill="DDD9C3"/>
            <w:vAlign w:val="center"/>
          </w:tcPr>
          <w:p w14:paraId="6BF4EE5F" w14:textId="77777777" w:rsidR="009E20B6" w:rsidRDefault="007255AB" w:rsidP="009E20B6">
            <w:pPr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預計結束</w:t>
            </w:r>
          </w:p>
          <w:p w14:paraId="2E6992A5" w14:textId="77777777" w:rsidR="007255AB" w:rsidRPr="00082167" w:rsidRDefault="007255AB" w:rsidP="009E20B6">
            <w:pPr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時間</w:t>
            </w:r>
          </w:p>
        </w:tc>
      </w:tr>
      <w:tr w:rsidR="007255AB" w:rsidRPr="00C06378" w14:paraId="317798DF" w14:textId="77777777" w:rsidTr="007255AB">
        <w:trPr>
          <w:trHeight w:val="646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B95D039" w14:textId="77777777"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1D620449" w14:textId="77777777"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76" w:type="dxa"/>
            <w:vAlign w:val="center"/>
          </w:tcPr>
          <w:p w14:paraId="544B155F" w14:textId="77777777"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F7FC7D5" w14:textId="77777777"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4222CEA" w14:textId="77777777" w:rsidR="007255AB" w:rsidRPr="00C06378" w:rsidRDefault="007255AB" w:rsidP="007255AB">
            <w:pPr>
              <w:jc w:val="right"/>
              <w:rPr>
                <w:rFonts w:ascii="標楷體" w:eastAsia="標楷體" w:hAnsi="標楷體"/>
                <w:sz w:val="20"/>
                <w:szCs w:val="18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18"/>
              </w:rPr>
              <w:t>分</w:t>
            </w:r>
          </w:p>
        </w:tc>
        <w:tc>
          <w:tcPr>
            <w:tcW w:w="1596" w:type="dxa"/>
          </w:tcPr>
          <w:p w14:paraId="6E21F47B" w14:textId="77777777" w:rsidR="007255AB" w:rsidRPr="00C06378" w:rsidRDefault="007255AB" w:rsidP="007255AB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20"/>
              </w:rPr>
              <w:t>＿＿分鐘</w:t>
            </w:r>
          </w:p>
          <w:p w14:paraId="27AD0CF8" w14:textId="77777777" w:rsidR="007255AB" w:rsidRPr="00C06378" w:rsidRDefault="007255AB" w:rsidP="007255AB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20"/>
              </w:rPr>
              <w:t>無中場</w:t>
            </w:r>
          </w:p>
        </w:tc>
        <w:tc>
          <w:tcPr>
            <w:tcW w:w="945" w:type="dxa"/>
            <w:vAlign w:val="center"/>
          </w:tcPr>
          <w:p w14:paraId="34D74A5B" w14:textId="77777777" w:rsidR="007255AB" w:rsidRPr="00C06378" w:rsidRDefault="007255AB" w:rsidP="007255AB">
            <w:pPr>
              <w:jc w:val="right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18"/>
              </w:rPr>
              <w:t>分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24C4ABE" w14:textId="77777777" w:rsidR="007255AB" w:rsidRPr="00C06378" w:rsidRDefault="007255AB" w:rsidP="007255AB">
            <w:pPr>
              <w:jc w:val="right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18"/>
              </w:rPr>
              <w:t>分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3DC3205" w14:textId="77777777"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</w:tr>
      <w:tr w:rsidR="007255AB" w:rsidRPr="00C06378" w14:paraId="2E183561" w14:textId="77777777" w:rsidTr="007255AB">
        <w:trPr>
          <w:trHeight w:val="646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4307F8C" w14:textId="77777777"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639A0436" w14:textId="77777777"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76" w:type="dxa"/>
            <w:vAlign w:val="center"/>
          </w:tcPr>
          <w:p w14:paraId="26A06A1B" w14:textId="77777777"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3134328" w14:textId="77777777"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5043BF5" w14:textId="77777777" w:rsidR="007255AB" w:rsidRPr="00C06378" w:rsidRDefault="007255AB" w:rsidP="007255AB">
            <w:pPr>
              <w:jc w:val="right"/>
              <w:rPr>
                <w:rFonts w:ascii="標楷體" w:eastAsia="標楷體" w:hAnsi="標楷體"/>
                <w:sz w:val="20"/>
                <w:szCs w:val="18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18"/>
              </w:rPr>
              <w:t>分</w:t>
            </w:r>
          </w:p>
        </w:tc>
        <w:tc>
          <w:tcPr>
            <w:tcW w:w="1596" w:type="dxa"/>
          </w:tcPr>
          <w:p w14:paraId="4E7D0B88" w14:textId="77777777" w:rsidR="007255AB" w:rsidRPr="00C06378" w:rsidRDefault="007255AB" w:rsidP="007255AB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20"/>
              </w:rPr>
              <w:t>＿＿分鐘</w:t>
            </w:r>
          </w:p>
          <w:p w14:paraId="2E303EF8" w14:textId="77777777" w:rsidR="007255AB" w:rsidRPr="00C06378" w:rsidRDefault="007255AB" w:rsidP="007255AB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20"/>
              </w:rPr>
              <w:t>無中場</w:t>
            </w:r>
          </w:p>
        </w:tc>
        <w:tc>
          <w:tcPr>
            <w:tcW w:w="945" w:type="dxa"/>
            <w:vAlign w:val="center"/>
          </w:tcPr>
          <w:p w14:paraId="0BEC6C6A" w14:textId="77777777" w:rsidR="007255AB" w:rsidRPr="00C06378" w:rsidRDefault="007255AB" w:rsidP="007255AB">
            <w:pPr>
              <w:jc w:val="right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18"/>
              </w:rPr>
              <w:t>分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807DA74" w14:textId="77777777" w:rsidR="007255AB" w:rsidRPr="00C06378" w:rsidRDefault="007255AB" w:rsidP="007255AB">
            <w:pPr>
              <w:jc w:val="right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18"/>
              </w:rPr>
              <w:t>分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054539B" w14:textId="77777777"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</w:tr>
      <w:tr w:rsidR="007255AB" w:rsidRPr="00C06378" w14:paraId="47741C6A" w14:textId="77777777" w:rsidTr="007255AB">
        <w:trPr>
          <w:trHeight w:val="646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71C49C6F" w14:textId="77777777"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1EB23222" w14:textId="77777777"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76" w:type="dxa"/>
            <w:vAlign w:val="center"/>
          </w:tcPr>
          <w:p w14:paraId="3539F3BB" w14:textId="77777777"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B481B50" w14:textId="77777777"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84C7F63" w14:textId="77777777" w:rsidR="007255AB" w:rsidRPr="00C06378" w:rsidRDefault="007255AB" w:rsidP="007255AB">
            <w:pPr>
              <w:jc w:val="right"/>
              <w:rPr>
                <w:rFonts w:ascii="標楷體" w:eastAsia="標楷體" w:hAnsi="標楷體"/>
                <w:sz w:val="20"/>
                <w:szCs w:val="18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18"/>
              </w:rPr>
              <w:t>分</w:t>
            </w:r>
          </w:p>
        </w:tc>
        <w:tc>
          <w:tcPr>
            <w:tcW w:w="1596" w:type="dxa"/>
          </w:tcPr>
          <w:p w14:paraId="59BFE310" w14:textId="77777777" w:rsidR="007255AB" w:rsidRPr="00C06378" w:rsidRDefault="007255AB" w:rsidP="007255AB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20"/>
              </w:rPr>
              <w:t>＿＿分鐘</w:t>
            </w:r>
          </w:p>
          <w:p w14:paraId="3176BE72" w14:textId="77777777" w:rsidR="007255AB" w:rsidRPr="00C06378" w:rsidRDefault="007255AB" w:rsidP="007255AB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20"/>
              </w:rPr>
              <w:t>無中場</w:t>
            </w:r>
          </w:p>
        </w:tc>
        <w:tc>
          <w:tcPr>
            <w:tcW w:w="945" w:type="dxa"/>
            <w:vAlign w:val="center"/>
          </w:tcPr>
          <w:p w14:paraId="3374E8E4" w14:textId="77777777" w:rsidR="007255AB" w:rsidRPr="00C06378" w:rsidRDefault="007255AB" w:rsidP="007255AB">
            <w:pPr>
              <w:jc w:val="right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18"/>
              </w:rPr>
              <w:t>分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71745A0" w14:textId="77777777" w:rsidR="007255AB" w:rsidRPr="00C06378" w:rsidRDefault="007255AB" w:rsidP="007255AB">
            <w:pPr>
              <w:jc w:val="right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18"/>
              </w:rPr>
              <w:t>分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2D6D9F3" w14:textId="77777777"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4C72DFE1" w14:textId="77777777" w:rsidR="00FD587B" w:rsidRDefault="00FD587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E039E9D" w14:textId="77777777" w:rsidR="00767850" w:rsidRPr="00C06378" w:rsidRDefault="00D273C1" w:rsidP="00A14D2F">
      <w:pPr>
        <w:numPr>
          <w:ilvl w:val="0"/>
          <w:numId w:val="22"/>
        </w:numPr>
        <w:spacing w:beforeLines="30" w:before="108"/>
        <w:ind w:left="482" w:hanging="482"/>
        <w:rPr>
          <w:rFonts w:ascii="標楷體" w:eastAsia="標楷體" w:hAnsi="標楷體"/>
        </w:rPr>
      </w:pPr>
      <w:r w:rsidRPr="00C06378">
        <w:rPr>
          <w:rFonts w:ascii="標楷體" w:eastAsia="標楷體" w:hAnsi="標楷體" w:hint="eastAsia"/>
        </w:rPr>
        <w:lastRenderedPageBreak/>
        <w:t>演出配合事項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1"/>
        <w:gridCol w:w="5133"/>
      </w:tblGrid>
      <w:tr w:rsidR="00C146C5" w:rsidRPr="00C06378" w14:paraId="4117D78F" w14:textId="77777777" w:rsidTr="00C146C5">
        <w:trPr>
          <w:trHeight w:val="646"/>
          <w:jc w:val="center"/>
        </w:trPr>
        <w:tc>
          <w:tcPr>
            <w:tcW w:w="5021" w:type="dxa"/>
            <w:shd w:val="clear" w:color="auto" w:fill="auto"/>
            <w:vAlign w:val="center"/>
          </w:tcPr>
          <w:p w14:paraId="1BE8F21C" w14:textId="77777777" w:rsidR="007B1E8D" w:rsidRPr="00C06378" w:rsidRDefault="00C146C5" w:rsidP="00C146C5">
            <w:pPr>
              <w:numPr>
                <w:ilvl w:val="0"/>
                <w:numId w:val="9"/>
              </w:numPr>
              <w:spacing w:line="32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C06378">
              <w:rPr>
                <w:rFonts w:ascii="標楷體" w:eastAsia="標楷體" w:hAnsi="標楷體" w:cs="Arial" w:hint="eastAsia"/>
                <w:sz w:val="22"/>
              </w:rPr>
              <w:t>演出類型</w:t>
            </w:r>
            <w:r w:rsidRPr="00C06378">
              <w:rPr>
                <w:rFonts w:ascii="標楷體" w:eastAsia="標楷體" w:hAnsi="標楷體" w:cs="Arial"/>
                <w:sz w:val="22"/>
              </w:rPr>
              <w:br/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□音樂　□戲劇　□舞蹈　□傳統戲曲</w:t>
            </w:r>
          </w:p>
          <w:p w14:paraId="529CE66D" w14:textId="77777777" w:rsidR="007B1E8D" w:rsidRPr="00C06378" w:rsidRDefault="00C146C5" w:rsidP="007B1E8D">
            <w:pPr>
              <w:spacing w:line="320" w:lineRule="exact"/>
              <w:ind w:left="480"/>
              <w:jc w:val="both"/>
              <w:rPr>
                <w:rFonts w:ascii="標楷體" w:eastAsia="標楷體" w:hAnsi="標楷體" w:cs="Arial"/>
                <w:sz w:val="22"/>
              </w:rPr>
            </w:pPr>
            <w:r w:rsidRPr="00C06378">
              <w:rPr>
                <w:rFonts w:ascii="標楷體" w:eastAsia="標楷體" w:hAnsi="標楷體" w:cs="Arial" w:hint="eastAsia"/>
                <w:sz w:val="22"/>
              </w:rPr>
              <w:t>□其他：</w:t>
            </w:r>
          </w:p>
          <w:p w14:paraId="6840BDA9" w14:textId="77777777" w:rsidR="00ED0D45" w:rsidRDefault="00C146C5" w:rsidP="00096514">
            <w:pPr>
              <w:numPr>
                <w:ilvl w:val="0"/>
                <w:numId w:val="9"/>
              </w:numPr>
              <w:spacing w:line="32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C06378">
              <w:rPr>
                <w:rFonts w:ascii="標楷體" w:eastAsia="標楷體" w:hAnsi="標楷體" w:cs="Arial" w:hint="eastAsia"/>
                <w:sz w:val="22"/>
              </w:rPr>
              <w:t>演出年齡限制</w:t>
            </w:r>
          </w:p>
          <w:p w14:paraId="16B8E2F9" w14:textId="77777777" w:rsidR="00ED0D45" w:rsidRDefault="00C146C5" w:rsidP="00ED0D45">
            <w:pPr>
              <w:spacing w:line="320" w:lineRule="exact"/>
              <w:ind w:left="480"/>
              <w:jc w:val="both"/>
              <w:rPr>
                <w:rFonts w:ascii="標楷體" w:eastAsia="標楷體" w:hAnsi="標楷體" w:cs="Arial"/>
                <w:sz w:val="22"/>
              </w:rPr>
            </w:pPr>
            <w:r w:rsidRPr="00ED0D45">
              <w:rPr>
                <w:rFonts w:ascii="標楷體" w:eastAsia="標楷體" w:hAnsi="標楷體" w:cs="Arial" w:hint="eastAsia"/>
                <w:sz w:val="22"/>
              </w:rPr>
              <w:t>□親子</w:t>
            </w:r>
          </w:p>
          <w:p w14:paraId="4DE8377C" w14:textId="77777777" w:rsidR="00ED0D45" w:rsidRDefault="00C146C5" w:rsidP="00ED0D45">
            <w:pPr>
              <w:spacing w:line="320" w:lineRule="exact"/>
              <w:ind w:left="480"/>
              <w:jc w:val="both"/>
              <w:rPr>
                <w:rFonts w:ascii="標楷體" w:eastAsia="標楷體" w:hAnsi="標楷體" w:cs="Arial"/>
                <w:sz w:val="22"/>
              </w:rPr>
            </w:pPr>
            <w:r w:rsidRPr="00C06378">
              <w:rPr>
                <w:rFonts w:ascii="標楷體" w:eastAsia="標楷體" w:hAnsi="標楷體" w:cs="Arial" w:hint="eastAsia"/>
                <w:sz w:val="22"/>
              </w:rPr>
              <w:t>□非親子節目</w:t>
            </w:r>
            <w:r w:rsidR="00ED0D45">
              <w:rPr>
                <w:rFonts w:ascii="標楷體" w:eastAsia="標楷體" w:hAnsi="標楷體" w:cs="Arial"/>
                <w:sz w:val="22"/>
              </w:rPr>
              <w:t>(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以下請擇一勾選</w:t>
            </w:r>
            <w:r w:rsidR="00ED0D45">
              <w:rPr>
                <w:rFonts w:ascii="標楷體" w:eastAsia="標楷體" w:hAnsi="標楷體" w:cs="Arial"/>
                <w:sz w:val="22"/>
              </w:rPr>
              <w:t>)</w:t>
            </w:r>
          </w:p>
          <w:p w14:paraId="60A55F65" w14:textId="77777777" w:rsidR="00ED0D45" w:rsidRDefault="00ED0D45" w:rsidP="00ED0D45">
            <w:pPr>
              <w:spacing w:line="320" w:lineRule="exact"/>
              <w:ind w:left="480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 xml:space="preserve">  </w:t>
            </w:r>
            <w:r w:rsidR="00C146C5" w:rsidRPr="00C06378">
              <w:rPr>
                <w:rFonts w:ascii="標楷體" w:eastAsia="標楷體" w:hAnsi="標楷體" w:cs="Arial" w:hint="eastAsia"/>
                <w:sz w:val="22"/>
              </w:rPr>
              <w:t>□建議</w:t>
            </w:r>
            <w:r w:rsidR="00C146C5" w:rsidRPr="00C06378">
              <w:rPr>
                <w:rFonts w:ascii="標楷體" w:eastAsia="標楷體" w:hAnsi="標楷體" w:cs="Arial"/>
                <w:sz w:val="22"/>
              </w:rPr>
              <w:t>___</w:t>
            </w:r>
            <w:r w:rsidR="00C146C5" w:rsidRPr="00C06378">
              <w:rPr>
                <w:rFonts w:ascii="標楷體" w:eastAsia="標楷體" w:hAnsi="標楷體" w:cs="Arial" w:hint="eastAsia"/>
                <w:sz w:val="22"/>
              </w:rPr>
              <w:t>歲以上孩童觀賞</w:t>
            </w:r>
          </w:p>
          <w:p w14:paraId="43498D3E" w14:textId="77777777" w:rsidR="00C146C5" w:rsidRPr="00C06378" w:rsidRDefault="00ED0D45" w:rsidP="00ED0D45">
            <w:pPr>
              <w:spacing w:line="320" w:lineRule="exact"/>
              <w:ind w:left="480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 xml:space="preserve">  </w:t>
            </w:r>
            <w:r w:rsidR="00C146C5" w:rsidRPr="00C06378">
              <w:rPr>
                <w:rFonts w:ascii="標楷體" w:eastAsia="標楷體" w:hAnsi="標楷體" w:cs="Arial" w:hint="eastAsia"/>
                <w:sz w:val="22"/>
              </w:rPr>
              <w:t>□</w:t>
            </w:r>
            <w:r w:rsidR="00C146C5" w:rsidRPr="00C06378">
              <w:rPr>
                <w:rFonts w:ascii="標楷體" w:eastAsia="標楷體" w:hAnsi="標楷體" w:cs="Arial"/>
                <w:sz w:val="22"/>
              </w:rPr>
              <w:t>18</w:t>
            </w:r>
            <w:r w:rsidR="00C146C5" w:rsidRPr="00C06378">
              <w:rPr>
                <w:rFonts w:ascii="標楷體" w:eastAsia="標楷體" w:hAnsi="標楷體" w:cs="Arial" w:hint="eastAsia"/>
                <w:sz w:val="22"/>
              </w:rPr>
              <w:t>歲以下不得入場</w:t>
            </w:r>
          </w:p>
          <w:p w14:paraId="77BC5E69" w14:textId="77777777" w:rsidR="00C146C5" w:rsidRPr="00C06378" w:rsidRDefault="00082167" w:rsidP="00C146C5">
            <w:pPr>
              <w:spacing w:line="32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876338">
              <w:rPr>
                <w:rFonts w:ascii="標楷體" w:eastAsia="標楷體" w:hAnsi="標楷體" w:cs="Arial" w:hint="eastAsia"/>
                <w:sz w:val="22"/>
                <w:szCs w:val="24"/>
                <w:highlight w:val="yellow"/>
              </w:rPr>
              <w:t>※</w:t>
            </w:r>
            <w:r w:rsidR="00C146C5" w:rsidRPr="00082167">
              <w:rPr>
                <w:rFonts w:ascii="標楷體" w:eastAsia="標楷體" w:hAnsi="標楷體" w:cs="Arial" w:hint="eastAsia"/>
                <w:sz w:val="22"/>
                <w:szCs w:val="18"/>
                <w:highlight w:val="yellow"/>
              </w:rPr>
              <w:t>觀眾</w:t>
            </w:r>
            <w:r w:rsidR="005E0830" w:rsidRPr="00082167">
              <w:rPr>
                <w:rFonts w:ascii="標楷體" w:eastAsia="標楷體" w:hAnsi="標楷體" w:cs="Arial" w:hint="eastAsia"/>
                <w:sz w:val="22"/>
                <w:szCs w:val="18"/>
                <w:highlight w:val="yellow"/>
              </w:rPr>
              <w:t>每</w:t>
            </w:r>
            <w:r w:rsidR="00C146C5" w:rsidRPr="00082167">
              <w:rPr>
                <w:rFonts w:ascii="標楷體" w:eastAsia="標楷體" w:hAnsi="標楷體" w:cs="Arial" w:hint="eastAsia"/>
                <w:sz w:val="22"/>
                <w:szCs w:val="18"/>
                <w:highlight w:val="yellow"/>
              </w:rPr>
              <w:t>人一票，襁褓中嬰兒</w:t>
            </w:r>
            <w:r w:rsidR="0003492C" w:rsidRPr="00082167">
              <w:rPr>
                <w:rFonts w:ascii="標楷體" w:eastAsia="標楷體" w:hAnsi="標楷體" w:cs="Arial" w:hint="eastAsia"/>
                <w:sz w:val="22"/>
                <w:szCs w:val="18"/>
                <w:highlight w:val="yellow"/>
              </w:rPr>
              <w:t>亦</w:t>
            </w:r>
            <w:r w:rsidR="00C53518">
              <w:rPr>
                <w:rFonts w:ascii="標楷體" w:eastAsia="標楷體" w:hAnsi="標楷體" w:cs="Arial" w:hint="eastAsia"/>
                <w:sz w:val="22"/>
                <w:szCs w:val="18"/>
                <w:highlight w:val="yellow"/>
              </w:rPr>
              <w:t>須</w:t>
            </w:r>
            <w:r w:rsidR="0003492C" w:rsidRPr="00082167">
              <w:rPr>
                <w:rFonts w:ascii="標楷體" w:eastAsia="標楷體" w:hAnsi="標楷體" w:cs="Arial" w:hint="eastAsia"/>
                <w:sz w:val="22"/>
                <w:szCs w:val="18"/>
                <w:highlight w:val="yellow"/>
              </w:rPr>
              <w:t>憑票入場</w:t>
            </w:r>
            <w:r w:rsidR="00C146C5" w:rsidRPr="00082167">
              <w:rPr>
                <w:rFonts w:ascii="標楷體" w:eastAsia="標楷體" w:hAnsi="標楷體" w:cs="Arial" w:hint="eastAsia"/>
                <w:sz w:val="22"/>
                <w:szCs w:val="18"/>
                <w:highlight w:val="yellow"/>
              </w:rPr>
              <w:t>。</w:t>
            </w:r>
          </w:p>
        </w:tc>
        <w:tc>
          <w:tcPr>
            <w:tcW w:w="5133" w:type="dxa"/>
            <w:vAlign w:val="center"/>
          </w:tcPr>
          <w:p w14:paraId="107EC8A6" w14:textId="77777777" w:rsidR="00C218F8" w:rsidRPr="00C06378" w:rsidRDefault="002F7692" w:rsidP="002F7692">
            <w:pPr>
              <w:pStyle w:val="af"/>
              <w:numPr>
                <w:ilvl w:val="0"/>
                <w:numId w:val="9"/>
              </w:numPr>
              <w:spacing w:beforeLines="20" w:before="72"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C06378">
              <w:rPr>
                <w:rFonts w:ascii="標楷體" w:eastAsia="標楷體" w:hAnsi="標楷體" w:hint="eastAsia"/>
                <w:color w:val="000000"/>
                <w:sz w:val="22"/>
              </w:rPr>
              <w:t>演出前攝錄影：</w:t>
            </w:r>
            <w:r w:rsidRPr="00C06378">
              <w:rPr>
                <w:rFonts w:ascii="標楷體" w:eastAsia="標楷體" w:hAnsi="標楷體" w:cs="Arial" w:hint="eastAsia"/>
                <w:color w:val="000000"/>
                <w:szCs w:val="24"/>
              </w:rPr>
              <w:t>□</w:t>
            </w:r>
            <w:r w:rsidRPr="00C06378">
              <w:rPr>
                <w:rFonts w:ascii="標楷體" w:eastAsia="標楷體" w:hAnsi="標楷體" w:cs="Arial" w:hint="eastAsia"/>
                <w:color w:val="000000"/>
              </w:rPr>
              <w:t>開放</w:t>
            </w:r>
            <w:r w:rsidRPr="00C06378">
              <w:rPr>
                <w:rFonts w:ascii="標楷體" w:eastAsia="標楷體" w:hAnsi="標楷體" w:hint="eastAsia"/>
                <w:color w:val="000000"/>
                <w:sz w:val="22"/>
              </w:rPr>
              <w:t>；</w:t>
            </w:r>
            <w:r w:rsidRPr="00C06378">
              <w:rPr>
                <w:rFonts w:ascii="標楷體" w:eastAsia="標楷體" w:hAnsi="標楷體" w:cs="Arial" w:hint="eastAsia"/>
                <w:color w:val="000000"/>
                <w:szCs w:val="24"/>
              </w:rPr>
              <w:t>□</w:t>
            </w:r>
            <w:r w:rsidRPr="00C06378">
              <w:rPr>
                <w:rFonts w:ascii="標楷體" w:eastAsia="標楷體" w:hAnsi="標楷體" w:cs="Arial" w:hint="eastAsia"/>
                <w:color w:val="000000"/>
              </w:rPr>
              <w:t>不開放</w:t>
            </w:r>
          </w:p>
          <w:p w14:paraId="6AE44E5C" w14:textId="77777777" w:rsidR="00FB6CB4" w:rsidRPr="00C06378" w:rsidRDefault="005A6FE4" w:rsidP="00FB6CB4">
            <w:pPr>
              <w:pStyle w:val="af"/>
              <w:numPr>
                <w:ilvl w:val="0"/>
                <w:numId w:val="9"/>
              </w:numPr>
              <w:spacing w:beforeLines="20" w:before="72" w:line="28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C06378">
              <w:rPr>
                <w:rFonts w:ascii="標楷體" w:eastAsia="標楷體" w:hAnsi="標楷體" w:hint="eastAsia"/>
                <w:sz w:val="22"/>
              </w:rPr>
              <w:t>演出中攝錄影：</w:t>
            </w:r>
            <w:r w:rsidR="00FB6CB4" w:rsidRPr="00C06378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B6CB4" w:rsidRPr="00C06378">
              <w:rPr>
                <w:rFonts w:ascii="標楷體" w:eastAsia="標楷體" w:hAnsi="標楷體" w:cs="Arial" w:hint="eastAsia"/>
              </w:rPr>
              <w:t>開放</w:t>
            </w:r>
            <w:r w:rsidR="00FB6CB4" w:rsidRPr="00C06378">
              <w:rPr>
                <w:rFonts w:ascii="標楷體" w:eastAsia="標楷體" w:hAnsi="標楷體" w:hint="eastAsia"/>
                <w:sz w:val="22"/>
              </w:rPr>
              <w:t>；</w:t>
            </w:r>
            <w:r w:rsidR="00FB6CB4" w:rsidRPr="00C06378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B6CB4" w:rsidRPr="00C06378">
              <w:rPr>
                <w:rFonts w:ascii="標楷體" w:eastAsia="標楷體" w:hAnsi="標楷體" w:cs="Arial" w:hint="eastAsia"/>
              </w:rPr>
              <w:t>不開放</w:t>
            </w:r>
          </w:p>
          <w:p w14:paraId="539F1941" w14:textId="77777777" w:rsidR="00E21B6F" w:rsidRPr="001161DC" w:rsidRDefault="00FB6CB4" w:rsidP="00082167">
            <w:pPr>
              <w:pStyle w:val="af"/>
              <w:numPr>
                <w:ilvl w:val="0"/>
                <w:numId w:val="9"/>
              </w:numPr>
              <w:spacing w:beforeLines="20" w:before="72" w:line="28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C06378">
              <w:rPr>
                <w:rFonts w:ascii="標楷體" w:eastAsia="標楷體" w:hAnsi="標楷體" w:hint="eastAsia"/>
                <w:sz w:val="22"/>
              </w:rPr>
              <w:t>謝幕攝錄影：</w:t>
            </w:r>
            <w:r w:rsidRPr="00C06378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C06378">
              <w:rPr>
                <w:rFonts w:ascii="標楷體" w:eastAsia="標楷體" w:hAnsi="標楷體" w:cs="Arial" w:hint="eastAsia"/>
              </w:rPr>
              <w:t>開放</w:t>
            </w:r>
            <w:r w:rsidRPr="00C06378">
              <w:rPr>
                <w:rFonts w:ascii="標楷體" w:eastAsia="標楷體" w:hAnsi="標楷體" w:hint="eastAsia"/>
                <w:sz w:val="22"/>
              </w:rPr>
              <w:t>；</w:t>
            </w:r>
            <w:r w:rsidRPr="00C06378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C06378">
              <w:rPr>
                <w:rFonts w:ascii="標楷體" w:eastAsia="標楷體" w:hAnsi="標楷體" w:cs="Arial" w:hint="eastAsia"/>
              </w:rPr>
              <w:t>不開放</w:t>
            </w:r>
          </w:p>
          <w:p w14:paraId="1998B9F1" w14:textId="77777777" w:rsidR="001161DC" w:rsidRPr="008B1432" w:rsidRDefault="001161DC" w:rsidP="001161DC">
            <w:pPr>
              <w:numPr>
                <w:ilvl w:val="0"/>
                <w:numId w:val="9"/>
              </w:numPr>
              <w:spacing w:line="32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8B1432">
              <w:rPr>
                <w:rFonts w:ascii="標楷體" w:eastAsia="標楷體" w:hAnsi="標楷體" w:cs="Arial" w:hint="eastAsia"/>
                <w:sz w:val="22"/>
              </w:rPr>
              <w:t>播放觀眾須知</w:t>
            </w:r>
            <w:r w:rsidRPr="008B1432">
              <w:rPr>
                <w:rFonts w:ascii="標楷體" w:eastAsia="標楷體" w:hAnsi="標楷體" w:cs="Arial"/>
                <w:sz w:val="22"/>
              </w:rPr>
              <w:br/>
            </w:r>
            <w:r w:rsidRPr="008B1432">
              <w:rPr>
                <w:rFonts w:ascii="標楷體" w:eastAsia="標楷體" w:hAnsi="標楷體" w:cs="Arial" w:hint="eastAsia"/>
                <w:sz w:val="22"/>
              </w:rPr>
              <w:t>□使用場館版本</w:t>
            </w:r>
          </w:p>
          <w:p w14:paraId="13221889" w14:textId="77777777" w:rsidR="001161DC" w:rsidRPr="008B1432" w:rsidRDefault="001161DC" w:rsidP="001161DC">
            <w:pPr>
              <w:spacing w:line="320" w:lineRule="exact"/>
              <w:ind w:left="480"/>
              <w:jc w:val="both"/>
              <w:rPr>
                <w:rFonts w:ascii="標楷體" w:eastAsia="標楷體" w:hAnsi="標楷體" w:cs="Arial"/>
                <w:sz w:val="22"/>
              </w:rPr>
            </w:pPr>
            <w:r w:rsidRPr="008B1432">
              <w:rPr>
                <w:rFonts w:ascii="標楷體" w:eastAsia="標楷體" w:hAnsi="標楷體" w:cs="Arial" w:hint="eastAsia"/>
                <w:sz w:val="22"/>
              </w:rPr>
              <w:t>□自行錄製</w:t>
            </w:r>
          </w:p>
          <w:p w14:paraId="1E140C46" w14:textId="77777777" w:rsidR="001161DC" w:rsidRPr="00C06378" w:rsidRDefault="001161DC" w:rsidP="001161DC">
            <w:pPr>
              <w:spacing w:line="320" w:lineRule="exact"/>
              <w:ind w:left="480"/>
              <w:jc w:val="both"/>
              <w:rPr>
                <w:rFonts w:ascii="標楷體" w:eastAsia="標楷體" w:hAnsi="標楷體" w:cs="Arial"/>
                <w:sz w:val="22"/>
              </w:rPr>
            </w:pPr>
            <w:r w:rsidRPr="008B1432">
              <w:rPr>
                <w:rFonts w:ascii="標楷體" w:eastAsia="標楷體" w:hAnsi="標楷體" w:cs="Arial" w:hint="eastAsia"/>
                <w:sz w:val="22"/>
              </w:rPr>
              <w:t>□</w:t>
            </w:r>
            <w:r w:rsidR="00904DAC" w:rsidRPr="008B1432">
              <w:rPr>
                <w:rFonts w:ascii="標楷體" w:eastAsia="標楷體" w:hAnsi="標楷體" w:cs="Arial" w:hint="eastAsia"/>
                <w:sz w:val="22"/>
              </w:rPr>
              <w:t>其他</w:t>
            </w:r>
            <w:r w:rsidR="00904DAC" w:rsidRPr="007130C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04DA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904DAC" w:rsidRPr="007130C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904DA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904DAC" w:rsidRPr="007130CF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14:paraId="02279E5E" w14:textId="77777777" w:rsidR="001161DC" w:rsidRDefault="001161DC" w:rsidP="001161DC">
            <w:pPr>
              <w:pStyle w:val="af"/>
              <w:spacing w:beforeLines="20" w:before="72" w:line="280" w:lineRule="exact"/>
              <w:ind w:leftChars="0" w:left="0"/>
              <w:rPr>
                <w:rFonts w:ascii="標楷體" w:eastAsia="標楷體" w:hAnsi="標楷體" w:cs="Arial"/>
                <w:sz w:val="22"/>
                <w:szCs w:val="18"/>
              </w:rPr>
            </w:pPr>
            <w:r>
              <w:rPr>
                <w:rFonts w:ascii="標楷體" w:eastAsia="標楷體" w:hAnsi="標楷體" w:cs="Arial" w:hint="eastAsia"/>
                <w:sz w:val="22"/>
                <w:szCs w:val="18"/>
              </w:rPr>
              <w:t>※</w:t>
            </w:r>
            <w:r w:rsidRPr="00082167">
              <w:rPr>
                <w:rFonts w:ascii="標楷體" w:eastAsia="標楷體" w:hAnsi="標楷體" w:cs="Arial" w:hint="eastAsia"/>
                <w:sz w:val="22"/>
                <w:szCs w:val="18"/>
              </w:rPr>
              <w:t>皆開放攝錄影時，場內仍不開放觀眾使用腳架、自拍棒與閃光燈。</w:t>
            </w:r>
          </w:p>
          <w:p w14:paraId="44F333D2" w14:textId="77777777" w:rsidR="003E6157" w:rsidRPr="00082167" w:rsidRDefault="001161DC" w:rsidP="00082167">
            <w:pPr>
              <w:pStyle w:val="af"/>
              <w:spacing w:beforeLines="20" w:before="72" w:line="280" w:lineRule="exact"/>
              <w:ind w:leftChars="0" w:left="0"/>
              <w:rPr>
                <w:rFonts w:ascii="標楷體" w:eastAsia="標楷體" w:hAnsi="標楷體" w:cs="Arial"/>
                <w:sz w:val="22"/>
                <w:szCs w:val="18"/>
              </w:rPr>
            </w:pPr>
            <w:r w:rsidRPr="008B1432">
              <w:rPr>
                <w:rFonts w:ascii="標楷體" w:eastAsia="標楷體" w:hAnsi="標楷體" w:cs="Arial" w:hint="eastAsia"/>
                <w:sz w:val="22"/>
                <w:szCs w:val="18"/>
              </w:rPr>
              <w:t>※</w:t>
            </w:r>
            <w:r w:rsidR="003E6157" w:rsidRPr="008B1432">
              <w:rPr>
                <w:rFonts w:ascii="標楷體" w:eastAsia="標楷體" w:hAnsi="標楷體" w:cs="Arial" w:hint="eastAsia"/>
                <w:sz w:val="22"/>
                <w:szCs w:val="18"/>
              </w:rPr>
              <w:t>團隊自行</w:t>
            </w:r>
            <w:r w:rsidRPr="008B1432">
              <w:rPr>
                <w:rFonts w:ascii="標楷體" w:eastAsia="標楷體" w:hAnsi="標楷體" w:cs="Arial" w:hint="eastAsia"/>
                <w:sz w:val="22"/>
                <w:szCs w:val="18"/>
              </w:rPr>
              <w:t>錄製</w:t>
            </w:r>
            <w:r w:rsidR="0025064D" w:rsidRPr="008B1432">
              <w:rPr>
                <w:rFonts w:ascii="標楷體" w:eastAsia="標楷體" w:hAnsi="標楷體" w:cs="Arial" w:hint="eastAsia"/>
                <w:sz w:val="22"/>
                <w:szCs w:val="18"/>
              </w:rPr>
              <w:t>之</w:t>
            </w:r>
            <w:r w:rsidRPr="008B1432">
              <w:rPr>
                <w:rFonts w:ascii="標楷體" w:eastAsia="標楷體" w:hAnsi="標楷體" w:cs="Arial" w:hint="eastAsia"/>
                <w:sz w:val="22"/>
                <w:szCs w:val="18"/>
              </w:rPr>
              <w:t>觀眾須知須事先提供</w:t>
            </w:r>
            <w:r w:rsidR="003E6157" w:rsidRPr="008B1432">
              <w:rPr>
                <w:rFonts w:ascii="標楷體" w:eastAsia="標楷體" w:hAnsi="標楷體" w:cs="Arial" w:hint="eastAsia"/>
                <w:sz w:val="22"/>
                <w:szCs w:val="18"/>
              </w:rPr>
              <w:t>審</w:t>
            </w:r>
            <w:r w:rsidRPr="008B1432">
              <w:rPr>
                <w:rFonts w:ascii="標楷體" w:eastAsia="標楷體" w:hAnsi="標楷體" w:cs="Arial" w:hint="eastAsia"/>
                <w:sz w:val="22"/>
                <w:szCs w:val="18"/>
              </w:rPr>
              <w:t>核。</w:t>
            </w:r>
          </w:p>
        </w:tc>
      </w:tr>
    </w:tbl>
    <w:p w14:paraId="4AB55261" w14:textId="77777777" w:rsidR="004243FA" w:rsidRDefault="004243FA" w:rsidP="004243FA">
      <w:pPr>
        <w:spacing w:beforeLines="30" w:before="108"/>
        <w:ind w:left="482"/>
        <w:rPr>
          <w:rFonts w:ascii="標楷體" w:eastAsia="標楷體" w:hAnsi="標楷體"/>
        </w:rPr>
      </w:pPr>
    </w:p>
    <w:p w14:paraId="29262D61" w14:textId="77777777" w:rsidR="00767850" w:rsidRPr="00C06378" w:rsidRDefault="00F765EC" w:rsidP="00A14D2F">
      <w:pPr>
        <w:numPr>
          <w:ilvl w:val="0"/>
          <w:numId w:val="22"/>
        </w:numPr>
        <w:spacing w:beforeLines="30" w:before="108"/>
        <w:ind w:left="482" w:hanging="482"/>
        <w:rPr>
          <w:rFonts w:ascii="標楷體" w:eastAsia="標楷體" w:hAnsi="標楷體"/>
        </w:rPr>
      </w:pPr>
      <w:r w:rsidRPr="00C06378">
        <w:rPr>
          <w:rFonts w:ascii="標楷體" w:eastAsia="標楷體" w:hAnsi="標楷體" w:hint="eastAsia"/>
        </w:rPr>
        <w:t>票券</w:t>
      </w:r>
      <w:r w:rsidR="004C34DC" w:rsidRPr="00C06378">
        <w:rPr>
          <w:rFonts w:ascii="標楷體" w:eastAsia="標楷體" w:hAnsi="標楷體" w:hint="eastAsia"/>
        </w:rPr>
        <w:t>資訊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1"/>
        <w:gridCol w:w="5133"/>
      </w:tblGrid>
      <w:tr w:rsidR="00F765EC" w:rsidRPr="00C06378" w14:paraId="0F835708" w14:textId="77777777" w:rsidTr="00806548">
        <w:trPr>
          <w:trHeight w:val="2295"/>
          <w:jc w:val="center"/>
        </w:trPr>
        <w:tc>
          <w:tcPr>
            <w:tcW w:w="5021" w:type="dxa"/>
            <w:shd w:val="clear" w:color="auto" w:fill="auto"/>
            <w:vAlign w:val="center"/>
          </w:tcPr>
          <w:p w14:paraId="38A7A96C" w14:textId="77777777" w:rsidR="0055144E" w:rsidRPr="0055144E" w:rsidRDefault="0055144E" w:rsidP="00ED0D45">
            <w:pPr>
              <w:numPr>
                <w:ilvl w:val="0"/>
                <w:numId w:val="12"/>
              </w:numPr>
              <w:spacing w:line="320" w:lineRule="exac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55144E">
              <w:rPr>
                <w:rFonts w:ascii="標楷體" w:eastAsia="標楷體" w:hAnsi="標楷體" w:hint="eastAsia"/>
                <w:b/>
                <w:sz w:val="22"/>
                <w:szCs w:val="20"/>
              </w:rPr>
              <w:t>節目票務</w:t>
            </w:r>
            <w:r w:rsidR="00321F8C">
              <w:rPr>
                <w:rFonts w:ascii="標楷體" w:eastAsia="標楷體" w:hAnsi="標楷體" w:hint="eastAsia"/>
                <w:b/>
                <w:sz w:val="22"/>
                <w:szCs w:val="20"/>
              </w:rPr>
              <w:t>資訊</w:t>
            </w:r>
          </w:p>
          <w:p w14:paraId="131B5D25" w14:textId="77777777" w:rsidR="000466AE" w:rsidRDefault="0055144E" w:rsidP="00821C6C">
            <w:pPr>
              <w:pStyle w:val="af"/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sz w:val="22"/>
              </w:rPr>
            </w:pPr>
            <w:r w:rsidRPr="00F11908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售票　□不售票(索票/贈票)</w:t>
            </w:r>
            <w:r w:rsidR="000466AE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11908">
              <w:rPr>
                <w:rFonts w:ascii="標楷體" w:eastAsia="標楷體" w:hAnsi="標楷體" w:hint="eastAsia"/>
                <w:sz w:val="22"/>
              </w:rPr>
              <w:t>□其他</w:t>
            </w:r>
            <w:r w:rsidR="000466AE" w:rsidRPr="00C06378">
              <w:rPr>
                <w:rFonts w:ascii="標楷體" w:eastAsia="標楷體" w:hAnsi="標楷體" w:cs="Arial" w:hint="eastAsia"/>
                <w:sz w:val="22"/>
              </w:rPr>
              <w:t>：</w:t>
            </w:r>
          </w:p>
          <w:p w14:paraId="1BD0FDCE" w14:textId="77777777" w:rsidR="00082167" w:rsidRDefault="0055144E" w:rsidP="00ED0D45">
            <w:pPr>
              <w:numPr>
                <w:ilvl w:val="0"/>
                <w:numId w:val="12"/>
              </w:num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票券</w:t>
            </w:r>
            <w:r w:rsidR="00321F8C">
              <w:rPr>
                <w:rFonts w:ascii="標楷體" w:eastAsia="標楷體" w:hAnsi="標楷體" w:hint="eastAsia"/>
                <w:b/>
                <w:bCs/>
                <w:sz w:val="22"/>
              </w:rPr>
              <w:t>辦理方式(售票</w:t>
            </w:r>
            <w:r w:rsidR="00F765EC" w:rsidRPr="00C06378">
              <w:rPr>
                <w:rFonts w:ascii="標楷體" w:eastAsia="標楷體" w:hAnsi="標楷體" w:hint="eastAsia"/>
                <w:b/>
                <w:bCs/>
                <w:sz w:val="22"/>
              </w:rPr>
              <w:t>系統</w:t>
            </w:r>
            <w:r w:rsidR="00321F8C">
              <w:rPr>
                <w:rFonts w:ascii="標楷體" w:eastAsia="標楷體" w:hAnsi="標楷體" w:hint="eastAsia"/>
                <w:b/>
                <w:bCs/>
                <w:sz w:val="22"/>
              </w:rPr>
              <w:t>或自製票券)</w:t>
            </w:r>
          </w:p>
          <w:p w14:paraId="3BA58581" w14:textId="77777777" w:rsidR="00082167" w:rsidRPr="00082167" w:rsidRDefault="001F79AF" w:rsidP="00ED0D45">
            <w:pPr>
              <w:spacing w:line="320" w:lineRule="exact"/>
              <w:ind w:left="480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082167">
              <w:rPr>
                <w:rFonts w:ascii="標楷體" w:eastAsia="標楷體" w:hAnsi="標楷體" w:hint="eastAsia"/>
                <w:sz w:val="22"/>
                <w:szCs w:val="20"/>
              </w:rPr>
              <w:t>□OPENTIX</w:t>
            </w:r>
            <w:r w:rsidR="00535228" w:rsidRPr="00082167">
              <w:rPr>
                <w:rFonts w:ascii="標楷體" w:eastAsia="標楷體" w:hAnsi="標楷體" w:hint="eastAsia"/>
                <w:sz w:val="22"/>
                <w:szCs w:val="20"/>
              </w:rPr>
              <w:t xml:space="preserve">  □</w:t>
            </w:r>
            <w:proofErr w:type="spellStart"/>
            <w:r w:rsidR="002912B4" w:rsidRPr="005A042E">
              <w:rPr>
                <w:rFonts w:ascii="標楷體" w:eastAsia="標楷體" w:hAnsi="標楷體"/>
                <w:sz w:val="22"/>
                <w:szCs w:val="20"/>
              </w:rPr>
              <w:t>TixFun</w:t>
            </w:r>
            <w:proofErr w:type="spellEnd"/>
            <w:r w:rsidR="00535228" w:rsidRPr="00082167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="00F765EC" w:rsidRPr="00082167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="002912B4" w:rsidRPr="00082167">
              <w:rPr>
                <w:rFonts w:ascii="標楷體" w:eastAsia="標楷體" w:hAnsi="標楷體" w:hint="eastAsia"/>
                <w:sz w:val="22"/>
                <w:szCs w:val="20"/>
              </w:rPr>
              <w:t>自行印製</w:t>
            </w:r>
          </w:p>
          <w:p w14:paraId="57FF6C25" w14:textId="77777777" w:rsidR="00082167" w:rsidRPr="00082167" w:rsidRDefault="000A048B" w:rsidP="00ED0D45">
            <w:pPr>
              <w:spacing w:line="320" w:lineRule="exact"/>
              <w:ind w:left="480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082167">
              <w:rPr>
                <w:rFonts w:ascii="標楷體" w:eastAsia="標楷體" w:hAnsi="標楷體" w:hint="eastAsia"/>
                <w:sz w:val="22"/>
                <w:szCs w:val="20"/>
              </w:rPr>
              <w:t>□其他：</w:t>
            </w:r>
          </w:p>
          <w:p w14:paraId="7CE4AFD0" w14:textId="77777777" w:rsidR="00082167" w:rsidRDefault="000A048B" w:rsidP="00ED0D45">
            <w:pPr>
              <w:spacing w:line="320" w:lineRule="exact"/>
              <w:ind w:left="480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082167">
              <w:rPr>
                <w:rFonts w:ascii="標楷體" w:eastAsia="標楷體" w:hAnsi="標楷體" w:hint="eastAsia"/>
                <w:sz w:val="22"/>
                <w:szCs w:val="20"/>
              </w:rPr>
              <w:t>開票/印製數量：</w:t>
            </w:r>
            <w:r w:rsidRPr="00082167">
              <w:rPr>
                <w:rFonts w:ascii="標楷體" w:eastAsia="標楷體" w:hAnsi="標楷體" w:hint="eastAsia"/>
                <w:sz w:val="22"/>
                <w:szCs w:val="20"/>
                <w:u w:val="single"/>
              </w:rPr>
              <w:t xml:space="preserve">         </w:t>
            </w:r>
            <w:r w:rsidRPr="00082167">
              <w:rPr>
                <w:rFonts w:ascii="標楷體" w:eastAsia="標楷體" w:hAnsi="標楷體" w:hint="eastAsia"/>
                <w:sz w:val="22"/>
                <w:szCs w:val="20"/>
              </w:rPr>
              <w:t>張</w:t>
            </w:r>
          </w:p>
          <w:p w14:paraId="6C39BFBD" w14:textId="77777777" w:rsidR="006B2378" w:rsidRDefault="006B2378" w:rsidP="00ED0D45">
            <w:pPr>
              <w:spacing w:line="320" w:lineRule="exact"/>
              <w:ind w:left="48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票價</w:t>
            </w:r>
            <w:r w:rsidRPr="00082167">
              <w:rPr>
                <w:rFonts w:ascii="標楷體" w:eastAsia="標楷體" w:hAnsi="標楷體" w:hint="eastAsia"/>
                <w:sz w:val="22"/>
                <w:szCs w:val="20"/>
              </w:rPr>
              <w:t>：</w:t>
            </w:r>
            <w:r w:rsidR="007001CD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2912B4">
              <w:rPr>
                <w:rFonts w:ascii="標楷體" w:eastAsia="標楷體" w:hAnsi="標楷體" w:hint="eastAsia"/>
                <w:sz w:val="22"/>
                <w:u w:val="single"/>
              </w:rPr>
              <w:t xml:space="preserve"> /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2912B4">
              <w:rPr>
                <w:rFonts w:ascii="標楷體" w:eastAsia="標楷體" w:hAnsi="標楷體" w:hint="eastAsia"/>
                <w:sz w:val="22"/>
                <w:u w:val="single"/>
              </w:rPr>
              <w:t xml:space="preserve"> /   /</w:t>
            </w:r>
            <w:r w:rsidR="007001CD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7001CD" w:rsidRPr="002912B4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>元</w:t>
            </w:r>
            <w:r w:rsidRPr="006B2378">
              <w:rPr>
                <w:rFonts w:ascii="標楷體" w:eastAsia="標楷體" w:hAnsi="標楷體" w:hint="eastAsia"/>
                <w:sz w:val="22"/>
              </w:rPr>
              <w:t>(</w:t>
            </w:r>
            <w:r w:rsidRPr="006B2378">
              <w:rPr>
                <w:rFonts w:ascii="標楷體" w:eastAsia="標楷體" w:hAnsi="標楷體" w:hint="eastAsia"/>
                <w:sz w:val="22"/>
                <w:szCs w:val="20"/>
              </w:rPr>
              <w:t>由低至高填寫</w:t>
            </w:r>
            <w:r w:rsidRPr="006B2378">
              <w:rPr>
                <w:rFonts w:ascii="標楷體" w:eastAsia="標楷體" w:hAnsi="標楷體" w:hint="eastAsia"/>
                <w:sz w:val="22"/>
              </w:rPr>
              <w:t>)</w:t>
            </w:r>
          </w:p>
          <w:p w14:paraId="7E7D9531" w14:textId="77777777" w:rsidR="006B2378" w:rsidRDefault="006B2378" w:rsidP="006B237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082167">
              <w:rPr>
                <w:rFonts w:ascii="標楷體" w:eastAsia="標楷體" w:hAnsi="標楷體" w:cs="Arial" w:hint="eastAsia"/>
                <w:sz w:val="22"/>
                <w:szCs w:val="24"/>
              </w:rPr>
              <w:t>※</w:t>
            </w:r>
            <w:r w:rsidRPr="00082167">
              <w:rPr>
                <w:rFonts w:ascii="標楷體" w:eastAsia="標楷體" w:hAnsi="標楷體" w:hint="eastAsia"/>
                <w:sz w:val="22"/>
                <w:szCs w:val="18"/>
              </w:rPr>
              <w:t>自行印製票券請參照自製票券規範，並至遲於</w:t>
            </w:r>
            <w:r w:rsidRPr="00082167">
              <w:rPr>
                <w:rFonts w:ascii="標楷體" w:eastAsia="標楷體" w:hAnsi="標楷體" w:hint="eastAsia"/>
                <w:sz w:val="22"/>
                <w:szCs w:val="18"/>
                <w:highlight w:val="yellow"/>
              </w:rPr>
              <w:t>演出前1</w:t>
            </w:r>
            <w:r w:rsidRPr="00082167">
              <w:rPr>
                <w:rFonts w:ascii="標楷體" w:eastAsia="標楷體" w:hAnsi="標楷體"/>
                <w:sz w:val="22"/>
                <w:szCs w:val="18"/>
                <w:highlight w:val="yellow"/>
              </w:rPr>
              <w:t>4</w:t>
            </w:r>
            <w:r w:rsidRPr="00082167">
              <w:rPr>
                <w:rFonts w:ascii="標楷體" w:eastAsia="標楷體" w:hAnsi="標楷體" w:hint="eastAsia"/>
                <w:sz w:val="22"/>
                <w:szCs w:val="18"/>
                <w:highlight w:val="yellow"/>
              </w:rPr>
              <w:t>日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須送至樹林藝文中心審核蓋章</w:t>
            </w:r>
            <w:r w:rsidR="00EC67BB" w:rsidRPr="007130CF">
              <w:rPr>
                <w:rFonts w:ascii="標楷體" w:eastAsia="標楷體" w:hAnsi="標楷體" w:cs="Arial" w:hint="eastAsia"/>
                <w:color w:val="000000" w:themeColor="text1"/>
                <w:sz w:val="22"/>
                <w:szCs w:val="24"/>
              </w:rPr>
              <w:t>。</w:t>
            </w:r>
          </w:p>
          <w:p w14:paraId="32D1696B" w14:textId="77777777" w:rsidR="006B2378" w:rsidRPr="006B2378" w:rsidRDefault="00F12847" w:rsidP="00C45C03">
            <w:pPr>
              <w:pStyle w:val="af"/>
              <w:numPr>
                <w:ilvl w:val="0"/>
                <w:numId w:val="27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6B2378">
              <w:rPr>
                <w:rFonts w:ascii="標楷體" w:eastAsia="標楷體" w:hAnsi="標楷體" w:hint="eastAsia"/>
                <w:b/>
                <w:sz w:val="22"/>
                <w:szCs w:val="20"/>
              </w:rPr>
              <w:t>是否設定</w:t>
            </w:r>
            <w:r w:rsidR="002912B4" w:rsidRPr="006B2378">
              <w:rPr>
                <w:rFonts w:ascii="標楷體" w:eastAsia="標楷體" w:hAnsi="標楷體" w:hint="eastAsia"/>
                <w:b/>
                <w:sz w:val="22"/>
                <w:szCs w:val="20"/>
              </w:rPr>
              <w:t>成年禮金青年席位</w:t>
            </w:r>
          </w:p>
          <w:p w14:paraId="26C60803" w14:textId="77777777" w:rsidR="00664844" w:rsidRDefault="00F12847" w:rsidP="00664844">
            <w:pPr>
              <w:pStyle w:val="af"/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6B2378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="00664844">
              <w:rPr>
                <w:rFonts w:ascii="標楷體" w:eastAsia="標楷體" w:hAnsi="標楷體" w:hint="eastAsia"/>
                <w:sz w:val="22"/>
                <w:szCs w:val="20"/>
              </w:rPr>
              <w:t>是</w:t>
            </w:r>
            <w:r w:rsidR="006F500F" w:rsidRPr="00082167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6B2378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="00664844">
              <w:rPr>
                <w:rFonts w:ascii="標楷體" w:eastAsia="標楷體" w:hAnsi="標楷體" w:hint="eastAsia"/>
                <w:sz w:val="22"/>
                <w:szCs w:val="20"/>
              </w:rPr>
              <w:t>否</w:t>
            </w:r>
          </w:p>
          <w:p w14:paraId="162E2246" w14:textId="77777777" w:rsidR="006B2378" w:rsidRPr="007130CF" w:rsidRDefault="003A496F" w:rsidP="00CF0D44">
            <w:pPr>
              <w:pStyle w:val="af"/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7130CF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方式</w:t>
            </w:r>
            <w:r w:rsidR="00C17273" w:rsidRPr="007130CF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：</w:t>
            </w:r>
            <w:r w:rsidR="00CF0D44" w:rsidRPr="007130CF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□指定</w:t>
            </w:r>
            <w:r w:rsidR="0046071E" w:rsidRPr="007130CF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座</w:t>
            </w:r>
            <w:r w:rsidR="00CF0D44" w:rsidRPr="007130CF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位  □自由選位(5折優惠)</w:t>
            </w:r>
          </w:p>
          <w:p w14:paraId="02E5A057" w14:textId="77777777" w:rsidR="00CF0D44" w:rsidRPr="007130CF" w:rsidRDefault="00CF0D44" w:rsidP="00CF0D44">
            <w:pPr>
              <w:pStyle w:val="af"/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7130CF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票價及席次：</w:t>
            </w:r>
          </w:p>
          <w:p w14:paraId="3E44D2F7" w14:textId="77777777" w:rsidR="002912B4" w:rsidRPr="002912B4" w:rsidRDefault="002912B4" w:rsidP="00F12847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082167">
              <w:rPr>
                <w:rFonts w:ascii="標楷體" w:eastAsia="標楷體" w:hAnsi="標楷體" w:cs="Arial" w:hint="eastAsia"/>
                <w:sz w:val="22"/>
                <w:szCs w:val="24"/>
              </w:rPr>
              <w:t>※</w:t>
            </w:r>
            <w:r w:rsidR="00F12847">
              <w:rPr>
                <w:rFonts w:ascii="標楷體" w:eastAsia="標楷體" w:hAnsi="標楷體" w:cs="Arial" w:hint="eastAsia"/>
                <w:sz w:val="22"/>
                <w:szCs w:val="24"/>
              </w:rPr>
              <w:t>建議提供票圖，並請團隊提醒觀眾</w:t>
            </w:r>
            <w:r w:rsidR="00F12847" w:rsidRPr="00F12847">
              <w:rPr>
                <w:rFonts w:ascii="標楷體" w:eastAsia="標楷體" w:hAnsi="標楷體" w:cs="Arial" w:hint="eastAsia"/>
                <w:sz w:val="22"/>
                <w:szCs w:val="24"/>
              </w:rPr>
              <w:t>持青年席位票券進入場館</w:t>
            </w:r>
            <w:r w:rsidR="00F12847">
              <w:rPr>
                <w:rFonts w:ascii="標楷體" w:eastAsia="標楷體" w:hAnsi="標楷體" w:cs="Arial" w:hint="eastAsia"/>
                <w:sz w:val="22"/>
                <w:szCs w:val="24"/>
              </w:rPr>
              <w:t>須</w:t>
            </w:r>
            <w:r w:rsidR="007001CD">
              <w:rPr>
                <w:rFonts w:ascii="標楷體" w:eastAsia="標楷體" w:hAnsi="標楷體" w:cs="Arial" w:hint="eastAsia"/>
                <w:sz w:val="22"/>
                <w:szCs w:val="24"/>
              </w:rPr>
              <w:t>攜帶證明文件</w:t>
            </w:r>
            <w:r w:rsidR="0092376D" w:rsidRPr="007130CF">
              <w:rPr>
                <w:rFonts w:ascii="標楷體" w:eastAsia="標楷體" w:hAnsi="標楷體" w:cs="Arial" w:hint="eastAsia"/>
                <w:color w:val="000000" w:themeColor="text1"/>
                <w:sz w:val="22"/>
                <w:szCs w:val="24"/>
              </w:rPr>
              <w:t>。</w:t>
            </w:r>
          </w:p>
        </w:tc>
        <w:tc>
          <w:tcPr>
            <w:tcW w:w="5133" w:type="dxa"/>
            <w:tcBorders>
              <w:left w:val="nil"/>
            </w:tcBorders>
            <w:vAlign w:val="center"/>
          </w:tcPr>
          <w:p w14:paraId="715E31C2" w14:textId="77777777" w:rsidR="008B1432" w:rsidRPr="00BB28D5" w:rsidRDefault="008B1432" w:rsidP="008B1432">
            <w:pPr>
              <w:numPr>
                <w:ilvl w:val="0"/>
                <w:numId w:val="12"/>
              </w:num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BB28D5"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驗票方式</w:t>
            </w:r>
          </w:p>
          <w:p w14:paraId="45A7E320" w14:textId="77777777" w:rsidR="008B1432" w:rsidRPr="008B1432" w:rsidRDefault="008B1432" w:rsidP="008B1432">
            <w:pPr>
              <w:spacing w:line="320" w:lineRule="exact"/>
              <w:ind w:left="482"/>
              <w:jc w:val="both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BB28D5">
              <w:rPr>
                <w:rFonts w:ascii="標楷體" w:eastAsia="標楷體" w:hAnsi="標楷體" w:cs="新細明體" w:hint="eastAsia"/>
                <w:sz w:val="22"/>
                <w:szCs w:val="20"/>
              </w:rPr>
              <w:t>□紙本票券</w:t>
            </w:r>
            <w:r w:rsidRPr="00BB28D5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BB28D5">
              <w:rPr>
                <w:rFonts w:ascii="標楷體" w:eastAsia="標楷體" w:hAnsi="標楷體" w:cs="新細明體" w:hint="eastAsia"/>
                <w:sz w:val="22"/>
                <w:szCs w:val="20"/>
              </w:rPr>
              <w:t>□電子票券</w:t>
            </w:r>
          </w:p>
          <w:p w14:paraId="54C12202" w14:textId="77777777" w:rsidR="006641D4" w:rsidRPr="00027D2C" w:rsidRDefault="006641D4" w:rsidP="006641D4">
            <w:pPr>
              <w:numPr>
                <w:ilvl w:val="0"/>
                <w:numId w:val="12"/>
              </w:num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現場取售票事宜</w:t>
            </w:r>
          </w:p>
          <w:p w14:paraId="10428956" w14:textId="77777777" w:rsidR="006641D4" w:rsidRDefault="006641D4" w:rsidP="006641D4">
            <w:pPr>
              <w:spacing w:line="320" w:lineRule="exact"/>
              <w:ind w:left="482"/>
              <w:jc w:val="both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9E20B6">
              <w:rPr>
                <w:rFonts w:ascii="標楷體" w:eastAsia="標楷體" w:hAnsi="標楷體" w:cs="新細明體" w:hint="eastAsia"/>
                <w:sz w:val="22"/>
                <w:szCs w:val="20"/>
              </w:rPr>
              <w:t>□</w:t>
            </w:r>
            <w:r w:rsidRPr="009E20B6">
              <w:rPr>
                <w:rFonts w:ascii="標楷體" w:eastAsia="標楷體" w:hAnsi="標楷體" w:hint="eastAsia"/>
                <w:sz w:val="22"/>
                <w:szCs w:val="20"/>
              </w:rPr>
              <w:t>現場取票</w:t>
            </w:r>
            <w:r w:rsidRPr="009E20B6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9E20B6">
              <w:rPr>
                <w:rFonts w:ascii="標楷體" w:eastAsia="標楷體" w:hAnsi="標楷體" w:cs="新細明體" w:hint="eastAsia"/>
                <w:sz w:val="22"/>
                <w:szCs w:val="20"/>
              </w:rPr>
              <w:t>□現場售票 □無</w:t>
            </w:r>
          </w:p>
          <w:p w14:paraId="639B5D37" w14:textId="77777777" w:rsidR="009E20B6" w:rsidRPr="009E20B6" w:rsidRDefault="009E20B6" w:rsidP="00ED0D45">
            <w:pPr>
              <w:numPr>
                <w:ilvl w:val="0"/>
                <w:numId w:val="12"/>
              </w:numPr>
              <w:spacing w:line="320" w:lineRule="exact"/>
              <w:ind w:left="482"/>
              <w:jc w:val="both"/>
              <w:rPr>
                <w:rFonts w:ascii="標楷體" w:eastAsia="標楷體" w:hAnsi="標楷體"/>
                <w:b/>
              </w:rPr>
            </w:pPr>
            <w:r w:rsidRPr="00C06378">
              <w:rPr>
                <w:rFonts w:ascii="標楷體" w:eastAsia="標楷體" w:hAnsi="標楷體" w:hint="eastAsia"/>
                <w:b/>
                <w:sz w:val="22"/>
              </w:rPr>
              <w:t>觀眾入座方式</w:t>
            </w:r>
          </w:p>
          <w:p w14:paraId="5A53F0EE" w14:textId="77777777" w:rsidR="00821C6C" w:rsidRDefault="009E20B6" w:rsidP="00821C6C">
            <w:pPr>
              <w:spacing w:line="320" w:lineRule="exact"/>
              <w:ind w:left="482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082167">
              <w:rPr>
                <w:rFonts w:ascii="標楷體" w:eastAsia="標楷體" w:hAnsi="標楷體" w:cs="新細明體" w:hint="eastAsia"/>
                <w:sz w:val="22"/>
                <w:szCs w:val="20"/>
              </w:rPr>
              <w:t xml:space="preserve">□自由入座 </w:t>
            </w:r>
            <w:r w:rsidRPr="00082167">
              <w:rPr>
                <w:rFonts w:ascii="標楷體" w:eastAsia="標楷體" w:hAnsi="標楷體" w:hint="eastAsia"/>
                <w:sz w:val="22"/>
                <w:szCs w:val="20"/>
              </w:rPr>
              <w:t>□對號入座</w:t>
            </w:r>
          </w:p>
          <w:p w14:paraId="614EAE27" w14:textId="77777777" w:rsidR="009E20B6" w:rsidRDefault="000503F9" w:rsidP="00ED0D45">
            <w:pPr>
              <w:numPr>
                <w:ilvl w:val="0"/>
                <w:numId w:val="12"/>
              </w:numPr>
              <w:spacing w:line="320" w:lineRule="exact"/>
              <w:ind w:left="482"/>
              <w:jc w:val="both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觀眾入座區域</w:t>
            </w:r>
          </w:p>
          <w:p w14:paraId="227C0A40" w14:textId="77777777" w:rsidR="009E20B6" w:rsidRDefault="000503F9" w:rsidP="00ED0D45">
            <w:pPr>
              <w:spacing w:line="320" w:lineRule="exact"/>
              <w:ind w:left="482"/>
              <w:jc w:val="both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9E20B6">
              <w:rPr>
                <w:rFonts w:ascii="標楷體" w:eastAsia="標楷體" w:hAnsi="標楷體" w:cs="新細明體" w:hint="eastAsia"/>
                <w:sz w:val="22"/>
                <w:szCs w:val="20"/>
              </w:rPr>
              <w:t>□單面臺(A區)</w:t>
            </w:r>
          </w:p>
          <w:p w14:paraId="0BA20B4D" w14:textId="77777777" w:rsidR="009E20B6" w:rsidRDefault="000503F9" w:rsidP="00ED0D45">
            <w:pPr>
              <w:spacing w:line="320" w:lineRule="exact"/>
              <w:ind w:left="482"/>
              <w:jc w:val="both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082167">
              <w:rPr>
                <w:rFonts w:ascii="標楷體" w:eastAsia="標楷體" w:hAnsi="標楷體" w:cs="新細明體" w:hint="eastAsia"/>
                <w:sz w:val="22"/>
                <w:szCs w:val="20"/>
              </w:rPr>
              <w:t>□三面臺(A區+B區)</w:t>
            </w:r>
          </w:p>
          <w:p w14:paraId="6298387A" w14:textId="77777777" w:rsidR="009E20B6" w:rsidRDefault="000503F9" w:rsidP="00ED0D45">
            <w:pPr>
              <w:spacing w:line="320" w:lineRule="exact"/>
              <w:ind w:left="482"/>
              <w:jc w:val="both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082167">
              <w:rPr>
                <w:rFonts w:ascii="標楷體" w:eastAsia="標楷體" w:hAnsi="標楷體" w:cs="新細明體" w:hint="eastAsia"/>
                <w:sz w:val="22"/>
                <w:szCs w:val="20"/>
              </w:rPr>
              <w:t>□四面臺(A區+B區+C區)</w:t>
            </w:r>
          </w:p>
          <w:p w14:paraId="04BB804F" w14:textId="77777777" w:rsidR="009E20B6" w:rsidRDefault="00A547AE" w:rsidP="00ED0D45">
            <w:pPr>
              <w:spacing w:line="320" w:lineRule="exact"/>
              <w:ind w:left="482"/>
              <w:jc w:val="both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082167">
              <w:rPr>
                <w:rFonts w:ascii="標楷體" w:eastAsia="標楷體" w:hAnsi="標楷體" w:cs="新細明體" w:hint="eastAsia"/>
                <w:sz w:val="22"/>
                <w:szCs w:val="20"/>
              </w:rPr>
              <w:t>□其他：</w:t>
            </w:r>
          </w:p>
          <w:p w14:paraId="2835FDF7" w14:textId="77777777" w:rsidR="001161DC" w:rsidRPr="007130CF" w:rsidRDefault="00E115B7" w:rsidP="00EC67BB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color w:val="C00000"/>
                <w:sz w:val="22"/>
                <w:szCs w:val="20"/>
              </w:rPr>
            </w:pPr>
            <w:r w:rsidRPr="00573CD1">
              <w:rPr>
                <w:rFonts w:ascii="標楷體" w:eastAsia="標楷體" w:hAnsi="標楷體" w:cs="Arial" w:hint="eastAsia"/>
                <w:b/>
                <w:color w:val="C00000"/>
                <w:sz w:val="22"/>
                <w:szCs w:val="24"/>
              </w:rPr>
              <w:t>※</w:t>
            </w:r>
            <w:r w:rsidR="005B4A9E" w:rsidRPr="00573CD1">
              <w:rPr>
                <w:rFonts w:ascii="標楷體" w:eastAsia="標楷體" w:hAnsi="標楷體" w:cs="新細明體" w:hint="eastAsia"/>
                <w:b/>
                <w:color w:val="C00000"/>
                <w:sz w:val="22"/>
                <w:szCs w:val="20"/>
              </w:rPr>
              <w:t>使用三面臺及四面臺請預留</w:t>
            </w:r>
            <w:r w:rsidR="008B1432" w:rsidRPr="00BB28D5">
              <w:rPr>
                <w:rFonts w:ascii="標楷體" w:eastAsia="標楷體" w:hAnsi="標楷體" w:cs="新細明體" w:hint="eastAsia"/>
                <w:b/>
                <w:color w:val="C00000"/>
                <w:sz w:val="22"/>
                <w:szCs w:val="20"/>
              </w:rPr>
              <w:t>入館時段至少1小時，並安排至少4名人員偕同場館人員裝設觀眾席</w:t>
            </w:r>
            <w:r w:rsidR="001161DC" w:rsidRPr="008B1432">
              <w:rPr>
                <w:rFonts w:ascii="標楷體" w:eastAsia="標楷體" w:hAnsi="標楷體" w:cs="新細明體" w:hint="eastAsia"/>
                <w:b/>
                <w:color w:val="C00000"/>
                <w:sz w:val="22"/>
                <w:szCs w:val="20"/>
              </w:rPr>
              <w:t>，且團隊須自行拆</w:t>
            </w:r>
            <w:r w:rsidR="0025064D" w:rsidRPr="008B1432">
              <w:rPr>
                <w:rFonts w:ascii="標楷體" w:eastAsia="標楷體" w:hAnsi="標楷體" w:cs="新細明體" w:hint="eastAsia"/>
                <w:b/>
                <w:color w:val="C00000"/>
                <w:sz w:val="22"/>
                <w:szCs w:val="20"/>
              </w:rPr>
              <w:t>除袖幕，並於使用結束後復原。</w:t>
            </w:r>
          </w:p>
          <w:p w14:paraId="3A5CA71A" w14:textId="77777777" w:rsidR="00A547AE" w:rsidRPr="009E20B6" w:rsidRDefault="00E115B7" w:rsidP="00EC67BB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7130CF">
              <w:rPr>
                <w:rFonts w:ascii="標楷體" w:eastAsia="標楷體" w:hAnsi="標楷體" w:cs="Arial" w:hint="eastAsia"/>
                <w:sz w:val="22"/>
                <w:szCs w:val="24"/>
              </w:rPr>
              <w:t>※</w:t>
            </w:r>
            <w:r w:rsidR="009E20B6" w:rsidRPr="007130CF">
              <w:rPr>
                <w:rFonts w:ascii="標楷體" w:eastAsia="標楷體" w:hAnsi="標楷體" w:hint="eastAsia"/>
                <w:b/>
                <w:bCs/>
                <w:sz w:val="22"/>
              </w:rPr>
              <w:t>請參照</w:t>
            </w:r>
            <w:r w:rsidR="00ED0D45" w:rsidRPr="007130CF">
              <w:rPr>
                <w:rFonts w:ascii="標楷體" w:eastAsia="標楷體" w:hAnsi="標楷體" w:hint="eastAsia"/>
                <w:b/>
                <w:bCs/>
                <w:sz w:val="22"/>
              </w:rPr>
              <w:t>最後二頁</w:t>
            </w:r>
            <w:r w:rsidR="009E20B6" w:rsidRPr="007130CF">
              <w:rPr>
                <w:rFonts w:ascii="標楷體" w:eastAsia="標楷體" w:hAnsi="標楷體" w:hint="eastAsia"/>
                <w:b/>
                <w:bCs/>
                <w:sz w:val="22"/>
              </w:rPr>
              <w:t>觀眾席座位平面圖</w:t>
            </w:r>
            <w:r w:rsidR="00EC67BB" w:rsidRPr="007130CF">
              <w:rPr>
                <w:rFonts w:ascii="標楷體" w:eastAsia="標楷體" w:hAnsi="標楷體" w:cs="Arial" w:hint="eastAsia"/>
                <w:b/>
                <w:color w:val="000000" w:themeColor="text1"/>
                <w:sz w:val="22"/>
                <w:szCs w:val="24"/>
              </w:rPr>
              <w:t>。</w:t>
            </w:r>
          </w:p>
        </w:tc>
      </w:tr>
    </w:tbl>
    <w:p w14:paraId="3CAE856E" w14:textId="77777777" w:rsidR="004243FA" w:rsidRDefault="004243FA" w:rsidP="004243FA">
      <w:pPr>
        <w:spacing w:beforeLines="30" w:before="108"/>
        <w:ind w:left="482"/>
        <w:rPr>
          <w:rFonts w:ascii="標楷體" w:eastAsia="標楷體" w:hAnsi="標楷體"/>
        </w:rPr>
      </w:pPr>
    </w:p>
    <w:p w14:paraId="0E41974B" w14:textId="77777777" w:rsidR="004F4EBD" w:rsidRPr="00C06378" w:rsidRDefault="009A53CC" w:rsidP="00A14D2F">
      <w:pPr>
        <w:numPr>
          <w:ilvl w:val="0"/>
          <w:numId w:val="22"/>
        </w:numPr>
        <w:spacing w:beforeLines="30" w:before="108"/>
        <w:ind w:left="482" w:hanging="482"/>
        <w:rPr>
          <w:rFonts w:ascii="標楷體" w:eastAsia="標楷體" w:hAnsi="標楷體"/>
        </w:rPr>
      </w:pPr>
      <w:r w:rsidRPr="00C06378">
        <w:rPr>
          <w:rFonts w:ascii="標楷體" w:eastAsia="標楷體" w:hAnsi="標楷體" w:hint="eastAsia"/>
        </w:rPr>
        <w:t>人員編制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57"/>
      </w:tblGrid>
      <w:tr w:rsidR="009A53CC" w:rsidRPr="00C06378" w14:paraId="48893D77" w14:textId="77777777" w:rsidTr="0036130C">
        <w:trPr>
          <w:trHeight w:val="646"/>
          <w:jc w:val="center"/>
        </w:trPr>
        <w:tc>
          <w:tcPr>
            <w:tcW w:w="10157" w:type="dxa"/>
            <w:vAlign w:val="center"/>
          </w:tcPr>
          <w:p w14:paraId="0555D2EB" w14:textId="77777777" w:rsidR="009A53CC" w:rsidRPr="00C06378" w:rsidRDefault="009A53CC" w:rsidP="00FB1E5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cs="Arial" w:hint="eastAsia"/>
                <w:sz w:val="22"/>
              </w:rPr>
              <w:t>演出人員：</w:t>
            </w:r>
            <w:r w:rsidRPr="00C06378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　　　　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人</w:t>
            </w:r>
            <w:r w:rsidR="00535228" w:rsidRPr="00C06378">
              <w:rPr>
                <w:rFonts w:ascii="標楷體" w:eastAsia="標楷體" w:hAnsi="標楷體" w:cs="Arial" w:hint="eastAsia"/>
                <w:sz w:val="22"/>
              </w:rPr>
              <w:t xml:space="preserve"> </w:t>
            </w:r>
            <w:r w:rsidR="00535228" w:rsidRPr="00C06378">
              <w:rPr>
                <w:rFonts w:ascii="標楷體" w:eastAsia="標楷體" w:hAnsi="標楷體" w:cs="Arial"/>
                <w:sz w:val="22"/>
              </w:rPr>
              <w:t xml:space="preserve">   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前</w:t>
            </w:r>
            <w:r w:rsidR="00573CD1">
              <w:rPr>
                <w:rFonts w:ascii="標楷體" w:eastAsia="標楷體" w:hAnsi="標楷體" w:cs="Arial" w:hint="eastAsia"/>
                <w:sz w:val="22"/>
              </w:rPr>
              <w:t>臺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人員</w:t>
            </w:r>
            <w:r w:rsidRPr="00C06378">
              <w:rPr>
                <w:rFonts w:ascii="標楷體" w:eastAsia="標楷體" w:hAnsi="標楷體" w:cs="Arial"/>
                <w:sz w:val="22"/>
              </w:rPr>
              <w:t>(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志工</w:t>
            </w:r>
            <w:r w:rsidRPr="00C06378">
              <w:rPr>
                <w:rFonts w:ascii="標楷體" w:eastAsia="標楷體" w:hAnsi="標楷體" w:cs="Arial"/>
                <w:sz w:val="22"/>
              </w:rPr>
              <w:t>)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：</w:t>
            </w:r>
            <w:r w:rsidRPr="00C06378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　　　　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人</w:t>
            </w:r>
          </w:p>
        </w:tc>
      </w:tr>
      <w:tr w:rsidR="009A53CC" w:rsidRPr="00C06378" w14:paraId="519F4C24" w14:textId="77777777" w:rsidTr="0036130C">
        <w:trPr>
          <w:trHeight w:val="1417"/>
          <w:jc w:val="center"/>
        </w:trPr>
        <w:tc>
          <w:tcPr>
            <w:tcW w:w="10157" w:type="dxa"/>
            <w:vAlign w:val="center"/>
          </w:tcPr>
          <w:p w14:paraId="5407CBA1" w14:textId="77777777" w:rsidR="009A53CC" w:rsidRPr="00C06378" w:rsidRDefault="009A53CC" w:rsidP="00FB1E58">
            <w:p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C06378">
              <w:rPr>
                <w:rFonts w:ascii="標楷體" w:eastAsia="標楷體" w:hAnsi="標楷體" w:cs="Arial" w:hint="eastAsia"/>
                <w:sz w:val="22"/>
              </w:rPr>
              <w:t xml:space="preserve">技術執行單位：　　　　　　　　　　　</w:t>
            </w:r>
            <w:r w:rsidRPr="00C06378">
              <w:rPr>
                <w:rFonts w:ascii="標楷體" w:eastAsia="標楷體" w:hAnsi="標楷體" w:cs="Arial"/>
                <w:sz w:val="22"/>
              </w:rPr>
              <w:t>TEL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：</w:t>
            </w:r>
          </w:p>
          <w:p w14:paraId="4A1BD1AE" w14:textId="77777777" w:rsidR="009A53CC" w:rsidRDefault="009A53CC" w:rsidP="00FB1E58">
            <w:pPr>
              <w:spacing w:line="36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C06378">
              <w:rPr>
                <w:rFonts w:ascii="標楷體" w:eastAsia="標楷體" w:hAnsi="標楷體" w:cs="Arial" w:hint="eastAsia"/>
                <w:b/>
                <w:color w:val="333333"/>
                <w:sz w:val="22"/>
                <w:shd w:val="pct15" w:color="auto" w:fill="FFFFFF"/>
              </w:rPr>
              <w:t>技術人</w:t>
            </w:r>
            <w:r w:rsidRPr="00C06378">
              <w:rPr>
                <w:rFonts w:ascii="標楷體" w:eastAsia="標楷體" w:hAnsi="標楷體" w:cs="Arial" w:hint="eastAsia"/>
                <w:b/>
                <w:sz w:val="22"/>
                <w:shd w:val="pct15" w:color="auto" w:fill="FFFFFF"/>
              </w:rPr>
              <w:t>員</w:t>
            </w:r>
            <w:r w:rsidRPr="009E20B6">
              <w:rPr>
                <w:rFonts w:ascii="標楷體" w:eastAsia="標楷體" w:hAnsi="標楷體" w:cs="Arial"/>
              </w:rPr>
              <w:t xml:space="preserve"> </w:t>
            </w:r>
            <w:r w:rsidRPr="009E20B6">
              <w:rPr>
                <w:rFonts w:ascii="標楷體" w:eastAsia="標楷體" w:hAnsi="標楷體" w:cs="Arial"/>
                <w:sz w:val="22"/>
                <w:szCs w:val="20"/>
              </w:rPr>
              <w:t>(</w:t>
            </w:r>
            <w:r w:rsidRPr="009E20B6">
              <w:rPr>
                <w:rFonts w:ascii="標楷體" w:eastAsia="標楷體" w:hAnsi="標楷體" w:cs="Arial" w:hint="eastAsia"/>
                <w:sz w:val="22"/>
                <w:szCs w:val="20"/>
              </w:rPr>
              <w:t>包含架設、調整及演出執行</w:t>
            </w:r>
            <w:r w:rsidRPr="009E20B6">
              <w:rPr>
                <w:rFonts w:ascii="標楷體" w:eastAsia="標楷體" w:hAnsi="標楷體" w:cs="Arial"/>
                <w:sz w:val="22"/>
                <w:szCs w:val="20"/>
              </w:rPr>
              <w:t>)</w:t>
            </w:r>
            <w:r w:rsidRPr="00C0637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</w:p>
          <w:p w14:paraId="2847D329" w14:textId="77777777" w:rsidR="009A53CC" w:rsidRPr="00C06378" w:rsidRDefault="009A53CC" w:rsidP="00FB1E58">
            <w:pPr>
              <w:spacing w:afterLines="20" w:after="72"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C06378">
              <w:rPr>
                <w:rFonts w:ascii="標楷體" w:eastAsia="標楷體" w:hAnsi="標楷體" w:cs="Arial" w:hint="eastAsia"/>
                <w:sz w:val="22"/>
              </w:rPr>
              <w:t>燈光人員：</w:t>
            </w:r>
            <w:r w:rsidRPr="00C06378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　　　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人</w:t>
            </w:r>
            <w:r w:rsidR="00535228" w:rsidRPr="00C06378">
              <w:rPr>
                <w:rFonts w:ascii="標楷體" w:eastAsia="標楷體" w:hAnsi="標楷體" w:cs="Arial" w:hint="eastAsia"/>
                <w:sz w:val="22"/>
              </w:rPr>
              <w:t xml:space="preserve"> </w:t>
            </w:r>
            <w:r w:rsidR="00535228" w:rsidRPr="00C06378">
              <w:rPr>
                <w:rFonts w:ascii="標楷體" w:eastAsia="標楷體" w:hAnsi="標楷體" w:cs="Arial"/>
                <w:sz w:val="22"/>
              </w:rPr>
              <w:t xml:space="preserve">   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音響人員：</w:t>
            </w:r>
            <w:r w:rsidRPr="00C06378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　　　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人</w:t>
            </w:r>
            <w:r w:rsidR="00535228" w:rsidRPr="00C06378">
              <w:rPr>
                <w:rFonts w:ascii="標楷體" w:eastAsia="標楷體" w:hAnsi="標楷體" w:cs="Arial" w:hint="eastAsia"/>
                <w:sz w:val="22"/>
              </w:rPr>
              <w:t xml:space="preserve"> </w:t>
            </w:r>
            <w:r w:rsidR="00535228" w:rsidRPr="00C06378">
              <w:rPr>
                <w:rFonts w:ascii="標楷體" w:eastAsia="標楷體" w:hAnsi="標楷體" w:cs="Arial"/>
                <w:sz w:val="22"/>
              </w:rPr>
              <w:t xml:space="preserve">   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舞</w:t>
            </w:r>
            <w:r w:rsidR="00573CD1">
              <w:rPr>
                <w:rFonts w:ascii="標楷體" w:eastAsia="標楷體" w:hAnsi="標楷體" w:cs="Arial" w:hint="eastAsia"/>
                <w:sz w:val="22"/>
              </w:rPr>
              <w:t>臺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人員：</w:t>
            </w:r>
            <w:r w:rsidRPr="00C06378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　　　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人</w:t>
            </w:r>
          </w:p>
          <w:p w14:paraId="667C824A" w14:textId="77777777" w:rsidR="009A53CC" w:rsidRPr="00FB1E58" w:rsidRDefault="009A53CC" w:rsidP="00FB1E58">
            <w:p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C06378">
              <w:rPr>
                <w:rFonts w:ascii="標楷體" w:eastAsia="標楷體" w:hAnsi="標楷體" w:cs="Arial" w:hint="eastAsia"/>
                <w:sz w:val="22"/>
              </w:rPr>
              <w:t>錄影人員：</w:t>
            </w:r>
            <w:r w:rsidRPr="00C06378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　　　</w:t>
            </w:r>
            <w:r w:rsidR="00535228" w:rsidRPr="00C06378">
              <w:rPr>
                <w:rFonts w:ascii="標楷體" w:eastAsia="標楷體" w:hAnsi="標楷體" w:cs="Arial" w:hint="eastAsia"/>
                <w:sz w:val="22"/>
              </w:rPr>
              <w:t xml:space="preserve">人 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 xml:space="preserve"> </w:t>
            </w:r>
            <w:r w:rsidR="00535228" w:rsidRPr="00C06378">
              <w:rPr>
                <w:rFonts w:ascii="標楷體" w:eastAsia="標楷體" w:hAnsi="標楷體" w:cs="Arial"/>
                <w:sz w:val="22"/>
              </w:rPr>
              <w:t xml:space="preserve"> 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 xml:space="preserve"> 錄音人員：</w:t>
            </w:r>
            <w:r w:rsidRPr="00C06378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　　　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人</w:t>
            </w:r>
            <w:r w:rsidRPr="00C06378">
              <w:rPr>
                <w:rFonts w:ascii="標楷體" w:eastAsia="標楷體" w:hAnsi="標楷體" w:cs="Arial"/>
                <w:sz w:val="22"/>
              </w:rPr>
              <w:t xml:space="preserve">    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其他人員：</w:t>
            </w:r>
            <w:r w:rsidRPr="00C06378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　　　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人</w:t>
            </w:r>
            <w:r w:rsidR="00FB1E58">
              <w:rPr>
                <w:rFonts w:ascii="標楷體" w:eastAsia="標楷體" w:hAnsi="標楷體" w:cs="Arial" w:hint="eastAsia"/>
                <w:sz w:val="22"/>
              </w:rPr>
              <w:t xml:space="preserve">   </w:t>
            </w:r>
            <w:r w:rsidR="00FB1E58" w:rsidRPr="00AE5CAF">
              <w:rPr>
                <w:rFonts w:ascii="標楷體" w:eastAsia="標楷體" w:hAnsi="標楷體" w:cs="Arial" w:hint="eastAsia"/>
                <w:sz w:val="22"/>
              </w:rPr>
              <w:t>共計：_________人</w:t>
            </w:r>
          </w:p>
        </w:tc>
      </w:tr>
    </w:tbl>
    <w:p w14:paraId="6738D333" w14:textId="77777777" w:rsidR="001336A3" w:rsidRDefault="001336A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A0B285E" w14:textId="77777777" w:rsidR="00C034A3" w:rsidRPr="00C034A3" w:rsidRDefault="00F84BE8" w:rsidP="00A14D2F">
      <w:pPr>
        <w:numPr>
          <w:ilvl w:val="0"/>
          <w:numId w:val="22"/>
        </w:numPr>
        <w:spacing w:beforeLines="30" w:before="108"/>
        <w:ind w:left="482" w:hanging="482"/>
        <w:rPr>
          <w:rFonts w:ascii="標楷體" w:eastAsia="標楷體" w:hAnsi="標楷體"/>
        </w:rPr>
      </w:pPr>
      <w:r w:rsidRPr="00C06378">
        <w:rPr>
          <w:rFonts w:ascii="標楷體" w:eastAsia="標楷體" w:hAnsi="標楷體" w:hint="eastAsia"/>
        </w:rPr>
        <w:lastRenderedPageBreak/>
        <w:t>工作證申請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80"/>
      </w:tblGrid>
      <w:tr w:rsidR="00F84BE8" w:rsidRPr="003C7584" w14:paraId="2FD3BEC2" w14:textId="77777777" w:rsidTr="00266F38">
        <w:trPr>
          <w:trHeight w:val="8249"/>
          <w:jc w:val="center"/>
        </w:trPr>
        <w:tc>
          <w:tcPr>
            <w:tcW w:w="10480" w:type="dxa"/>
            <w:vAlign w:val="center"/>
          </w:tcPr>
          <w:p w14:paraId="691853A5" w14:textId="77777777" w:rsidR="009C0D25" w:rsidRPr="00C06378" w:rsidRDefault="00E9692E" w:rsidP="009C0D25">
            <w:p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C06378">
              <w:rPr>
                <w:rFonts w:ascii="標楷體" w:eastAsia="標楷體" w:hAnsi="標楷體" w:cs="Arial" w:hint="eastAsia"/>
                <w:sz w:val="22"/>
              </w:rPr>
              <w:t>【工作證使用規範說明】</w:t>
            </w:r>
            <w:r w:rsidR="009C0D25" w:rsidRPr="00C06378">
              <w:rPr>
                <w:rFonts w:ascii="標楷體" w:eastAsia="標楷體" w:hAnsi="標楷體" w:cs="Arial" w:hint="eastAsia"/>
                <w:sz w:val="22"/>
              </w:rPr>
              <w:t>※請詳閱※</w:t>
            </w:r>
          </w:p>
          <w:p w14:paraId="654DD54E" w14:textId="77777777" w:rsidR="00E9692E" w:rsidRPr="00D209EA" w:rsidRDefault="00AD7879" w:rsidP="00535228">
            <w:pPr>
              <w:numPr>
                <w:ilvl w:val="0"/>
                <w:numId w:val="19"/>
              </w:num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D209EA">
              <w:rPr>
                <w:rFonts w:ascii="標楷體" w:eastAsia="標楷體" w:hAnsi="標楷體" w:cs="Arial" w:hint="eastAsia"/>
                <w:sz w:val="22"/>
              </w:rPr>
              <w:t>請團隊於</w:t>
            </w:r>
            <w:r w:rsidR="001F52ED" w:rsidRPr="00D209EA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進館</w:t>
            </w:r>
            <w:r w:rsidR="00E9692E" w:rsidRPr="00D209EA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前</w:t>
            </w:r>
            <w:r w:rsidR="00B47500" w:rsidRPr="00D209EA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7</w:t>
            </w:r>
            <w:r w:rsidR="005C3680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個</w:t>
            </w:r>
            <w:r w:rsidR="005C3680">
              <w:rPr>
                <w:rFonts w:ascii="標楷體" w:eastAsia="標楷體" w:hAnsi="標楷體" w:cs="Arial" w:hint="eastAsia"/>
                <w:b/>
                <w:color w:val="000000"/>
                <w:sz w:val="22"/>
                <w:highlight w:val="yellow"/>
              </w:rPr>
              <w:t>工作日</w:t>
            </w:r>
            <w:r w:rsidR="00E9692E" w:rsidRPr="00D209EA">
              <w:rPr>
                <w:rFonts w:ascii="標楷體" w:eastAsia="標楷體" w:hAnsi="標楷體" w:cs="Arial" w:hint="eastAsia"/>
                <w:sz w:val="22"/>
              </w:rPr>
              <w:t>將工作證列印</w:t>
            </w:r>
            <w:r w:rsidR="00265161">
              <w:rPr>
                <w:rFonts w:ascii="標楷體" w:eastAsia="標楷體" w:hAnsi="標楷體" w:cs="Arial" w:hint="eastAsia"/>
                <w:sz w:val="22"/>
              </w:rPr>
              <w:t>（</w:t>
            </w:r>
            <w:r w:rsidR="00A56E8D">
              <w:rPr>
                <w:rFonts w:ascii="標楷體" w:eastAsia="標楷體" w:hAnsi="標楷體" w:cs="Arial" w:hint="eastAsia"/>
                <w:sz w:val="22"/>
              </w:rPr>
              <w:t>建議</w:t>
            </w:r>
            <w:r w:rsidR="008F3429" w:rsidRPr="00C11F77">
              <w:rPr>
                <w:rFonts w:ascii="標楷體" w:eastAsia="標楷體" w:hAnsi="標楷體" w:cs="Arial" w:hint="eastAsia"/>
                <w:b/>
                <w:sz w:val="22"/>
              </w:rPr>
              <w:t>彩色列印</w:t>
            </w:r>
            <w:r w:rsidR="008F3429" w:rsidRPr="00D209EA">
              <w:rPr>
                <w:rFonts w:ascii="標楷體" w:eastAsia="標楷體" w:hAnsi="標楷體" w:cs="Arial" w:hint="eastAsia"/>
                <w:sz w:val="22"/>
              </w:rPr>
              <w:t>）</w:t>
            </w:r>
            <w:r w:rsidR="001F52ED" w:rsidRPr="00D209EA">
              <w:rPr>
                <w:rFonts w:ascii="標楷體" w:eastAsia="標楷體" w:hAnsi="標楷體" w:cs="Arial" w:hint="eastAsia"/>
                <w:sz w:val="22"/>
              </w:rPr>
              <w:t>、裁切完成，</w:t>
            </w:r>
            <w:r w:rsidR="00E9692E" w:rsidRPr="00D209EA">
              <w:rPr>
                <w:rFonts w:ascii="標楷體" w:eastAsia="標楷體" w:hAnsi="標楷體" w:cs="Arial" w:hint="eastAsia"/>
                <w:sz w:val="22"/>
              </w:rPr>
              <w:t>並</w:t>
            </w:r>
            <w:r w:rsidR="00E9692E" w:rsidRPr="00D209EA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檢附</w:t>
            </w:r>
            <w:r w:rsidR="003C7584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工作證申請</w:t>
            </w:r>
            <w:r w:rsidR="00E9692E" w:rsidRPr="00D209EA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名冊</w:t>
            </w:r>
            <w:r w:rsidR="005C3680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（名冊請寄送電子檔）</w:t>
            </w:r>
            <w:r w:rsidR="00E9692E" w:rsidRPr="00D209EA">
              <w:rPr>
                <w:rFonts w:ascii="標楷體" w:eastAsia="標楷體" w:hAnsi="標楷體" w:cs="Arial" w:hint="eastAsia"/>
                <w:sz w:val="22"/>
              </w:rPr>
              <w:t>，提送本中心查驗核章。</w:t>
            </w:r>
            <w:r w:rsidR="001F52ED" w:rsidRPr="00D209EA">
              <w:rPr>
                <w:rFonts w:ascii="標楷體" w:eastAsia="標楷體" w:hAnsi="標楷體" w:cs="Arial" w:hint="eastAsia"/>
                <w:sz w:val="22"/>
              </w:rPr>
              <w:t>完成核章之</w:t>
            </w:r>
            <w:r w:rsidR="0072019C" w:rsidRPr="00D209EA">
              <w:rPr>
                <w:rFonts w:ascii="標楷體" w:eastAsia="標楷體" w:hAnsi="標楷體" w:cs="Arial" w:hint="eastAsia"/>
                <w:sz w:val="22"/>
              </w:rPr>
              <w:t>工作證方才有效。</w:t>
            </w:r>
          </w:p>
          <w:p w14:paraId="75FCEE8B" w14:textId="77777777" w:rsidR="001F52ED" w:rsidRPr="00C612DD" w:rsidRDefault="005C3680" w:rsidP="001F52ED">
            <w:pPr>
              <w:numPr>
                <w:ilvl w:val="0"/>
                <w:numId w:val="19"/>
              </w:num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核章完畢後即</w:t>
            </w:r>
            <w:r w:rsidR="00E9692E" w:rsidRPr="00D209EA">
              <w:rPr>
                <w:rFonts w:ascii="標楷體" w:eastAsia="標楷體" w:hAnsi="標楷體" w:cs="Arial" w:hint="eastAsia"/>
                <w:sz w:val="22"/>
              </w:rPr>
              <w:t>開放團隊領取工作證</w:t>
            </w:r>
            <w:r w:rsidR="00AD7879" w:rsidRPr="00D209EA">
              <w:rPr>
                <w:rFonts w:ascii="標楷體" w:eastAsia="標楷體" w:hAnsi="標楷體" w:cs="Arial" w:hint="eastAsia"/>
                <w:sz w:val="22"/>
              </w:rPr>
              <w:t>，若團隊未能於入館</w:t>
            </w:r>
            <w:r w:rsidR="00E9692E" w:rsidRPr="00D209EA">
              <w:rPr>
                <w:rFonts w:ascii="標楷體" w:eastAsia="標楷體" w:hAnsi="標楷體" w:cs="Arial" w:hint="eastAsia"/>
                <w:sz w:val="22"/>
              </w:rPr>
              <w:t>前至場館領取工作證，</w:t>
            </w:r>
            <w:r w:rsidR="00825174" w:rsidRPr="00C612DD">
              <w:rPr>
                <w:rFonts w:ascii="標楷體" w:eastAsia="標楷體" w:hAnsi="標楷體" w:cs="Arial" w:hint="eastAsia"/>
                <w:sz w:val="22"/>
              </w:rPr>
              <w:t>團隊相關負責人</w:t>
            </w:r>
            <w:r w:rsidR="002B0782" w:rsidRPr="00C612DD">
              <w:rPr>
                <w:rFonts w:ascii="標楷體" w:eastAsia="標楷體" w:hAnsi="標楷體" w:cs="Arial" w:hint="eastAsia"/>
                <w:sz w:val="22"/>
              </w:rPr>
              <w:t>最遲</w:t>
            </w:r>
            <w:r w:rsidR="00825174" w:rsidRPr="00C612DD">
              <w:rPr>
                <w:rFonts w:ascii="標楷體" w:eastAsia="標楷體" w:hAnsi="標楷體" w:cs="Arial" w:hint="eastAsia"/>
                <w:sz w:val="22"/>
              </w:rPr>
              <w:t>可於入館首日於管制處領取。</w:t>
            </w:r>
          </w:p>
          <w:p w14:paraId="03584934" w14:textId="77777777" w:rsidR="009C0D25" w:rsidRPr="00D209EA" w:rsidRDefault="00AD7879" w:rsidP="009C0D25">
            <w:pPr>
              <w:numPr>
                <w:ilvl w:val="0"/>
                <w:numId w:val="19"/>
              </w:num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D209EA">
              <w:rPr>
                <w:rFonts w:ascii="標楷體" w:eastAsia="標楷體" w:hAnsi="標楷體" w:cs="Arial" w:hint="eastAsia"/>
                <w:sz w:val="22"/>
              </w:rPr>
              <w:t>團隊</w:t>
            </w:r>
            <w:r w:rsidR="00765107" w:rsidRPr="00D209EA">
              <w:rPr>
                <w:rFonts w:ascii="標楷體" w:eastAsia="標楷體" w:hAnsi="標楷體" w:cs="Arial" w:hint="eastAsia"/>
                <w:sz w:val="22"/>
              </w:rPr>
              <w:t>工作人員進出場館</w:t>
            </w:r>
            <w:r w:rsidR="00C53518" w:rsidRPr="00D209EA">
              <w:rPr>
                <w:rFonts w:ascii="標楷體" w:eastAsia="標楷體" w:hAnsi="標楷體" w:cs="Arial" w:hint="eastAsia"/>
                <w:sz w:val="22"/>
              </w:rPr>
              <w:t>，須</w:t>
            </w:r>
            <w:r w:rsidR="00A8115F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出示工作證</w:t>
            </w:r>
            <w:r w:rsidR="001F52ED" w:rsidRPr="00D209EA">
              <w:rPr>
                <w:rFonts w:ascii="標楷體" w:eastAsia="標楷體" w:hAnsi="標楷體" w:cs="Arial" w:hint="eastAsia"/>
                <w:sz w:val="22"/>
              </w:rPr>
              <w:t>，</w:t>
            </w:r>
            <w:r w:rsidR="009C0D25" w:rsidRPr="00D209EA">
              <w:rPr>
                <w:rFonts w:ascii="標楷體" w:eastAsia="標楷體" w:hAnsi="標楷體" w:cs="Arial" w:hint="eastAsia"/>
                <w:sz w:val="22"/>
              </w:rPr>
              <w:t>本</w:t>
            </w:r>
            <w:r w:rsidR="008F3429" w:rsidRPr="00D209EA">
              <w:rPr>
                <w:rFonts w:ascii="標楷體" w:eastAsia="標楷體" w:hAnsi="標楷體" w:cs="Arial" w:hint="eastAsia"/>
                <w:sz w:val="22"/>
              </w:rPr>
              <w:t>中心</w:t>
            </w:r>
            <w:r w:rsidR="001F52ED" w:rsidRPr="00D209EA">
              <w:rPr>
                <w:rFonts w:ascii="標楷體" w:eastAsia="標楷體" w:hAnsi="標楷體" w:cs="Arial" w:hint="eastAsia"/>
                <w:sz w:val="22"/>
              </w:rPr>
              <w:t>將進行</w:t>
            </w:r>
            <w:r w:rsidR="006948A7" w:rsidRPr="00D209EA">
              <w:rPr>
                <w:rFonts w:ascii="標楷體" w:eastAsia="標楷體" w:hAnsi="標楷體" w:cs="Arial" w:hint="eastAsia"/>
                <w:sz w:val="22"/>
              </w:rPr>
              <w:t>查核</w:t>
            </w:r>
            <w:r w:rsidR="001F52ED" w:rsidRPr="00D209EA">
              <w:rPr>
                <w:rFonts w:ascii="標楷體" w:eastAsia="標楷體" w:hAnsi="標楷體" w:cs="Arial" w:hint="eastAsia"/>
                <w:sz w:val="22"/>
              </w:rPr>
              <w:t>，</w:t>
            </w:r>
            <w:r w:rsidR="00A8115F" w:rsidRPr="00D209EA">
              <w:rPr>
                <w:rFonts w:ascii="標楷體" w:eastAsia="標楷體" w:hAnsi="標楷體" w:cs="Arial" w:hint="eastAsia"/>
                <w:sz w:val="22"/>
              </w:rPr>
              <w:t>未攜帶、未出示工作證者，本中心有權拒絕其進入場館及劇場管制區域。</w:t>
            </w:r>
          </w:p>
          <w:p w14:paraId="6CFD095C" w14:textId="77777777" w:rsidR="009C0D25" w:rsidRPr="00D209EA" w:rsidRDefault="00C53518" w:rsidP="009C0D25">
            <w:pPr>
              <w:numPr>
                <w:ilvl w:val="0"/>
                <w:numId w:val="19"/>
              </w:num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D209EA">
              <w:rPr>
                <w:rFonts w:ascii="標楷體" w:eastAsia="標楷體" w:hAnsi="標楷體" w:cs="Arial" w:hint="eastAsia"/>
                <w:sz w:val="22"/>
              </w:rPr>
              <w:t>工作人員須</w:t>
            </w:r>
            <w:r w:rsidR="005C3680">
              <w:rPr>
                <w:rFonts w:ascii="標楷體" w:eastAsia="標楷體" w:hAnsi="標楷體" w:cs="Arial" w:hint="eastAsia"/>
                <w:sz w:val="22"/>
              </w:rPr>
              <w:t>全程佩戴</w:t>
            </w:r>
            <w:r w:rsidR="009C0D25" w:rsidRPr="00D209EA">
              <w:rPr>
                <w:rFonts w:ascii="標楷體" w:eastAsia="標楷體" w:hAnsi="標楷體" w:cs="Arial" w:hint="eastAsia"/>
                <w:sz w:val="22"/>
              </w:rPr>
              <w:t>工作證，</w:t>
            </w:r>
            <w:r w:rsidR="00A8115F" w:rsidRPr="00C11F77">
              <w:rPr>
                <w:rFonts w:ascii="標楷體" w:eastAsia="標楷體" w:hAnsi="標楷體" w:cs="Arial" w:hint="eastAsia"/>
                <w:b/>
                <w:sz w:val="22"/>
              </w:rPr>
              <w:t>請團隊自備或</w:t>
            </w:r>
            <w:r w:rsidR="00441F4E" w:rsidRPr="00C11F77">
              <w:rPr>
                <w:rFonts w:ascii="標楷體" w:eastAsia="標楷體" w:hAnsi="標楷體" w:cs="Arial" w:hint="eastAsia"/>
                <w:b/>
                <w:sz w:val="22"/>
              </w:rPr>
              <w:t>事先</w:t>
            </w:r>
            <w:r w:rsidR="005C3680">
              <w:rPr>
                <w:rFonts w:ascii="標楷體" w:eastAsia="標楷體" w:hAnsi="標楷體" w:cs="Arial" w:hint="eastAsia"/>
                <w:b/>
                <w:sz w:val="22"/>
              </w:rPr>
              <w:t>向本中心</w:t>
            </w:r>
            <w:r w:rsidR="00A8115F" w:rsidRPr="00C11F77">
              <w:rPr>
                <w:rFonts w:ascii="標楷體" w:eastAsia="標楷體" w:hAnsi="標楷體" w:cs="Arial" w:hint="eastAsia"/>
                <w:b/>
                <w:sz w:val="22"/>
              </w:rPr>
              <w:t>借用</w:t>
            </w:r>
            <w:r w:rsidR="00A8115F" w:rsidRPr="00C11F77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證套及掛繩</w:t>
            </w:r>
            <w:r w:rsidR="00441F4E">
              <w:rPr>
                <w:rFonts w:ascii="標楷體" w:eastAsia="標楷體" w:hAnsi="標楷體" w:cs="Arial" w:hint="eastAsia"/>
                <w:sz w:val="22"/>
              </w:rPr>
              <w:t>，</w:t>
            </w:r>
            <w:r w:rsidR="003C7584">
              <w:rPr>
                <w:rFonts w:ascii="標楷體" w:eastAsia="標楷體" w:hAnsi="標楷體" w:cs="Arial" w:hint="eastAsia"/>
                <w:sz w:val="22"/>
              </w:rPr>
              <w:t>如需借用，請遵守相關規範</w:t>
            </w:r>
            <w:r w:rsidR="00441F4E">
              <w:rPr>
                <w:rFonts w:ascii="標楷體" w:eastAsia="標楷體" w:hAnsi="標楷體" w:cs="Arial" w:hint="eastAsia"/>
                <w:sz w:val="22"/>
              </w:rPr>
              <w:t>。</w:t>
            </w:r>
          </w:p>
          <w:p w14:paraId="425CF479" w14:textId="77777777" w:rsidR="009C0D25" w:rsidRPr="00441F4E" w:rsidRDefault="009C0D25" w:rsidP="00C45C03">
            <w:pPr>
              <w:numPr>
                <w:ilvl w:val="0"/>
                <w:numId w:val="19"/>
              </w:num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441F4E">
              <w:rPr>
                <w:rFonts w:ascii="標楷體" w:eastAsia="標楷體" w:hAnsi="標楷體" w:cs="Arial" w:hint="eastAsia"/>
                <w:sz w:val="22"/>
              </w:rPr>
              <w:t>請</w:t>
            </w:r>
            <w:r w:rsidR="00E9692E" w:rsidRPr="00441F4E">
              <w:rPr>
                <w:rFonts w:ascii="標楷體" w:eastAsia="標楷體" w:hAnsi="標楷體" w:cs="Arial" w:hint="eastAsia"/>
                <w:sz w:val="22"/>
              </w:rPr>
              <w:t>妥善保管</w:t>
            </w:r>
            <w:r w:rsidRPr="00441F4E">
              <w:rPr>
                <w:rFonts w:ascii="標楷體" w:eastAsia="標楷體" w:hAnsi="標楷體" w:cs="Arial" w:hint="eastAsia"/>
                <w:sz w:val="22"/>
              </w:rPr>
              <w:t>工作證</w:t>
            </w:r>
            <w:r w:rsidR="00441F4E" w:rsidRPr="00441F4E">
              <w:rPr>
                <w:rFonts w:ascii="標楷體" w:eastAsia="標楷體" w:hAnsi="標楷體" w:cs="Arial" w:hint="eastAsia"/>
                <w:sz w:val="22"/>
              </w:rPr>
              <w:t>。</w:t>
            </w:r>
            <w:r w:rsidR="00E9692E" w:rsidRPr="00441F4E">
              <w:rPr>
                <w:rFonts w:ascii="標楷體" w:eastAsia="標楷體" w:hAnsi="標楷體" w:cs="Arial" w:hint="eastAsia"/>
                <w:sz w:val="22"/>
              </w:rPr>
              <w:t>若</w:t>
            </w:r>
            <w:r w:rsidR="00441F4E" w:rsidRPr="00441F4E">
              <w:rPr>
                <w:rFonts w:ascii="標楷體" w:eastAsia="標楷體" w:hAnsi="標楷體" w:cs="Arial" w:hint="eastAsia"/>
                <w:sz w:val="22"/>
              </w:rPr>
              <w:t>因不可抗力</w:t>
            </w:r>
            <w:r w:rsidR="00441F4E">
              <w:rPr>
                <w:rFonts w:ascii="標楷體" w:eastAsia="標楷體" w:hAnsi="標楷體" w:cs="Arial" w:hint="eastAsia"/>
                <w:sz w:val="22"/>
              </w:rPr>
              <w:t>之</w:t>
            </w:r>
            <w:r w:rsidR="00EA0C0C">
              <w:rPr>
                <w:rFonts w:ascii="標楷體" w:eastAsia="標楷體" w:hAnsi="標楷體" w:cs="Arial" w:hint="eastAsia"/>
                <w:sz w:val="22"/>
              </w:rPr>
              <w:t>原</w:t>
            </w:r>
            <w:r w:rsidR="00441F4E">
              <w:rPr>
                <w:rFonts w:ascii="標楷體" w:eastAsia="標楷體" w:hAnsi="標楷體" w:cs="Arial" w:hint="eastAsia"/>
                <w:sz w:val="22"/>
              </w:rPr>
              <w:t>因</w:t>
            </w:r>
            <w:r w:rsidR="00441F4E" w:rsidRPr="00441F4E">
              <w:rPr>
                <w:rFonts w:ascii="標楷體" w:eastAsia="標楷體" w:hAnsi="標楷體" w:cs="Arial" w:hint="eastAsia"/>
                <w:sz w:val="22"/>
              </w:rPr>
              <w:t>，</w:t>
            </w:r>
            <w:r w:rsidR="00E9692E" w:rsidRPr="00441F4E">
              <w:rPr>
                <w:rFonts w:ascii="標楷體" w:eastAsia="標楷體" w:hAnsi="標楷體" w:cs="Arial" w:hint="eastAsia"/>
                <w:sz w:val="22"/>
              </w:rPr>
              <w:t>不慎遺失或毀損，</w:t>
            </w:r>
            <w:r w:rsidR="005C3680">
              <w:rPr>
                <w:rFonts w:ascii="標楷體" w:eastAsia="標楷體" w:hAnsi="標楷體" w:cs="Arial" w:hint="eastAsia"/>
                <w:sz w:val="22"/>
              </w:rPr>
              <w:t>可向本中心</w:t>
            </w:r>
            <w:r w:rsidR="00441F4E">
              <w:rPr>
                <w:rFonts w:ascii="標楷體" w:eastAsia="標楷體" w:hAnsi="標楷體" w:cs="Arial" w:hint="eastAsia"/>
                <w:sz w:val="22"/>
              </w:rPr>
              <w:t>申請臨時工作證</w:t>
            </w:r>
            <w:r w:rsidR="00E9692E" w:rsidRPr="00441F4E">
              <w:rPr>
                <w:rFonts w:ascii="標楷體" w:eastAsia="標楷體" w:hAnsi="標楷體" w:cs="Arial" w:hint="eastAsia"/>
                <w:sz w:val="22"/>
              </w:rPr>
              <w:t>，請</w:t>
            </w:r>
            <w:r w:rsidRPr="00441F4E">
              <w:rPr>
                <w:rFonts w:ascii="標楷體" w:eastAsia="標楷體" w:hAnsi="標楷體" w:cs="Arial" w:hint="eastAsia"/>
                <w:b/>
                <w:sz w:val="22"/>
              </w:rPr>
              <w:t>團隊</w:t>
            </w:r>
            <w:r w:rsidR="00441F4E">
              <w:rPr>
                <w:rFonts w:ascii="標楷體" w:eastAsia="標楷體" w:hAnsi="標楷體" w:cs="Arial" w:hint="eastAsia"/>
                <w:b/>
                <w:sz w:val="22"/>
              </w:rPr>
              <w:t>備</w:t>
            </w:r>
            <w:r w:rsidR="00E9692E" w:rsidRPr="00441F4E">
              <w:rPr>
                <w:rFonts w:ascii="標楷體" w:eastAsia="標楷體" w:hAnsi="標楷體" w:cs="Arial" w:hint="eastAsia"/>
                <w:b/>
                <w:sz w:val="22"/>
              </w:rPr>
              <w:t>妥</w:t>
            </w:r>
            <w:r w:rsidR="00441F4E">
              <w:rPr>
                <w:rFonts w:ascii="標楷體" w:eastAsia="標楷體" w:hAnsi="標楷體" w:cs="Arial" w:hint="eastAsia"/>
                <w:b/>
                <w:sz w:val="22"/>
              </w:rPr>
              <w:t>臨時工作證及名冊</w:t>
            </w:r>
            <w:r w:rsidR="00761BD8">
              <w:rPr>
                <w:rFonts w:ascii="標楷體" w:eastAsia="標楷體" w:hAnsi="標楷體" w:cs="Arial" w:hint="eastAsia"/>
                <w:sz w:val="22"/>
              </w:rPr>
              <w:t>提出查驗核章申請</w:t>
            </w:r>
            <w:r w:rsidR="00E9692E" w:rsidRPr="00441F4E">
              <w:rPr>
                <w:rFonts w:ascii="標楷體" w:eastAsia="標楷體" w:hAnsi="標楷體" w:cs="Arial" w:hint="eastAsia"/>
                <w:sz w:val="22"/>
              </w:rPr>
              <w:t>。</w:t>
            </w:r>
          </w:p>
          <w:p w14:paraId="031BAF16" w14:textId="77777777" w:rsidR="009C0D25" w:rsidRPr="00D209EA" w:rsidRDefault="006948A7" w:rsidP="006948A7">
            <w:pPr>
              <w:numPr>
                <w:ilvl w:val="0"/>
                <w:numId w:val="19"/>
              </w:num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D209EA">
              <w:rPr>
                <w:rFonts w:ascii="標楷體" w:eastAsia="標楷體" w:hAnsi="標楷體" w:cs="Arial" w:hint="eastAsia"/>
                <w:sz w:val="22"/>
              </w:rPr>
              <w:t>入館期間請工作人員穿著合宜服裝，不得穿著短褲、拖鞋。</w:t>
            </w:r>
            <w:r w:rsidR="00E9692E" w:rsidRPr="00D209EA">
              <w:rPr>
                <w:rFonts w:ascii="標楷體" w:eastAsia="標楷體" w:hAnsi="標楷體" w:cs="Arial" w:hint="eastAsia"/>
                <w:sz w:val="22"/>
              </w:rPr>
              <w:t>演出期間應留意自身儀</w:t>
            </w:r>
            <w:r w:rsidR="008F3429" w:rsidRPr="00D209EA">
              <w:rPr>
                <w:rFonts w:ascii="標楷體" w:eastAsia="標楷體" w:hAnsi="標楷體" w:cs="Arial" w:hint="eastAsia"/>
                <w:sz w:val="22"/>
              </w:rPr>
              <w:t>態，不得於</w:t>
            </w:r>
            <w:r w:rsidR="002A2646" w:rsidRPr="00C612DD">
              <w:rPr>
                <w:rFonts w:ascii="標楷體" w:eastAsia="標楷體" w:hAnsi="標楷體" w:cs="Arial" w:hint="eastAsia"/>
                <w:sz w:val="22"/>
              </w:rPr>
              <w:t>大</w:t>
            </w:r>
            <w:r w:rsidR="008F3429" w:rsidRPr="00C612DD">
              <w:rPr>
                <w:rFonts w:ascii="標楷體" w:eastAsia="標楷體" w:hAnsi="標楷體" w:cs="Arial" w:hint="eastAsia"/>
                <w:sz w:val="22"/>
              </w:rPr>
              <w:t>廳大聲喧嘩嬉鬧、躺臥在座椅上。如有上述情事，經中心人員屢勸不聽，中心</w:t>
            </w:r>
            <w:r w:rsidR="00E9692E" w:rsidRPr="00C612DD">
              <w:rPr>
                <w:rFonts w:ascii="標楷體" w:eastAsia="標楷體" w:hAnsi="標楷體" w:cs="Arial" w:hint="eastAsia"/>
                <w:sz w:val="22"/>
              </w:rPr>
              <w:t>得以收回工作證並請該人員</w:t>
            </w:r>
            <w:r w:rsidR="00E9692E" w:rsidRPr="00D209EA">
              <w:rPr>
                <w:rFonts w:ascii="標楷體" w:eastAsia="標楷體" w:hAnsi="標楷體" w:cs="Arial" w:hint="eastAsia"/>
                <w:sz w:val="22"/>
              </w:rPr>
              <w:t>離場不得有異。</w:t>
            </w:r>
          </w:p>
          <w:p w14:paraId="58188C66" w14:textId="77777777" w:rsidR="005E062D" w:rsidRPr="00C612DD" w:rsidRDefault="00F126DA" w:rsidP="009C0D25">
            <w:pPr>
              <w:numPr>
                <w:ilvl w:val="0"/>
                <w:numId w:val="19"/>
              </w:num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C612DD">
              <w:rPr>
                <w:rFonts w:ascii="標楷體" w:eastAsia="標楷體" w:hAnsi="標楷體" w:cs="Arial" w:hint="eastAsia"/>
                <w:sz w:val="22"/>
              </w:rPr>
              <w:t>以下各區域將於時間內管制工作人員通行，</w:t>
            </w:r>
            <w:r w:rsidR="005E062D" w:rsidRPr="00C612DD">
              <w:rPr>
                <w:rFonts w:ascii="標楷體" w:eastAsia="標楷體" w:hAnsi="標楷體" w:cs="Arial" w:hint="eastAsia"/>
                <w:b/>
                <w:sz w:val="22"/>
              </w:rPr>
              <w:t>工作人員</w:t>
            </w:r>
            <w:r w:rsidRPr="00C612DD">
              <w:rPr>
                <w:rFonts w:ascii="標楷體" w:eastAsia="標楷體" w:hAnsi="標楷體" w:cs="Arial" w:hint="eastAsia"/>
                <w:b/>
                <w:sz w:val="22"/>
              </w:rPr>
              <w:t>僅</w:t>
            </w:r>
            <w:r w:rsidR="000B49FC" w:rsidRPr="00C612DD">
              <w:rPr>
                <w:rFonts w:ascii="標楷體" w:eastAsia="標楷體" w:hAnsi="標楷體" w:cs="Arial" w:hint="eastAsia"/>
                <w:b/>
                <w:sz w:val="22"/>
              </w:rPr>
              <w:t>得持工作證</w:t>
            </w:r>
            <w:r w:rsidR="002D2745" w:rsidRPr="00C612DD">
              <w:rPr>
                <w:rFonts w:ascii="標楷體" w:eastAsia="標楷體" w:hAnsi="標楷體" w:cs="Arial" w:hint="eastAsia"/>
                <w:b/>
                <w:sz w:val="22"/>
              </w:rPr>
              <w:t>從</w:t>
            </w:r>
            <w:r w:rsidR="000B49FC" w:rsidRPr="00C612DD">
              <w:rPr>
                <w:rFonts w:ascii="標楷體" w:eastAsia="標楷體" w:hAnsi="標楷體" w:cs="Arial" w:hint="eastAsia"/>
                <w:b/>
                <w:sz w:val="22"/>
              </w:rPr>
              <w:t>1樓</w:t>
            </w:r>
            <w:r w:rsidR="002D2745" w:rsidRPr="00C612DD">
              <w:rPr>
                <w:rFonts w:ascii="標楷體" w:eastAsia="標楷體" w:hAnsi="標楷體" w:cs="Arial" w:hint="eastAsia"/>
                <w:b/>
                <w:sz w:val="22"/>
              </w:rPr>
              <w:t>前</w:t>
            </w:r>
            <w:r w:rsidR="00864CFC" w:rsidRPr="00C612DD">
              <w:rPr>
                <w:rFonts w:ascii="標楷體" w:eastAsia="標楷體" w:hAnsi="標楷體" w:cs="Arial" w:hint="eastAsia"/>
                <w:b/>
                <w:sz w:val="22"/>
              </w:rPr>
              <w:t>、</w:t>
            </w:r>
            <w:r w:rsidR="000B49FC" w:rsidRPr="00C612DD">
              <w:rPr>
                <w:rFonts w:ascii="標楷體" w:eastAsia="標楷體" w:hAnsi="標楷體" w:cs="Arial" w:hint="eastAsia"/>
                <w:b/>
                <w:sz w:val="22"/>
              </w:rPr>
              <w:t>後臺出入口通行</w:t>
            </w:r>
            <w:r w:rsidR="000B49FC" w:rsidRPr="00C612DD">
              <w:rPr>
                <w:rFonts w:ascii="標楷體" w:eastAsia="標楷體" w:hAnsi="標楷體" w:cs="Arial" w:hint="eastAsia"/>
                <w:sz w:val="22"/>
              </w:rPr>
              <w:t>，</w:t>
            </w:r>
            <w:r w:rsidR="005E062D" w:rsidRPr="00C612DD">
              <w:rPr>
                <w:rFonts w:ascii="標楷體" w:eastAsia="標楷體" w:hAnsi="標楷體" w:cs="Arial" w:hint="eastAsia"/>
                <w:sz w:val="22"/>
              </w:rPr>
              <w:t>如有</w:t>
            </w:r>
            <w:r w:rsidR="002D2745" w:rsidRPr="00C612DD">
              <w:rPr>
                <w:rFonts w:ascii="標楷體" w:eastAsia="標楷體" w:hAnsi="標楷體" w:cs="Arial" w:hint="eastAsia"/>
                <w:sz w:val="22"/>
              </w:rPr>
              <w:t>事先安排演出段落之通行</w:t>
            </w:r>
            <w:r w:rsidR="005E062D" w:rsidRPr="00C612DD">
              <w:rPr>
                <w:rFonts w:ascii="標楷體" w:eastAsia="標楷體" w:hAnsi="標楷體" w:cs="Arial" w:hint="eastAsia"/>
                <w:sz w:val="22"/>
              </w:rPr>
              <w:t>需求，請事先於技術協調會議提出，以利安排規劃。</w:t>
            </w:r>
          </w:p>
          <w:p w14:paraId="40CF01BE" w14:textId="77777777" w:rsidR="00825174" w:rsidRPr="00C612DD" w:rsidRDefault="006B68CB" w:rsidP="005E062D">
            <w:pPr>
              <w:pStyle w:val="af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ascii="標楷體" w:eastAsia="標楷體" w:hAnsi="標楷體" w:cs="Arial"/>
                <w:sz w:val="22"/>
              </w:rPr>
            </w:pPr>
            <w:r w:rsidRPr="00C612DD">
              <w:rPr>
                <w:rFonts w:ascii="標楷體" w:eastAsia="標楷體" w:hAnsi="標楷體" w:cs="Arial" w:hint="eastAsia"/>
                <w:sz w:val="22"/>
              </w:rPr>
              <w:t>舞</w:t>
            </w:r>
            <w:r w:rsidR="00C612DD">
              <w:rPr>
                <w:rFonts w:ascii="標楷體" w:eastAsia="標楷體" w:hAnsi="標楷體" w:cs="Arial" w:hint="eastAsia"/>
                <w:sz w:val="22"/>
              </w:rPr>
              <w:t>臺</w:t>
            </w:r>
            <w:r w:rsidRPr="00C612DD">
              <w:rPr>
                <w:rFonts w:ascii="標楷體" w:eastAsia="標楷體" w:hAnsi="標楷體" w:cs="Arial" w:hint="eastAsia"/>
                <w:sz w:val="22"/>
              </w:rPr>
              <w:t>區：</w:t>
            </w:r>
            <w:r w:rsidR="005E062D" w:rsidRPr="00C612DD">
              <w:rPr>
                <w:rFonts w:ascii="標楷體" w:eastAsia="標楷體" w:hAnsi="標楷體" w:cs="Arial" w:hint="eastAsia"/>
                <w:b/>
                <w:sz w:val="22"/>
              </w:rPr>
              <w:t>開放觀眾席時(包含中場休息)，</w:t>
            </w:r>
            <w:r w:rsidR="00E9692E" w:rsidRPr="00C612DD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不得恣意上下舞</w:t>
            </w:r>
            <w:r w:rsidR="00573CD1" w:rsidRPr="00C612DD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臺</w:t>
            </w:r>
            <w:r w:rsidR="005E062D" w:rsidRPr="00C612DD">
              <w:rPr>
                <w:rFonts w:ascii="標楷體" w:eastAsia="標楷體" w:hAnsi="標楷體" w:cs="Arial" w:hint="eastAsia"/>
                <w:sz w:val="22"/>
              </w:rPr>
              <w:t>。</w:t>
            </w:r>
          </w:p>
          <w:p w14:paraId="6082BAF3" w14:textId="77777777" w:rsidR="005E062D" w:rsidRPr="00C612DD" w:rsidRDefault="005B7BDC" w:rsidP="002D2745">
            <w:pPr>
              <w:pStyle w:val="af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ascii="標楷體" w:eastAsia="標楷體" w:hAnsi="標楷體" w:cs="Arial"/>
                <w:sz w:val="22"/>
              </w:rPr>
            </w:pPr>
            <w:r w:rsidRPr="00C612DD">
              <w:rPr>
                <w:rFonts w:ascii="標楷體" w:eastAsia="標楷體" w:hAnsi="標楷體" w:cs="Arial" w:hint="eastAsia"/>
                <w:sz w:val="22"/>
              </w:rPr>
              <w:t>觀眾席區</w:t>
            </w:r>
            <w:r w:rsidR="006B68CB" w:rsidRPr="00C612DD">
              <w:rPr>
                <w:rFonts w:ascii="標楷體" w:eastAsia="標楷體" w:hAnsi="標楷體" w:cs="Arial" w:hint="eastAsia"/>
                <w:sz w:val="22"/>
              </w:rPr>
              <w:t>：</w:t>
            </w:r>
            <w:r w:rsidR="005E062D" w:rsidRPr="00C612DD">
              <w:rPr>
                <w:rFonts w:ascii="標楷體" w:eastAsia="標楷體" w:hAnsi="標楷體" w:cs="Arial" w:hint="eastAsia"/>
                <w:sz w:val="22"/>
              </w:rPr>
              <w:t>開放大廳</w:t>
            </w:r>
            <w:r w:rsidR="00F202C4" w:rsidRPr="00C612DD">
              <w:rPr>
                <w:rFonts w:ascii="標楷體" w:eastAsia="標楷體" w:hAnsi="標楷體" w:cs="Arial" w:hint="eastAsia"/>
                <w:sz w:val="22"/>
              </w:rPr>
              <w:t>、未開放觀眾席</w:t>
            </w:r>
            <w:r w:rsidR="005E062D" w:rsidRPr="00C612DD">
              <w:rPr>
                <w:rFonts w:ascii="標楷體" w:eastAsia="標楷體" w:hAnsi="標楷體" w:cs="Arial" w:hint="eastAsia"/>
                <w:sz w:val="22"/>
              </w:rPr>
              <w:t>時(包含</w:t>
            </w:r>
            <w:r w:rsidR="00F202C4" w:rsidRPr="00C612DD">
              <w:rPr>
                <w:rFonts w:ascii="標楷體" w:eastAsia="標楷體" w:hAnsi="標楷體" w:cs="Arial" w:hint="eastAsia"/>
                <w:sz w:val="22"/>
              </w:rPr>
              <w:t>進</w:t>
            </w:r>
            <w:r w:rsidR="005E062D" w:rsidRPr="00C612DD">
              <w:rPr>
                <w:rFonts w:ascii="標楷體" w:eastAsia="標楷體" w:hAnsi="標楷體" w:cs="Arial" w:hint="eastAsia"/>
                <w:sz w:val="22"/>
              </w:rPr>
              <w:t>散場)，</w:t>
            </w:r>
            <w:r w:rsidR="005E062D" w:rsidRPr="005E255F">
              <w:rPr>
                <w:rFonts w:ascii="標楷體" w:eastAsia="標楷體" w:hAnsi="標楷體" w:cs="Arial" w:hint="eastAsia"/>
                <w:b/>
                <w:sz w:val="22"/>
              </w:rPr>
              <w:t>單</w:t>
            </w:r>
            <w:r w:rsidRPr="005E255F">
              <w:rPr>
                <w:rFonts w:ascii="標楷體" w:eastAsia="標楷體" w:hAnsi="標楷體" w:cs="Arial" w:hint="eastAsia"/>
                <w:b/>
                <w:sz w:val="22"/>
              </w:rPr>
              <w:t>、</w:t>
            </w:r>
            <w:r w:rsidR="005E062D" w:rsidRPr="005E255F">
              <w:rPr>
                <w:rFonts w:ascii="標楷體" w:eastAsia="標楷體" w:hAnsi="標楷體" w:cs="Arial" w:hint="eastAsia"/>
                <w:b/>
                <w:sz w:val="22"/>
              </w:rPr>
              <w:t>雙號</w:t>
            </w:r>
            <w:r w:rsidR="00864CFC" w:rsidRPr="005E255F">
              <w:rPr>
                <w:rFonts w:ascii="標楷體" w:eastAsia="標楷體" w:hAnsi="標楷體" w:cs="Arial" w:hint="eastAsia"/>
                <w:b/>
                <w:sz w:val="22"/>
              </w:rPr>
              <w:t>觀眾席</w:t>
            </w:r>
            <w:r w:rsidR="002D2745" w:rsidRPr="005E255F">
              <w:rPr>
                <w:rFonts w:ascii="標楷體" w:eastAsia="標楷體" w:hAnsi="標楷體" w:cs="Arial" w:hint="eastAsia"/>
                <w:b/>
                <w:sz w:val="22"/>
              </w:rPr>
              <w:t>門將關閉</w:t>
            </w:r>
            <w:r w:rsidR="00864CFC" w:rsidRPr="00C612DD">
              <w:rPr>
                <w:rFonts w:ascii="標楷體" w:eastAsia="標楷體" w:hAnsi="標楷體" w:cs="Arial" w:hint="eastAsia"/>
                <w:sz w:val="22"/>
              </w:rPr>
              <w:t>，</w:t>
            </w:r>
            <w:r w:rsidR="00F033E0" w:rsidRPr="00C612DD">
              <w:rPr>
                <w:rFonts w:ascii="標楷體" w:eastAsia="標楷體" w:hAnsi="標楷體" w:cs="Arial" w:hint="eastAsia"/>
                <w:sz w:val="22"/>
              </w:rPr>
              <w:t>請勿由此</w:t>
            </w:r>
            <w:r w:rsidR="00864CFC" w:rsidRPr="00C612DD">
              <w:rPr>
                <w:rFonts w:ascii="標楷體" w:eastAsia="標楷體" w:hAnsi="標楷體" w:cs="Arial" w:hint="eastAsia"/>
                <w:sz w:val="22"/>
              </w:rPr>
              <w:t>通行。</w:t>
            </w:r>
          </w:p>
          <w:p w14:paraId="124AEFD2" w14:textId="77777777" w:rsidR="006B68CB" w:rsidRPr="00C612DD" w:rsidRDefault="006B68CB" w:rsidP="005E062D">
            <w:pPr>
              <w:pStyle w:val="af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ascii="標楷體" w:eastAsia="標楷體" w:hAnsi="標楷體" w:cs="Arial"/>
                <w:sz w:val="22"/>
              </w:rPr>
            </w:pPr>
            <w:r w:rsidRPr="00C612DD">
              <w:rPr>
                <w:rFonts w:ascii="標楷體" w:eastAsia="標楷體" w:hAnsi="標楷體" w:cs="Arial" w:hint="eastAsia"/>
                <w:sz w:val="22"/>
              </w:rPr>
              <w:t>2樓後</w:t>
            </w:r>
            <w:r w:rsidR="00C612DD">
              <w:rPr>
                <w:rFonts w:ascii="標楷體" w:eastAsia="標楷體" w:hAnsi="標楷體" w:cs="Arial" w:hint="eastAsia"/>
                <w:sz w:val="22"/>
              </w:rPr>
              <w:t>臺</w:t>
            </w:r>
            <w:r w:rsidR="005B7BDC" w:rsidRPr="00C612DD">
              <w:rPr>
                <w:rFonts w:ascii="標楷體" w:eastAsia="標楷體" w:hAnsi="標楷體" w:cs="Arial" w:hint="eastAsia"/>
                <w:sz w:val="22"/>
              </w:rPr>
              <w:t>區</w:t>
            </w:r>
            <w:r w:rsidRPr="00C612DD">
              <w:rPr>
                <w:rFonts w:ascii="標楷體" w:eastAsia="標楷體" w:hAnsi="標楷體" w:cs="Arial" w:hint="eastAsia"/>
                <w:sz w:val="22"/>
              </w:rPr>
              <w:t>：</w:t>
            </w:r>
            <w:r w:rsidR="002D2745" w:rsidRPr="00C612DD">
              <w:rPr>
                <w:rFonts w:ascii="標楷體" w:eastAsia="標楷體" w:hAnsi="標楷體" w:cs="Arial" w:hint="eastAsia"/>
                <w:sz w:val="22"/>
              </w:rPr>
              <w:t>演出前1小時，</w:t>
            </w:r>
            <w:r w:rsidR="002D2745" w:rsidRPr="005E255F">
              <w:rPr>
                <w:rFonts w:ascii="標楷體" w:eastAsia="標楷體" w:hAnsi="標楷體" w:cs="Arial" w:hint="eastAsia"/>
                <w:b/>
                <w:sz w:val="22"/>
              </w:rPr>
              <w:t>2樓</w:t>
            </w:r>
            <w:r w:rsidR="002D2449" w:rsidRPr="005E255F">
              <w:rPr>
                <w:rFonts w:ascii="標楷體" w:eastAsia="標楷體" w:hAnsi="標楷體" w:cs="Arial" w:hint="eastAsia"/>
                <w:b/>
                <w:sz w:val="22"/>
              </w:rPr>
              <w:t>前</w:t>
            </w:r>
            <w:r w:rsidR="002D2745" w:rsidRPr="005E255F">
              <w:rPr>
                <w:rFonts w:ascii="標楷體" w:eastAsia="標楷體" w:hAnsi="標楷體" w:cs="Arial" w:hint="eastAsia"/>
                <w:b/>
                <w:sz w:val="22"/>
              </w:rPr>
              <w:t>後</w:t>
            </w:r>
            <w:r w:rsidR="00C612DD" w:rsidRPr="005E255F">
              <w:rPr>
                <w:rFonts w:ascii="標楷體" w:eastAsia="標楷體" w:hAnsi="標楷體" w:cs="Arial" w:hint="eastAsia"/>
                <w:b/>
                <w:sz w:val="22"/>
              </w:rPr>
              <w:t>臺</w:t>
            </w:r>
            <w:r w:rsidR="002D2745" w:rsidRPr="005E255F">
              <w:rPr>
                <w:rFonts w:ascii="標楷體" w:eastAsia="標楷體" w:hAnsi="標楷體" w:cs="Arial" w:hint="eastAsia"/>
                <w:b/>
                <w:sz w:val="22"/>
              </w:rPr>
              <w:t>門將關閉</w:t>
            </w:r>
            <w:r w:rsidR="002D2745" w:rsidRPr="00C612DD">
              <w:rPr>
                <w:rFonts w:ascii="標楷體" w:eastAsia="標楷體" w:hAnsi="標楷體" w:cs="Arial" w:hint="eastAsia"/>
                <w:sz w:val="22"/>
              </w:rPr>
              <w:t>，僅可從休息室穿越至前</w:t>
            </w:r>
            <w:r w:rsidR="00C612DD">
              <w:rPr>
                <w:rFonts w:ascii="標楷體" w:eastAsia="標楷體" w:hAnsi="標楷體" w:cs="Arial" w:hint="eastAsia"/>
                <w:sz w:val="22"/>
              </w:rPr>
              <w:t>臺</w:t>
            </w:r>
            <w:r w:rsidR="002D2745" w:rsidRPr="00C612DD">
              <w:rPr>
                <w:rFonts w:ascii="標楷體" w:eastAsia="標楷體" w:hAnsi="標楷體" w:cs="Arial" w:hint="eastAsia"/>
                <w:sz w:val="22"/>
              </w:rPr>
              <w:t>、控制室。</w:t>
            </w:r>
          </w:p>
          <w:p w14:paraId="5FDF0236" w14:textId="77777777" w:rsidR="009C0D25" w:rsidRPr="00D209EA" w:rsidRDefault="00E9692E" w:rsidP="009C0D25">
            <w:pPr>
              <w:numPr>
                <w:ilvl w:val="0"/>
                <w:numId w:val="19"/>
              </w:num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D209EA">
              <w:rPr>
                <w:rFonts w:ascii="標楷體" w:eastAsia="標楷體" w:hAnsi="標楷體" w:cs="Arial" w:hint="eastAsia"/>
                <w:sz w:val="22"/>
              </w:rPr>
              <w:t>工作人員不得憑證入觀眾席觀賞節目，違者收回該證；</w:t>
            </w:r>
            <w:r w:rsidRPr="00D209EA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如有觀賞節目需求請憑票券入場</w:t>
            </w:r>
            <w:r w:rsidRPr="00D209EA">
              <w:rPr>
                <w:rFonts w:ascii="標楷體" w:eastAsia="標楷體" w:hAnsi="標楷體" w:cs="Arial" w:hint="eastAsia"/>
                <w:sz w:val="22"/>
              </w:rPr>
              <w:t>。</w:t>
            </w:r>
          </w:p>
          <w:p w14:paraId="0964B0EE" w14:textId="77777777" w:rsidR="00E9692E" w:rsidRPr="00D209EA" w:rsidRDefault="00E9692E" w:rsidP="009C0D25">
            <w:pPr>
              <w:numPr>
                <w:ilvl w:val="0"/>
                <w:numId w:val="19"/>
              </w:num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D209EA">
              <w:rPr>
                <w:rFonts w:ascii="標楷體" w:eastAsia="標楷體" w:hAnsi="標楷體" w:cs="Arial" w:hint="eastAsia"/>
                <w:sz w:val="22"/>
              </w:rPr>
              <w:t>如有仿冒之情事或將工作證擅自給予非工作人員進出</w:t>
            </w:r>
            <w:r w:rsidR="00765107" w:rsidRPr="00D209EA">
              <w:rPr>
                <w:rFonts w:ascii="標楷體" w:eastAsia="標楷體" w:hAnsi="標楷體" w:cs="Arial" w:hint="eastAsia"/>
                <w:sz w:val="22"/>
              </w:rPr>
              <w:t>場館</w:t>
            </w:r>
            <w:r w:rsidR="009C0D25" w:rsidRPr="00D209EA">
              <w:rPr>
                <w:rFonts w:ascii="標楷體" w:eastAsia="標楷體" w:hAnsi="標楷體" w:cs="Arial" w:hint="eastAsia"/>
                <w:sz w:val="22"/>
              </w:rPr>
              <w:t>及</w:t>
            </w:r>
            <w:r w:rsidRPr="00D209EA">
              <w:rPr>
                <w:rFonts w:ascii="標楷體" w:eastAsia="標楷體" w:hAnsi="標楷體" w:cs="Arial" w:hint="eastAsia"/>
                <w:sz w:val="22"/>
              </w:rPr>
              <w:t>劇場管制區域</w:t>
            </w:r>
            <w:r w:rsidR="009C0D25" w:rsidRPr="00D209EA">
              <w:rPr>
                <w:rFonts w:ascii="標楷體" w:eastAsia="標楷體" w:hAnsi="標楷體" w:cs="Arial" w:hint="eastAsia"/>
                <w:sz w:val="22"/>
              </w:rPr>
              <w:t>，</w:t>
            </w:r>
            <w:r w:rsidRPr="00D209EA">
              <w:rPr>
                <w:rFonts w:ascii="標楷體" w:eastAsia="標楷體" w:hAnsi="標楷體" w:cs="Arial" w:hint="eastAsia"/>
                <w:sz w:val="22"/>
              </w:rPr>
              <w:t>或藐視以上使用規範，</w:t>
            </w:r>
            <w:r w:rsidR="008F3429" w:rsidRPr="00D209EA">
              <w:rPr>
                <w:rFonts w:ascii="標楷體" w:eastAsia="標楷體" w:hAnsi="標楷體" w:cs="Arial" w:hint="eastAsia"/>
                <w:sz w:val="22"/>
              </w:rPr>
              <w:t>中心</w:t>
            </w:r>
            <w:r w:rsidRPr="00D209EA">
              <w:rPr>
                <w:rFonts w:ascii="標楷體" w:eastAsia="標楷體" w:hAnsi="標楷體" w:cs="Arial" w:hint="eastAsia"/>
                <w:sz w:val="22"/>
              </w:rPr>
              <w:t>得以收回工作證視同不慎遺失並不予以補發。</w:t>
            </w:r>
          </w:p>
          <w:p w14:paraId="76E44FBB" w14:textId="77777777" w:rsidR="000A048B" w:rsidRPr="003C7584" w:rsidRDefault="00E9692E" w:rsidP="003C7584">
            <w:pPr>
              <w:spacing w:beforeLines="30" w:before="108" w:line="360" w:lineRule="exact"/>
              <w:rPr>
                <w:rFonts w:ascii="標楷體" w:eastAsia="標楷體" w:hAnsi="標楷體" w:cs="Arial"/>
                <w:sz w:val="22"/>
              </w:rPr>
            </w:pPr>
            <w:r w:rsidRPr="00C06378">
              <w:rPr>
                <w:rFonts w:ascii="標楷體" w:eastAsia="標楷體" w:hAnsi="標楷體" w:cs="Arial" w:hint="eastAsia"/>
                <w:sz w:val="22"/>
              </w:rPr>
              <w:t xml:space="preserve">   </w:t>
            </w:r>
            <w:r w:rsidR="003C7584" w:rsidRPr="00C06378">
              <w:rPr>
                <w:rFonts w:ascii="標楷體" w:eastAsia="標楷體" w:hAnsi="標楷體" w:cs="Arial" w:hint="eastAsia"/>
                <w:sz w:val="22"/>
              </w:rPr>
              <w:t>申請</w:t>
            </w:r>
            <w:r w:rsidR="003C7584">
              <w:rPr>
                <w:rFonts w:ascii="標楷體" w:eastAsia="標楷體" w:hAnsi="標楷體" w:cs="Arial" w:hint="eastAsia"/>
                <w:sz w:val="22"/>
              </w:rPr>
              <w:t>借用場館</w:t>
            </w:r>
            <w:r w:rsidR="003C7584" w:rsidRPr="00C06378">
              <w:rPr>
                <w:rFonts w:ascii="標楷體" w:eastAsia="標楷體" w:hAnsi="標楷體" w:cs="Arial" w:hint="eastAsia"/>
                <w:sz w:val="22"/>
              </w:rPr>
              <w:t>證</w:t>
            </w:r>
            <w:r w:rsidR="003C7584">
              <w:rPr>
                <w:rFonts w:ascii="標楷體" w:eastAsia="標楷體" w:hAnsi="標楷體" w:cs="Arial" w:hint="eastAsia"/>
                <w:sz w:val="22"/>
              </w:rPr>
              <w:t>套及掛繩份數</w:t>
            </w:r>
            <w:r w:rsidR="003C7584" w:rsidRPr="00C06378">
              <w:rPr>
                <w:rFonts w:ascii="標楷體" w:eastAsia="標楷體" w:hAnsi="標楷體" w:cs="Arial" w:hint="eastAsia"/>
                <w:sz w:val="22"/>
              </w:rPr>
              <w:t>：</w:t>
            </w:r>
            <w:r w:rsidR="003C7584">
              <w:rPr>
                <w:rFonts w:ascii="標楷體" w:eastAsia="標楷體" w:hAnsi="標楷體" w:cs="Arial" w:hint="eastAsia"/>
                <w:sz w:val="22"/>
              </w:rPr>
              <w:t>____</w:t>
            </w:r>
            <w:r w:rsidR="003C7584" w:rsidRPr="00C06378">
              <w:rPr>
                <w:rFonts w:ascii="標楷體" w:eastAsia="標楷體" w:hAnsi="標楷體" w:cs="Arial" w:hint="eastAsia"/>
                <w:sz w:val="22"/>
              </w:rPr>
              <w:t>__</w:t>
            </w:r>
            <w:r w:rsidR="003C7584" w:rsidRPr="00AE2403">
              <w:rPr>
                <w:rFonts w:ascii="標楷體" w:eastAsia="標楷體" w:hAnsi="標楷體" w:cs="Arial"/>
                <w:color w:val="000000"/>
                <w:sz w:val="22"/>
              </w:rPr>
              <w:t>/</w:t>
            </w:r>
            <w:r w:rsidR="003C7584">
              <w:rPr>
                <w:rFonts w:ascii="標楷體" w:eastAsia="標楷體" w:hAnsi="標楷體" w:cs="Arial" w:hint="eastAsia"/>
                <w:color w:val="000000"/>
                <w:sz w:val="22"/>
              </w:rPr>
              <w:t>100份(證套尺寸</w:t>
            </w:r>
            <w:r w:rsidR="005C3680">
              <w:rPr>
                <w:rFonts w:ascii="標楷體" w:eastAsia="標楷體" w:hAnsi="標楷體" w:cs="Arial" w:hint="eastAsia"/>
                <w:color w:val="000000"/>
                <w:sz w:val="22"/>
              </w:rPr>
              <w:t>：直式</w:t>
            </w:r>
            <w:r w:rsidR="003C7584">
              <w:rPr>
                <w:rFonts w:ascii="標楷體" w:eastAsia="標楷體" w:hAnsi="標楷體" w:cs="Arial" w:hint="eastAsia"/>
                <w:color w:val="000000"/>
                <w:sz w:val="22"/>
              </w:rPr>
              <w:t>13*9公分)</w:t>
            </w:r>
          </w:p>
        </w:tc>
      </w:tr>
    </w:tbl>
    <w:p w14:paraId="6949DBD6" w14:textId="77777777" w:rsidR="001336A3" w:rsidRDefault="001336A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8"/>
        <w:gridCol w:w="6419"/>
        <w:gridCol w:w="1791"/>
      </w:tblGrid>
      <w:tr w:rsidR="005D04DF" w:rsidRPr="00C06378" w14:paraId="5143425A" w14:textId="77777777" w:rsidTr="00F0604D">
        <w:trPr>
          <w:trHeight w:val="567"/>
          <w:tblHeader/>
          <w:jc w:val="center"/>
        </w:trPr>
        <w:tc>
          <w:tcPr>
            <w:tcW w:w="8467" w:type="dxa"/>
            <w:gridSpan w:val="2"/>
            <w:tcBorders>
              <w:right w:val="single" w:sz="24" w:space="0" w:color="auto"/>
            </w:tcBorders>
            <w:vAlign w:val="center"/>
          </w:tcPr>
          <w:p w14:paraId="518385E5" w14:textId="77777777" w:rsidR="005D04DF" w:rsidRPr="00C06378" w:rsidRDefault="005D04DF" w:rsidP="00096514">
            <w:pPr>
              <w:widowControl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Cs w:val="20"/>
              </w:rPr>
              <w:lastRenderedPageBreak/>
              <w:t>前</w:t>
            </w:r>
            <w:r w:rsidR="00573CD1">
              <w:rPr>
                <w:rFonts w:ascii="標楷體" w:eastAsia="標楷體" w:hAnsi="標楷體" w:hint="eastAsia"/>
                <w:b/>
                <w:szCs w:val="20"/>
              </w:rPr>
              <w:t>臺</w:t>
            </w:r>
            <w:r w:rsidR="00F311FE">
              <w:rPr>
                <w:rFonts w:ascii="標楷體" w:eastAsia="標楷體" w:hAnsi="標楷體" w:hint="eastAsia"/>
                <w:b/>
                <w:szCs w:val="20"/>
              </w:rPr>
              <w:t>相關協調事項</w:t>
            </w:r>
          </w:p>
        </w:tc>
        <w:tc>
          <w:tcPr>
            <w:tcW w:w="179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DB48446" w14:textId="77777777" w:rsidR="005D04DF" w:rsidRPr="00C06378" w:rsidRDefault="005D04DF" w:rsidP="00096514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91ED5">
              <w:rPr>
                <w:rFonts w:ascii="標楷體" w:eastAsia="標楷體" w:hAnsi="標楷體" w:hint="eastAsia"/>
                <w:b/>
                <w:szCs w:val="20"/>
              </w:rPr>
              <w:t>待確認事項</w:t>
            </w:r>
          </w:p>
        </w:tc>
      </w:tr>
      <w:tr w:rsidR="005D04DF" w:rsidRPr="00C06378" w14:paraId="3A5E6EDF" w14:textId="77777777" w:rsidTr="00F0604D">
        <w:trPr>
          <w:trHeight w:val="571"/>
          <w:jc w:val="center"/>
        </w:trPr>
        <w:tc>
          <w:tcPr>
            <w:tcW w:w="2048" w:type="dxa"/>
            <w:shd w:val="clear" w:color="auto" w:fill="DDD9C3"/>
            <w:vAlign w:val="center"/>
          </w:tcPr>
          <w:p w14:paraId="1C555721" w14:textId="77777777" w:rsidR="00E715E8" w:rsidRDefault="005D04DF" w:rsidP="00EB25EB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需使用之</w:t>
            </w:r>
          </w:p>
          <w:p w14:paraId="10FC5E10" w14:textId="77777777" w:rsidR="005D04DF" w:rsidRPr="00891ED5" w:rsidRDefault="005D04DF" w:rsidP="00EB25EB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場館設備</w:t>
            </w:r>
          </w:p>
          <w:p w14:paraId="3CB153D2" w14:textId="77777777" w:rsidR="005D04DF" w:rsidRPr="00891ED5" w:rsidRDefault="005D04DF" w:rsidP="00EB25EB">
            <w:pPr>
              <w:widowControl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無此需求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vAlign w:val="center"/>
          </w:tcPr>
          <w:p w14:paraId="79E9681E" w14:textId="77777777" w:rsidR="001D2CD1" w:rsidRPr="007130CF" w:rsidRDefault="001D2CD1" w:rsidP="001D2CD1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7130CF">
              <w:rPr>
                <w:rFonts w:ascii="標楷體" w:eastAsia="標楷體" w:hAnsi="標楷體" w:cs="Arial" w:hint="eastAsia"/>
                <w:color w:val="000000"/>
                <w:sz w:val="22"/>
              </w:rPr>
              <w:t>□票務桌1張</w:t>
            </w:r>
          </w:p>
          <w:p w14:paraId="0A4C3605" w14:textId="77777777" w:rsidR="001D2CD1" w:rsidRPr="007130CF" w:rsidRDefault="005D04DF" w:rsidP="00096514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7130CF">
              <w:rPr>
                <w:rFonts w:ascii="標楷體" w:eastAsia="標楷體" w:hAnsi="標楷體" w:cs="Arial" w:hint="eastAsia"/>
                <w:color w:val="000000"/>
                <w:sz w:val="22"/>
              </w:rPr>
              <w:t>□</w:t>
            </w:r>
            <w:r w:rsidR="00E30147" w:rsidRPr="007130CF">
              <w:rPr>
                <w:rFonts w:ascii="標楷體" w:eastAsia="標楷體" w:hAnsi="標楷體" w:cs="Arial" w:hint="eastAsia"/>
                <w:color w:val="000000"/>
                <w:sz w:val="22"/>
              </w:rPr>
              <w:t>白</w:t>
            </w:r>
            <w:r w:rsidRPr="007130CF">
              <w:rPr>
                <w:rFonts w:ascii="標楷體" w:eastAsia="標楷體" w:hAnsi="標楷體" w:hint="eastAsia"/>
                <w:sz w:val="22"/>
              </w:rPr>
              <w:t>長桌</w:t>
            </w:r>
            <w:bookmarkStart w:id="0" w:name="Check19"/>
            <w:r w:rsidRPr="007130CF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　　</w:t>
            </w:r>
            <w:r w:rsidR="001D2CD1" w:rsidRPr="007130CF">
              <w:rPr>
                <w:rFonts w:ascii="標楷體" w:eastAsia="標楷體" w:hAnsi="標楷體" w:hint="eastAsia"/>
                <w:color w:val="000000"/>
                <w:sz w:val="22"/>
              </w:rPr>
              <w:t>/4張</w:t>
            </w:r>
            <w:r w:rsidR="003C7584" w:rsidRPr="007130CF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7130CF">
              <w:rPr>
                <w:rFonts w:ascii="標楷體" w:eastAsia="標楷體" w:hAnsi="標楷體"/>
                <w:color w:val="000000"/>
                <w:sz w:val="22"/>
              </w:rPr>
              <w:t>(1</w:t>
            </w:r>
            <w:r w:rsidR="00E30147" w:rsidRPr="007130CF">
              <w:rPr>
                <w:rFonts w:ascii="標楷體" w:eastAsia="標楷體" w:hAnsi="標楷體" w:hint="eastAsia"/>
                <w:color w:val="000000"/>
                <w:sz w:val="22"/>
              </w:rPr>
              <w:t>80</w:t>
            </w:r>
            <w:r w:rsidRPr="007130CF">
              <w:rPr>
                <w:rFonts w:ascii="標楷體" w:eastAsia="標楷體" w:hAnsi="標楷體"/>
                <w:color w:val="000000"/>
                <w:sz w:val="22"/>
              </w:rPr>
              <w:t>*6</w:t>
            </w:r>
            <w:r w:rsidR="00E30147" w:rsidRPr="007130CF">
              <w:rPr>
                <w:rFonts w:ascii="標楷體" w:eastAsia="標楷體" w:hAnsi="標楷體" w:hint="eastAsia"/>
                <w:color w:val="000000"/>
                <w:sz w:val="22"/>
              </w:rPr>
              <w:t>0</w:t>
            </w:r>
            <w:r w:rsidR="001D2CD1" w:rsidRPr="007130CF">
              <w:rPr>
                <w:rFonts w:ascii="標楷體" w:eastAsia="標楷體" w:hAnsi="標楷體" w:hint="eastAsia"/>
                <w:color w:val="000000"/>
                <w:sz w:val="22"/>
              </w:rPr>
              <w:t>，</w:t>
            </w:r>
            <w:r w:rsidR="00F319EB" w:rsidRPr="007130CF">
              <w:rPr>
                <w:rFonts w:ascii="標楷體" w:eastAsia="標楷體" w:hAnsi="標楷體" w:hint="eastAsia"/>
                <w:color w:val="000000"/>
                <w:sz w:val="22"/>
              </w:rPr>
              <w:t>若需</w:t>
            </w:r>
            <w:r w:rsidR="004C627F" w:rsidRPr="007130CF">
              <w:rPr>
                <w:rFonts w:ascii="標楷體" w:eastAsia="標楷體" w:hAnsi="標楷體" w:hint="eastAsia"/>
                <w:color w:val="000000"/>
                <w:sz w:val="22"/>
              </w:rPr>
              <w:t>桌巾</w:t>
            </w:r>
            <w:r w:rsidR="001D2CD1" w:rsidRPr="007130CF">
              <w:rPr>
                <w:rFonts w:ascii="標楷體" w:eastAsia="標楷體" w:hAnsi="標楷體" w:hint="eastAsia"/>
                <w:color w:val="000000"/>
                <w:sz w:val="22"/>
              </w:rPr>
              <w:t>請自備</w:t>
            </w:r>
            <w:r w:rsidRPr="007130CF">
              <w:rPr>
                <w:rFonts w:ascii="標楷體" w:eastAsia="標楷體" w:hAnsi="標楷體"/>
                <w:color w:val="000000"/>
                <w:sz w:val="22"/>
              </w:rPr>
              <w:t>)</w:t>
            </w:r>
          </w:p>
          <w:p w14:paraId="28C11FAE" w14:textId="77777777" w:rsidR="00BB3A1E" w:rsidRPr="007130CF" w:rsidRDefault="005D04DF" w:rsidP="00096514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7130CF">
              <w:rPr>
                <w:rFonts w:ascii="標楷體" w:eastAsia="標楷體" w:hAnsi="標楷體" w:cs="Arial" w:hint="eastAsia"/>
                <w:color w:val="000000"/>
                <w:sz w:val="22"/>
              </w:rPr>
              <w:t>□</w:t>
            </w:r>
            <w:bookmarkEnd w:id="0"/>
            <w:r w:rsidRPr="007130CF">
              <w:rPr>
                <w:rFonts w:ascii="標楷體" w:eastAsia="標楷體" w:hAnsi="標楷體" w:hint="eastAsia"/>
                <w:color w:val="000000"/>
                <w:sz w:val="22"/>
              </w:rPr>
              <w:t>椅子</w:t>
            </w:r>
            <w:r w:rsidRPr="007130CF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　</w:t>
            </w:r>
            <w:r w:rsidR="00DB4A83" w:rsidRPr="007130CF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　</w:t>
            </w:r>
            <w:r w:rsidRPr="007130CF">
              <w:rPr>
                <w:rFonts w:ascii="標楷體" w:eastAsia="標楷體" w:hAnsi="標楷體" w:cs="Arial"/>
                <w:color w:val="000000"/>
                <w:sz w:val="22"/>
              </w:rPr>
              <w:t>/</w:t>
            </w:r>
            <w:r w:rsidR="0023396F" w:rsidRPr="00266F38">
              <w:rPr>
                <w:rFonts w:ascii="標楷體" w:eastAsia="標楷體" w:hAnsi="標楷體" w:cs="Arial" w:hint="eastAsia"/>
                <w:color w:val="000000"/>
                <w:sz w:val="22"/>
              </w:rPr>
              <w:t>8</w:t>
            </w:r>
            <w:r w:rsidRPr="007130CF">
              <w:rPr>
                <w:rFonts w:ascii="標楷體" w:eastAsia="標楷體" w:hAnsi="標楷體" w:hint="eastAsia"/>
                <w:color w:val="000000"/>
                <w:sz w:val="22"/>
              </w:rPr>
              <w:t>張</w:t>
            </w:r>
          </w:p>
          <w:p w14:paraId="13E92317" w14:textId="77777777" w:rsidR="005D04DF" w:rsidRPr="007130CF" w:rsidRDefault="005D04DF" w:rsidP="00096514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7130CF">
              <w:rPr>
                <w:rFonts w:ascii="標楷體" w:eastAsia="標楷體" w:hAnsi="標楷體" w:cs="Arial" w:hint="eastAsia"/>
                <w:color w:val="000000"/>
                <w:sz w:val="22"/>
              </w:rPr>
              <w:t>□海報</w:t>
            </w:r>
            <w:r w:rsidRPr="007130CF">
              <w:rPr>
                <w:rFonts w:ascii="標楷體" w:eastAsia="標楷體" w:hAnsi="標楷體" w:hint="eastAsia"/>
                <w:color w:val="000000"/>
                <w:sz w:val="22"/>
              </w:rPr>
              <w:t>立牌</w:t>
            </w:r>
            <w:r w:rsidRPr="007130CF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　　</w:t>
            </w:r>
            <w:r w:rsidRPr="007130CF">
              <w:rPr>
                <w:rFonts w:ascii="標楷體" w:eastAsia="標楷體" w:hAnsi="標楷體" w:cs="Arial"/>
                <w:color w:val="000000"/>
                <w:sz w:val="22"/>
              </w:rPr>
              <w:t>/</w:t>
            </w:r>
            <w:r w:rsidR="00E30147" w:rsidRPr="007130CF">
              <w:rPr>
                <w:rFonts w:ascii="標楷體" w:eastAsia="標楷體" w:hAnsi="標楷體" w:cs="Arial" w:hint="eastAsia"/>
                <w:color w:val="000000"/>
                <w:sz w:val="22"/>
              </w:rPr>
              <w:t>2</w:t>
            </w:r>
            <w:r w:rsidRPr="007130CF">
              <w:rPr>
                <w:rFonts w:ascii="標楷體" w:eastAsia="標楷體" w:hAnsi="標楷體" w:hint="eastAsia"/>
                <w:color w:val="000000"/>
                <w:sz w:val="22"/>
              </w:rPr>
              <w:t>座</w:t>
            </w:r>
            <w:r w:rsidRPr="007130CF">
              <w:rPr>
                <w:rFonts w:ascii="標楷體" w:eastAsia="標楷體" w:hAnsi="標楷體"/>
                <w:color w:val="000000"/>
                <w:sz w:val="22"/>
              </w:rPr>
              <w:t>(</w:t>
            </w:r>
            <w:r w:rsidR="00E30147" w:rsidRPr="007130CF">
              <w:rPr>
                <w:rFonts w:ascii="標楷體" w:eastAsia="標楷體" w:hAnsi="標楷體" w:hint="eastAsia"/>
                <w:color w:val="000000"/>
                <w:sz w:val="22"/>
              </w:rPr>
              <w:t>65</w:t>
            </w:r>
            <w:r w:rsidRPr="007130CF">
              <w:rPr>
                <w:rFonts w:ascii="標楷體" w:eastAsia="標楷體" w:hAnsi="標楷體"/>
                <w:color w:val="000000"/>
                <w:sz w:val="22"/>
              </w:rPr>
              <w:t>*</w:t>
            </w:r>
            <w:r w:rsidR="00E30147" w:rsidRPr="007130CF">
              <w:rPr>
                <w:rFonts w:ascii="標楷體" w:eastAsia="標楷體" w:hAnsi="標楷體" w:hint="eastAsia"/>
                <w:color w:val="000000"/>
                <w:sz w:val="22"/>
              </w:rPr>
              <w:t>80</w:t>
            </w:r>
            <w:r w:rsidRPr="007130CF">
              <w:rPr>
                <w:rFonts w:ascii="標楷體" w:eastAsia="標楷體" w:hAnsi="標楷體"/>
                <w:color w:val="000000"/>
                <w:sz w:val="22"/>
              </w:rPr>
              <w:t>)</w:t>
            </w:r>
          </w:p>
          <w:p w14:paraId="71F3EAC4" w14:textId="77777777" w:rsidR="001D2CD1" w:rsidRPr="00AE2403" w:rsidRDefault="001D2CD1" w:rsidP="00096514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7130CF">
              <w:rPr>
                <w:rFonts w:ascii="標楷體" w:eastAsia="標楷體" w:hAnsi="標楷體" w:cs="Arial" w:hint="eastAsia"/>
                <w:color w:val="000000"/>
                <w:sz w:val="22"/>
              </w:rPr>
              <w:t>□橫式</w:t>
            </w:r>
            <w:r w:rsidRPr="007130CF">
              <w:rPr>
                <w:rFonts w:ascii="標楷體" w:eastAsia="標楷體" w:hAnsi="標楷體" w:hint="eastAsia"/>
                <w:color w:val="000000"/>
                <w:sz w:val="22"/>
              </w:rPr>
              <w:t>立牌</w:t>
            </w:r>
            <w:r w:rsidRPr="007130CF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　　</w:t>
            </w:r>
            <w:r w:rsidRPr="007130CF">
              <w:rPr>
                <w:rFonts w:ascii="標楷體" w:eastAsia="標楷體" w:hAnsi="標楷體" w:cs="Arial"/>
                <w:color w:val="000000"/>
                <w:sz w:val="22"/>
              </w:rPr>
              <w:t>/</w:t>
            </w:r>
            <w:r w:rsidRPr="007130CF">
              <w:rPr>
                <w:rFonts w:ascii="標楷體" w:eastAsia="標楷體" w:hAnsi="標楷體" w:cs="Arial" w:hint="eastAsia"/>
                <w:color w:val="000000"/>
                <w:sz w:val="22"/>
              </w:rPr>
              <w:t>2</w:t>
            </w:r>
            <w:r w:rsidRPr="007130CF">
              <w:rPr>
                <w:rFonts w:ascii="標楷體" w:eastAsia="標楷體" w:hAnsi="標楷體" w:hint="eastAsia"/>
                <w:color w:val="000000"/>
                <w:sz w:val="22"/>
              </w:rPr>
              <w:t>座</w:t>
            </w:r>
            <w:r w:rsidR="004C627F" w:rsidRPr="007130CF">
              <w:rPr>
                <w:rFonts w:ascii="標楷體" w:eastAsia="標楷體" w:hAnsi="標楷體" w:hint="eastAsia"/>
                <w:color w:val="000000"/>
                <w:sz w:val="22"/>
              </w:rPr>
              <w:t>(A4)</w:t>
            </w:r>
          </w:p>
          <w:p w14:paraId="358250FF" w14:textId="77777777" w:rsidR="00761F8F" w:rsidRPr="00AE2403" w:rsidRDefault="005D04DF" w:rsidP="00096514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E2403">
              <w:rPr>
                <w:rFonts w:ascii="標楷體" w:eastAsia="標楷體" w:hAnsi="標楷體" w:cs="Arial" w:hint="eastAsia"/>
                <w:color w:val="000000"/>
                <w:sz w:val="22"/>
              </w:rPr>
              <w:t>□紅絨柱</w:t>
            </w:r>
            <w:r w:rsidRPr="00AE2403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　　</w:t>
            </w:r>
            <w:r w:rsidRPr="00AE2403">
              <w:rPr>
                <w:rFonts w:ascii="標楷體" w:eastAsia="標楷體" w:hAnsi="標楷體" w:cs="Arial"/>
                <w:color w:val="000000"/>
                <w:sz w:val="22"/>
              </w:rPr>
              <w:t>/1</w:t>
            </w:r>
            <w:r w:rsidR="00E30147" w:rsidRPr="00AE2403">
              <w:rPr>
                <w:rFonts w:ascii="標楷體" w:eastAsia="標楷體" w:hAnsi="標楷體" w:cs="Arial" w:hint="eastAsia"/>
                <w:color w:val="000000"/>
                <w:sz w:val="22"/>
              </w:rPr>
              <w:t>0</w:t>
            </w:r>
            <w:r w:rsidRPr="00AE2403">
              <w:rPr>
                <w:rFonts w:ascii="標楷體" w:eastAsia="標楷體" w:hAnsi="標楷體" w:hint="eastAsia"/>
                <w:color w:val="000000"/>
                <w:sz w:val="22"/>
              </w:rPr>
              <w:t>柱</w:t>
            </w:r>
          </w:p>
          <w:p w14:paraId="636A20C6" w14:textId="77777777" w:rsidR="009E2A80" w:rsidRPr="00891ED5" w:rsidRDefault="00891ED5" w:rsidP="00096514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highlight w:val="yellow"/>
              </w:rPr>
              <w:t>※</w:t>
            </w:r>
            <w:r w:rsidR="00C53518">
              <w:rPr>
                <w:rFonts w:ascii="標楷體" w:eastAsia="標楷體" w:hAnsi="標楷體" w:hint="eastAsia"/>
                <w:sz w:val="22"/>
                <w:highlight w:val="yellow"/>
              </w:rPr>
              <w:t>若需</w:t>
            </w:r>
            <w:r w:rsidR="009E2A80" w:rsidRPr="00891ED5">
              <w:rPr>
                <w:rFonts w:ascii="標楷體" w:eastAsia="標楷體" w:hAnsi="標楷體" w:hint="eastAsia"/>
                <w:sz w:val="22"/>
                <w:highlight w:val="yellow"/>
              </w:rPr>
              <w:t>張貼物品，請使用不殘膠之粘土或無痕膠帶。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79783979" w14:textId="77777777" w:rsidR="005D04DF" w:rsidRDefault="005D04DF" w:rsidP="00096514">
            <w:pPr>
              <w:widowControl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尺寸單位：公分</w:t>
            </w:r>
          </w:p>
          <w:p w14:paraId="1441C63B" w14:textId="77777777" w:rsidR="00761F8F" w:rsidRPr="00891ED5" w:rsidRDefault="002B0782" w:rsidP="00096514">
            <w:pPr>
              <w:widowControl/>
              <w:rPr>
                <w:rFonts w:ascii="標楷體" w:eastAsia="標楷體" w:hAnsi="標楷體"/>
                <w:sz w:val="22"/>
              </w:rPr>
            </w:pPr>
            <w:r w:rsidRPr="00266F38">
              <w:rPr>
                <w:rFonts w:ascii="標楷體" w:eastAsia="標楷體" w:hAnsi="標楷體" w:cs="標楷體" w:hint="eastAsia"/>
                <w:sz w:val="22"/>
              </w:rPr>
              <w:t>設備領取</w:t>
            </w:r>
            <w:r w:rsidR="00761F8F" w:rsidRPr="00266F38">
              <w:rPr>
                <w:rFonts w:ascii="標楷體" w:eastAsia="標楷體" w:hAnsi="標楷體" w:cs="標楷體"/>
                <w:sz w:val="22"/>
              </w:rPr>
              <w:t>時間：</w:t>
            </w:r>
          </w:p>
        </w:tc>
      </w:tr>
      <w:tr w:rsidR="005D04DF" w:rsidRPr="00C06378" w14:paraId="194FBCF5" w14:textId="77777777" w:rsidTr="00761F8F">
        <w:trPr>
          <w:trHeight w:val="1462"/>
          <w:jc w:val="center"/>
        </w:trPr>
        <w:tc>
          <w:tcPr>
            <w:tcW w:w="2048" w:type="dxa"/>
            <w:shd w:val="clear" w:color="auto" w:fill="DDD9C3"/>
            <w:vAlign w:val="center"/>
          </w:tcPr>
          <w:p w14:paraId="53D025A5" w14:textId="77777777" w:rsidR="005D04DF" w:rsidRPr="00891ED5" w:rsidRDefault="005D04DF" w:rsidP="000965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團隊自備</w:t>
            </w:r>
          </w:p>
          <w:p w14:paraId="73411377" w14:textId="77777777" w:rsidR="005D04DF" w:rsidRPr="00891ED5" w:rsidRDefault="005D04DF" w:rsidP="000965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佈置物品</w:t>
            </w:r>
          </w:p>
          <w:p w14:paraId="2294A4FB" w14:textId="77777777" w:rsidR="005D04DF" w:rsidRPr="00891ED5" w:rsidRDefault="005D04DF" w:rsidP="00096514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無此需求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vAlign w:val="center"/>
          </w:tcPr>
          <w:p w14:paraId="3B8A08A0" w14:textId="77777777" w:rsidR="005D04DF" w:rsidRPr="00891ED5" w:rsidRDefault="005D04DF" w:rsidP="0009651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（請閱讀後勾選）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為免破壞劇場前</w:t>
            </w:r>
            <w:r w:rsidR="00573CD1">
              <w:rPr>
                <w:rFonts w:ascii="標楷體" w:eastAsia="標楷體" w:hAnsi="標楷體" w:hint="eastAsia"/>
                <w:b/>
                <w:sz w:val="22"/>
              </w:rPr>
              <w:t>臺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建物，不得於地面、牆面及門上黏貼膠帶或任何物品。</w:t>
            </w:r>
          </w:p>
          <w:p w14:paraId="3979BAFE" w14:textId="77777777" w:rsidR="005D04DF" w:rsidRPr="00266F38" w:rsidRDefault="005D04DF" w:rsidP="00096514">
            <w:pPr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（請閱讀後勾選）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為維護公共及消防安全，不得於逃生指示、平面圖與消防器具前擺放佈置物，逃生動線上亦不得擺放</w:t>
            </w:r>
            <w:r w:rsidR="002B0782">
              <w:rPr>
                <w:rFonts w:ascii="標楷體" w:eastAsia="標楷體" w:hAnsi="標楷體" w:hint="eastAsia"/>
                <w:b/>
                <w:sz w:val="22"/>
              </w:rPr>
              <w:t>。</w:t>
            </w:r>
            <w:r w:rsidRPr="00266F38">
              <w:rPr>
                <w:rFonts w:ascii="標楷體" w:eastAsia="標楷體" w:hAnsi="標楷體" w:hint="eastAsia"/>
                <w:b/>
                <w:sz w:val="22"/>
              </w:rPr>
              <w:t>地面</w:t>
            </w:r>
            <w:r w:rsidR="002B0782" w:rsidRPr="00266F38">
              <w:rPr>
                <w:rFonts w:ascii="標楷體" w:eastAsia="標楷體" w:hAnsi="標楷體" w:hint="eastAsia"/>
                <w:b/>
                <w:sz w:val="22"/>
              </w:rPr>
              <w:t>若需擺放物品，須</w:t>
            </w:r>
            <w:r w:rsidRPr="00266F38">
              <w:rPr>
                <w:rFonts w:ascii="標楷體" w:eastAsia="標楷體" w:hAnsi="標楷體" w:hint="eastAsia"/>
                <w:b/>
                <w:sz w:val="22"/>
              </w:rPr>
              <w:t>加保護墊。</w:t>
            </w:r>
          </w:p>
          <w:p w14:paraId="0E076616" w14:textId="77777777" w:rsidR="005D04DF" w:rsidRPr="00891ED5" w:rsidRDefault="005D04DF" w:rsidP="0009651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大型輸出背板</w:t>
            </w:r>
            <w:r w:rsidR="00DB4A83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座（尺寸：</w:t>
            </w:r>
            <w:r w:rsidR="00DB4A83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；位置：</w:t>
            </w:r>
            <w:r w:rsidR="00DB4A83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）</w:t>
            </w:r>
          </w:p>
          <w:p w14:paraId="4CE41C3A" w14:textId="77777777" w:rsidR="005D04DF" w:rsidRPr="00891ED5" w:rsidRDefault="005D04DF" w:rsidP="0009651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 xml:space="preserve">　方式：□落地</w:t>
            </w:r>
            <w:r w:rsidRPr="00891ED5">
              <w:rPr>
                <w:rFonts w:ascii="標楷體" w:eastAsia="標楷體" w:hAnsi="標楷體"/>
                <w:b/>
                <w:sz w:val="22"/>
              </w:rPr>
              <w:t>(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不可貼膠帶於地面</w:t>
            </w:r>
            <w:r w:rsidRPr="00891ED5">
              <w:rPr>
                <w:rFonts w:ascii="標楷體" w:eastAsia="標楷體" w:hAnsi="標楷體"/>
                <w:b/>
                <w:sz w:val="22"/>
              </w:rPr>
              <w:t>)</w:t>
            </w:r>
          </w:p>
          <w:p w14:paraId="661BCCC9" w14:textId="77777777" w:rsidR="00DB4A83" w:rsidRPr="00891ED5" w:rsidRDefault="005D04DF" w:rsidP="0009651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立牌或易拉展</w:t>
            </w:r>
            <w:r w:rsidR="00DB4A83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座（尺寸：</w:t>
            </w:r>
            <w:r w:rsidR="00DB4A83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；位置：</w:t>
            </w:r>
            <w:r w:rsidR="00DB4A83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）</w:t>
            </w:r>
          </w:p>
          <w:p w14:paraId="538C348D" w14:textId="77777777" w:rsidR="005D04DF" w:rsidRPr="00891ED5" w:rsidRDefault="005D04DF" w:rsidP="0009651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 xml:space="preserve">　方式：□落地</w:t>
            </w:r>
            <w:r w:rsidRPr="00891ED5">
              <w:rPr>
                <w:rFonts w:ascii="標楷體" w:eastAsia="標楷體" w:hAnsi="標楷體"/>
                <w:b/>
                <w:sz w:val="22"/>
              </w:rPr>
              <w:t>(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不可貼膠帶於地面</w:t>
            </w:r>
            <w:r w:rsidRPr="00891ED5">
              <w:rPr>
                <w:rFonts w:ascii="標楷體" w:eastAsia="標楷體" w:hAnsi="標楷體"/>
                <w:b/>
                <w:sz w:val="22"/>
              </w:rPr>
              <w:t>)</w:t>
            </w:r>
          </w:p>
          <w:p w14:paraId="44C8F6E4" w14:textId="77777777" w:rsidR="00F311FE" w:rsidRDefault="005D04DF" w:rsidP="00F311FE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額外架設</w:t>
            </w:r>
            <w:r w:rsidR="00F311FE" w:rsidRPr="00891ED5">
              <w:rPr>
                <w:rFonts w:ascii="標楷體" w:eastAsia="標楷體" w:hAnsi="標楷體" w:hint="eastAsia"/>
                <w:sz w:val="22"/>
              </w:rPr>
              <w:t>燈光或音響</w:t>
            </w:r>
            <w:r w:rsidR="00F311FE">
              <w:rPr>
                <w:rFonts w:ascii="標楷體" w:eastAsia="標楷體" w:hAnsi="標楷體" w:hint="eastAsia"/>
                <w:sz w:val="22"/>
              </w:rPr>
              <w:t>等設備（設備</w:t>
            </w:r>
            <w:r w:rsidR="00F311FE" w:rsidRPr="00891ED5">
              <w:rPr>
                <w:rFonts w:ascii="標楷體" w:eastAsia="標楷體" w:hAnsi="標楷體" w:hint="eastAsia"/>
                <w:sz w:val="22"/>
              </w:rPr>
              <w:t>：</w:t>
            </w:r>
            <w:r w:rsidR="00F311FE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F311FE" w:rsidRPr="00891ED5">
              <w:rPr>
                <w:rFonts w:ascii="標楷體" w:eastAsia="標楷體" w:hAnsi="標楷體" w:hint="eastAsia"/>
                <w:sz w:val="22"/>
              </w:rPr>
              <w:t>；位置：</w:t>
            </w:r>
            <w:r w:rsidR="00F311FE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F311FE" w:rsidRPr="00891ED5">
              <w:rPr>
                <w:rFonts w:ascii="標楷體" w:eastAsia="標楷體" w:hAnsi="標楷體" w:hint="eastAsia"/>
                <w:sz w:val="22"/>
              </w:rPr>
              <w:t>）</w:t>
            </w:r>
          </w:p>
          <w:p w14:paraId="6CB4515B" w14:textId="77777777" w:rsidR="00E92519" w:rsidRDefault="005D04DF" w:rsidP="00F311FE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花籃花束</w:t>
            </w:r>
          </w:p>
          <w:p w14:paraId="5CA209AA" w14:textId="77777777" w:rsidR="005D04DF" w:rsidRDefault="00E92519" w:rsidP="00F311FE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130CF">
              <w:rPr>
                <w:rFonts w:ascii="標楷體" w:eastAsia="標楷體" w:hAnsi="標楷體" w:hint="eastAsia"/>
                <w:sz w:val="22"/>
              </w:rPr>
              <w:t>※</w:t>
            </w:r>
            <w:r w:rsidR="005D04DF" w:rsidRPr="00891ED5">
              <w:rPr>
                <w:rFonts w:ascii="標楷體" w:eastAsia="標楷體" w:hAnsi="標楷體" w:hint="eastAsia"/>
                <w:b/>
                <w:sz w:val="22"/>
              </w:rPr>
              <w:t>每</w:t>
            </w:r>
            <w:r w:rsidR="0073595E" w:rsidRPr="00891ED5">
              <w:rPr>
                <w:rFonts w:ascii="標楷體" w:eastAsia="標楷體" w:hAnsi="標楷體" w:hint="eastAsia"/>
                <w:b/>
                <w:sz w:val="22"/>
              </w:rPr>
              <w:t>檔期演出，含觀眾獻花、演出道具與前</w:t>
            </w:r>
            <w:r w:rsidR="00573CD1">
              <w:rPr>
                <w:rFonts w:ascii="標楷體" w:eastAsia="標楷體" w:hAnsi="標楷體" w:hint="eastAsia"/>
                <w:b/>
                <w:sz w:val="22"/>
              </w:rPr>
              <w:t>臺</w:t>
            </w:r>
            <w:r w:rsidR="0073595E" w:rsidRPr="00891ED5">
              <w:rPr>
                <w:rFonts w:ascii="標楷體" w:eastAsia="標楷體" w:hAnsi="標楷體" w:hint="eastAsia"/>
                <w:b/>
                <w:sz w:val="22"/>
              </w:rPr>
              <w:t>布置花籃等，</w:t>
            </w:r>
            <w:r w:rsidR="0077068D">
              <w:rPr>
                <w:rFonts w:ascii="標楷體" w:eastAsia="標楷體" w:hAnsi="標楷體" w:hint="eastAsia"/>
                <w:b/>
                <w:sz w:val="22"/>
              </w:rPr>
              <w:t>場館</w:t>
            </w:r>
            <w:r w:rsidR="0073595E" w:rsidRPr="00891ED5">
              <w:rPr>
                <w:rFonts w:ascii="標楷體" w:eastAsia="標楷體" w:hAnsi="標楷體" w:hint="eastAsia"/>
                <w:b/>
                <w:sz w:val="22"/>
              </w:rPr>
              <w:t>可協助處理回收</w:t>
            </w:r>
            <w:r w:rsidR="005D04DF" w:rsidRPr="00891ED5">
              <w:rPr>
                <w:rFonts w:ascii="標楷體" w:eastAsia="標楷體" w:hAnsi="標楷體"/>
                <w:b/>
                <w:sz w:val="22"/>
              </w:rPr>
              <w:t>2</w:t>
            </w:r>
            <w:r w:rsidR="00CD33DB">
              <w:rPr>
                <w:rFonts w:ascii="標楷體" w:eastAsia="標楷體" w:hAnsi="標楷體" w:hint="eastAsia"/>
                <w:b/>
                <w:sz w:val="22"/>
              </w:rPr>
              <w:t>束，其餘請</w:t>
            </w:r>
            <w:r w:rsidR="00043E29">
              <w:rPr>
                <w:rFonts w:ascii="標楷體" w:eastAsia="標楷體" w:hAnsi="標楷體" w:hint="eastAsia"/>
                <w:b/>
                <w:sz w:val="22"/>
              </w:rPr>
              <w:t>團隊</w:t>
            </w:r>
            <w:r w:rsidR="005D04DF" w:rsidRPr="00891ED5">
              <w:rPr>
                <w:rFonts w:ascii="標楷體" w:eastAsia="標楷體" w:hAnsi="標楷體" w:hint="eastAsia"/>
                <w:b/>
                <w:sz w:val="22"/>
              </w:rPr>
              <w:t>自行帶回處理</w:t>
            </w:r>
            <w:r w:rsidR="00E82746">
              <w:rPr>
                <w:rFonts w:ascii="標楷體" w:eastAsia="標楷體" w:hAnsi="標楷體" w:hint="eastAsia"/>
                <w:b/>
                <w:sz w:val="22"/>
              </w:rPr>
              <w:t>。</w:t>
            </w:r>
          </w:p>
          <w:p w14:paraId="4F59B777" w14:textId="77777777" w:rsidR="001D2CD1" w:rsidRPr="00891ED5" w:rsidRDefault="001D2CD1" w:rsidP="00F311FE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130CF">
              <w:rPr>
                <w:rFonts w:ascii="標楷體" w:eastAsia="標楷體" w:hAnsi="標楷體" w:hint="eastAsia"/>
                <w:sz w:val="22"/>
              </w:rPr>
              <w:t>※</w:t>
            </w:r>
            <w:r w:rsidR="004C627F" w:rsidRPr="007130CF">
              <w:rPr>
                <w:rFonts w:ascii="標楷體" w:eastAsia="標楷體" w:hAnsi="標楷體" w:hint="eastAsia"/>
                <w:sz w:val="22"/>
              </w:rPr>
              <w:t>佈置物品擺放於服務臺側牆面</w:t>
            </w:r>
            <w:r w:rsidR="00F319EB" w:rsidRPr="007130CF">
              <w:rPr>
                <w:rFonts w:ascii="標楷體" w:eastAsia="標楷體" w:hAnsi="標楷體" w:hint="eastAsia"/>
                <w:sz w:val="22"/>
              </w:rPr>
              <w:t>，高度</w:t>
            </w:r>
            <w:r w:rsidR="004C627F" w:rsidRPr="007130CF">
              <w:rPr>
                <w:rFonts w:ascii="標楷體" w:eastAsia="標楷體" w:hAnsi="標楷體" w:hint="eastAsia"/>
                <w:sz w:val="22"/>
              </w:rPr>
              <w:t>請低於2米，大門側玻璃牆面</w:t>
            </w:r>
            <w:r w:rsidR="00F319EB" w:rsidRPr="007130CF">
              <w:rPr>
                <w:rFonts w:ascii="標楷體" w:eastAsia="標楷體" w:hAnsi="標楷體" w:hint="eastAsia"/>
                <w:sz w:val="22"/>
              </w:rPr>
              <w:t>，高度</w:t>
            </w:r>
            <w:r w:rsidR="004C627F" w:rsidRPr="007130CF">
              <w:rPr>
                <w:rFonts w:ascii="標楷體" w:eastAsia="標楷體" w:hAnsi="標楷體" w:hint="eastAsia"/>
                <w:sz w:val="22"/>
              </w:rPr>
              <w:t>請低於3米</w:t>
            </w:r>
            <w:r w:rsidRPr="007130C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3FE041F9" w14:textId="77777777" w:rsidR="005D04DF" w:rsidRPr="00891ED5" w:rsidRDefault="005D04DF" w:rsidP="00096514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5D04DF" w:rsidRPr="00C06378" w14:paraId="6788CEC0" w14:textId="77777777" w:rsidTr="00F0604D">
        <w:trPr>
          <w:trHeight w:val="664"/>
          <w:jc w:val="center"/>
        </w:trPr>
        <w:tc>
          <w:tcPr>
            <w:tcW w:w="2048" w:type="dxa"/>
            <w:shd w:val="clear" w:color="auto" w:fill="DDD9C3"/>
            <w:vAlign w:val="center"/>
          </w:tcPr>
          <w:p w14:paraId="2310D221" w14:textId="77777777" w:rsidR="005D04DF" w:rsidRPr="00891ED5" w:rsidRDefault="005D04DF" w:rsidP="000965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物品販售</w:t>
            </w:r>
          </w:p>
          <w:p w14:paraId="575A0EA2" w14:textId="77777777" w:rsidR="005D04DF" w:rsidRPr="00891ED5" w:rsidRDefault="005D04DF" w:rsidP="00096514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無販售物品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vAlign w:val="center"/>
          </w:tcPr>
          <w:p w14:paraId="34F0441B" w14:textId="77777777" w:rsidR="005D04DF" w:rsidRPr="00891ED5" w:rsidRDefault="005D04DF" w:rsidP="00C2728A">
            <w:pPr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週邊商品</w:t>
            </w:r>
            <w:r w:rsidR="00C2728A" w:rsidRPr="00891ED5">
              <w:rPr>
                <w:rFonts w:ascii="標楷體" w:eastAsia="標楷體" w:hAnsi="標楷體" w:hint="eastAsia"/>
                <w:sz w:val="22"/>
              </w:rPr>
              <w:t>：</w:t>
            </w:r>
            <w:r w:rsidR="00E40CD9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E40CD9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="002754D7" w:rsidRPr="00891ED5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</w:rPr>
              <w:t>□節目單</w:t>
            </w:r>
          </w:p>
          <w:p w14:paraId="00717ED4" w14:textId="77777777" w:rsidR="005D04DF" w:rsidRPr="00891ED5" w:rsidRDefault="005D04DF" w:rsidP="0009651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販售位置：□團隊服務</w:t>
            </w:r>
            <w:r w:rsidR="00573CD1">
              <w:rPr>
                <w:rFonts w:ascii="標楷體" w:eastAsia="標楷體" w:hAnsi="標楷體" w:hint="eastAsia"/>
                <w:sz w:val="22"/>
              </w:rPr>
              <w:t>臺</w:t>
            </w:r>
            <w:r w:rsidRPr="00891ED5">
              <w:rPr>
                <w:rFonts w:ascii="標楷體" w:eastAsia="標楷體" w:hAnsi="標楷體" w:hint="eastAsia"/>
                <w:sz w:val="22"/>
              </w:rPr>
              <w:t xml:space="preserve">　□其他：</w:t>
            </w:r>
            <w:r w:rsidR="00E40CD9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E40CD9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</w:p>
          <w:p w14:paraId="1D1B3547" w14:textId="77777777" w:rsidR="005D04DF" w:rsidRPr="00891ED5" w:rsidRDefault="00E73A28" w:rsidP="00096514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購買憑證：□現場開立發票　□現場開立收據（須</w:t>
            </w:r>
            <w:r w:rsidR="005D04DF" w:rsidRPr="00891ED5">
              <w:rPr>
                <w:rFonts w:ascii="標楷體" w:eastAsia="標楷體" w:hAnsi="標楷體" w:hint="eastAsia"/>
                <w:sz w:val="22"/>
              </w:rPr>
              <w:t>填切結書）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7D7A95B" w14:textId="77777777" w:rsidR="005D04DF" w:rsidRPr="00891ED5" w:rsidRDefault="005D04DF" w:rsidP="004371C3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切結書遞交日期：</w:t>
            </w:r>
          </w:p>
        </w:tc>
      </w:tr>
      <w:tr w:rsidR="00EA1223" w:rsidRPr="00C06378" w14:paraId="28D125CB" w14:textId="77777777" w:rsidTr="00260DC2">
        <w:trPr>
          <w:trHeight w:val="664"/>
          <w:jc w:val="center"/>
        </w:trPr>
        <w:tc>
          <w:tcPr>
            <w:tcW w:w="2048" w:type="dxa"/>
            <w:shd w:val="clear" w:color="auto" w:fill="DDD9C3"/>
            <w:vAlign w:val="center"/>
          </w:tcPr>
          <w:p w14:paraId="0670973C" w14:textId="77777777" w:rsidR="00EA1223" w:rsidRPr="00266F38" w:rsidRDefault="00EA1223" w:rsidP="00EA122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66F38">
              <w:rPr>
                <w:rFonts w:ascii="標楷體" w:eastAsia="標楷體" w:hAnsi="標楷體" w:hint="eastAsia"/>
                <w:sz w:val="22"/>
              </w:rPr>
              <w:t>捐款活動</w:t>
            </w:r>
          </w:p>
          <w:p w14:paraId="28669976" w14:textId="77777777" w:rsidR="00EA1223" w:rsidRPr="00266F38" w:rsidRDefault="00EA1223" w:rsidP="00EA122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66F38">
              <w:rPr>
                <w:rFonts w:ascii="標楷體" w:eastAsia="標楷體" w:hAnsi="標楷體" w:hint="eastAsia"/>
                <w:sz w:val="22"/>
              </w:rPr>
              <w:t>□</w:t>
            </w:r>
            <w:r w:rsidRPr="00266F38">
              <w:rPr>
                <w:rFonts w:ascii="標楷體" w:eastAsia="標楷體" w:hAnsi="標楷體" w:hint="eastAsia"/>
                <w:b/>
                <w:sz w:val="22"/>
              </w:rPr>
              <w:t>無此需求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vAlign w:val="center"/>
          </w:tcPr>
          <w:p w14:paraId="031A1458" w14:textId="77777777" w:rsidR="00EA1223" w:rsidRPr="00266F38" w:rsidRDefault="00EA1223" w:rsidP="00EA1223">
            <w:pPr>
              <w:widowControl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66F38">
              <w:rPr>
                <w:rFonts w:ascii="標楷體" w:eastAsia="標楷體" w:hAnsi="標楷體" w:hint="eastAsia"/>
                <w:sz w:val="22"/>
              </w:rPr>
              <w:t>□（請閱讀後勾選）</w:t>
            </w:r>
            <w:r w:rsidRPr="00266F38">
              <w:rPr>
                <w:rFonts w:ascii="標楷體" w:eastAsia="標楷體" w:hAnsi="標楷體" w:hint="eastAsia"/>
                <w:b/>
                <w:sz w:val="22"/>
              </w:rPr>
              <w:t>如須進行慈善勸募或公開募款活動，請提供主管機關許可勸募活動之公文並開立收據，收據上應載明主辦單位名稱、立案字號、主管機關許可文號、捐款人姓名、捐款金額、並蓋有經手人、負責人印章及團體圖記等資料（詳見公益勸募條例，或建議洽詢群眾募資平臺）。</w:t>
            </w:r>
          </w:p>
          <w:p w14:paraId="1A8B2A98" w14:textId="77777777" w:rsidR="00EA1223" w:rsidRPr="00266F38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266F38">
              <w:rPr>
                <w:rFonts w:ascii="標楷體" w:eastAsia="標楷體" w:hAnsi="標楷體" w:hint="eastAsia"/>
                <w:sz w:val="22"/>
              </w:rPr>
              <w:t>□私人捐款，須填</w:t>
            </w:r>
            <w:r w:rsidR="00B078C2" w:rsidRPr="00266F38">
              <w:rPr>
                <w:rFonts w:ascii="標楷體" w:eastAsia="標楷體" w:hAnsi="標楷體" w:hint="eastAsia"/>
                <w:sz w:val="22"/>
              </w:rPr>
              <w:t>物品販售</w:t>
            </w:r>
            <w:r w:rsidRPr="00266F38">
              <w:rPr>
                <w:rFonts w:ascii="標楷體" w:eastAsia="標楷體" w:hAnsi="標楷體" w:hint="eastAsia"/>
                <w:sz w:val="22"/>
              </w:rPr>
              <w:t>切結書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67EDCCA8" w14:textId="77777777" w:rsidR="00EA1223" w:rsidRPr="00891ED5" w:rsidRDefault="00EA1223" w:rsidP="00EA122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EA1223" w:rsidRPr="00C06378" w14:paraId="2BC9ACCB" w14:textId="77777777" w:rsidTr="00F0604D">
        <w:trPr>
          <w:trHeight w:val="453"/>
          <w:jc w:val="center"/>
        </w:trPr>
        <w:tc>
          <w:tcPr>
            <w:tcW w:w="2048" w:type="dxa"/>
            <w:shd w:val="clear" w:color="auto" w:fill="DDD9C3"/>
            <w:vAlign w:val="center"/>
          </w:tcPr>
          <w:p w14:paraId="7AA3B1A3" w14:textId="77777777" w:rsidR="00EA1223" w:rsidRPr="00891ED5" w:rsidRDefault="00EA1223" w:rsidP="00EA1223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節目海報</w:t>
            </w:r>
          </w:p>
          <w:p w14:paraId="74E2B2B2" w14:textId="77777777" w:rsidR="00EA1223" w:rsidRPr="00891ED5" w:rsidRDefault="00EA1223" w:rsidP="00EA1223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宣傳影片</w:t>
            </w:r>
          </w:p>
          <w:p w14:paraId="37EE59DD" w14:textId="77777777" w:rsidR="00EA1223" w:rsidRPr="00891ED5" w:rsidRDefault="00EA1223" w:rsidP="00EA1223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無此需求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DFA4F39" w14:textId="77777777" w:rsidR="00EA1223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紙本海報，可借用海報立牌，於演出期間放置前</w:t>
            </w:r>
            <w:r>
              <w:rPr>
                <w:rFonts w:ascii="標楷體" w:eastAsia="標楷體" w:hAnsi="標楷體" w:hint="eastAsia"/>
                <w:sz w:val="22"/>
              </w:rPr>
              <w:t>臺</w:t>
            </w:r>
            <w:r w:rsidRPr="00891ED5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16BE12AE" w14:textId="77777777" w:rsidR="00EA1223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海報電子圖片檔，</w:t>
            </w:r>
            <w:r w:rsidRPr="0021622A">
              <w:rPr>
                <w:rFonts w:ascii="標楷體" w:eastAsia="標楷體" w:hAnsi="標楷體" w:hint="eastAsia"/>
                <w:sz w:val="22"/>
              </w:rPr>
              <w:t>觀眾進場期間刊登於本館電子海報機上</w:t>
            </w:r>
            <w:r w:rsidRPr="00891ED5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14DF4FF1" w14:textId="77777777" w:rsidR="00EA1223" w:rsidRPr="0098078B" w:rsidRDefault="00EA1223" w:rsidP="00EA1223">
            <w:pPr>
              <w:widowControl/>
              <w:ind w:leftChars="100" w:left="240"/>
              <w:jc w:val="both"/>
              <w:rPr>
                <w:rFonts w:ascii="標楷體" w:eastAsia="標楷體" w:hAnsi="標楷體"/>
                <w:sz w:val="22"/>
              </w:rPr>
            </w:pPr>
            <w:r w:rsidRPr="0098078B">
              <w:rPr>
                <w:rFonts w:ascii="標楷體" w:eastAsia="標楷體" w:hAnsi="標楷體" w:hint="eastAsia"/>
                <w:sz w:val="22"/>
              </w:rPr>
              <w:t>格式：JPG、PNG。解析度：72 dpi</w:t>
            </w:r>
            <w:r>
              <w:rPr>
                <w:rFonts w:ascii="標楷體" w:eastAsia="標楷體" w:hAnsi="標楷體" w:hint="eastAsia"/>
                <w:sz w:val="22"/>
              </w:rPr>
              <w:t>以上</w:t>
            </w:r>
            <w:r w:rsidRPr="0098078B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60A82E7" w14:textId="77777777" w:rsidR="00EA1223" w:rsidRPr="0098078B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98078B">
              <w:rPr>
                <w:rFonts w:ascii="標楷體" w:eastAsia="標楷體" w:hAnsi="標楷體" w:hint="eastAsia"/>
                <w:sz w:val="22"/>
              </w:rPr>
              <w:t xml:space="preserve">  色彩模式：RGB色彩。尺寸：寬1080*高1920像素。</w:t>
            </w:r>
          </w:p>
          <w:p w14:paraId="6C4CB427" w14:textId="77777777" w:rsidR="00EA1223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21622A">
              <w:rPr>
                <w:rFonts w:ascii="標楷體" w:eastAsia="標楷體" w:hAnsi="標楷體" w:hint="eastAsia"/>
                <w:sz w:val="22"/>
              </w:rPr>
              <w:t>□宣傳影片檔</w:t>
            </w:r>
          </w:p>
          <w:p w14:paraId="55A82D02" w14:textId="77777777" w:rsidR="002B0782" w:rsidRDefault="00EA1223" w:rsidP="002B0782">
            <w:pPr>
              <w:widowControl/>
              <w:ind w:leftChars="100" w:left="240"/>
              <w:jc w:val="both"/>
              <w:rPr>
                <w:rFonts w:ascii="標楷體" w:eastAsia="標楷體" w:hAnsi="標楷體"/>
                <w:sz w:val="22"/>
              </w:rPr>
            </w:pPr>
            <w:r w:rsidRPr="0098078B">
              <w:rPr>
                <w:rFonts w:ascii="標楷體" w:eastAsia="標楷體" w:hAnsi="標楷體" w:hint="eastAsia"/>
                <w:sz w:val="22"/>
              </w:rPr>
              <w:t>觀眾進場期間於本館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98078B">
              <w:rPr>
                <w:rFonts w:ascii="標楷體" w:eastAsia="標楷體" w:hAnsi="標楷體" w:hint="eastAsia"/>
                <w:sz w:val="22"/>
              </w:rPr>
              <w:t>前</w:t>
            </w:r>
            <w:r>
              <w:rPr>
                <w:rFonts w:ascii="標楷體" w:eastAsia="標楷體" w:hAnsi="標楷體" w:hint="eastAsia"/>
                <w:sz w:val="22"/>
              </w:rPr>
              <w:t>臺</w:t>
            </w:r>
            <w:r w:rsidRPr="0098078B">
              <w:rPr>
                <w:rFonts w:ascii="標楷體" w:eastAsia="標楷體" w:hAnsi="標楷體" w:hint="eastAsia"/>
                <w:sz w:val="22"/>
              </w:rPr>
              <w:t>大廳電視</w:t>
            </w:r>
            <w:r>
              <w:rPr>
                <w:rFonts w:ascii="標楷體" w:eastAsia="標楷體" w:hAnsi="標楷體" w:hint="eastAsia"/>
                <w:sz w:val="22"/>
              </w:rPr>
              <w:t>或□電子海報機播放。</w:t>
            </w:r>
          </w:p>
          <w:p w14:paraId="2FD394D9" w14:textId="77777777" w:rsidR="00EA1223" w:rsidRPr="00821C6C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  <w:bdr w:val="single" w:sz="4" w:space="0" w:color="auto"/>
              </w:rPr>
            </w:pPr>
            <w:r w:rsidRPr="0098078B">
              <w:rPr>
                <w:rFonts w:ascii="標楷體" w:eastAsia="標楷體" w:hAnsi="標楷體" w:hint="eastAsia"/>
                <w:sz w:val="22"/>
              </w:rPr>
              <w:lastRenderedPageBreak/>
              <w:t xml:space="preserve">  </w:t>
            </w:r>
            <w:r w:rsidRPr="002A56BF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電視</w:t>
            </w:r>
          </w:p>
          <w:p w14:paraId="63020A9E" w14:textId="77777777" w:rsidR="00EA1223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98078B">
              <w:rPr>
                <w:rFonts w:ascii="標楷體" w:eastAsia="標楷體" w:hAnsi="標楷體" w:hint="eastAsia"/>
                <w:sz w:val="22"/>
              </w:rPr>
              <w:t xml:space="preserve">  格式：</w:t>
            </w:r>
            <w:r w:rsidRPr="0098078B">
              <w:rPr>
                <w:rFonts w:ascii="標楷體" w:eastAsia="標楷體" w:hAnsi="標楷體"/>
                <w:sz w:val="22"/>
              </w:rPr>
              <w:t>MPEG</w:t>
            </w:r>
            <w:r w:rsidRPr="0098078B">
              <w:rPr>
                <w:rFonts w:ascii="標楷體" w:eastAsia="標楷體" w:hAnsi="標楷體" w:hint="eastAsia"/>
                <w:sz w:val="22"/>
              </w:rPr>
              <w:t>-</w:t>
            </w:r>
            <w:r w:rsidRPr="0098078B">
              <w:rPr>
                <w:rFonts w:ascii="標楷體" w:eastAsia="標楷體" w:hAnsi="標楷體"/>
                <w:sz w:val="22"/>
              </w:rPr>
              <w:t>4</w:t>
            </w:r>
            <w:r w:rsidRPr="0098078B">
              <w:rPr>
                <w:rFonts w:ascii="標楷體" w:eastAsia="標楷體" w:hAnsi="標楷體" w:hint="eastAsia"/>
                <w:sz w:val="22"/>
              </w:rPr>
              <w:t>、AVI檔。螢幕比例：16:9。</w:t>
            </w:r>
          </w:p>
          <w:p w14:paraId="605E3BAB" w14:textId="77777777" w:rsidR="00EA1223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98078B">
              <w:rPr>
                <w:rFonts w:ascii="標楷體" w:eastAsia="標楷體" w:hAnsi="標楷體" w:hint="eastAsia"/>
                <w:sz w:val="22"/>
              </w:rPr>
              <w:t>解析度：寬</w:t>
            </w:r>
            <w:r w:rsidRPr="0098078B">
              <w:rPr>
                <w:rFonts w:ascii="標楷體" w:eastAsia="標楷體" w:hAnsi="標楷體"/>
                <w:sz w:val="22"/>
              </w:rPr>
              <w:t>1920*</w:t>
            </w:r>
            <w:r w:rsidRPr="0098078B">
              <w:rPr>
                <w:rFonts w:ascii="標楷體" w:eastAsia="標楷體" w:hAnsi="標楷體" w:hint="eastAsia"/>
                <w:sz w:val="22"/>
              </w:rPr>
              <w:t>高</w:t>
            </w:r>
            <w:r w:rsidRPr="0098078B">
              <w:rPr>
                <w:rFonts w:ascii="標楷體" w:eastAsia="標楷體" w:hAnsi="標楷體"/>
                <w:sz w:val="22"/>
              </w:rPr>
              <w:t>1080</w:t>
            </w:r>
            <w:r w:rsidRPr="0098078B">
              <w:rPr>
                <w:rFonts w:ascii="標楷體" w:eastAsia="標楷體" w:hAnsi="標楷體" w:hint="eastAsia"/>
                <w:sz w:val="22"/>
              </w:rPr>
              <w:t>像素。</w:t>
            </w:r>
          </w:p>
          <w:p w14:paraId="1A23FB05" w14:textId="77777777" w:rsidR="00EA1223" w:rsidRPr="0021622A" w:rsidRDefault="00EA1223" w:rsidP="00EA1223">
            <w:pPr>
              <w:widowControl/>
              <w:ind w:leftChars="100" w:left="240"/>
              <w:jc w:val="both"/>
              <w:rPr>
                <w:rFonts w:ascii="標楷體" w:eastAsia="標楷體" w:hAnsi="標楷體"/>
                <w:sz w:val="22"/>
                <w:bdr w:val="single" w:sz="4" w:space="0" w:color="auto"/>
              </w:rPr>
            </w:pPr>
            <w:r w:rsidRPr="0021622A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電子海報機</w:t>
            </w:r>
          </w:p>
          <w:p w14:paraId="7161B7DE" w14:textId="77777777" w:rsidR="00EA1223" w:rsidRPr="0098078B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98078B">
              <w:rPr>
                <w:rFonts w:ascii="標楷體" w:eastAsia="標楷體" w:hAnsi="標楷體" w:hint="eastAsia"/>
                <w:sz w:val="22"/>
              </w:rPr>
              <w:t xml:space="preserve">  格式：</w:t>
            </w:r>
            <w:r w:rsidRPr="0098078B">
              <w:rPr>
                <w:rFonts w:ascii="標楷體" w:eastAsia="標楷體" w:hAnsi="標楷體"/>
                <w:sz w:val="22"/>
              </w:rPr>
              <w:t>MPEG</w:t>
            </w:r>
            <w:r w:rsidRPr="0098078B">
              <w:rPr>
                <w:rFonts w:ascii="標楷體" w:eastAsia="標楷體" w:hAnsi="標楷體" w:hint="eastAsia"/>
                <w:sz w:val="22"/>
              </w:rPr>
              <w:t>-</w:t>
            </w:r>
            <w:r w:rsidRPr="0098078B">
              <w:rPr>
                <w:rFonts w:ascii="標楷體" w:eastAsia="標楷體" w:hAnsi="標楷體"/>
                <w:sz w:val="22"/>
              </w:rPr>
              <w:t>4</w:t>
            </w:r>
            <w:r w:rsidRPr="0098078B">
              <w:rPr>
                <w:rFonts w:ascii="標楷體" w:eastAsia="標楷體" w:hAnsi="標楷體" w:hint="eastAsia"/>
                <w:sz w:val="22"/>
              </w:rPr>
              <w:t>。</w:t>
            </w:r>
            <w:r w:rsidRPr="0098078B">
              <w:rPr>
                <w:rFonts w:ascii="標楷體" w:eastAsia="標楷體" w:hAnsi="標楷體"/>
                <w:sz w:val="22"/>
              </w:rPr>
              <w:t>FPS</w:t>
            </w:r>
            <w:r w:rsidRPr="0098078B">
              <w:rPr>
                <w:rFonts w:ascii="標楷體" w:eastAsia="標楷體" w:hAnsi="標楷體" w:hint="eastAsia"/>
                <w:sz w:val="22"/>
              </w:rPr>
              <w:t>：30fps以下。容量：建議在1G內。</w:t>
            </w:r>
          </w:p>
          <w:p w14:paraId="4CD7C3AC" w14:textId="77777777" w:rsidR="00EA1223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98078B">
              <w:rPr>
                <w:rFonts w:ascii="標楷體" w:eastAsia="標楷體" w:hAnsi="標楷體" w:hint="eastAsia"/>
                <w:sz w:val="22"/>
              </w:rPr>
              <w:t xml:space="preserve">  長度：建議10分鐘內。尺寸：寬1080*高1920像素。</w:t>
            </w:r>
          </w:p>
          <w:p w14:paraId="0C7A796D" w14:textId="77777777" w:rsidR="00EA1223" w:rsidRPr="005E255F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5E255F">
              <w:rPr>
                <w:rFonts w:ascii="標楷體" w:eastAsia="標楷體" w:hAnsi="標楷體" w:hint="eastAsia"/>
                <w:sz w:val="22"/>
              </w:rPr>
              <w:t>※請團隊自備隨身碟或電腦放入圖片及影片，或將電子檔以雲端連結或信件方式提供前臺組長。</w:t>
            </w:r>
          </w:p>
          <w:p w14:paraId="5190F934" w14:textId="77777777" w:rsidR="00EA1223" w:rsidRPr="005E255F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5E255F">
              <w:rPr>
                <w:rFonts w:ascii="標楷體" w:eastAsia="標楷體" w:hAnsi="標楷體" w:hint="eastAsia"/>
                <w:sz w:val="22"/>
              </w:rPr>
              <w:t>※電子海報機播放之圖片或影片，須與觀眾須知共同輪播。</w:t>
            </w:r>
          </w:p>
          <w:p w14:paraId="41B518FB" w14:textId="77777777" w:rsidR="00EA1223" w:rsidRPr="005835E4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  <w:highlight w:val="green"/>
              </w:rPr>
            </w:pPr>
            <w:r w:rsidRPr="005E255F">
              <w:rPr>
                <w:rFonts w:ascii="標楷體" w:eastAsia="標楷體" w:hAnsi="標楷體" w:hint="eastAsia"/>
                <w:sz w:val="22"/>
              </w:rPr>
              <w:t>※電視播放之影片，若團隊自備隨身碟，僅可放置影片檔案，如放置其他檔案將影響播放</w:t>
            </w:r>
            <w:r w:rsidR="00084B47" w:rsidRPr="005E255F">
              <w:rPr>
                <w:rFonts w:ascii="標楷體" w:eastAsia="標楷體" w:hAnsi="標楷體" w:hint="eastAsia"/>
                <w:sz w:val="22"/>
              </w:rPr>
              <w:t>，並</w:t>
            </w:r>
            <w:r w:rsidRPr="005E255F">
              <w:rPr>
                <w:rFonts w:ascii="標楷體" w:eastAsia="標楷體" w:hAnsi="標楷體" w:hint="eastAsia"/>
                <w:sz w:val="22"/>
              </w:rPr>
              <w:t>請於演出前4小時與前臺組長測試完畢，如為早場演出請事先預約時間。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5B8C2DE6" w14:textId="77777777" w:rsidR="00EA1223" w:rsidRPr="00891ED5" w:rsidRDefault="00EA1223" w:rsidP="00EA122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EA1223" w:rsidRPr="00C06378" w14:paraId="4B28EAD8" w14:textId="77777777" w:rsidTr="00F0604D">
        <w:trPr>
          <w:trHeight w:val="767"/>
          <w:jc w:val="center"/>
        </w:trPr>
        <w:tc>
          <w:tcPr>
            <w:tcW w:w="2048" w:type="dxa"/>
            <w:shd w:val="clear" w:color="auto" w:fill="DDD9C3"/>
            <w:vAlign w:val="center"/>
          </w:tcPr>
          <w:p w14:paraId="72F6B239" w14:textId="77777777" w:rsidR="00EA1223" w:rsidRPr="00891ED5" w:rsidRDefault="00EA1223" w:rsidP="00EA122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免費文宣發放</w:t>
            </w:r>
          </w:p>
          <w:p w14:paraId="7D2023AC" w14:textId="77777777" w:rsidR="00EA1223" w:rsidRPr="00891ED5" w:rsidRDefault="00EA1223" w:rsidP="00EA1223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無此需求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vAlign w:val="center"/>
          </w:tcPr>
          <w:p w14:paraId="55057E23" w14:textId="77777777" w:rsidR="00EA1223" w:rsidRPr="00891ED5" w:rsidRDefault="00EA1223" w:rsidP="00EA1223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文宣類型</w:t>
            </w:r>
            <w:r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4EC4D9E8" w14:textId="77777777" w:rsidR="00EA1223" w:rsidRPr="00891ED5" w:rsidRDefault="00EA1223" w:rsidP="00EA122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問卷（電子／紙本）□節目單（電子／紙本）</w:t>
            </w:r>
          </w:p>
          <w:p w14:paraId="70E88746" w14:textId="77777777" w:rsidR="00EA1223" w:rsidRPr="00891ED5" w:rsidRDefault="00EA1223" w:rsidP="00EA1223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其他：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</w:p>
          <w:p w14:paraId="239A7B26" w14:textId="77777777" w:rsidR="00EA1223" w:rsidRPr="00891ED5" w:rsidRDefault="00EA1223" w:rsidP="00EA1223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發放方式</w:t>
            </w:r>
            <w:r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787317E0" w14:textId="77777777" w:rsidR="00EA1223" w:rsidRPr="00891ED5" w:rsidRDefault="00EA1223" w:rsidP="00EA122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團隊自行於大廳發放（人員位置：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）</w:t>
            </w:r>
          </w:p>
          <w:p w14:paraId="7267D99E" w14:textId="77777777" w:rsidR="00EA1223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置於大廳長桌供觀眾自由索取</w:t>
            </w:r>
          </w:p>
          <w:p w14:paraId="15147C4F" w14:textId="77777777" w:rsidR="00EA1223" w:rsidRPr="00891ED5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7130CF">
              <w:rPr>
                <w:rFonts w:ascii="標楷體" w:eastAsia="標楷體" w:hAnsi="標楷體" w:hint="eastAsia"/>
                <w:sz w:val="22"/>
              </w:rPr>
              <w:t>□借用A4橫式立牌擺放於大廳（擺放位置：</w:t>
            </w:r>
            <w:r w:rsidRPr="007130CF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　　</w:t>
            </w:r>
            <w:r w:rsidRPr="007130CF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4DF1AA8E" w14:textId="77777777" w:rsidR="00EA1223" w:rsidRPr="00891ED5" w:rsidRDefault="00EA1223" w:rsidP="00EA122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EA1223" w:rsidRPr="00C06378" w14:paraId="09C7FE7C" w14:textId="77777777" w:rsidTr="00F0604D">
        <w:trPr>
          <w:trHeight w:val="470"/>
          <w:jc w:val="center"/>
        </w:trPr>
        <w:tc>
          <w:tcPr>
            <w:tcW w:w="2048" w:type="dxa"/>
            <w:shd w:val="clear" w:color="auto" w:fill="DDD9C3"/>
            <w:vAlign w:val="center"/>
          </w:tcPr>
          <w:p w14:paraId="7BC63177" w14:textId="0008C709" w:rsidR="00EA1223" w:rsidRPr="00891ED5" w:rsidRDefault="00EA1223" w:rsidP="00EA122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保留席</w:t>
            </w:r>
            <w:r w:rsidR="00EA4049" w:rsidRPr="00AB5009">
              <w:rPr>
                <w:rFonts w:ascii="標楷體" w:eastAsia="標楷體" w:hAnsi="標楷體" w:hint="eastAsia"/>
                <w:sz w:val="22"/>
              </w:rPr>
              <w:t>/工作席</w:t>
            </w:r>
          </w:p>
          <w:p w14:paraId="7D6489A1" w14:textId="77777777" w:rsidR="00EA1223" w:rsidRPr="00891ED5" w:rsidRDefault="00EA1223" w:rsidP="00EA1223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無此需求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vAlign w:val="center"/>
          </w:tcPr>
          <w:p w14:paraId="1500D8CE" w14:textId="77777777" w:rsidR="00EA1223" w:rsidRPr="00891ED5" w:rsidRDefault="00EA1223" w:rsidP="00EA1223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貴賓席</w:t>
            </w:r>
            <w:r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5C8A1F4A" w14:textId="77777777" w:rsidR="00EA1223" w:rsidRPr="00891ED5" w:rsidRDefault="00EA1223" w:rsidP="00EA1223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</w:rPr>
              <w:t>號；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 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</w:rPr>
              <w:t>號；共計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席。</w:t>
            </w:r>
          </w:p>
          <w:p w14:paraId="39DF4C86" w14:textId="77777777" w:rsidR="00EA1223" w:rsidRPr="00971A57" w:rsidRDefault="00EA1223" w:rsidP="00EA122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副控</w:t>
            </w:r>
            <w:r>
              <w:rPr>
                <w:rFonts w:ascii="標楷體" w:eastAsia="標楷體" w:hAnsi="標楷體" w:hint="eastAsia"/>
                <w:sz w:val="22"/>
              </w:rPr>
              <w:t>臺</w:t>
            </w:r>
            <w:r w:rsidRPr="00891ED5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</w:rPr>
              <w:t>目前位置12排1至4號及13排無座椅區</w:t>
            </w:r>
            <w:r w:rsidRPr="00891ED5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46878712" w14:textId="77777777" w:rsidR="00EA1223" w:rsidRDefault="00EA1223" w:rsidP="00EA122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91ED5">
              <w:rPr>
                <w:rFonts w:ascii="標楷體" w:eastAsia="標楷體" w:hAnsi="標楷體" w:hint="eastAsia"/>
                <w:sz w:val="22"/>
              </w:rPr>
              <w:t>號；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 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</w:rPr>
              <w:t>號；共計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席。</w:t>
            </w:r>
          </w:p>
          <w:p w14:paraId="5855A7F0" w14:textId="77777777" w:rsidR="00EA1223" w:rsidRPr="00891ED5" w:rsidRDefault="00EA1223" w:rsidP="00EA122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投影席（大型專業投影機建議</w:t>
            </w:r>
            <w:r w:rsidRPr="00891ED5">
              <w:rPr>
                <w:rFonts w:ascii="標楷體" w:eastAsia="標楷體" w:hAnsi="標楷體" w:hint="eastAsia"/>
                <w:color w:val="000000"/>
                <w:sz w:val="22"/>
              </w:rPr>
              <w:t>保留</w:t>
            </w:r>
            <w:r w:rsidRPr="00891ED5">
              <w:rPr>
                <w:rFonts w:ascii="標楷體" w:eastAsia="標楷體" w:hAnsi="標楷體"/>
                <w:color w:val="000000"/>
                <w:sz w:val="22"/>
              </w:rPr>
              <w:t>4</w:t>
            </w:r>
            <w:r w:rsidRPr="00891ED5">
              <w:rPr>
                <w:rFonts w:ascii="標楷體" w:eastAsia="標楷體" w:hAnsi="標楷體" w:hint="eastAsia"/>
                <w:color w:val="000000"/>
                <w:sz w:val="22"/>
              </w:rPr>
              <w:t>個座位）</w:t>
            </w:r>
            <w:r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69187954" w14:textId="77777777" w:rsidR="00EA1223" w:rsidRPr="00891ED5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</w:rPr>
              <w:t>號；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</w:rPr>
              <w:t>號；共計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席。</w:t>
            </w:r>
          </w:p>
          <w:p w14:paraId="6AF36EDE" w14:textId="77777777" w:rsidR="00EA1223" w:rsidRDefault="00EA1223" w:rsidP="00EA122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攝影席（大型專業錄影機建議</w:t>
            </w:r>
            <w:r w:rsidRPr="00891ED5">
              <w:rPr>
                <w:rFonts w:ascii="標楷體" w:eastAsia="標楷體" w:hAnsi="標楷體" w:hint="eastAsia"/>
                <w:color w:val="000000"/>
                <w:sz w:val="22"/>
              </w:rPr>
              <w:t>保留</w:t>
            </w:r>
            <w:r w:rsidRPr="00891ED5">
              <w:rPr>
                <w:rFonts w:ascii="標楷體" w:eastAsia="標楷體" w:hAnsi="標楷體"/>
                <w:color w:val="000000"/>
                <w:sz w:val="22"/>
              </w:rPr>
              <w:t>4</w:t>
            </w:r>
            <w:r w:rsidRPr="00891ED5">
              <w:rPr>
                <w:rFonts w:ascii="標楷體" w:eastAsia="標楷體" w:hAnsi="標楷體" w:hint="eastAsia"/>
                <w:color w:val="000000"/>
                <w:sz w:val="22"/>
              </w:rPr>
              <w:t>個座位）</w:t>
            </w:r>
            <w:r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17F1354F" w14:textId="77777777" w:rsidR="00EA1223" w:rsidRPr="00891ED5" w:rsidRDefault="00EA1223" w:rsidP="00EA1223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日期及時間</w:t>
            </w:r>
            <w:r w:rsidRPr="00891ED5">
              <w:rPr>
                <w:rFonts w:ascii="標楷體" w:eastAsia="標楷體" w:hAnsi="標楷體" w:hint="eastAsia"/>
                <w:sz w:val="22"/>
              </w:rPr>
              <w:t>：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</w:p>
          <w:p w14:paraId="1B96D884" w14:textId="77777777" w:rsidR="00EA1223" w:rsidRPr="00891ED5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</w:rPr>
              <w:t>號；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</w:rPr>
              <w:t>號；共計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席。</w:t>
            </w:r>
          </w:p>
          <w:p w14:paraId="04FCF801" w14:textId="77777777" w:rsidR="00EA1223" w:rsidRDefault="00EA1223" w:rsidP="00EA122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錄影</w:t>
            </w:r>
            <w:r>
              <w:rPr>
                <w:rFonts w:ascii="標楷體" w:eastAsia="標楷體" w:hAnsi="標楷體" w:hint="eastAsia"/>
                <w:sz w:val="22"/>
              </w:rPr>
              <w:t>／電視錄影(有導播)</w:t>
            </w:r>
            <w:r w:rsidRPr="00891ED5">
              <w:rPr>
                <w:rFonts w:ascii="標楷體" w:eastAsia="標楷體" w:hAnsi="標楷體" w:hint="eastAsia"/>
                <w:sz w:val="22"/>
              </w:rPr>
              <w:t>席（大型專業錄影機建議</w:t>
            </w:r>
            <w:r w:rsidRPr="00891ED5">
              <w:rPr>
                <w:rFonts w:ascii="標楷體" w:eastAsia="標楷體" w:hAnsi="標楷體" w:hint="eastAsia"/>
                <w:color w:val="000000"/>
                <w:sz w:val="22"/>
              </w:rPr>
              <w:t>保留</w:t>
            </w:r>
            <w:r w:rsidRPr="00891ED5">
              <w:rPr>
                <w:rFonts w:ascii="標楷體" w:eastAsia="標楷體" w:hAnsi="標楷體"/>
                <w:color w:val="000000"/>
                <w:sz w:val="22"/>
              </w:rPr>
              <w:t>4</w:t>
            </w:r>
            <w:r w:rsidRPr="00891ED5">
              <w:rPr>
                <w:rFonts w:ascii="標楷體" w:eastAsia="標楷體" w:hAnsi="標楷體" w:hint="eastAsia"/>
                <w:color w:val="000000"/>
                <w:sz w:val="22"/>
              </w:rPr>
              <w:t>個座位）</w:t>
            </w:r>
            <w:r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77C2ECBE" w14:textId="77777777" w:rsidR="00EA1223" w:rsidRPr="00891ED5" w:rsidRDefault="00EA1223" w:rsidP="00EA1223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日期及時間</w:t>
            </w:r>
            <w:r w:rsidRPr="00891ED5">
              <w:rPr>
                <w:rFonts w:ascii="標楷體" w:eastAsia="標楷體" w:hAnsi="標楷體" w:hint="eastAsia"/>
                <w:sz w:val="22"/>
              </w:rPr>
              <w:t>：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</w:p>
          <w:p w14:paraId="0C011F93" w14:textId="77777777" w:rsidR="00EA1223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</w:rPr>
              <w:t>號；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 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91ED5">
              <w:rPr>
                <w:rFonts w:ascii="標楷體" w:eastAsia="標楷體" w:hAnsi="標楷體" w:hint="eastAsia"/>
                <w:sz w:val="22"/>
              </w:rPr>
              <w:t>號；共計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席。</w:t>
            </w:r>
          </w:p>
          <w:p w14:paraId="22250945" w14:textId="77777777" w:rsidR="00EA1223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錄音</w:t>
            </w:r>
            <w:r w:rsidRPr="00891ED5">
              <w:rPr>
                <w:rFonts w:ascii="標楷體" w:eastAsia="標楷體" w:hAnsi="標楷體" w:hint="eastAsia"/>
                <w:sz w:val="22"/>
              </w:rPr>
              <w:t>席</w:t>
            </w:r>
            <w:r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01E15EC2" w14:textId="77777777" w:rsidR="00EA1223" w:rsidRPr="00891ED5" w:rsidRDefault="00EA1223" w:rsidP="00EA1223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日期及時間</w:t>
            </w:r>
            <w:r w:rsidRPr="00891ED5">
              <w:rPr>
                <w:rFonts w:ascii="標楷體" w:eastAsia="標楷體" w:hAnsi="標楷體" w:hint="eastAsia"/>
                <w:sz w:val="22"/>
              </w:rPr>
              <w:t>：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</w:p>
          <w:p w14:paraId="3DFCDEEA" w14:textId="77777777" w:rsidR="00EA1223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</w:rPr>
              <w:t>號；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</w:rPr>
              <w:t>號；共計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席。</w:t>
            </w:r>
          </w:p>
          <w:p w14:paraId="441310FE" w14:textId="4DEF7762" w:rsidR="00EA4049" w:rsidRPr="00AB5009" w:rsidRDefault="00EA4049" w:rsidP="00EA4049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AB5009">
              <w:rPr>
                <w:rFonts w:ascii="標楷體" w:eastAsia="標楷體" w:hAnsi="標楷體" w:hint="eastAsia"/>
                <w:sz w:val="22"/>
              </w:rPr>
              <w:t>□所需工作席椅套</w:t>
            </w:r>
            <w:r w:rsidRPr="00AB5009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AB5009">
              <w:rPr>
                <w:rFonts w:ascii="標楷體" w:eastAsia="標楷體" w:hAnsi="標楷體" w:hint="eastAsia"/>
                <w:sz w:val="22"/>
              </w:rPr>
              <w:t>/90個</w:t>
            </w:r>
          </w:p>
          <w:p w14:paraId="290097D2" w14:textId="3C4C7828" w:rsidR="00EA1223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AB5009">
              <w:rPr>
                <w:rFonts w:ascii="標楷體" w:eastAsia="標楷體" w:hAnsi="標楷體" w:hint="eastAsia"/>
                <w:sz w:val="22"/>
              </w:rPr>
              <w:t>□所需保留席椅套</w:t>
            </w:r>
            <w:r w:rsidRPr="00AB5009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AB5009">
              <w:rPr>
                <w:rFonts w:ascii="標楷體" w:eastAsia="標楷體" w:hAnsi="標楷體" w:hint="eastAsia"/>
                <w:sz w:val="22"/>
              </w:rPr>
              <w:t>/</w:t>
            </w:r>
            <w:r w:rsidR="00EA4049" w:rsidRPr="00AB5009">
              <w:rPr>
                <w:rFonts w:ascii="標楷體" w:eastAsia="標楷體" w:hAnsi="標楷體" w:hint="eastAsia"/>
                <w:sz w:val="22"/>
              </w:rPr>
              <w:t>9</w:t>
            </w:r>
            <w:r w:rsidRPr="00AB5009">
              <w:rPr>
                <w:rFonts w:ascii="標楷體" w:eastAsia="標楷體" w:hAnsi="標楷體" w:hint="eastAsia"/>
                <w:sz w:val="22"/>
              </w:rPr>
              <w:t>0個</w:t>
            </w:r>
          </w:p>
          <w:p w14:paraId="16CD117B" w14:textId="77777777" w:rsidR="00EA1223" w:rsidRDefault="00EA1223" w:rsidP="00EA1223">
            <w:pPr>
              <w:widowControl/>
              <w:jc w:val="both"/>
              <w:rPr>
                <w:rFonts w:ascii="標楷體" w:eastAsia="標楷體" w:hAnsi="標楷體" w:cs="標楷體"/>
                <w:sz w:val="22"/>
              </w:rPr>
            </w:pPr>
            <w:r w:rsidRPr="00063989">
              <w:rPr>
                <w:rFonts w:ascii="標楷體" w:eastAsia="標楷體" w:hAnsi="標楷體" w:cs="標楷體" w:hint="eastAsia"/>
                <w:sz w:val="22"/>
              </w:rPr>
              <w:lastRenderedPageBreak/>
              <w:t>※備註</w:t>
            </w:r>
          </w:p>
          <w:p w14:paraId="22CB7404" w14:textId="77777777" w:rsidR="00EA4049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（請閱讀後勾選）</w:t>
            </w:r>
            <w:r w:rsidRPr="00891ED5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如為對號入座之節目，請預先保留以上之位置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，若售出或贈出該座位予觀眾，請派員與觀眾協調處理</w:t>
            </w:r>
            <w:r w:rsidRPr="00891ED5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4246C61" w14:textId="699ABAE3" w:rsidR="00EA1223" w:rsidRDefault="00EA4049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EA4049">
              <w:rPr>
                <w:rFonts w:ascii="標楷體" w:eastAsia="標楷體" w:hAnsi="標楷體" w:hint="eastAsia"/>
                <w:sz w:val="22"/>
              </w:rPr>
              <w:t>□（請閱讀後勾選）</w:t>
            </w:r>
            <w:r w:rsidRPr="00AB5009">
              <w:rPr>
                <w:rFonts w:ascii="標楷體" w:eastAsia="標楷體" w:hAnsi="標楷體" w:hint="eastAsia"/>
                <w:sz w:val="22"/>
              </w:rPr>
              <w:t>入座</w:t>
            </w:r>
            <w:proofErr w:type="gramStart"/>
            <w:r w:rsidRPr="00AB5009">
              <w:rPr>
                <w:rFonts w:ascii="標楷體" w:eastAsia="標楷體" w:hAnsi="標楷體" w:hint="eastAsia"/>
                <w:sz w:val="22"/>
              </w:rPr>
              <w:t>保留席需持</w:t>
            </w:r>
            <w:proofErr w:type="gramEnd"/>
            <w:r w:rsidRPr="00AB5009">
              <w:rPr>
                <w:rFonts w:ascii="標楷體" w:eastAsia="標楷體" w:hAnsi="標楷體" w:hint="eastAsia"/>
                <w:sz w:val="22"/>
              </w:rPr>
              <w:t>保留席對應之票</w:t>
            </w:r>
            <w:proofErr w:type="gramStart"/>
            <w:r w:rsidRPr="00AB5009">
              <w:rPr>
                <w:rFonts w:ascii="標楷體" w:eastAsia="標楷體" w:hAnsi="標楷體" w:hint="eastAsia"/>
                <w:sz w:val="22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，</w:t>
            </w:r>
            <w:r w:rsidR="00EA1223" w:rsidRPr="00891ED5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工作人員入座</w:t>
            </w:r>
            <w:r w:rsidRPr="00AB5009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工作</w:t>
            </w:r>
            <w:r w:rsidR="00EA1223" w:rsidRPr="00AB5009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席</w:t>
            </w:r>
            <w:r w:rsidR="00EA1223" w:rsidRPr="00891ED5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請務必佩戴工作證</w:t>
            </w:r>
            <w:r w:rsidR="00EA1223" w:rsidRPr="00891ED5">
              <w:rPr>
                <w:rFonts w:ascii="標楷體" w:eastAsia="標楷體" w:hAnsi="標楷體" w:hint="eastAsia"/>
                <w:sz w:val="22"/>
                <w:highlight w:val="yellow"/>
              </w:rPr>
              <w:t>。</w:t>
            </w:r>
          </w:p>
          <w:p w14:paraId="145EB722" w14:textId="77777777" w:rsidR="00EA1223" w:rsidRPr="00891ED5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（請閱讀後勾選）</w:t>
            </w:r>
            <w:r>
              <w:rPr>
                <w:rFonts w:ascii="標楷體" w:eastAsia="標楷體" w:hAnsi="標楷體" w:hint="eastAsia"/>
                <w:b/>
                <w:sz w:val="22"/>
              </w:rPr>
              <w:t>攝錄影機及相關機具須架設於觀眾席座位當中。</w:t>
            </w:r>
            <w:r>
              <w:rPr>
                <w:rFonts w:ascii="標楷體" w:eastAsia="標楷體" w:hAnsi="標楷體" w:hint="eastAsia"/>
                <w:b/>
                <w:sz w:val="22"/>
                <w:highlight w:val="yellow"/>
              </w:rPr>
              <w:t>攝錄影工作人員須就坐</w:t>
            </w:r>
            <w:r w:rsidRPr="00891ED5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於觀眾席內團隊設置的攝影工作席，不得站立於走道及</w:t>
            </w:r>
            <w:r>
              <w:rPr>
                <w:rFonts w:ascii="標楷體" w:eastAsia="標楷體" w:hAnsi="標楷體" w:hint="eastAsia"/>
                <w:b/>
                <w:sz w:val="22"/>
                <w:highlight w:val="yellow"/>
              </w:rPr>
              <w:t>移動攝錄影</w:t>
            </w:r>
            <w:r w:rsidRPr="006B58D3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。</w:t>
            </w:r>
            <w:r w:rsidRPr="00891ED5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觀眾席內所有走道（包含每區第1排、A區第6-7排間走道</w:t>
            </w:r>
            <w:r w:rsidRPr="00891ED5">
              <w:rPr>
                <w:rFonts w:ascii="標楷體" w:eastAsia="標楷體" w:hAnsi="標楷體"/>
                <w:b/>
                <w:sz w:val="22"/>
                <w:highlight w:val="yellow"/>
              </w:rPr>
              <w:t>）</w:t>
            </w:r>
            <w:r>
              <w:rPr>
                <w:rFonts w:ascii="標楷體" w:eastAsia="標楷體" w:hAnsi="標楷體" w:hint="eastAsia"/>
                <w:b/>
                <w:sz w:val="22"/>
                <w:highlight w:val="yellow"/>
              </w:rPr>
              <w:t>、無障礙座位平臺不得架設任何機具或其他影響走道通行之行為，</w:t>
            </w:r>
            <w:r w:rsidRPr="00891E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05C20">
              <w:rPr>
                <w:rFonts w:ascii="標楷體" w:eastAsia="標楷體" w:hAnsi="標楷體" w:hint="eastAsia"/>
                <w:b/>
                <w:sz w:val="22"/>
              </w:rPr>
              <w:t>如有第1、7排攝錄影工作需求，僅可手持</w:t>
            </w:r>
            <w:r>
              <w:rPr>
                <w:rFonts w:ascii="標楷體" w:eastAsia="標楷體" w:hAnsi="標楷體" w:hint="eastAsia"/>
                <w:b/>
                <w:sz w:val="22"/>
              </w:rPr>
              <w:t>攝錄影</w:t>
            </w:r>
            <w:r w:rsidRPr="00B05C20">
              <w:rPr>
                <w:rFonts w:ascii="標楷體" w:eastAsia="標楷體" w:hAnsi="標楷體" w:hint="eastAsia"/>
                <w:b/>
                <w:sz w:val="22"/>
              </w:rPr>
              <w:t>。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10A44A6D" w14:textId="77777777" w:rsidR="00EA1223" w:rsidRPr="00891ED5" w:rsidRDefault="00EA1223" w:rsidP="00EA1223">
            <w:pPr>
              <w:widowControl/>
              <w:rPr>
                <w:rFonts w:ascii="標楷體" w:eastAsia="標楷體" w:hAnsi="標楷體"/>
                <w:sz w:val="22"/>
              </w:rPr>
            </w:pPr>
            <w:r w:rsidRPr="005E255F">
              <w:rPr>
                <w:rFonts w:ascii="標楷體" w:eastAsia="標楷體" w:hAnsi="標楷體" w:hint="eastAsia"/>
                <w:sz w:val="22"/>
              </w:rPr>
              <w:lastRenderedPageBreak/>
              <w:t>最後確認時間：</w:t>
            </w:r>
          </w:p>
        </w:tc>
      </w:tr>
      <w:tr w:rsidR="00EA1223" w:rsidRPr="00C06378" w14:paraId="165D3E02" w14:textId="77777777" w:rsidTr="00F0604D">
        <w:trPr>
          <w:trHeight w:val="725"/>
          <w:jc w:val="center"/>
        </w:trPr>
        <w:tc>
          <w:tcPr>
            <w:tcW w:w="2048" w:type="dxa"/>
            <w:shd w:val="clear" w:color="auto" w:fill="DDD9C3"/>
            <w:vAlign w:val="center"/>
          </w:tcPr>
          <w:p w14:paraId="587A8814" w14:textId="77777777" w:rsidR="00EA1223" w:rsidRPr="00891ED5" w:rsidRDefault="00EA1223" w:rsidP="00EA122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遲到觀眾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vAlign w:val="center"/>
          </w:tcPr>
          <w:p w14:paraId="6FC34779" w14:textId="77777777" w:rsidR="00EA1223" w:rsidRDefault="00EA1223" w:rsidP="00EA1223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入場時間點：</w:t>
            </w:r>
          </w:p>
          <w:p w14:paraId="3199CF7D" w14:textId="77777777" w:rsidR="00EA1223" w:rsidRPr="00891ED5" w:rsidRDefault="00EA1223" w:rsidP="00EA122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無限制(隨時入場)</w:t>
            </w:r>
          </w:p>
          <w:p w14:paraId="74B9C2DA" w14:textId="77777777" w:rsidR="00EA1223" w:rsidRPr="00891ED5" w:rsidRDefault="00EA1223" w:rsidP="00EA122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開演後即不得入場</w:t>
            </w:r>
          </w:p>
          <w:p w14:paraId="15751A3C" w14:textId="77777777" w:rsidR="00EA1223" w:rsidRPr="00891ED5" w:rsidRDefault="00EA1223" w:rsidP="00EA122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中場休息　□曲間／舞碼間</w:t>
            </w:r>
          </w:p>
          <w:p w14:paraId="487C3F25" w14:textId="77777777" w:rsidR="00EA1223" w:rsidRPr="00891ED5" w:rsidRDefault="00EA1223" w:rsidP="00EA122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其他特定時間：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　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</w:p>
          <w:p w14:paraId="618F55FE" w14:textId="77777777" w:rsidR="00EA1223" w:rsidRPr="00891ED5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入場放行</w:t>
            </w:r>
            <w:r w:rsidRPr="00891ED5">
              <w:rPr>
                <w:rFonts w:ascii="標楷體" w:eastAsia="標楷體" w:hAnsi="標楷體" w:hint="eastAsia"/>
                <w:sz w:val="22"/>
              </w:rPr>
              <w:t>依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52E2CC29" w14:textId="77777777" w:rsidR="00EA1223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團隊前</w:t>
            </w:r>
            <w:r>
              <w:rPr>
                <w:rFonts w:ascii="標楷體" w:eastAsia="標楷體" w:hAnsi="標楷體" w:hint="eastAsia"/>
                <w:sz w:val="22"/>
              </w:rPr>
              <w:t xml:space="preserve">臺負責人指示　</w:t>
            </w:r>
            <w:r w:rsidRPr="00891ED5">
              <w:rPr>
                <w:rFonts w:ascii="標楷體" w:eastAsia="標楷體" w:hAnsi="標楷體" w:hint="eastAsia"/>
                <w:sz w:val="22"/>
              </w:rPr>
              <w:t>□場館前</w:t>
            </w:r>
            <w:r>
              <w:rPr>
                <w:rFonts w:ascii="標楷體" w:eastAsia="標楷體" w:hAnsi="標楷體" w:hint="eastAsia"/>
                <w:sz w:val="22"/>
              </w:rPr>
              <w:t>臺</w:t>
            </w:r>
            <w:r w:rsidRPr="00891ED5">
              <w:rPr>
                <w:rFonts w:ascii="標楷體" w:eastAsia="標楷體" w:hAnsi="標楷體" w:hint="eastAsia"/>
                <w:sz w:val="22"/>
              </w:rPr>
              <w:t>負責人依</w:t>
            </w:r>
            <w:r>
              <w:rPr>
                <w:rFonts w:ascii="標楷體" w:eastAsia="標楷體" w:hAnsi="標楷體" w:hint="eastAsia"/>
                <w:sz w:val="22"/>
              </w:rPr>
              <w:t>入場時間點</w:t>
            </w:r>
          </w:p>
          <w:p w14:paraId="61BF2765" w14:textId="77777777" w:rsidR="00EA1223" w:rsidRPr="001B5BC4" w:rsidRDefault="00EA1223" w:rsidP="00EA1223">
            <w:pPr>
              <w:widowControl/>
              <w:jc w:val="both"/>
              <w:rPr>
                <w:rFonts w:ascii="標楷體" w:eastAsia="標楷體" w:hAnsi="標楷體" w:cs="標楷體"/>
                <w:sz w:val="22"/>
                <w:highlight w:val="green"/>
              </w:rPr>
            </w:pPr>
            <w:r w:rsidRPr="005E255F">
              <w:rPr>
                <w:rFonts w:ascii="標楷體" w:eastAsia="標楷體" w:hAnsi="標楷體" w:cs="標楷體" w:hint="eastAsia"/>
                <w:sz w:val="22"/>
              </w:rPr>
              <w:t>※若為場館前臺負責人指示</w:t>
            </w:r>
            <w:r w:rsidR="00264B5B" w:rsidRPr="005E255F"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5E255F">
              <w:rPr>
                <w:rFonts w:ascii="標楷體" w:eastAsia="標楷體" w:hAnsi="標楷體" w:cs="標楷體" w:hint="eastAsia"/>
                <w:sz w:val="22"/>
              </w:rPr>
              <w:t>請</w:t>
            </w:r>
            <w:r w:rsidR="00264B5B" w:rsidRPr="005E255F">
              <w:rPr>
                <w:rFonts w:ascii="標楷體" w:eastAsia="標楷體" w:hAnsi="標楷體" w:cs="標楷體" w:hint="eastAsia"/>
                <w:sz w:val="22"/>
              </w:rPr>
              <w:t>於</w:t>
            </w:r>
            <w:r w:rsidRPr="005E255F">
              <w:rPr>
                <w:rFonts w:ascii="標楷體" w:eastAsia="標楷體" w:hAnsi="標楷體" w:cs="標楷體" w:hint="eastAsia"/>
                <w:sz w:val="22"/>
              </w:rPr>
              <w:t>演出前1日提供節目時間細流。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7D573A1C" w14:textId="77777777" w:rsidR="00EA1223" w:rsidRPr="00891ED5" w:rsidRDefault="00EA1223" w:rsidP="00EA1223">
            <w:pPr>
              <w:widowControl/>
              <w:rPr>
                <w:rFonts w:ascii="標楷體" w:eastAsia="標楷體" w:hAnsi="標楷體"/>
                <w:sz w:val="22"/>
              </w:rPr>
            </w:pPr>
            <w:r w:rsidRPr="005E255F">
              <w:rPr>
                <w:rFonts w:ascii="標楷體" w:eastAsia="標楷體" w:hAnsi="標楷體" w:hint="eastAsia"/>
                <w:sz w:val="22"/>
              </w:rPr>
              <w:t>最後確認時間：</w:t>
            </w:r>
          </w:p>
        </w:tc>
      </w:tr>
      <w:tr w:rsidR="00EA1223" w:rsidRPr="00C06378" w14:paraId="782CDF1C" w14:textId="77777777" w:rsidTr="00F0604D">
        <w:trPr>
          <w:trHeight w:val="567"/>
          <w:jc w:val="center"/>
        </w:trPr>
        <w:tc>
          <w:tcPr>
            <w:tcW w:w="2048" w:type="dxa"/>
            <w:shd w:val="clear" w:color="auto" w:fill="DDD9C3"/>
            <w:vAlign w:val="center"/>
          </w:tcPr>
          <w:p w14:paraId="122093B1" w14:textId="77777777" w:rsidR="00EA1223" w:rsidRPr="00891ED5" w:rsidRDefault="00EA1223" w:rsidP="00EA122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大廳轉播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vAlign w:val="center"/>
          </w:tcPr>
          <w:p w14:paraId="06CEB34A" w14:textId="77777777" w:rsidR="00EA1223" w:rsidRPr="00891ED5" w:rsidRDefault="00EA1223" w:rsidP="00EA1223">
            <w:pPr>
              <w:widowControl/>
              <w:tabs>
                <w:tab w:val="left" w:pos="5580"/>
              </w:tabs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演出中是否於大廳電視同步轉播場內演出：□是　□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42C0C405" w14:textId="77777777" w:rsidR="00EA1223" w:rsidRPr="00891ED5" w:rsidRDefault="00EA1223" w:rsidP="00EA122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EA1223" w:rsidRPr="00C06378" w14:paraId="07F1C01D" w14:textId="77777777" w:rsidTr="00F0604D">
        <w:trPr>
          <w:trHeight w:val="1298"/>
          <w:jc w:val="center"/>
        </w:trPr>
        <w:tc>
          <w:tcPr>
            <w:tcW w:w="2048" w:type="dxa"/>
            <w:shd w:val="clear" w:color="auto" w:fill="DDD9C3"/>
            <w:vAlign w:val="center"/>
          </w:tcPr>
          <w:p w14:paraId="6C783991" w14:textId="77777777" w:rsidR="00EA1223" w:rsidRPr="00891ED5" w:rsidRDefault="00EA1223" w:rsidP="00EA122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演出前公開活動</w:t>
            </w:r>
          </w:p>
          <w:p w14:paraId="5B456E61" w14:textId="77777777" w:rsidR="00EA1223" w:rsidRPr="00891ED5" w:rsidRDefault="00EA1223" w:rsidP="00EA122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無此需求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vAlign w:val="center"/>
          </w:tcPr>
          <w:p w14:paraId="11A85F13" w14:textId="77777777" w:rsidR="00EA1223" w:rsidRPr="00891ED5" w:rsidRDefault="00EA1223" w:rsidP="00EA122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活動類型：□公開彩排　□座談會　□演前導聆　□其他：</w:t>
            </w:r>
            <w:r w:rsidRPr="002171B1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</w:p>
          <w:p w14:paraId="03541B98" w14:textId="77777777" w:rsidR="00EA1223" w:rsidRPr="00891ED5" w:rsidRDefault="00EA1223" w:rsidP="00EA1223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日期時間：</w:t>
            </w:r>
            <w:r w:rsidRPr="00090B1C">
              <w:rPr>
                <w:rFonts w:ascii="標楷體" w:eastAsia="標楷體" w:hAnsi="標楷體" w:hint="eastAsia"/>
                <w:bCs/>
                <w:sz w:val="22"/>
                <w:u w:val="single"/>
              </w:rPr>
              <w:t xml:space="preserve">                   </w:t>
            </w:r>
          </w:p>
          <w:p w14:paraId="4CB358D4" w14:textId="77777777" w:rsidR="00EA1223" w:rsidRPr="00891ED5" w:rsidRDefault="00EA1223" w:rsidP="00EA1223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活動預計長度：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分鐘</w:t>
            </w:r>
          </w:p>
          <w:p w14:paraId="1763A938" w14:textId="77777777" w:rsidR="00EA1223" w:rsidRPr="00891ED5" w:rsidRDefault="00EA1223" w:rsidP="00EA1223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舉辦地點：□前</w:t>
            </w:r>
            <w:r>
              <w:rPr>
                <w:rFonts w:ascii="標楷體" w:eastAsia="標楷體" w:hAnsi="標楷體" w:hint="eastAsia"/>
                <w:sz w:val="22"/>
              </w:rPr>
              <w:t>臺</w:t>
            </w:r>
            <w:r w:rsidRPr="00891ED5">
              <w:rPr>
                <w:rFonts w:ascii="標楷體" w:eastAsia="標楷體" w:hAnsi="標楷體" w:hint="eastAsia"/>
                <w:sz w:val="22"/>
              </w:rPr>
              <w:t>大廳（位置：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）</w:t>
            </w:r>
            <w:r w:rsidRPr="00891ED5">
              <w:rPr>
                <w:rFonts w:ascii="標楷體" w:eastAsia="標楷體" w:hAnsi="標楷體"/>
                <w:sz w:val="22"/>
              </w:rPr>
              <w:t xml:space="preserve"> </w:t>
            </w:r>
            <w:r w:rsidRPr="00891ED5">
              <w:rPr>
                <w:rFonts w:ascii="標楷體" w:eastAsia="標楷體" w:hAnsi="標楷體" w:hint="eastAsia"/>
                <w:sz w:val="22"/>
              </w:rPr>
              <w:t xml:space="preserve">□劇場內　</w:t>
            </w:r>
          </w:p>
          <w:p w14:paraId="655F788C" w14:textId="77777777" w:rsidR="00EA1223" w:rsidRPr="00891ED5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所需設備：□椅子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張　□長桌＿＿張　□手握麥克風</w:t>
            </w:r>
            <w:r w:rsidRPr="00891ED5">
              <w:rPr>
                <w:rFonts w:ascii="標楷體" w:eastAsia="標楷體" w:hAnsi="標楷體"/>
                <w:sz w:val="22"/>
              </w:rPr>
              <w:t>1</w:t>
            </w:r>
            <w:r w:rsidRPr="00891ED5">
              <w:rPr>
                <w:rFonts w:ascii="標楷體" w:eastAsia="標楷體" w:hAnsi="標楷體" w:hint="eastAsia"/>
                <w:sz w:val="22"/>
              </w:rPr>
              <w:t>支</w:t>
            </w:r>
          </w:p>
          <w:p w14:paraId="1AA07D56" w14:textId="77777777" w:rsidR="00EA1223" w:rsidRDefault="00EA1223" w:rsidP="00EA1223">
            <w:pPr>
              <w:widowControl/>
              <w:ind w:leftChars="410" w:left="984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891ED5">
              <w:rPr>
                <w:rFonts w:ascii="標楷體" w:eastAsia="標楷體" w:hAnsi="標楷體" w:hint="eastAsia"/>
                <w:sz w:val="22"/>
              </w:rPr>
              <w:t>□音響（□使用館內設備</w:t>
            </w:r>
            <w:r w:rsidRPr="00891ED5">
              <w:rPr>
                <w:rFonts w:ascii="標楷體" w:eastAsia="標楷體" w:hAnsi="標楷體"/>
                <w:sz w:val="22"/>
              </w:rPr>
              <w:t xml:space="preserve"> </w:t>
            </w:r>
            <w:r w:rsidRPr="00891ED5">
              <w:rPr>
                <w:rFonts w:ascii="標楷體" w:eastAsia="標楷體" w:hAnsi="標楷體" w:hint="eastAsia"/>
                <w:sz w:val="22"/>
              </w:rPr>
              <w:t>□自行於活動區架設音箱）</w:t>
            </w:r>
          </w:p>
          <w:p w14:paraId="19F503FE" w14:textId="77777777" w:rsidR="00EA1223" w:rsidRPr="001D55F0" w:rsidRDefault="00EA1223" w:rsidP="00EA1223">
            <w:pPr>
              <w:widowControl/>
              <w:jc w:val="both"/>
              <w:rPr>
                <w:rFonts w:ascii="標楷體" w:eastAsia="標楷體" w:hAnsi="標楷體"/>
                <w:b/>
                <w:color w:val="C00000"/>
                <w:sz w:val="22"/>
              </w:rPr>
            </w:pPr>
            <w:r w:rsidRPr="001D55F0">
              <w:rPr>
                <w:rFonts w:ascii="標楷體" w:eastAsia="標楷體" w:hAnsi="標楷體" w:hint="eastAsia"/>
                <w:b/>
                <w:color w:val="C00000"/>
                <w:sz w:val="22"/>
              </w:rPr>
              <w:t>※公開彩排視同正式演出，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</w:rPr>
              <w:t>場地使用費須以演出場次計</w:t>
            </w:r>
            <w:r w:rsidRPr="001D55F0">
              <w:rPr>
                <w:rFonts w:ascii="標楷體" w:eastAsia="標楷體" w:hAnsi="標楷體" w:hint="eastAsia"/>
                <w:b/>
                <w:color w:val="C00000"/>
                <w:sz w:val="22"/>
              </w:rPr>
              <w:t>費</w:t>
            </w:r>
            <w:r w:rsidRPr="007130CF">
              <w:rPr>
                <w:rFonts w:ascii="標楷體" w:eastAsia="標楷體" w:hAnsi="標楷體" w:hint="eastAsia"/>
                <w:b/>
                <w:color w:val="C00000"/>
                <w:sz w:val="22"/>
              </w:rPr>
              <w:t>。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67A6E024" w14:textId="77777777" w:rsidR="00EA1223" w:rsidRPr="00891ED5" w:rsidRDefault="00EA1223" w:rsidP="00EA1223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EA1223" w:rsidRPr="00C06378" w14:paraId="7B5759E5" w14:textId="77777777" w:rsidTr="00F0604D">
        <w:trPr>
          <w:trHeight w:val="876"/>
          <w:jc w:val="center"/>
        </w:trPr>
        <w:tc>
          <w:tcPr>
            <w:tcW w:w="2048" w:type="dxa"/>
            <w:shd w:val="clear" w:color="auto" w:fill="DDD9C3"/>
            <w:vAlign w:val="center"/>
          </w:tcPr>
          <w:p w14:paraId="6063D5C0" w14:textId="77777777" w:rsidR="00EA1223" w:rsidRPr="00891ED5" w:rsidRDefault="00EA1223" w:rsidP="00EA122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演出中安排</w:t>
            </w:r>
          </w:p>
          <w:p w14:paraId="710C0FF2" w14:textId="77777777" w:rsidR="00EA1223" w:rsidRPr="00891ED5" w:rsidRDefault="00EA1223" w:rsidP="00EA122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無此需求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vAlign w:val="center"/>
          </w:tcPr>
          <w:p w14:paraId="76CCB803" w14:textId="77777777" w:rsidR="00EA1223" w:rsidRPr="00891ED5" w:rsidRDefault="00EA1223" w:rsidP="00EA1223">
            <w:pPr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演出中演員穿場</w:t>
            </w:r>
            <w:r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26BC4A18" w14:textId="77777777" w:rsidR="00EA1223" w:rsidRPr="00891ED5" w:rsidRDefault="00EA1223" w:rsidP="00EA1223">
            <w:pPr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 xml:space="preserve">　</w:t>
            </w: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位置：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；方式：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</w:p>
          <w:p w14:paraId="20735010" w14:textId="77777777" w:rsidR="00EA1223" w:rsidRPr="00891ED5" w:rsidRDefault="00EA1223" w:rsidP="00EA1223">
            <w:pPr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□演員上、下舞</w:t>
            </w: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臺至觀眾席互動</w:t>
            </w:r>
            <w:r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02D34B62" w14:textId="77777777" w:rsidR="00EA1223" w:rsidRPr="00891ED5" w:rsidRDefault="00EA1223" w:rsidP="00EA1223">
            <w:pPr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 xml:space="preserve">　方式：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　　　　　　</w:t>
            </w:r>
          </w:p>
          <w:p w14:paraId="7EFFB2B5" w14:textId="77777777" w:rsidR="00EA1223" w:rsidRPr="00891ED5" w:rsidRDefault="00EA1223" w:rsidP="00EA1223">
            <w:pPr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□觀眾席演出者</w:t>
            </w:r>
            <w:r w:rsidRPr="00891ED5">
              <w:rPr>
                <w:rFonts w:ascii="標楷體" w:eastAsia="標楷體" w:hAnsi="標楷體" w:cs="Arial" w:hint="eastAsia"/>
                <w:color w:val="00000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人</w:t>
            </w:r>
            <w:r w:rsidRPr="00E87B84">
              <w:rPr>
                <w:rFonts w:ascii="標楷體" w:eastAsia="標楷體" w:hAnsi="標楷體" w:hint="eastAsia"/>
                <w:sz w:val="22"/>
              </w:rPr>
              <w:t>：</w:t>
            </w: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位置：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　　　　　　</w:t>
            </w:r>
          </w:p>
          <w:p w14:paraId="3277CE3B" w14:textId="77777777" w:rsidR="00EA1223" w:rsidRPr="00891ED5" w:rsidRDefault="00EA1223" w:rsidP="00EA1223">
            <w:pPr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□觀眾上舞</w:t>
            </w: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臺</w:t>
            </w:r>
            <w:r w:rsidRPr="00E87B84">
              <w:rPr>
                <w:rFonts w:ascii="標楷體" w:eastAsia="標楷體" w:hAnsi="標楷體" w:hint="eastAsia"/>
                <w:sz w:val="22"/>
              </w:rPr>
              <w:t>：</w:t>
            </w: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方式：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　　　　　　</w:t>
            </w:r>
          </w:p>
          <w:p w14:paraId="392F7D62" w14:textId="77777777" w:rsidR="00EA1223" w:rsidRDefault="00EA1223" w:rsidP="00EA1223">
            <w:pPr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□貴賓致詞</w:t>
            </w:r>
            <w:r w:rsidRPr="00891ED5">
              <w:rPr>
                <w:rFonts w:ascii="標楷體" w:eastAsia="標楷體" w:hAnsi="標楷體" w:cs="Arial" w:hint="eastAsia"/>
                <w:color w:val="00000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人</w:t>
            </w:r>
            <w:r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6DE9EB2C" w14:textId="77777777" w:rsidR="00EA1223" w:rsidRPr="00891ED5" w:rsidRDefault="00EA1223" w:rsidP="00EA1223">
            <w:pPr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 xml:space="preserve">　</w:t>
            </w: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位置：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；方式：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</w:p>
          <w:p w14:paraId="41EFD744" w14:textId="77777777" w:rsidR="00EA1223" w:rsidRDefault="00EA1223" w:rsidP="00EA1223">
            <w:pPr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□主持人</w:t>
            </w:r>
            <w:r w:rsidRPr="00891ED5">
              <w:rPr>
                <w:rFonts w:ascii="標楷體" w:eastAsia="標楷體" w:hAnsi="標楷體" w:cs="Arial" w:hint="eastAsia"/>
                <w:color w:val="00000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人</w:t>
            </w:r>
            <w:r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29223547" w14:textId="77777777" w:rsidR="00EA1223" w:rsidRDefault="00EA1223" w:rsidP="00EA1223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 xml:space="preserve">　</w:t>
            </w: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位置：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；方式：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</w:p>
          <w:p w14:paraId="2062BC03" w14:textId="77777777" w:rsidR="0091755E" w:rsidRPr="00856265" w:rsidRDefault="0091755E" w:rsidP="00EA1223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91755E">
              <w:rPr>
                <w:rFonts w:ascii="標楷體" w:eastAsia="標楷體" w:hAnsi="標楷體" w:cs="Arial" w:hint="eastAsia"/>
                <w:color w:val="000000"/>
                <w:sz w:val="22"/>
              </w:rPr>
              <w:lastRenderedPageBreak/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大合照：</w:t>
            </w: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方式：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　　　　　　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06D3830E" w14:textId="77777777" w:rsidR="00EA1223" w:rsidRPr="00891ED5" w:rsidRDefault="00EA1223" w:rsidP="00EA122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EA1223" w:rsidRPr="00C06378" w14:paraId="03A5A1ED" w14:textId="77777777" w:rsidTr="00AF44A1">
        <w:trPr>
          <w:trHeight w:val="328"/>
          <w:jc w:val="center"/>
        </w:trPr>
        <w:tc>
          <w:tcPr>
            <w:tcW w:w="2048" w:type="dxa"/>
            <w:shd w:val="clear" w:color="auto" w:fill="DDD9C3"/>
            <w:vAlign w:val="center"/>
          </w:tcPr>
          <w:p w14:paraId="61208DAA" w14:textId="77777777" w:rsidR="00EA1223" w:rsidRPr="00891ED5" w:rsidRDefault="00EA1223" w:rsidP="00EA122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演出後公開活動</w:t>
            </w:r>
          </w:p>
          <w:p w14:paraId="38E7AD1E" w14:textId="77777777" w:rsidR="00EA1223" w:rsidRPr="00891ED5" w:rsidRDefault="00EA1223" w:rsidP="00EA122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無此需求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vAlign w:val="center"/>
          </w:tcPr>
          <w:p w14:paraId="2AE92321" w14:textId="77777777" w:rsidR="00EA1223" w:rsidRPr="00891ED5" w:rsidRDefault="00EA1223" w:rsidP="00EA122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 xml:space="preserve">活動類型：□座談會　</w:t>
            </w:r>
            <w:r w:rsidRPr="005E255F">
              <w:rPr>
                <w:rFonts w:ascii="標楷體" w:eastAsia="標楷體" w:hAnsi="標楷體" w:hint="eastAsia"/>
                <w:sz w:val="22"/>
              </w:rPr>
              <w:t>□</w:t>
            </w:r>
            <w:r w:rsidR="00264B5B" w:rsidRPr="005E255F">
              <w:rPr>
                <w:rFonts w:ascii="標楷體" w:eastAsia="標楷體" w:hAnsi="標楷體" w:hint="eastAsia"/>
                <w:sz w:val="22"/>
              </w:rPr>
              <w:t>大廳會客</w:t>
            </w:r>
            <w:r w:rsidR="00EB11BD" w:rsidRPr="005E255F">
              <w:rPr>
                <w:rFonts w:ascii="標楷體" w:eastAsia="標楷體" w:hAnsi="標楷體" w:hint="eastAsia"/>
                <w:sz w:val="22"/>
              </w:rPr>
              <w:t>/</w:t>
            </w:r>
            <w:r w:rsidRPr="005E255F">
              <w:rPr>
                <w:rFonts w:ascii="標楷體" w:eastAsia="標楷體" w:hAnsi="標楷體" w:hint="eastAsia"/>
                <w:sz w:val="22"/>
              </w:rPr>
              <w:t>簽名</w:t>
            </w:r>
            <w:r w:rsidR="00EB11BD" w:rsidRPr="005E255F">
              <w:rPr>
                <w:rFonts w:ascii="標楷體" w:eastAsia="標楷體" w:hAnsi="標楷體" w:hint="eastAsia"/>
                <w:sz w:val="22"/>
              </w:rPr>
              <w:t>/</w:t>
            </w:r>
            <w:r w:rsidRPr="005E255F">
              <w:rPr>
                <w:rFonts w:ascii="標楷體" w:eastAsia="標楷體" w:hAnsi="標楷體" w:hint="eastAsia"/>
                <w:sz w:val="22"/>
              </w:rPr>
              <w:t>握手</w:t>
            </w:r>
            <w:r w:rsidR="00EB11BD" w:rsidRPr="005E255F">
              <w:rPr>
                <w:rFonts w:ascii="標楷體" w:eastAsia="標楷體" w:hAnsi="標楷體" w:hint="eastAsia"/>
                <w:sz w:val="22"/>
              </w:rPr>
              <w:t>/</w:t>
            </w:r>
            <w:r w:rsidRPr="005E255F">
              <w:rPr>
                <w:rFonts w:ascii="標楷體" w:eastAsia="標楷體" w:hAnsi="標楷體" w:hint="eastAsia"/>
                <w:sz w:val="22"/>
              </w:rPr>
              <w:t>拍照會</w:t>
            </w:r>
            <w:r w:rsidR="00EB11BD" w:rsidRPr="005E255F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264B5B" w:rsidRPr="005E255F">
              <w:rPr>
                <w:rFonts w:ascii="標楷體" w:eastAsia="標楷體" w:hAnsi="標楷體" w:hint="eastAsia"/>
                <w:sz w:val="22"/>
              </w:rPr>
              <w:t>□採訪</w:t>
            </w:r>
          </w:p>
          <w:p w14:paraId="4CF56A8D" w14:textId="77777777" w:rsidR="00EA1223" w:rsidRPr="00891ED5" w:rsidRDefault="00EA1223" w:rsidP="00EA122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其他：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　　　　　　</w:t>
            </w:r>
          </w:p>
          <w:p w14:paraId="7E057A96" w14:textId="77777777" w:rsidR="00EA1223" w:rsidRPr="005C20E3" w:rsidRDefault="00EA1223" w:rsidP="00EA1223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日期時間：</w:t>
            </w:r>
            <w:r w:rsidRPr="00090B1C">
              <w:rPr>
                <w:rFonts w:ascii="標楷體" w:eastAsia="標楷體" w:hAnsi="標楷體" w:hint="eastAsia"/>
                <w:bCs/>
                <w:sz w:val="22"/>
                <w:u w:val="single"/>
              </w:rPr>
              <w:t xml:space="preserve">                   </w:t>
            </w:r>
          </w:p>
          <w:p w14:paraId="333CC4C1" w14:textId="77777777" w:rsidR="00EA1223" w:rsidRPr="00891ED5" w:rsidRDefault="00EA1223" w:rsidP="00EA1223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活動預計長度：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分鐘</w:t>
            </w:r>
          </w:p>
          <w:p w14:paraId="3D54E81F" w14:textId="77777777" w:rsidR="00EA1223" w:rsidRPr="00891ED5" w:rsidRDefault="00EA1223" w:rsidP="00EA1223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舉辦地點：□前</w:t>
            </w:r>
            <w:r>
              <w:rPr>
                <w:rFonts w:ascii="標楷體" w:eastAsia="標楷體" w:hAnsi="標楷體" w:hint="eastAsia"/>
                <w:sz w:val="22"/>
              </w:rPr>
              <w:t>臺</w:t>
            </w:r>
            <w:r w:rsidRPr="00891ED5">
              <w:rPr>
                <w:rFonts w:ascii="標楷體" w:eastAsia="標楷體" w:hAnsi="標楷體" w:hint="eastAsia"/>
                <w:sz w:val="22"/>
              </w:rPr>
              <w:t>大廳（位置：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）</w:t>
            </w:r>
            <w:r w:rsidRPr="00891ED5">
              <w:rPr>
                <w:rFonts w:ascii="標楷體" w:eastAsia="標楷體" w:hAnsi="標楷體"/>
                <w:sz w:val="22"/>
              </w:rPr>
              <w:t xml:space="preserve"> </w:t>
            </w:r>
            <w:r w:rsidRPr="00891ED5">
              <w:rPr>
                <w:rFonts w:ascii="標楷體" w:eastAsia="標楷體" w:hAnsi="標楷體" w:hint="eastAsia"/>
                <w:sz w:val="22"/>
              </w:rPr>
              <w:t xml:space="preserve">□劇場內　</w:t>
            </w:r>
          </w:p>
          <w:p w14:paraId="7D59B617" w14:textId="77777777" w:rsidR="00EA1223" w:rsidRPr="00891ED5" w:rsidRDefault="00EA1223" w:rsidP="00EA122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所需設備：□椅子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張　□長桌＿＿張　□手握麥克風</w:t>
            </w:r>
            <w:r w:rsidRPr="00891ED5">
              <w:rPr>
                <w:rFonts w:ascii="標楷體" w:eastAsia="標楷體" w:hAnsi="標楷體"/>
                <w:sz w:val="22"/>
              </w:rPr>
              <w:t>1</w:t>
            </w:r>
            <w:r w:rsidRPr="00891ED5">
              <w:rPr>
                <w:rFonts w:ascii="標楷體" w:eastAsia="標楷體" w:hAnsi="標楷體" w:hint="eastAsia"/>
                <w:sz w:val="22"/>
              </w:rPr>
              <w:t>支</w:t>
            </w:r>
          </w:p>
          <w:p w14:paraId="75AB7F79" w14:textId="77777777" w:rsidR="00EA1223" w:rsidRDefault="00EA1223" w:rsidP="00EA1223">
            <w:pPr>
              <w:widowControl/>
              <w:ind w:leftChars="410" w:left="984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891ED5">
              <w:rPr>
                <w:rFonts w:ascii="標楷體" w:eastAsia="標楷體" w:hAnsi="標楷體" w:hint="eastAsia"/>
                <w:sz w:val="22"/>
              </w:rPr>
              <w:t>□音響（□使用館內設備</w:t>
            </w:r>
            <w:r w:rsidRPr="00891ED5">
              <w:rPr>
                <w:rFonts w:ascii="標楷體" w:eastAsia="標楷體" w:hAnsi="標楷體"/>
                <w:sz w:val="22"/>
              </w:rPr>
              <w:t xml:space="preserve"> </w:t>
            </w:r>
            <w:r w:rsidRPr="00891ED5">
              <w:rPr>
                <w:rFonts w:ascii="標楷體" w:eastAsia="標楷體" w:hAnsi="標楷體" w:hint="eastAsia"/>
                <w:sz w:val="22"/>
              </w:rPr>
              <w:t>□自行於活動區架設音箱）</w:t>
            </w:r>
          </w:p>
          <w:p w14:paraId="4F462D2F" w14:textId="77777777" w:rsidR="00264B5B" w:rsidRPr="00891ED5" w:rsidRDefault="00264B5B" w:rsidP="00264B5B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5E255F">
              <w:rPr>
                <w:rFonts w:ascii="標楷體" w:eastAsia="標楷體" w:hAnsi="標楷體" w:hint="eastAsia"/>
                <w:sz w:val="22"/>
              </w:rPr>
              <w:t>※</w:t>
            </w:r>
            <w:r w:rsidR="006D6650" w:rsidRPr="005E255F">
              <w:rPr>
                <w:rFonts w:ascii="標楷體" w:eastAsia="標楷體" w:hAnsi="標楷體" w:hint="eastAsia"/>
                <w:sz w:val="22"/>
              </w:rPr>
              <w:t>大廳空間有限，</w:t>
            </w:r>
            <w:r w:rsidR="00B01DE0" w:rsidRPr="005E255F">
              <w:rPr>
                <w:rFonts w:ascii="標楷體" w:eastAsia="標楷體" w:hAnsi="標楷體" w:hint="eastAsia"/>
                <w:sz w:val="22"/>
              </w:rPr>
              <w:t>活動</w:t>
            </w:r>
            <w:r w:rsidR="00FC7629" w:rsidRPr="005E255F">
              <w:rPr>
                <w:rFonts w:ascii="標楷體" w:eastAsia="標楷體" w:hAnsi="標楷體" w:hint="eastAsia"/>
                <w:sz w:val="22"/>
              </w:rPr>
              <w:t>時請保持</w:t>
            </w:r>
            <w:r w:rsidR="006D6650" w:rsidRPr="005E255F">
              <w:rPr>
                <w:rFonts w:ascii="標楷體" w:eastAsia="標楷體" w:hAnsi="標楷體" w:hint="eastAsia"/>
                <w:sz w:val="22"/>
              </w:rPr>
              <w:t>走道</w:t>
            </w:r>
            <w:r w:rsidR="00B01DE0" w:rsidRPr="005E255F">
              <w:rPr>
                <w:rFonts w:ascii="標楷體" w:eastAsia="標楷體" w:hAnsi="標楷體" w:hint="eastAsia"/>
                <w:sz w:val="22"/>
              </w:rPr>
              <w:t>通暢，1樓洗手間前方易聚集人潮，</w:t>
            </w:r>
            <w:r w:rsidRPr="005E255F">
              <w:rPr>
                <w:rFonts w:ascii="標楷體" w:eastAsia="標楷體" w:hAnsi="標楷體" w:hint="eastAsia"/>
                <w:sz w:val="22"/>
              </w:rPr>
              <w:t>請團隊前</w:t>
            </w:r>
            <w:r w:rsidR="00B01DE0" w:rsidRPr="005E255F">
              <w:rPr>
                <w:rFonts w:ascii="標楷體" w:eastAsia="標楷體" w:hAnsi="標楷體" w:hint="eastAsia"/>
                <w:sz w:val="22"/>
              </w:rPr>
              <w:t>臺事務</w:t>
            </w:r>
            <w:r w:rsidRPr="005E255F">
              <w:rPr>
                <w:rFonts w:ascii="標楷體" w:eastAsia="標楷體" w:hAnsi="標楷體" w:hint="eastAsia"/>
                <w:sz w:val="22"/>
              </w:rPr>
              <w:t>負責人</w:t>
            </w:r>
            <w:r w:rsidR="00B01DE0" w:rsidRPr="005E255F">
              <w:rPr>
                <w:rFonts w:ascii="標楷體" w:eastAsia="標楷體" w:hAnsi="標楷體" w:hint="eastAsia"/>
                <w:sz w:val="22"/>
              </w:rPr>
              <w:t>協助</w:t>
            </w:r>
            <w:r w:rsidRPr="005E255F">
              <w:rPr>
                <w:rFonts w:ascii="標楷體" w:eastAsia="標楷體" w:hAnsi="標楷體" w:hint="eastAsia"/>
                <w:sz w:val="22"/>
              </w:rPr>
              <w:t>引導</w:t>
            </w:r>
            <w:r w:rsidR="00B01DE0" w:rsidRPr="005E255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403106" w14:textId="77777777" w:rsidR="00EA1223" w:rsidRPr="00891ED5" w:rsidRDefault="00EA1223" w:rsidP="00EA122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EA1223" w:rsidRPr="00C06378" w14:paraId="6CC848D3" w14:textId="77777777" w:rsidTr="00F0604D">
        <w:trPr>
          <w:trHeight w:val="20"/>
          <w:jc w:val="center"/>
        </w:trPr>
        <w:tc>
          <w:tcPr>
            <w:tcW w:w="2048" w:type="dxa"/>
            <w:shd w:val="clear" w:color="auto" w:fill="DDD9C3"/>
            <w:vAlign w:val="center"/>
          </w:tcPr>
          <w:p w14:paraId="0441C669" w14:textId="77777777" w:rsidR="00EA1223" w:rsidRPr="00891ED5" w:rsidRDefault="00EA1223" w:rsidP="00EA122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緊急事件</w:t>
            </w:r>
          </w:p>
          <w:p w14:paraId="6A655E4B" w14:textId="77777777" w:rsidR="00EA1223" w:rsidRPr="00891ED5" w:rsidRDefault="00EA1223" w:rsidP="00EA122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處理方式</w:t>
            </w:r>
          </w:p>
        </w:tc>
        <w:tc>
          <w:tcPr>
            <w:tcW w:w="8210" w:type="dxa"/>
            <w:gridSpan w:val="2"/>
          </w:tcPr>
          <w:p w14:paraId="4DDF4D45" w14:textId="77777777" w:rsidR="00EA1223" w:rsidRPr="00891ED5" w:rsidRDefault="00EA1223" w:rsidP="00EA1223">
            <w:pPr>
              <w:widowControl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（請閱讀後勾選）</w:t>
            </w:r>
          </w:p>
          <w:p w14:paraId="0AA42ABC" w14:textId="77777777" w:rsidR="00491560" w:rsidRDefault="004E000F" w:rsidP="00EA1223">
            <w:pPr>
              <w:widowControl/>
              <w:rPr>
                <w:rFonts w:ascii="標楷體" w:eastAsia="標楷體" w:hAnsi="標楷體"/>
                <w:sz w:val="22"/>
              </w:rPr>
            </w:pPr>
            <w:r w:rsidRPr="00BB28D5">
              <w:rPr>
                <w:rFonts w:ascii="標楷體" w:eastAsia="標楷體" w:hAnsi="標楷體" w:hint="eastAsia"/>
                <w:sz w:val="22"/>
              </w:rPr>
              <w:t>演出中如遇火災、地震、人員受傷或昏迷（含觀眾、工作人員、表演者）等緊急事件，由場館人員與團隊緊急事件負責人確認後，播放暫停演出之廣播，待確認安全無虞後再行演出；若必要時，</w:t>
            </w:r>
            <w:proofErr w:type="gramStart"/>
            <w:r w:rsidRPr="00BB28D5">
              <w:rPr>
                <w:rFonts w:ascii="標楷體" w:eastAsia="標楷體" w:hAnsi="標楷體" w:hint="eastAsia"/>
                <w:sz w:val="22"/>
              </w:rPr>
              <w:t>請依場館</w:t>
            </w:r>
            <w:proofErr w:type="gramEnd"/>
            <w:r w:rsidRPr="00BB28D5">
              <w:rPr>
                <w:rFonts w:ascii="標楷體" w:eastAsia="標楷體" w:hAnsi="標楷體" w:hint="eastAsia"/>
                <w:sz w:val="22"/>
              </w:rPr>
              <w:t>人員指示進行避難疏散。</w:t>
            </w:r>
          </w:p>
          <w:p w14:paraId="57081988" w14:textId="77777777" w:rsidR="004E000F" w:rsidRPr="0046071E" w:rsidRDefault="004E000F" w:rsidP="00EA1223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EA1223" w:rsidRPr="00C06378" w14:paraId="71C94636" w14:textId="77777777" w:rsidTr="003131C6">
        <w:trPr>
          <w:trHeight w:val="5906"/>
          <w:jc w:val="center"/>
        </w:trPr>
        <w:tc>
          <w:tcPr>
            <w:tcW w:w="2048" w:type="dxa"/>
            <w:shd w:val="clear" w:color="auto" w:fill="DDD9C3"/>
            <w:vAlign w:val="center"/>
          </w:tcPr>
          <w:p w14:paraId="5A9EBF5C" w14:textId="77777777" w:rsidR="00EA1223" w:rsidRPr="00891ED5" w:rsidRDefault="00EA1223" w:rsidP="00EA122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  <w:tc>
          <w:tcPr>
            <w:tcW w:w="8210" w:type="dxa"/>
            <w:gridSpan w:val="2"/>
          </w:tcPr>
          <w:p w14:paraId="17201E3E" w14:textId="77777777" w:rsidR="00EA1223" w:rsidRDefault="00EA1223" w:rsidP="00EA1223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□</w:t>
            </w:r>
            <w:r w:rsidRPr="00891ED5">
              <w:rPr>
                <w:rFonts w:ascii="標楷體" w:eastAsia="標楷體" w:hAnsi="標楷體" w:hint="eastAsia"/>
                <w:sz w:val="22"/>
              </w:rPr>
              <w:t>（請閱讀後勾選）</w:t>
            </w:r>
          </w:p>
          <w:p w14:paraId="4634E0A1" w14:textId="77777777" w:rsidR="00EA1223" w:rsidRDefault="00EA1223" w:rsidP="00EA1223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依《菸害防制法》規定，本場館</w:t>
            </w: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全面禁止吸菸，</w:t>
            </w:r>
            <w:proofErr w:type="gramStart"/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請勿於館內</w:t>
            </w:r>
            <w:proofErr w:type="gramEnd"/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吸食</w:t>
            </w:r>
            <w:proofErr w:type="gramStart"/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菸</w:t>
            </w:r>
            <w:proofErr w:type="gramEnd"/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品(包含電子</w:t>
            </w:r>
            <w:proofErr w:type="gramStart"/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菸</w:t>
            </w:r>
            <w:proofErr w:type="gramEnd"/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)，藝術之演出亦應遵守前開法規規範，如有違反者，依法規處罰。</w:t>
            </w:r>
          </w:p>
          <w:p w14:paraId="759A4B7D" w14:textId="77777777" w:rsidR="00856265" w:rsidRPr="005E255F" w:rsidRDefault="00856265" w:rsidP="00856265">
            <w:pPr>
              <w:widowControl/>
              <w:rPr>
                <w:rFonts w:ascii="標楷體" w:eastAsia="標楷體" w:hAnsi="標楷體"/>
                <w:sz w:val="22"/>
              </w:rPr>
            </w:pPr>
            <w:r w:rsidRPr="005E255F">
              <w:rPr>
                <w:rFonts w:ascii="標楷體" w:eastAsia="標楷體" w:hAnsi="標楷體" w:hint="eastAsia"/>
                <w:sz w:val="22"/>
              </w:rPr>
              <w:t>□（請閱讀後勾選）</w:t>
            </w:r>
          </w:p>
          <w:p w14:paraId="3B4EF3CB" w14:textId="77777777" w:rsidR="00856265" w:rsidRPr="005E255F" w:rsidRDefault="002C5C1D" w:rsidP="00EA1223">
            <w:pPr>
              <w:widowControl/>
              <w:rPr>
                <w:rFonts w:ascii="標楷體" w:eastAsia="標楷體" w:hAnsi="標楷體"/>
                <w:sz w:val="22"/>
              </w:rPr>
            </w:pPr>
            <w:r w:rsidRPr="005E255F">
              <w:rPr>
                <w:rFonts w:ascii="標楷體" w:eastAsia="標楷體" w:hAnsi="標楷體" w:hint="eastAsia"/>
                <w:sz w:val="22"/>
              </w:rPr>
              <w:t>前</w:t>
            </w:r>
            <w:proofErr w:type="gramStart"/>
            <w:r w:rsidRPr="005E255F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5E255F">
              <w:rPr>
                <w:rFonts w:ascii="標楷體" w:eastAsia="標楷體" w:hAnsi="標楷體" w:hint="eastAsia"/>
                <w:sz w:val="22"/>
              </w:rPr>
              <w:t>事務負責人須</w:t>
            </w:r>
            <w:r w:rsidR="000061AE" w:rsidRPr="005E255F">
              <w:rPr>
                <w:rFonts w:ascii="標楷體" w:eastAsia="標楷體" w:hAnsi="標楷體" w:hint="eastAsia"/>
                <w:sz w:val="22"/>
              </w:rPr>
              <w:t>演出全程待在</w:t>
            </w:r>
            <w:r w:rsidR="002A2646" w:rsidRPr="005E255F">
              <w:rPr>
                <w:rFonts w:ascii="標楷體" w:eastAsia="標楷體" w:hAnsi="標楷體" w:hint="eastAsia"/>
                <w:sz w:val="22"/>
              </w:rPr>
              <w:t>大</w:t>
            </w:r>
            <w:r w:rsidR="000061AE" w:rsidRPr="005E255F">
              <w:rPr>
                <w:rFonts w:ascii="標楷體" w:eastAsia="標楷體" w:hAnsi="標楷體" w:hint="eastAsia"/>
                <w:sz w:val="22"/>
              </w:rPr>
              <w:t>廳</w:t>
            </w:r>
            <w:r w:rsidRPr="005E255F">
              <w:rPr>
                <w:rFonts w:ascii="標楷體" w:eastAsia="標楷體" w:hAnsi="標楷體" w:hint="eastAsia"/>
                <w:sz w:val="22"/>
              </w:rPr>
              <w:t>與場館前</w:t>
            </w:r>
            <w:proofErr w:type="gramStart"/>
            <w:r w:rsidRPr="005E255F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5E255F">
              <w:rPr>
                <w:rFonts w:ascii="標楷體" w:eastAsia="標楷體" w:hAnsi="標楷體" w:hint="eastAsia"/>
                <w:sz w:val="22"/>
              </w:rPr>
              <w:t>負責人確認前</w:t>
            </w:r>
            <w:proofErr w:type="gramStart"/>
            <w:r w:rsidRPr="005E255F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5E255F">
              <w:rPr>
                <w:rFonts w:ascii="標楷體" w:eastAsia="標楷體" w:hAnsi="標楷體" w:hint="eastAsia"/>
                <w:sz w:val="22"/>
              </w:rPr>
              <w:t>事務(含票</w:t>
            </w:r>
            <w:proofErr w:type="gramStart"/>
            <w:r w:rsidRPr="005E255F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5E255F">
              <w:rPr>
                <w:rFonts w:ascii="標楷體" w:eastAsia="標楷體" w:hAnsi="標楷體" w:hint="eastAsia"/>
                <w:sz w:val="22"/>
              </w:rPr>
              <w:t>、</w:t>
            </w:r>
            <w:r w:rsidR="003131C6" w:rsidRPr="005E255F">
              <w:rPr>
                <w:rFonts w:ascii="標楷體" w:eastAsia="標楷體" w:hAnsi="標楷體" w:hint="eastAsia"/>
                <w:sz w:val="22"/>
              </w:rPr>
              <w:t>保留席及開放時間)</w:t>
            </w:r>
            <w:r w:rsidRPr="005E255F">
              <w:rPr>
                <w:rFonts w:ascii="標楷體" w:eastAsia="標楷體" w:hAnsi="標楷體" w:hint="eastAsia"/>
                <w:sz w:val="22"/>
              </w:rPr>
              <w:t>，</w:t>
            </w:r>
            <w:proofErr w:type="gramStart"/>
            <w:r w:rsidRPr="005E255F">
              <w:rPr>
                <w:rFonts w:ascii="標楷體" w:eastAsia="標楷體" w:hAnsi="標楷體" w:hint="eastAsia"/>
                <w:sz w:val="22"/>
              </w:rPr>
              <w:t>請最遲</w:t>
            </w:r>
            <w:proofErr w:type="gramEnd"/>
            <w:r w:rsidRPr="005E255F">
              <w:rPr>
                <w:rFonts w:ascii="標楷體" w:eastAsia="標楷體" w:hAnsi="標楷體" w:hint="eastAsia"/>
                <w:sz w:val="22"/>
              </w:rPr>
              <w:t>於開放大廳前10分鐘至大廳，並請於結束後</w:t>
            </w:r>
            <w:r w:rsidR="00D51AF1" w:rsidRPr="005E255F">
              <w:rPr>
                <w:rFonts w:ascii="標楷體" w:eastAsia="標楷體" w:hAnsi="標楷體" w:hint="eastAsia"/>
                <w:sz w:val="22"/>
              </w:rPr>
              <w:t>清點借用設備及物品(含工作證</w:t>
            </w:r>
            <w:proofErr w:type="gramStart"/>
            <w:r w:rsidR="00D51AF1" w:rsidRPr="005E255F">
              <w:rPr>
                <w:rFonts w:ascii="標楷體" w:eastAsia="標楷體" w:hAnsi="標楷體" w:hint="eastAsia"/>
                <w:sz w:val="22"/>
              </w:rPr>
              <w:t>證套及掛繩)</w:t>
            </w:r>
            <w:proofErr w:type="gramEnd"/>
            <w:r w:rsidR="00D51AF1" w:rsidRPr="005E255F">
              <w:rPr>
                <w:rFonts w:ascii="標楷體" w:eastAsia="標楷體" w:hAnsi="標楷體" w:hint="eastAsia"/>
                <w:sz w:val="22"/>
              </w:rPr>
              <w:t>，</w:t>
            </w:r>
            <w:r w:rsidRPr="005E255F">
              <w:rPr>
                <w:rFonts w:ascii="標楷體" w:eastAsia="標楷體" w:hAnsi="標楷體" w:hint="eastAsia"/>
                <w:sz w:val="22"/>
              </w:rPr>
              <w:t>確認場復完畢</w:t>
            </w:r>
            <w:r w:rsidR="00D51AF1" w:rsidRPr="005E255F">
              <w:rPr>
                <w:rFonts w:ascii="標楷體" w:eastAsia="標楷體" w:hAnsi="標楷體" w:hint="eastAsia"/>
                <w:sz w:val="22"/>
              </w:rPr>
              <w:t>後方能離開</w:t>
            </w:r>
            <w:r w:rsidR="003131C6" w:rsidRPr="005E255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EEB9679" w14:textId="77777777" w:rsidR="003131C6" w:rsidRPr="005E255F" w:rsidRDefault="003131C6" w:rsidP="003131C6">
            <w:pPr>
              <w:widowControl/>
              <w:rPr>
                <w:rFonts w:ascii="標楷體" w:eastAsia="標楷體" w:hAnsi="標楷體"/>
                <w:sz w:val="22"/>
              </w:rPr>
            </w:pPr>
            <w:r w:rsidRPr="005E255F">
              <w:rPr>
                <w:rFonts w:ascii="標楷體" w:eastAsia="標楷體" w:hAnsi="標楷體" w:hint="eastAsia"/>
                <w:sz w:val="22"/>
              </w:rPr>
              <w:t>□（請閱讀後勾選）</w:t>
            </w:r>
          </w:p>
          <w:p w14:paraId="0EF89719" w14:textId="77777777" w:rsidR="003131C6" w:rsidRPr="00891ED5" w:rsidRDefault="003131C6" w:rsidP="00EA1223">
            <w:pPr>
              <w:widowControl/>
              <w:rPr>
                <w:rFonts w:ascii="標楷體" w:eastAsia="標楷體" w:hAnsi="標楷體"/>
                <w:sz w:val="22"/>
              </w:rPr>
            </w:pPr>
            <w:r w:rsidRPr="005E255F">
              <w:rPr>
                <w:rFonts w:ascii="標楷體" w:eastAsia="標楷體" w:hAnsi="標楷體" w:hint="eastAsia"/>
                <w:sz w:val="22"/>
              </w:rPr>
              <w:t>團隊申請公務</w:t>
            </w:r>
            <w:proofErr w:type="gramStart"/>
            <w:r w:rsidRPr="005E255F">
              <w:rPr>
                <w:rFonts w:ascii="標楷體" w:eastAsia="標楷體" w:hAnsi="標楷體" w:hint="eastAsia"/>
                <w:sz w:val="22"/>
              </w:rPr>
              <w:t>車位請依</w:t>
            </w:r>
            <w:proofErr w:type="gramEnd"/>
            <w:r w:rsidRPr="005E255F">
              <w:rPr>
                <w:rFonts w:ascii="標楷體" w:eastAsia="標楷體" w:hAnsi="標楷體" w:hint="eastAsia"/>
                <w:sz w:val="22"/>
              </w:rPr>
              <w:t>規定辦理。</w:t>
            </w:r>
          </w:p>
        </w:tc>
      </w:tr>
    </w:tbl>
    <w:p w14:paraId="5197854B" w14:textId="77777777" w:rsidR="00CC4115" w:rsidRPr="00C06378" w:rsidRDefault="00CC4115">
      <w:pPr>
        <w:rPr>
          <w:rFonts w:ascii="標楷體" w:eastAsia="標楷體" w:hAnsi="標楷體"/>
        </w:rPr>
      </w:pPr>
      <w:r w:rsidRPr="00C06378">
        <w:rPr>
          <w:rFonts w:ascii="標楷體" w:eastAsia="標楷體" w:hAnsi="標楷體"/>
        </w:rPr>
        <w:br w:type="page"/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6"/>
        <w:gridCol w:w="6710"/>
        <w:gridCol w:w="1667"/>
      </w:tblGrid>
      <w:tr w:rsidR="005D04DF" w:rsidRPr="00C06378" w14:paraId="5BAEB748" w14:textId="77777777" w:rsidTr="00EC32A8">
        <w:trPr>
          <w:trHeight w:val="402"/>
          <w:jc w:val="center"/>
        </w:trPr>
        <w:tc>
          <w:tcPr>
            <w:tcW w:w="8426" w:type="dxa"/>
            <w:gridSpan w:val="2"/>
            <w:tcBorders>
              <w:right w:val="single" w:sz="24" w:space="0" w:color="auto"/>
            </w:tcBorders>
            <w:vAlign w:val="center"/>
          </w:tcPr>
          <w:p w14:paraId="3CE17BDE" w14:textId="77777777" w:rsidR="005D04DF" w:rsidRPr="00C06378" w:rsidRDefault="00CC4115" w:rsidP="00096514">
            <w:pPr>
              <w:tabs>
                <w:tab w:val="left" w:pos="2662"/>
              </w:tabs>
              <w:jc w:val="both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/>
              </w:rPr>
              <w:lastRenderedPageBreak/>
              <w:br w:type="page"/>
            </w:r>
            <w:r w:rsidRPr="00C06378">
              <w:rPr>
                <w:rFonts w:ascii="標楷體" w:eastAsia="標楷體" w:hAnsi="標楷體"/>
              </w:rPr>
              <w:br w:type="page"/>
            </w:r>
            <w:r w:rsidR="005D04DF" w:rsidRPr="00C06378">
              <w:rPr>
                <w:rFonts w:ascii="標楷體" w:eastAsia="標楷體" w:hAnsi="標楷體"/>
              </w:rPr>
              <w:br w:type="page"/>
            </w:r>
            <w:r w:rsidR="005D04DF" w:rsidRPr="00C06378">
              <w:rPr>
                <w:rFonts w:ascii="標楷體" w:eastAsia="標楷體" w:hAnsi="標楷體" w:hint="eastAsia"/>
                <w:b/>
                <w:szCs w:val="20"/>
              </w:rPr>
              <w:t>後</w:t>
            </w:r>
            <w:proofErr w:type="gramStart"/>
            <w:r w:rsidR="00573CD1">
              <w:rPr>
                <w:rFonts w:ascii="標楷體" w:eastAsia="標楷體" w:hAnsi="標楷體" w:hint="eastAsia"/>
                <w:b/>
                <w:szCs w:val="20"/>
              </w:rPr>
              <w:t>臺</w:t>
            </w:r>
            <w:proofErr w:type="gramEnd"/>
            <w:r w:rsidR="005D04DF" w:rsidRPr="00C06378">
              <w:rPr>
                <w:rFonts w:ascii="標楷體" w:eastAsia="標楷體" w:hAnsi="標楷體" w:hint="eastAsia"/>
                <w:b/>
                <w:szCs w:val="20"/>
              </w:rPr>
              <w:t>設施</w:t>
            </w:r>
          </w:p>
        </w:tc>
        <w:tc>
          <w:tcPr>
            <w:tcW w:w="166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59C386" w14:textId="77777777" w:rsidR="005D04DF" w:rsidRPr="00C06378" w:rsidRDefault="00510795" w:rsidP="0009651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Cs w:val="18"/>
              </w:rPr>
              <w:t>待確認事項</w:t>
            </w:r>
          </w:p>
        </w:tc>
      </w:tr>
      <w:tr w:rsidR="005D04DF" w:rsidRPr="00C06378" w14:paraId="14D4FE88" w14:textId="77777777" w:rsidTr="00EC32A8">
        <w:trPr>
          <w:trHeight w:val="1248"/>
          <w:jc w:val="center"/>
        </w:trPr>
        <w:tc>
          <w:tcPr>
            <w:tcW w:w="1716" w:type="dxa"/>
            <w:shd w:val="clear" w:color="auto" w:fill="DDD9C3"/>
            <w:vAlign w:val="center"/>
          </w:tcPr>
          <w:p w14:paraId="58BA298F" w14:textId="77777777" w:rsidR="005D04DF" w:rsidRPr="00AE09C1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後</w:t>
            </w:r>
            <w:proofErr w:type="gramStart"/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臺</w:t>
            </w:r>
            <w:proofErr w:type="gramEnd"/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空間</w:t>
            </w:r>
          </w:p>
          <w:p w14:paraId="78D93C12" w14:textId="77777777"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09C1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□</w:t>
            </w:r>
            <w:r w:rsidRPr="00AE09C1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無此需求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14:paraId="40E278AC" w14:textId="77777777" w:rsidR="00AE09C1" w:rsidRPr="007130CF" w:rsidRDefault="005D04DF" w:rsidP="00A96ADA">
            <w:pPr>
              <w:jc w:val="both"/>
              <w:rPr>
                <w:rFonts w:ascii="標楷體" w:eastAsia="標楷體" w:hAnsi="標楷體" w:cs="Arial"/>
                <w:color w:val="333333"/>
                <w:sz w:val="22"/>
                <w:szCs w:val="20"/>
              </w:rPr>
            </w:pPr>
            <w:r w:rsidRPr="00AE09C1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□</w:t>
            </w:r>
            <w:r w:rsidR="003E57EB" w:rsidRPr="00AE09C1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2F團體</w:t>
            </w:r>
            <w:r w:rsidR="00A81A8A">
              <w:rPr>
                <w:rFonts w:ascii="標楷體" w:eastAsia="標楷體" w:hAnsi="標楷體" w:cs="Arial" w:hint="eastAsia"/>
                <w:sz w:val="22"/>
                <w:szCs w:val="20"/>
              </w:rPr>
              <w:t>化妝室</w:t>
            </w:r>
            <w:r w:rsidR="00A81A8A" w:rsidRPr="007130CF">
              <w:rPr>
                <w:rFonts w:ascii="標楷體" w:eastAsia="標楷體" w:hAnsi="標楷體" w:cs="Arial" w:hint="eastAsia"/>
                <w:color w:val="000000" w:themeColor="text1"/>
                <w:sz w:val="22"/>
                <w:szCs w:val="20"/>
              </w:rPr>
              <w:t>2</w:t>
            </w:r>
            <w:r w:rsidRPr="007130CF">
              <w:rPr>
                <w:rFonts w:ascii="標楷體" w:eastAsia="標楷體" w:hAnsi="標楷體" w:cs="Arial" w:hint="eastAsia"/>
                <w:sz w:val="22"/>
                <w:szCs w:val="20"/>
              </w:rPr>
              <w:t>間</w:t>
            </w:r>
            <w:r w:rsidR="003D475F" w:rsidRPr="007130CF">
              <w:rPr>
                <w:rFonts w:ascii="標楷體" w:eastAsia="標楷體" w:hAnsi="標楷體" w:cs="Arial" w:hint="eastAsia"/>
                <w:color w:val="333333"/>
                <w:sz w:val="22"/>
                <w:szCs w:val="20"/>
              </w:rPr>
              <w:t>（</w:t>
            </w:r>
            <w:r w:rsidR="00AE09C1" w:rsidRPr="007130CF">
              <w:rPr>
                <w:rFonts w:ascii="標楷體" w:eastAsia="標楷體" w:hAnsi="標楷體" w:cs="Arial" w:hint="eastAsia"/>
                <w:color w:val="333333"/>
                <w:sz w:val="22"/>
                <w:szCs w:val="20"/>
              </w:rPr>
              <w:t>每間</w:t>
            </w:r>
            <w:r w:rsidR="003E57EB" w:rsidRPr="007130CF">
              <w:rPr>
                <w:rFonts w:ascii="標楷體" w:eastAsia="標楷體" w:hAnsi="標楷體" w:cs="Arial" w:hint="eastAsia"/>
                <w:color w:val="333333"/>
                <w:sz w:val="22"/>
                <w:szCs w:val="20"/>
              </w:rPr>
              <w:t>15</w:t>
            </w:r>
            <w:r w:rsidRPr="007130CF">
              <w:rPr>
                <w:rFonts w:ascii="標楷體" w:eastAsia="標楷體" w:hAnsi="標楷體" w:cs="Arial" w:hint="eastAsia"/>
                <w:color w:val="333333"/>
                <w:sz w:val="22"/>
                <w:szCs w:val="20"/>
              </w:rPr>
              <w:t>人</w:t>
            </w:r>
            <w:r w:rsidR="003D475F" w:rsidRPr="007130CF">
              <w:rPr>
                <w:rFonts w:ascii="標楷體" w:eastAsia="標楷體" w:hAnsi="標楷體" w:cs="Arial" w:hint="eastAsia"/>
                <w:color w:val="333333"/>
                <w:sz w:val="22"/>
                <w:szCs w:val="20"/>
              </w:rPr>
              <w:t>）</w:t>
            </w:r>
          </w:p>
          <w:p w14:paraId="4B3C3B52" w14:textId="77777777" w:rsidR="008F3429" w:rsidRPr="00AE09C1" w:rsidRDefault="008F3429" w:rsidP="00A96ADA">
            <w:pPr>
              <w:jc w:val="both"/>
              <w:rPr>
                <w:rFonts w:ascii="標楷體" w:eastAsia="標楷體" w:hAnsi="標楷體" w:cs="Arial"/>
                <w:color w:val="333333"/>
                <w:sz w:val="22"/>
                <w:szCs w:val="20"/>
              </w:rPr>
            </w:pPr>
            <w:r w:rsidRPr="007130CF">
              <w:rPr>
                <w:rFonts w:ascii="標楷體" w:eastAsia="標楷體" w:hAnsi="標楷體" w:cs="Arial" w:hint="eastAsia"/>
                <w:color w:val="333333"/>
                <w:sz w:val="22"/>
                <w:szCs w:val="20"/>
              </w:rPr>
              <w:t>□2F</w:t>
            </w:r>
            <w:r w:rsidR="00A81A8A" w:rsidRPr="007130CF">
              <w:rPr>
                <w:rFonts w:ascii="標楷體" w:eastAsia="標楷體" w:hAnsi="標楷體" w:cs="Arial" w:hint="eastAsia"/>
                <w:color w:val="333333"/>
                <w:sz w:val="22"/>
                <w:szCs w:val="20"/>
              </w:rPr>
              <w:t>個人化妝室</w:t>
            </w:r>
            <w:r w:rsidRPr="007130CF">
              <w:rPr>
                <w:rFonts w:ascii="標楷體" w:eastAsia="標楷體" w:hAnsi="標楷體" w:cs="Arial" w:hint="eastAsia"/>
                <w:color w:val="000000" w:themeColor="text1"/>
                <w:sz w:val="22"/>
                <w:szCs w:val="20"/>
              </w:rPr>
              <w:t>1</w:t>
            </w:r>
            <w:r w:rsidRPr="007130CF">
              <w:rPr>
                <w:rFonts w:ascii="標楷體" w:eastAsia="標楷體" w:hAnsi="標楷體" w:cs="Arial" w:hint="eastAsia"/>
                <w:sz w:val="22"/>
                <w:szCs w:val="20"/>
              </w:rPr>
              <w:t>間</w:t>
            </w:r>
            <w:r w:rsidR="003D475F">
              <w:rPr>
                <w:rFonts w:ascii="標楷體" w:eastAsia="標楷體" w:hAnsi="標楷體" w:cs="Arial" w:hint="eastAsia"/>
                <w:color w:val="333333"/>
                <w:sz w:val="22"/>
                <w:szCs w:val="20"/>
              </w:rPr>
              <w:t>（</w:t>
            </w:r>
            <w:r w:rsidRPr="00AE09C1">
              <w:rPr>
                <w:rFonts w:ascii="標楷體" w:eastAsia="標楷體" w:hAnsi="標楷體" w:cs="Arial" w:hint="eastAsia"/>
                <w:color w:val="333333"/>
                <w:sz w:val="22"/>
                <w:szCs w:val="20"/>
              </w:rPr>
              <w:t>2人</w:t>
            </w:r>
            <w:r w:rsidR="003D475F" w:rsidRPr="003D475F">
              <w:rPr>
                <w:rFonts w:ascii="標楷體" w:eastAsia="標楷體" w:hAnsi="標楷體" w:cs="Arial" w:hint="eastAsia"/>
                <w:color w:val="333333"/>
                <w:sz w:val="22"/>
                <w:szCs w:val="20"/>
              </w:rPr>
              <w:t>）</w:t>
            </w:r>
          </w:p>
          <w:p w14:paraId="60BC94A6" w14:textId="77777777" w:rsidR="00862C1D" w:rsidRDefault="005D04DF" w:rsidP="00A96ADA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E09C1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□</w:t>
            </w:r>
            <w:r w:rsidR="003E57EB" w:rsidRPr="00AE09C1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3F</w:t>
            </w:r>
            <w:r w:rsidRPr="00AE09C1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排練室</w:t>
            </w:r>
            <w:r w:rsidR="0098013E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：</w:t>
            </w:r>
            <w:r w:rsidR="0098013E" w:rsidRPr="00AE09C1">
              <w:rPr>
                <w:rFonts w:ascii="標楷體" w:eastAsia="標楷體" w:hAnsi="標楷體" w:hint="eastAsia"/>
                <w:sz w:val="22"/>
              </w:rPr>
              <w:t>使用</w:t>
            </w:r>
            <w:r w:rsidR="0098013E">
              <w:rPr>
                <w:rFonts w:ascii="標楷體" w:eastAsia="標楷體" w:hAnsi="標楷體" w:hint="eastAsia"/>
                <w:sz w:val="22"/>
              </w:rPr>
              <w:t>日期及</w:t>
            </w:r>
            <w:r w:rsidR="0098013E" w:rsidRPr="00AE09C1">
              <w:rPr>
                <w:rFonts w:ascii="標楷體" w:eastAsia="標楷體" w:hAnsi="標楷體" w:hint="eastAsia"/>
                <w:sz w:val="22"/>
              </w:rPr>
              <w:t>時段</w:t>
            </w:r>
            <w:r w:rsidR="0098013E" w:rsidRPr="0098013E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        </w:t>
            </w:r>
          </w:p>
          <w:p w14:paraId="3D9F98AB" w14:textId="77777777" w:rsidR="00862C1D" w:rsidRDefault="00862C1D" w:rsidP="00A96ADA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E09C1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※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使用排練</w:t>
            </w:r>
            <w:r w:rsidR="00E73A28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室須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付費（以時段計費</w:t>
            </w:r>
            <w:r w:rsidR="00E13346" w:rsidRPr="00E13346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，每時段2,000元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），使用前請通知場館人員開門</w:t>
            </w:r>
            <w:r w:rsidR="00A96ADA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。</w:t>
            </w:r>
          </w:p>
          <w:p w14:paraId="2EB0B555" w14:textId="77777777" w:rsidR="00AE09C1" w:rsidRPr="00862C1D" w:rsidRDefault="000A048B" w:rsidP="00A96ADA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E09C1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※排練室內禁止飲食飲水，須脫鞋進入。</w:t>
            </w:r>
            <w:r w:rsidR="00AE09C1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 xml:space="preserve"> </w:t>
            </w:r>
          </w:p>
          <w:p w14:paraId="4C295638" w14:textId="77777777" w:rsidR="000A048B" w:rsidRPr="00C06378" w:rsidRDefault="000A048B" w:rsidP="00A96ADA">
            <w:pPr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AE09C1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※所有設備請勿隔夜充電。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8DD821A" w14:textId="77777777" w:rsidR="005D04DF" w:rsidRPr="00C06378" w:rsidRDefault="0046062C" w:rsidP="00096514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062C">
              <w:rPr>
                <w:rFonts w:ascii="標楷體" w:eastAsia="標楷體" w:hAnsi="標楷體" w:hint="eastAsia"/>
                <w:sz w:val="22"/>
                <w:szCs w:val="20"/>
              </w:rPr>
              <w:t>費用</w:t>
            </w:r>
            <w:r w:rsidR="00E13346" w:rsidRPr="0046062C">
              <w:rPr>
                <w:rFonts w:ascii="標楷體" w:eastAsia="標楷體" w:hAnsi="標楷體" w:hint="eastAsia"/>
                <w:sz w:val="22"/>
                <w:szCs w:val="20"/>
              </w:rPr>
              <w:t>單位</w:t>
            </w:r>
            <w:r w:rsidR="007F54E7">
              <w:rPr>
                <w:rFonts w:ascii="標楷體" w:eastAsia="標楷體" w:hAnsi="標楷體" w:hint="eastAsia"/>
                <w:sz w:val="22"/>
                <w:szCs w:val="20"/>
              </w:rPr>
              <w:t>：</w:t>
            </w:r>
            <w:r w:rsidRPr="0046062C">
              <w:rPr>
                <w:rFonts w:ascii="標楷體" w:eastAsia="標楷體" w:hAnsi="標楷體" w:hint="eastAsia"/>
                <w:sz w:val="22"/>
                <w:szCs w:val="20"/>
              </w:rPr>
              <w:t>新臺</w:t>
            </w:r>
            <w:r w:rsidR="00E13346" w:rsidRPr="0046062C">
              <w:rPr>
                <w:rFonts w:ascii="標楷體" w:eastAsia="標楷體" w:hAnsi="標楷體" w:hint="eastAsia"/>
                <w:sz w:val="22"/>
                <w:szCs w:val="20"/>
              </w:rPr>
              <w:t>幣</w:t>
            </w:r>
          </w:p>
        </w:tc>
      </w:tr>
      <w:tr w:rsidR="005D04DF" w:rsidRPr="00C06378" w14:paraId="6B201038" w14:textId="77777777" w:rsidTr="00EC32A8">
        <w:trPr>
          <w:trHeight w:val="389"/>
          <w:jc w:val="center"/>
        </w:trPr>
        <w:tc>
          <w:tcPr>
            <w:tcW w:w="8426" w:type="dxa"/>
            <w:gridSpan w:val="2"/>
            <w:tcBorders>
              <w:right w:val="single" w:sz="24" w:space="0" w:color="auto"/>
            </w:tcBorders>
            <w:vAlign w:val="center"/>
          </w:tcPr>
          <w:p w14:paraId="4A356E23" w14:textId="77777777" w:rsidR="005D04DF" w:rsidRPr="00C06378" w:rsidRDefault="005D04DF" w:rsidP="000965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Cs w:val="20"/>
              </w:rPr>
              <w:t>舞</w:t>
            </w:r>
            <w:r w:rsidR="00573CD1">
              <w:rPr>
                <w:rFonts w:ascii="標楷體" w:eastAsia="標楷體" w:hAnsi="標楷體" w:hint="eastAsia"/>
                <w:b/>
                <w:szCs w:val="20"/>
              </w:rPr>
              <w:t>臺</w:t>
            </w:r>
            <w:r w:rsidRPr="00C06378">
              <w:rPr>
                <w:rFonts w:ascii="標楷體" w:eastAsia="標楷體" w:hAnsi="標楷體" w:hint="eastAsia"/>
                <w:b/>
                <w:szCs w:val="20"/>
              </w:rPr>
              <w:t>設備需求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ECF2088" w14:textId="77777777" w:rsidR="005D04DF" w:rsidRPr="00C06378" w:rsidRDefault="005D04DF" w:rsidP="00096514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D04DF" w:rsidRPr="00C06378" w14:paraId="18FE7A4F" w14:textId="77777777" w:rsidTr="00EC32A8">
        <w:trPr>
          <w:trHeight w:val="510"/>
          <w:jc w:val="center"/>
        </w:trPr>
        <w:tc>
          <w:tcPr>
            <w:tcW w:w="1716" w:type="dxa"/>
            <w:shd w:val="clear" w:color="auto" w:fill="DDD9C3"/>
            <w:vAlign w:val="center"/>
          </w:tcPr>
          <w:p w14:paraId="481B1646" w14:textId="77777777" w:rsidR="005D04DF" w:rsidRPr="00AE09C1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檢附圖表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14:paraId="523264DA" w14:textId="77777777" w:rsidR="005D04DF" w:rsidRPr="00AE09C1" w:rsidRDefault="005D04DF" w:rsidP="00573CD1">
            <w:pPr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□工作時間表</w:t>
            </w:r>
            <w:r w:rsidRPr="00AE09C1">
              <w:rPr>
                <w:rFonts w:ascii="標楷體" w:eastAsia="標楷體" w:hAnsi="標楷體"/>
                <w:sz w:val="22"/>
                <w:szCs w:val="20"/>
              </w:rPr>
              <w:t xml:space="preserve">  </w:t>
            </w:r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□舞</w:t>
            </w:r>
            <w:r w:rsidR="00573CD1">
              <w:rPr>
                <w:rFonts w:ascii="標楷體" w:eastAsia="標楷體" w:hAnsi="標楷體" w:hint="eastAsia"/>
                <w:sz w:val="22"/>
                <w:szCs w:val="20"/>
              </w:rPr>
              <w:t>臺</w:t>
            </w:r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圖</w:t>
            </w:r>
            <w:r w:rsidR="00573CD1" w:rsidRPr="00573CD1">
              <w:rPr>
                <w:rFonts w:ascii="標楷體" w:eastAsia="標楷體" w:hAnsi="標楷體" w:hint="eastAsia"/>
                <w:sz w:val="22"/>
                <w:szCs w:val="20"/>
              </w:rPr>
              <w:t>（</w:t>
            </w:r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□平面</w:t>
            </w:r>
            <w:r w:rsidRPr="00AE09C1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□剖面</w:t>
            </w:r>
            <w:r w:rsidR="00573CD1" w:rsidRPr="00573CD1">
              <w:rPr>
                <w:rFonts w:ascii="標楷體" w:eastAsia="標楷體" w:hAnsi="標楷體" w:hint="eastAsia"/>
                <w:sz w:val="22"/>
                <w:szCs w:val="20"/>
              </w:rPr>
              <w:t>）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253EED6" w14:textId="77777777" w:rsidR="005D04DF" w:rsidRPr="00C06378" w:rsidRDefault="005D04DF" w:rsidP="00096514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D04DF" w:rsidRPr="00C06378" w14:paraId="4BB4D268" w14:textId="77777777" w:rsidTr="00EC32A8">
        <w:trPr>
          <w:trHeight w:val="553"/>
          <w:jc w:val="center"/>
        </w:trPr>
        <w:tc>
          <w:tcPr>
            <w:tcW w:w="1716" w:type="dxa"/>
            <w:shd w:val="clear" w:color="auto" w:fill="DDD9C3"/>
            <w:vAlign w:val="center"/>
          </w:tcPr>
          <w:p w14:paraId="75A6F832" w14:textId="77777777" w:rsidR="005D04DF" w:rsidRPr="00AE09C1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音效反射板</w:t>
            </w:r>
          </w:p>
          <w:p w14:paraId="218C8BA7" w14:textId="77777777" w:rsidR="005D04DF" w:rsidRPr="00AE09C1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AE09C1">
              <w:rPr>
                <w:rFonts w:ascii="標楷體" w:eastAsia="標楷體" w:hAnsi="標楷體" w:hint="eastAsia"/>
                <w:b/>
                <w:sz w:val="22"/>
                <w:szCs w:val="20"/>
              </w:rPr>
              <w:t>無此需求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14:paraId="27D65851" w14:textId="77777777" w:rsidR="00862C1D" w:rsidRDefault="005D04DF" w:rsidP="00A96ADA">
            <w:pPr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□教學式音效反射板</w:t>
            </w:r>
            <w:r w:rsidR="00656FF7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：</w:t>
            </w:r>
            <w:r w:rsidR="00656FF7" w:rsidRPr="00AE09C1">
              <w:rPr>
                <w:rFonts w:ascii="標楷體" w:eastAsia="標楷體" w:hAnsi="標楷體" w:hint="eastAsia"/>
                <w:sz w:val="22"/>
              </w:rPr>
              <w:t>使用</w:t>
            </w:r>
            <w:r w:rsidR="00656FF7">
              <w:rPr>
                <w:rFonts w:ascii="標楷體" w:eastAsia="標楷體" w:hAnsi="標楷體" w:hint="eastAsia"/>
                <w:sz w:val="22"/>
              </w:rPr>
              <w:t>日期</w:t>
            </w:r>
            <w:r w:rsidR="00656FF7" w:rsidRPr="0098013E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        </w:t>
            </w:r>
          </w:p>
          <w:p w14:paraId="6506DC50" w14:textId="77777777" w:rsidR="005D04DF" w:rsidRPr="00434145" w:rsidRDefault="00AE09C1" w:rsidP="00A96ADA">
            <w:pPr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434145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※</w:t>
            </w:r>
            <w:r w:rsidR="00E73A28">
              <w:rPr>
                <w:rFonts w:ascii="標楷體" w:eastAsia="標楷體" w:hAnsi="標楷體" w:hint="eastAsia"/>
                <w:b/>
                <w:sz w:val="22"/>
                <w:szCs w:val="20"/>
              </w:rPr>
              <w:t>使用本設備須</w:t>
            </w:r>
            <w:r w:rsidR="005D04DF" w:rsidRPr="00434145">
              <w:rPr>
                <w:rFonts w:ascii="標楷體" w:eastAsia="標楷體" w:hAnsi="標楷體" w:hint="eastAsia"/>
                <w:b/>
                <w:sz w:val="22"/>
                <w:szCs w:val="20"/>
              </w:rPr>
              <w:t>事先申請</w:t>
            </w:r>
            <w:r w:rsidR="0046062C" w:rsidRPr="00AE09C1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。</w:t>
            </w:r>
          </w:p>
          <w:p w14:paraId="533ECE71" w14:textId="77777777" w:rsidR="00AE09C1" w:rsidRPr="00AE09C1" w:rsidRDefault="00AE09C1" w:rsidP="00E1334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434145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※</w:t>
            </w:r>
            <w:r w:rsidR="00434145">
              <w:rPr>
                <w:rFonts w:ascii="標楷體" w:eastAsia="標楷體" w:hAnsi="標楷體" w:hint="eastAsia"/>
                <w:b/>
                <w:sz w:val="22"/>
              </w:rPr>
              <w:t>使用本設備須付費（以日計費</w:t>
            </w:r>
            <w:r w:rsidR="00E13346">
              <w:rPr>
                <w:rFonts w:ascii="標楷體" w:eastAsia="標楷體" w:hAnsi="標楷體" w:hint="eastAsia"/>
                <w:b/>
                <w:sz w:val="22"/>
              </w:rPr>
              <w:t>，</w:t>
            </w:r>
            <w:r w:rsidR="00E13346" w:rsidRPr="00E13346">
              <w:rPr>
                <w:rFonts w:ascii="標楷體" w:eastAsia="標楷體" w:hAnsi="標楷體" w:hint="eastAsia"/>
                <w:b/>
                <w:sz w:val="22"/>
              </w:rPr>
              <w:t>每日2,000元</w:t>
            </w:r>
            <w:r w:rsidRPr="00434145">
              <w:rPr>
                <w:rFonts w:ascii="標楷體" w:eastAsia="標楷體" w:hAnsi="標楷體" w:hint="eastAsia"/>
                <w:b/>
                <w:sz w:val="22"/>
              </w:rPr>
              <w:t>）</w:t>
            </w:r>
            <w:r w:rsidR="0046062C" w:rsidRPr="00AE09C1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。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B8295AD" w14:textId="77777777" w:rsidR="005D04DF" w:rsidRPr="00AE09C1" w:rsidRDefault="005D04DF" w:rsidP="00096514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</w:p>
        </w:tc>
      </w:tr>
      <w:tr w:rsidR="005D04DF" w:rsidRPr="00C06378" w14:paraId="505B5134" w14:textId="77777777" w:rsidTr="00EC32A8">
        <w:trPr>
          <w:trHeight w:val="1793"/>
          <w:jc w:val="center"/>
        </w:trPr>
        <w:tc>
          <w:tcPr>
            <w:tcW w:w="1716" w:type="dxa"/>
            <w:shd w:val="clear" w:color="auto" w:fill="DDD9C3"/>
            <w:vAlign w:val="center"/>
          </w:tcPr>
          <w:p w14:paraId="72F8C156" w14:textId="77777777" w:rsidR="005D04DF" w:rsidRPr="00654A42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其他設備</w:t>
            </w:r>
          </w:p>
          <w:p w14:paraId="4C1DED1D" w14:textId="77777777" w:rsidR="005D04DF" w:rsidRPr="00654A42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□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無此需求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14:paraId="331E4887" w14:textId="77777777" w:rsidR="005D04DF" w:rsidRPr="00654A42" w:rsidRDefault="005D04DF" w:rsidP="00A96ADA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□</w:t>
            </w:r>
            <w:proofErr w:type="gramStart"/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指揮譜</w:t>
            </w:r>
            <w:proofErr w:type="gramEnd"/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架</w:t>
            </w:r>
            <w:r w:rsidR="00D17B26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</w:t>
            </w:r>
            <w:r w:rsidR="0077068D" w:rsidRPr="00AE09C1">
              <w:rPr>
                <w:rFonts w:ascii="標楷體" w:eastAsia="標楷體" w:hAnsi="標楷體" w:cs="Arial"/>
                <w:color w:val="808080"/>
                <w:sz w:val="22"/>
                <w:szCs w:val="20"/>
              </w:rPr>
              <w:t>/</w:t>
            </w:r>
            <w:r w:rsidR="00287936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2</w:t>
            </w: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支</w:t>
            </w:r>
            <w:r w:rsidR="00063B54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 xml:space="preserve">　</w:t>
            </w: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□譜架</w:t>
            </w:r>
            <w:r w:rsidR="00D17B26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  </w:t>
            </w:r>
            <w:r w:rsidR="0077068D" w:rsidRPr="00AE09C1">
              <w:rPr>
                <w:rFonts w:ascii="標楷體" w:eastAsia="標楷體" w:hAnsi="標楷體" w:cs="Arial"/>
                <w:color w:val="808080"/>
                <w:sz w:val="22"/>
                <w:szCs w:val="20"/>
              </w:rPr>
              <w:t>/</w:t>
            </w:r>
            <w:r w:rsidR="00287936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4</w:t>
            </w:r>
            <w:r w:rsidR="003E57EB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0</w:t>
            </w: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支</w:t>
            </w:r>
            <w:r w:rsidRPr="00654A42">
              <w:rPr>
                <w:rFonts w:ascii="標楷體" w:eastAsia="標楷體" w:hAnsi="標楷體"/>
                <w:color w:val="000000"/>
                <w:sz w:val="22"/>
                <w:szCs w:val="20"/>
              </w:rPr>
              <w:t xml:space="preserve"> </w:t>
            </w:r>
          </w:p>
          <w:p w14:paraId="2BD13876" w14:textId="77777777" w:rsidR="005D04DF" w:rsidRPr="00654A42" w:rsidRDefault="005D04DF" w:rsidP="00A96ADA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□指揮</w:t>
            </w:r>
            <w:proofErr w:type="gramStart"/>
            <w:r w:rsidR="00573CD1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臺</w:t>
            </w:r>
            <w:proofErr w:type="gramEnd"/>
            <w:r w:rsidR="00D17B26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</w:t>
            </w:r>
            <w:r w:rsidR="0077068D" w:rsidRPr="00AE09C1">
              <w:rPr>
                <w:rFonts w:ascii="標楷體" w:eastAsia="標楷體" w:hAnsi="標楷體" w:cs="Arial"/>
                <w:color w:val="808080"/>
                <w:sz w:val="22"/>
                <w:szCs w:val="20"/>
              </w:rPr>
              <w:t>/</w:t>
            </w:r>
            <w:r w:rsidRPr="00654A42">
              <w:rPr>
                <w:rFonts w:ascii="標楷體" w:eastAsia="標楷體" w:hAnsi="標楷體"/>
                <w:color w:val="000000"/>
                <w:sz w:val="22"/>
                <w:szCs w:val="20"/>
              </w:rPr>
              <w:t>1</w:t>
            </w: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座</w:t>
            </w:r>
            <w:r w:rsidR="008A056B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（</w:t>
            </w:r>
            <w:r w:rsidR="008B3887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30</w:t>
            </w:r>
            <w:r w:rsidR="00B313CA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*</w:t>
            </w:r>
            <w:r w:rsidRPr="00654A42">
              <w:rPr>
                <w:rFonts w:ascii="標楷體" w:eastAsia="標楷體" w:hAnsi="標楷體" w:cs="Arial"/>
                <w:color w:val="000000"/>
                <w:sz w:val="22"/>
                <w:szCs w:val="18"/>
              </w:rPr>
              <w:t>120</w:t>
            </w:r>
            <w:r w:rsidR="00B313CA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*</w:t>
            </w:r>
            <w:r w:rsidR="008B3887" w:rsidRPr="00654A42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15</w:t>
            </w:r>
            <w:r w:rsidRPr="00654A42">
              <w:rPr>
                <w:rFonts w:ascii="標楷體" w:eastAsia="標楷體" w:hAnsi="標楷體" w:cs="Arial"/>
                <w:color w:val="000000"/>
                <w:sz w:val="22"/>
                <w:szCs w:val="18"/>
              </w:rPr>
              <w:t>cm</w:t>
            </w:r>
            <w:r w:rsidR="008A056B" w:rsidRPr="008A056B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）</w:t>
            </w:r>
            <w:r w:rsidR="00063B54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 xml:space="preserve"> </w:t>
            </w: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□演奏椅</w:t>
            </w:r>
            <w:r w:rsidR="00D17B26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  </w:t>
            </w:r>
            <w:r w:rsidR="0077068D" w:rsidRPr="00AE09C1">
              <w:rPr>
                <w:rFonts w:ascii="標楷體" w:eastAsia="標楷體" w:hAnsi="標楷體" w:cs="Arial"/>
                <w:color w:val="808080"/>
                <w:sz w:val="22"/>
                <w:szCs w:val="20"/>
              </w:rPr>
              <w:t>/</w:t>
            </w:r>
            <w:r w:rsidR="00287936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4</w:t>
            </w:r>
            <w:r w:rsidR="003E57EB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0</w:t>
            </w: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張</w:t>
            </w:r>
          </w:p>
          <w:p w14:paraId="146FE368" w14:textId="77777777" w:rsidR="005D04DF" w:rsidRPr="00654A42" w:rsidRDefault="005D04DF" w:rsidP="00A96ADA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18"/>
              </w:rPr>
            </w:pP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□合唱平</w:t>
            </w:r>
            <w:r w:rsidR="00573CD1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臺</w:t>
            </w:r>
            <w:r w:rsidR="00D17B26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</w:t>
            </w:r>
            <w:r w:rsidR="0077068D" w:rsidRPr="00AE09C1">
              <w:rPr>
                <w:rFonts w:ascii="標楷體" w:eastAsia="標楷體" w:hAnsi="標楷體" w:cs="Arial"/>
                <w:color w:val="808080"/>
                <w:sz w:val="22"/>
                <w:szCs w:val="20"/>
              </w:rPr>
              <w:t>/</w:t>
            </w:r>
            <w:r w:rsidR="0077068D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5座</w:t>
            </w:r>
            <w:r w:rsidRPr="00654A42">
              <w:rPr>
                <w:rFonts w:ascii="標楷體" w:eastAsia="標楷體" w:hAnsi="標楷體" w:cs="Arial"/>
                <w:color w:val="000000"/>
                <w:sz w:val="22"/>
                <w:szCs w:val="18"/>
              </w:rPr>
              <w:t>(</w:t>
            </w:r>
            <w:r w:rsidR="00021768" w:rsidRPr="00654A42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每階前緣</w:t>
            </w:r>
            <w:r w:rsidRPr="00654A42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寬</w:t>
            </w:r>
            <w:r w:rsidRPr="00654A42">
              <w:rPr>
                <w:rFonts w:ascii="標楷體" w:eastAsia="標楷體" w:hAnsi="標楷體" w:cs="Arial"/>
                <w:color w:val="000000"/>
                <w:sz w:val="22"/>
                <w:szCs w:val="18"/>
              </w:rPr>
              <w:t>1</w:t>
            </w:r>
            <w:r w:rsidR="00021768" w:rsidRPr="00654A42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4</w:t>
            </w:r>
            <w:r w:rsidRPr="00654A42">
              <w:rPr>
                <w:rFonts w:ascii="標楷體" w:eastAsia="標楷體" w:hAnsi="標楷體" w:cs="Arial"/>
                <w:color w:val="000000"/>
                <w:sz w:val="22"/>
                <w:szCs w:val="18"/>
              </w:rPr>
              <w:t>0cm</w:t>
            </w:r>
            <w:r w:rsidR="00B313CA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*</w:t>
            </w:r>
            <w:r w:rsidRPr="00654A42">
              <w:rPr>
                <w:rFonts w:ascii="標楷體" w:eastAsia="標楷體" w:hAnsi="標楷體" w:cs="Arial"/>
                <w:color w:val="000000"/>
                <w:sz w:val="22"/>
                <w:szCs w:val="18"/>
              </w:rPr>
              <w:t>1</w:t>
            </w:r>
            <w:r w:rsidR="00021768" w:rsidRPr="00654A42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6</w:t>
            </w:r>
            <w:r w:rsidRPr="00654A42">
              <w:rPr>
                <w:rFonts w:ascii="標楷體" w:eastAsia="標楷體" w:hAnsi="標楷體" w:cs="Arial"/>
                <w:color w:val="000000"/>
                <w:sz w:val="22"/>
                <w:szCs w:val="18"/>
              </w:rPr>
              <w:t>0cm</w:t>
            </w:r>
            <w:r w:rsidR="00B313CA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*</w:t>
            </w:r>
            <w:r w:rsidRPr="00654A42">
              <w:rPr>
                <w:rFonts w:ascii="標楷體" w:eastAsia="標楷體" w:hAnsi="標楷體" w:cs="Arial"/>
                <w:color w:val="000000"/>
                <w:sz w:val="22"/>
                <w:szCs w:val="18"/>
              </w:rPr>
              <w:t>180cm</w:t>
            </w:r>
            <w:r w:rsidR="0077068D" w:rsidRPr="00654A42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共三階</w:t>
            </w:r>
            <w:r w:rsidRPr="00654A42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，每階深</w:t>
            </w:r>
            <w:r w:rsidR="008B3887" w:rsidRPr="00654A42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4</w:t>
            </w:r>
            <w:r w:rsidR="00021768" w:rsidRPr="00654A42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5</w:t>
            </w:r>
            <w:r w:rsidRPr="00654A42">
              <w:rPr>
                <w:rFonts w:ascii="標楷體" w:eastAsia="標楷體" w:hAnsi="標楷體" w:cs="Arial"/>
                <w:color w:val="000000"/>
                <w:sz w:val="22"/>
                <w:szCs w:val="18"/>
              </w:rPr>
              <w:t>cm</w:t>
            </w:r>
            <w:r w:rsidR="00B313CA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*</w:t>
            </w:r>
            <w:r w:rsidRPr="00654A42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高</w:t>
            </w:r>
            <w:r w:rsidR="00D53B91">
              <w:rPr>
                <w:rFonts w:ascii="標楷體" w:eastAsia="標楷體" w:hAnsi="標楷體" w:cs="Arial"/>
                <w:color w:val="000000"/>
                <w:sz w:val="22"/>
                <w:szCs w:val="18"/>
              </w:rPr>
              <w:t>20cm)</w:t>
            </w:r>
          </w:p>
          <w:p w14:paraId="2373CCC6" w14:textId="77777777" w:rsidR="005D04DF" w:rsidRPr="00654A42" w:rsidRDefault="005D04DF" w:rsidP="00A96ADA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□鋼琴</w:t>
            </w:r>
            <w:r w:rsidR="00564EC5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（</w:t>
            </w:r>
            <w:r w:rsidR="008A056B" w:rsidRPr="008A056B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河合KAWAI RX-7</w:t>
            </w:r>
            <w:r w:rsidR="00564EC5" w:rsidRPr="00564EC5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）</w:t>
            </w:r>
            <w:r w:rsidR="0098013E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：</w:t>
            </w:r>
            <w:r w:rsidR="0098013E" w:rsidRPr="00AE09C1">
              <w:rPr>
                <w:rFonts w:ascii="標楷體" w:eastAsia="標楷體" w:hAnsi="標楷體" w:hint="eastAsia"/>
                <w:sz w:val="22"/>
              </w:rPr>
              <w:t>使用</w:t>
            </w:r>
            <w:r w:rsidR="0098013E">
              <w:rPr>
                <w:rFonts w:ascii="標楷體" w:eastAsia="標楷體" w:hAnsi="標楷體" w:hint="eastAsia"/>
                <w:sz w:val="22"/>
              </w:rPr>
              <w:t>日期及</w:t>
            </w:r>
            <w:r w:rsidR="0098013E" w:rsidRPr="00AE09C1">
              <w:rPr>
                <w:rFonts w:ascii="標楷體" w:eastAsia="標楷體" w:hAnsi="標楷體" w:hint="eastAsia"/>
                <w:sz w:val="22"/>
              </w:rPr>
              <w:t>時段</w:t>
            </w:r>
            <w:r w:rsidR="00C254E4" w:rsidRPr="0098013E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        </w:t>
            </w:r>
          </w:p>
          <w:p w14:paraId="2C83800D" w14:textId="77777777" w:rsidR="00434145" w:rsidRPr="00654A42" w:rsidRDefault="00434145" w:rsidP="00A96ADA">
            <w:pPr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0"/>
              </w:rPr>
            </w:pPr>
            <w:r w:rsidRPr="00654A42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※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使用合唱平</w:t>
            </w:r>
            <w:proofErr w:type="gramStart"/>
            <w:r w:rsidR="00573CD1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臺</w:t>
            </w:r>
            <w:proofErr w:type="gramEnd"/>
            <w:r w:rsidR="00E73A28"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須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付費（以日計費</w:t>
            </w:r>
            <w:r w:rsidR="0046062C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，每日</w:t>
            </w:r>
            <w:r w:rsidR="0046062C" w:rsidRPr="0046062C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2,500元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）</w:t>
            </w:r>
            <w:r w:rsidR="0046062C" w:rsidRPr="00AE09C1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。</w:t>
            </w:r>
          </w:p>
          <w:p w14:paraId="4BD44E6F" w14:textId="77777777" w:rsidR="00434145" w:rsidRPr="00654A42" w:rsidRDefault="00434145" w:rsidP="00A96ADA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18"/>
              </w:rPr>
            </w:pPr>
            <w:r w:rsidRPr="00654A42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※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使用鋼琴</w:t>
            </w:r>
            <w:r w:rsidR="00E73A28"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須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付費（以時段計費</w:t>
            </w:r>
            <w:r w:rsidR="0098013E"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，</w:t>
            </w:r>
            <w:r w:rsidR="0046062C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演出每時段</w:t>
            </w:r>
            <w:r w:rsidR="0046062C" w:rsidRPr="0046062C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4,000</w:t>
            </w:r>
            <w:r w:rsidR="0046062C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元，彩排每時段</w:t>
            </w:r>
            <w:r w:rsidR="0046062C" w:rsidRPr="0046062C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2,000元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）</w:t>
            </w:r>
            <w:r w:rsidR="00E73A28"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，該費用不</w:t>
            </w:r>
            <w:proofErr w:type="gramStart"/>
            <w:r w:rsidR="00E73A28"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含調音費</w:t>
            </w:r>
            <w:proofErr w:type="gramEnd"/>
            <w:r w:rsidR="00E73A28"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，如需調音請自行處理</w:t>
            </w:r>
            <w:r w:rsidR="0046062C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。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AD1DEC1" w14:textId="77777777" w:rsidR="005D04DF" w:rsidRPr="00AE09C1" w:rsidRDefault="005D04DF" w:rsidP="00021768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</w:p>
        </w:tc>
      </w:tr>
      <w:tr w:rsidR="005D04DF" w:rsidRPr="00C06378" w14:paraId="1D9A463F" w14:textId="77777777" w:rsidTr="00EC32A8">
        <w:trPr>
          <w:trHeight w:val="721"/>
          <w:jc w:val="center"/>
        </w:trPr>
        <w:tc>
          <w:tcPr>
            <w:tcW w:w="8426" w:type="dxa"/>
            <w:gridSpan w:val="2"/>
            <w:tcBorders>
              <w:right w:val="single" w:sz="24" w:space="0" w:color="auto"/>
            </w:tcBorders>
            <w:vAlign w:val="center"/>
          </w:tcPr>
          <w:p w14:paraId="5A470F7B" w14:textId="77777777" w:rsidR="005D04DF" w:rsidRPr="00C06378" w:rsidRDefault="005D04DF" w:rsidP="00C1095E">
            <w:pPr>
              <w:rPr>
                <w:rFonts w:ascii="標楷體" w:eastAsia="標楷體" w:hAnsi="標楷體"/>
                <w:b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Cs w:val="20"/>
              </w:rPr>
              <w:t>燈光設備需求</w:t>
            </w:r>
          </w:p>
          <w:p w14:paraId="7329C87B" w14:textId="77777777" w:rsidR="009A6554" w:rsidRPr="00055C9C" w:rsidRDefault="005D04DF" w:rsidP="00055C9C">
            <w:pPr>
              <w:rPr>
                <w:rFonts w:ascii="標楷體" w:eastAsia="標楷體" w:hAnsi="標楷體"/>
                <w:b/>
                <w:color w:val="C00000"/>
                <w:sz w:val="22"/>
                <w:szCs w:val="20"/>
              </w:rPr>
            </w:pPr>
            <w:r w:rsidRPr="00E73A28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※</w:t>
            </w:r>
            <w:proofErr w:type="gramStart"/>
            <w:r w:rsidR="00055C9C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場館</w:t>
            </w:r>
            <w:r w:rsidR="00055C9C" w:rsidRPr="00E73A28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僅提供</w:t>
            </w:r>
            <w:proofErr w:type="gramEnd"/>
            <w:r w:rsidR="00055C9C" w:rsidRPr="00E73A28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設備使用，</w:t>
            </w:r>
            <w:r w:rsidR="00043E29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團隊</w:t>
            </w:r>
            <w:r w:rsidR="00055C9C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須</w:t>
            </w:r>
            <w:r w:rsidR="007F54E7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自備專業</w:t>
            </w:r>
            <w:r w:rsidR="009A6554" w:rsidRPr="00E73A28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技術人員</w:t>
            </w:r>
            <w:r w:rsidR="00055C9C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操作</w:t>
            </w:r>
            <w:r w:rsidR="00A96ADA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，方得使用本館</w:t>
            </w:r>
            <w:r w:rsidR="009A6554" w:rsidRPr="00E73A28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設備。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4FD1EFB" w14:textId="77777777" w:rsidR="005D04DF" w:rsidRPr="00C06378" w:rsidRDefault="005D04DF" w:rsidP="00096514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D04DF" w:rsidRPr="00C06378" w14:paraId="3B87EA6C" w14:textId="77777777" w:rsidTr="00EC32A8">
        <w:trPr>
          <w:trHeight w:val="510"/>
          <w:jc w:val="center"/>
        </w:trPr>
        <w:tc>
          <w:tcPr>
            <w:tcW w:w="1716" w:type="dxa"/>
            <w:shd w:val="clear" w:color="auto" w:fill="DDD9C3"/>
            <w:vAlign w:val="center"/>
          </w:tcPr>
          <w:p w14:paraId="4285A82B" w14:textId="77777777" w:rsidR="005D04DF" w:rsidRPr="00AE09C1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檢附圖表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14:paraId="1C9145D3" w14:textId="77777777" w:rsidR="005D04DF" w:rsidRPr="00AE09C1" w:rsidRDefault="005D04DF" w:rsidP="00A96AD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AE09C1">
              <w:rPr>
                <w:rFonts w:ascii="標楷體" w:eastAsia="標楷體" w:hAnsi="標楷體" w:hint="eastAsia"/>
                <w:sz w:val="22"/>
              </w:rPr>
              <w:t>燈圖</w:t>
            </w:r>
            <w:proofErr w:type="gramEnd"/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C307F14" w14:textId="77777777" w:rsidR="005D04DF" w:rsidRPr="00C06378" w:rsidRDefault="005D04DF" w:rsidP="00096514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D04DF" w:rsidRPr="00C06378" w14:paraId="60F68682" w14:textId="77777777" w:rsidTr="00EC32A8">
        <w:trPr>
          <w:trHeight w:val="794"/>
          <w:jc w:val="center"/>
        </w:trPr>
        <w:tc>
          <w:tcPr>
            <w:tcW w:w="1716" w:type="dxa"/>
            <w:shd w:val="clear" w:color="auto" w:fill="DDD9C3"/>
            <w:vAlign w:val="center"/>
          </w:tcPr>
          <w:p w14:paraId="68390800" w14:textId="77777777" w:rsidR="005D04DF" w:rsidRPr="00AE09C1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燈光系統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14:paraId="6EF4CEE0" w14:textId="77777777" w:rsidR="005D04DF" w:rsidRPr="007130CF" w:rsidRDefault="005D04DF" w:rsidP="00A96AD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130CF">
              <w:rPr>
                <w:rFonts w:ascii="標楷體" w:eastAsia="標楷體" w:hAnsi="標楷體" w:hint="eastAsia"/>
                <w:sz w:val="22"/>
              </w:rPr>
              <w:t>□使用</w:t>
            </w:r>
            <w:proofErr w:type="gramStart"/>
            <w:r w:rsidR="00CA2C57" w:rsidRPr="007130CF">
              <w:rPr>
                <w:rFonts w:ascii="標楷體" w:eastAsia="標楷體" w:hAnsi="標楷體" w:hint="eastAsia"/>
                <w:sz w:val="22"/>
              </w:rPr>
              <w:t>館設控臺</w:t>
            </w:r>
            <w:proofErr w:type="gramEnd"/>
            <w:r w:rsidR="00CA2C57" w:rsidRPr="007130CF">
              <w:rPr>
                <w:rFonts w:ascii="標楷體" w:eastAsia="標楷體" w:hAnsi="標楷體" w:hint="eastAsia"/>
                <w:sz w:val="22"/>
              </w:rPr>
              <w:t>(ETC-ION)</w:t>
            </w:r>
          </w:p>
          <w:p w14:paraId="40B15046" w14:textId="77777777" w:rsidR="00CA2C57" w:rsidRPr="007130CF" w:rsidRDefault="00CA2C57" w:rsidP="00A96AD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130CF">
              <w:rPr>
                <w:rFonts w:ascii="標楷體" w:eastAsia="標楷體" w:hAnsi="標楷體" w:hint="eastAsia"/>
                <w:sz w:val="22"/>
              </w:rPr>
              <w:t>□自備控</w:t>
            </w:r>
            <w:proofErr w:type="gramStart"/>
            <w:r w:rsidRPr="007130CF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</w:p>
          <w:p w14:paraId="6D6172A8" w14:textId="77777777" w:rsidR="00906061" w:rsidRPr="007130CF" w:rsidRDefault="00906061" w:rsidP="00573CD1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  <w:u w:val="single"/>
              </w:rPr>
            </w:pPr>
            <w:r w:rsidRPr="005E255F">
              <w:rPr>
                <w:rFonts w:ascii="標楷體" w:eastAsia="標楷體" w:hAnsi="標楷體" w:hint="eastAsia"/>
                <w:sz w:val="22"/>
              </w:rPr>
              <w:t>控</w:t>
            </w:r>
            <w:proofErr w:type="gramStart"/>
            <w:r w:rsidRPr="005E255F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5E255F">
              <w:rPr>
                <w:rFonts w:ascii="標楷體" w:eastAsia="標楷體" w:hAnsi="標楷體" w:hint="eastAsia"/>
                <w:sz w:val="22"/>
              </w:rPr>
              <w:t>位置：</w:t>
            </w:r>
            <w:r w:rsidR="002847EE" w:rsidRPr="007130CF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  </w:t>
            </w:r>
            <w:r w:rsidR="00BA2FA6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      </w:t>
            </w:r>
            <w:r w:rsidR="002847EE" w:rsidRPr="007130CF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  </w:t>
            </w:r>
          </w:p>
          <w:p w14:paraId="4E788015" w14:textId="77777777" w:rsidR="00CA2C57" w:rsidRPr="00CA2C57" w:rsidRDefault="00CA2C57" w:rsidP="00573CD1">
            <w:pPr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BB28D5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※場館燈光訊號為5 Pi</w:t>
            </w:r>
            <w:r w:rsidRPr="00BB28D5">
              <w:rPr>
                <w:rFonts w:ascii="標楷體" w:eastAsia="標楷體" w:hAnsi="標楷體" w:cs="Arial"/>
                <w:b/>
                <w:color w:val="000000"/>
                <w:sz w:val="22"/>
                <w:szCs w:val="20"/>
              </w:rPr>
              <w:t>n</w:t>
            </w:r>
            <w:r w:rsidRPr="00BB28D5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。</w:t>
            </w:r>
            <w:r w:rsidR="005E255F" w:rsidRPr="00BB28D5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燈</w:t>
            </w:r>
            <w:proofErr w:type="gramStart"/>
            <w:r w:rsidR="005E255F" w:rsidRPr="00BB28D5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桿</w:t>
            </w:r>
            <w:proofErr w:type="gramEnd"/>
            <w:r w:rsidR="005E255F" w:rsidRPr="00BB28D5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上直接電為220V，共50A。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FD67294" w14:textId="77777777" w:rsidR="005D04DF" w:rsidRPr="00C06378" w:rsidRDefault="005D04DF" w:rsidP="00096514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C340D" w:rsidRPr="00C06378" w14:paraId="4D36F8B7" w14:textId="77777777" w:rsidTr="00EC32A8">
        <w:trPr>
          <w:trHeight w:val="794"/>
          <w:jc w:val="center"/>
        </w:trPr>
        <w:tc>
          <w:tcPr>
            <w:tcW w:w="1716" w:type="dxa"/>
            <w:shd w:val="clear" w:color="auto" w:fill="DDD9C3"/>
            <w:vAlign w:val="center"/>
          </w:tcPr>
          <w:p w14:paraId="6C93150C" w14:textId="77777777" w:rsidR="00CC340D" w:rsidRPr="00AE09C1" w:rsidRDefault="00CC340D" w:rsidP="00CC340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燈光外接電力</w:t>
            </w:r>
          </w:p>
          <w:p w14:paraId="619B55CF" w14:textId="77777777" w:rsidR="00CC340D" w:rsidRPr="00AE09C1" w:rsidRDefault="00CC340D" w:rsidP="00CC340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AE09C1">
              <w:rPr>
                <w:rFonts w:ascii="標楷體" w:eastAsia="標楷體" w:hAnsi="標楷體" w:hint="eastAsia"/>
                <w:b/>
                <w:sz w:val="22"/>
              </w:rPr>
              <w:t>□無此需求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14:paraId="1F37C822" w14:textId="77777777" w:rsidR="005B4A9E" w:rsidRPr="00AE09C1" w:rsidRDefault="00CC340D" w:rsidP="00A96ADA">
            <w:pPr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□使用</w:t>
            </w:r>
            <w:r w:rsidR="00573CD1" w:rsidRPr="00573CD1">
              <w:rPr>
                <w:rFonts w:ascii="標楷體" w:eastAsia="標楷體" w:hAnsi="標楷體" w:hint="eastAsia"/>
                <w:b/>
                <w:color w:val="000000"/>
                <w:sz w:val="22"/>
              </w:rPr>
              <w:t>（</w:t>
            </w:r>
            <w:r w:rsidR="00A96ADA" w:rsidRPr="00654A42">
              <w:rPr>
                <w:rFonts w:ascii="標楷體" w:eastAsia="標楷體" w:hAnsi="標楷體" w:hint="eastAsia"/>
                <w:b/>
                <w:color w:val="000000"/>
                <w:sz w:val="22"/>
              </w:rPr>
              <w:t>本場館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</w:rPr>
              <w:t>配電盤為3</w:t>
            </w:r>
            <w:r w:rsidRPr="00654A42">
              <w:rPr>
                <w:rFonts w:ascii="標楷體" w:eastAsia="標楷體" w:hAnsi="標楷體" w:cs="Arial"/>
                <w:b/>
                <w:color w:val="000000"/>
                <w:sz w:val="22"/>
                <w:shd w:val="clear" w:color="auto" w:fill="FFFFFF"/>
              </w:rPr>
              <w:t>Φ4w</w:t>
            </w:r>
            <w:r w:rsidR="006C5BAA" w:rsidRPr="00654A42">
              <w:rPr>
                <w:rFonts w:ascii="標楷體" w:eastAsia="標楷體" w:hAnsi="標楷體" w:cs="Arial" w:hint="eastAsia"/>
                <w:b/>
                <w:color w:val="000000"/>
                <w:sz w:val="22"/>
                <w:shd w:val="clear" w:color="auto" w:fill="FFFFFF"/>
              </w:rPr>
              <w:t xml:space="preserve"> </w:t>
            </w:r>
            <w:r w:rsidRPr="00654A42">
              <w:rPr>
                <w:rFonts w:ascii="標楷體" w:eastAsia="標楷體" w:hAnsi="標楷體"/>
                <w:b/>
                <w:color w:val="000000"/>
                <w:sz w:val="22"/>
              </w:rPr>
              <w:t>(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</w:rPr>
              <w:t>380/220V</w:t>
            </w:r>
            <w:r w:rsidRPr="00654A42">
              <w:rPr>
                <w:rFonts w:ascii="標楷體" w:eastAsia="標楷體" w:hAnsi="標楷體"/>
                <w:b/>
                <w:color w:val="000000"/>
                <w:sz w:val="22"/>
              </w:rPr>
              <w:t>)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</w:rPr>
              <w:t xml:space="preserve"> 100</w:t>
            </w:r>
            <w:r w:rsidRPr="00654A42">
              <w:rPr>
                <w:rFonts w:ascii="標楷體" w:eastAsia="標楷體" w:hAnsi="標楷體"/>
                <w:b/>
                <w:color w:val="000000"/>
                <w:sz w:val="22"/>
              </w:rPr>
              <w:t xml:space="preserve">A 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</w:rPr>
              <w:t>大美</w:t>
            </w:r>
            <w:proofErr w:type="gramStart"/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</w:rPr>
              <w:t>規</w:t>
            </w:r>
            <w:proofErr w:type="gramEnd"/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</w:rPr>
              <w:t>及端子盤</w:t>
            </w:r>
            <w:r w:rsidR="00573CD1" w:rsidRPr="00573CD1">
              <w:rPr>
                <w:rFonts w:ascii="標楷體" w:eastAsia="標楷體" w:hAnsi="標楷體" w:hint="eastAsia"/>
                <w:b/>
                <w:color w:val="000000"/>
                <w:sz w:val="22"/>
              </w:rPr>
              <w:t>）</w:t>
            </w:r>
          </w:p>
          <w:p w14:paraId="3A058357" w14:textId="77777777" w:rsidR="00CC340D" w:rsidRPr="00E73A28" w:rsidRDefault="00C53518" w:rsidP="00A96ADA">
            <w:pPr>
              <w:jc w:val="both"/>
              <w:rPr>
                <w:rFonts w:ascii="標楷體" w:eastAsia="標楷體" w:hAnsi="標楷體"/>
                <w:b/>
                <w:color w:val="C00000"/>
                <w:sz w:val="22"/>
              </w:rPr>
            </w:pPr>
            <w:r w:rsidRP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※</w:t>
            </w:r>
            <w:r w:rsidR="00E73A28" w:rsidRP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須</w:t>
            </w:r>
            <w:r w:rsidR="00CC340D" w:rsidRP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具備電工相關執照或負責處理接電作業人員</w:t>
            </w:r>
            <w:r w:rsidR="00326648">
              <w:rPr>
                <w:rFonts w:ascii="標楷體" w:eastAsia="標楷體" w:hAnsi="標楷體" w:hint="eastAsia"/>
                <w:b/>
                <w:color w:val="C00000"/>
                <w:sz w:val="22"/>
              </w:rPr>
              <w:t>，</w:t>
            </w:r>
            <w:r w:rsidR="00326648" w:rsidRPr="007130CF">
              <w:rPr>
                <w:rFonts w:ascii="標楷體" w:eastAsia="標楷體" w:hAnsi="標楷體" w:hint="eastAsia"/>
                <w:b/>
                <w:color w:val="C00000"/>
                <w:sz w:val="22"/>
              </w:rPr>
              <w:t>並由團隊自備大美</w:t>
            </w:r>
            <w:proofErr w:type="gramStart"/>
            <w:r w:rsidR="00326648" w:rsidRPr="007130CF">
              <w:rPr>
                <w:rFonts w:ascii="標楷體" w:eastAsia="標楷體" w:hAnsi="標楷體" w:hint="eastAsia"/>
                <w:b/>
                <w:color w:val="C00000"/>
                <w:sz w:val="22"/>
              </w:rPr>
              <w:t>規</w:t>
            </w:r>
            <w:proofErr w:type="gramEnd"/>
            <w:r w:rsidR="00326648" w:rsidRPr="007130CF">
              <w:rPr>
                <w:rFonts w:ascii="標楷體" w:eastAsia="標楷體" w:hAnsi="標楷體" w:hint="eastAsia"/>
                <w:b/>
                <w:color w:val="C00000"/>
                <w:sz w:val="22"/>
              </w:rPr>
              <w:t>線材及電箱</w:t>
            </w:r>
            <w:r w:rsidR="00CC340D" w:rsidRPr="007130CF">
              <w:rPr>
                <w:rFonts w:ascii="標楷體" w:eastAsia="標楷體" w:hAnsi="標楷體" w:hint="eastAsia"/>
                <w:b/>
                <w:color w:val="C00000"/>
                <w:sz w:val="22"/>
              </w:rPr>
              <w:t>，</w:t>
            </w:r>
            <w:proofErr w:type="gramStart"/>
            <w:r w:rsidR="00CC340D" w:rsidRPr="007130CF">
              <w:rPr>
                <w:rFonts w:ascii="標楷體" w:eastAsia="標楷體" w:hAnsi="標楷體" w:hint="eastAsia"/>
                <w:b/>
                <w:color w:val="C00000"/>
                <w:sz w:val="22"/>
              </w:rPr>
              <w:t>請於接電</w:t>
            </w:r>
            <w:proofErr w:type="gramEnd"/>
            <w:r w:rsidR="00CC340D" w:rsidRPr="007130CF">
              <w:rPr>
                <w:rFonts w:ascii="標楷體" w:eastAsia="標楷體" w:hAnsi="標楷體" w:hint="eastAsia"/>
                <w:b/>
                <w:color w:val="C00000"/>
                <w:sz w:val="22"/>
              </w:rPr>
              <w:t>前通知</w:t>
            </w:r>
            <w:r w:rsidR="00055C9C" w:rsidRPr="007130CF">
              <w:rPr>
                <w:rFonts w:ascii="標楷體" w:eastAsia="標楷體" w:hAnsi="標楷體" w:hint="eastAsia"/>
                <w:b/>
                <w:color w:val="C00000"/>
                <w:sz w:val="22"/>
              </w:rPr>
              <w:t>場館</w:t>
            </w:r>
            <w:r w:rsidR="00CC340D" w:rsidRPr="007130CF">
              <w:rPr>
                <w:rFonts w:ascii="標楷體" w:eastAsia="標楷體" w:hAnsi="標楷體" w:hint="eastAsia"/>
                <w:b/>
                <w:color w:val="C00000"/>
                <w:sz w:val="22"/>
              </w:rPr>
              <w:t>人員。</w:t>
            </w:r>
          </w:p>
          <w:p w14:paraId="008C62EC" w14:textId="77777777" w:rsidR="00862C1D" w:rsidRPr="00654A42" w:rsidRDefault="00862C1D" w:rsidP="00A96ADA">
            <w:pPr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654A42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※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</w:rPr>
              <w:t>使用</w:t>
            </w:r>
            <w:r w:rsidR="0098013E">
              <w:rPr>
                <w:rFonts w:ascii="標楷體" w:eastAsia="標楷體" w:hAnsi="標楷體" w:hint="eastAsia"/>
                <w:b/>
                <w:sz w:val="22"/>
              </w:rPr>
              <w:t>本設備</w:t>
            </w:r>
            <w:r w:rsidR="00E73A28" w:rsidRPr="00654A42">
              <w:rPr>
                <w:rFonts w:ascii="標楷體" w:eastAsia="標楷體" w:hAnsi="標楷體" w:hint="eastAsia"/>
                <w:b/>
                <w:color w:val="000000"/>
                <w:sz w:val="22"/>
              </w:rPr>
              <w:t>須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</w:rPr>
              <w:t>付費（以日計費</w:t>
            </w:r>
            <w:r w:rsidR="0046062C">
              <w:rPr>
                <w:rFonts w:ascii="標楷體" w:eastAsia="標楷體" w:hAnsi="標楷體" w:hint="eastAsia"/>
                <w:b/>
                <w:color w:val="000000"/>
                <w:sz w:val="22"/>
              </w:rPr>
              <w:t>，每日</w:t>
            </w:r>
            <w:r w:rsidR="0046062C" w:rsidRPr="0046062C">
              <w:rPr>
                <w:rFonts w:ascii="標楷體" w:eastAsia="標楷體" w:hAnsi="標楷體" w:hint="eastAsia"/>
                <w:b/>
                <w:color w:val="000000"/>
                <w:sz w:val="22"/>
              </w:rPr>
              <w:t>3,000元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</w:rPr>
              <w:t>）</w:t>
            </w:r>
            <w:r w:rsidR="0046062C" w:rsidRPr="00AE09C1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。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4BBA1B2" w14:textId="77777777" w:rsidR="00CC340D" w:rsidRPr="00AE09C1" w:rsidRDefault="00CC340D" w:rsidP="00862C1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7A5BE9" w:rsidRPr="00C06378" w14:paraId="0F8C5D4A" w14:textId="77777777" w:rsidTr="00CA2C57">
        <w:trPr>
          <w:trHeight w:val="385"/>
          <w:jc w:val="center"/>
        </w:trPr>
        <w:tc>
          <w:tcPr>
            <w:tcW w:w="1716" w:type="dxa"/>
            <w:shd w:val="clear" w:color="auto" w:fill="DDD9C3"/>
            <w:vAlign w:val="center"/>
          </w:tcPr>
          <w:p w14:paraId="50F05BA9" w14:textId="77777777" w:rsidR="007A5BE9" w:rsidRPr="007130CF" w:rsidRDefault="007A5BE9" w:rsidP="007A5B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30CF">
              <w:rPr>
                <w:rFonts w:ascii="標楷體" w:eastAsia="標楷體" w:hAnsi="標楷體" w:hint="eastAsia"/>
                <w:sz w:val="22"/>
                <w:szCs w:val="20"/>
              </w:rPr>
              <w:t>煙/霧機</w:t>
            </w:r>
          </w:p>
          <w:p w14:paraId="2FF93604" w14:textId="77777777" w:rsidR="007A5BE9" w:rsidRPr="007130CF" w:rsidRDefault="007A5BE9" w:rsidP="007A5B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7130CF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7130CF">
              <w:rPr>
                <w:rFonts w:ascii="標楷體" w:eastAsia="標楷體" w:hAnsi="標楷體" w:hint="eastAsia"/>
                <w:b/>
                <w:sz w:val="22"/>
                <w:szCs w:val="20"/>
              </w:rPr>
              <w:t>無此需求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14:paraId="069A0635" w14:textId="77777777" w:rsidR="00BA2FA6" w:rsidRPr="005E255F" w:rsidRDefault="007A5BE9" w:rsidP="007A5BE9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5E255F">
              <w:rPr>
                <w:rFonts w:ascii="標楷體" w:eastAsia="標楷體" w:hAnsi="標楷體" w:hint="eastAsia"/>
                <w:sz w:val="22"/>
                <w:szCs w:val="20"/>
              </w:rPr>
              <w:t>自備</w:t>
            </w:r>
            <w:r w:rsidR="003131C6" w:rsidRPr="005E255F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proofErr w:type="gramStart"/>
            <w:r w:rsidRPr="005E255F">
              <w:rPr>
                <w:rFonts w:ascii="標楷體" w:eastAsia="標楷體" w:hAnsi="標楷體" w:hint="eastAsia"/>
                <w:sz w:val="22"/>
                <w:szCs w:val="20"/>
              </w:rPr>
              <w:t>煙</w:t>
            </w:r>
            <w:r w:rsidR="003131C6" w:rsidRPr="005E255F">
              <w:rPr>
                <w:rFonts w:ascii="標楷體" w:eastAsia="標楷體" w:hAnsi="標楷體" w:hint="eastAsia"/>
                <w:sz w:val="22"/>
                <w:szCs w:val="20"/>
              </w:rPr>
              <w:t>機</w:t>
            </w:r>
            <w:r w:rsidR="003131C6" w:rsidRPr="005E255F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</w:t>
            </w:r>
            <w:r w:rsidR="003131C6" w:rsidRPr="005E255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臺</w:t>
            </w:r>
            <w:proofErr w:type="gramEnd"/>
          </w:p>
          <w:p w14:paraId="5DECCF0F" w14:textId="77777777" w:rsidR="007A5BE9" w:rsidRPr="005E255F" w:rsidRDefault="00BA2FA6" w:rsidP="007A5BE9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5E255F">
              <w:rPr>
                <w:rFonts w:ascii="標楷體" w:eastAsia="標楷體" w:hAnsi="標楷體" w:hint="eastAsia"/>
                <w:sz w:val="22"/>
                <w:szCs w:val="20"/>
              </w:rPr>
              <w:t xml:space="preserve">    </w:t>
            </w:r>
            <w:r w:rsidR="003131C6" w:rsidRPr="005E255F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="007A5BE9" w:rsidRPr="005E255F">
              <w:rPr>
                <w:rFonts w:ascii="標楷體" w:eastAsia="標楷體" w:hAnsi="標楷體" w:hint="eastAsia"/>
                <w:sz w:val="22"/>
                <w:szCs w:val="20"/>
              </w:rPr>
              <w:t>霧機</w:t>
            </w:r>
            <w:r w:rsidR="007A5BE9" w:rsidRPr="005E255F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</w:t>
            </w:r>
            <w:proofErr w:type="gramStart"/>
            <w:r w:rsidR="007A5BE9" w:rsidRPr="005E255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臺</w:t>
            </w:r>
            <w:proofErr w:type="gramEnd"/>
          </w:p>
          <w:p w14:paraId="60D047F1" w14:textId="77777777" w:rsidR="007A5BE9" w:rsidRPr="005E255F" w:rsidRDefault="007A5BE9" w:rsidP="007A5BE9">
            <w:pPr>
              <w:jc w:val="both"/>
              <w:rPr>
                <w:rFonts w:ascii="標楷體" w:eastAsia="標楷體" w:hAnsi="標楷體" w:cs="Arial"/>
                <w:b/>
                <w:color w:val="000000"/>
                <w:sz w:val="22"/>
                <w:szCs w:val="20"/>
              </w:rPr>
            </w:pPr>
            <w:r w:rsidRPr="005E255F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※</w:t>
            </w:r>
            <w:r w:rsidRPr="005E255F">
              <w:rPr>
                <w:rFonts w:ascii="標楷體" w:eastAsia="標楷體" w:hAnsi="標楷體" w:hint="eastAsia"/>
                <w:b/>
                <w:sz w:val="22"/>
                <w:szCs w:val="20"/>
              </w:rPr>
              <w:t>使用煙霧機時，請將舞</w:t>
            </w:r>
            <w:r w:rsidR="00C612DD" w:rsidRPr="005E255F">
              <w:rPr>
                <w:rFonts w:ascii="標楷體" w:eastAsia="標楷體" w:hAnsi="標楷體" w:hint="eastAsia"/>
                <w:b/>
                <w:sz w:val="22"/>
                <w:szCs w:val="20"/>
              </w:rPr>
              <w:t>臺</w:t>
            </w:r>
            <w:r w:rsidRPr="005E255F">
              <w:rPr>
                <w:rFonts w:ascii="標楷體" w:eastAsia="標楷體" w:hAnsi="標楷體" w:hint="eastAsia"/>
                <w:b/>
                <w:sz w:val="22"/>
                <w:szCs w:val="20"/>
              </w:rPr>
              <w:t>旁4道門關上，並拉上門簾，如</w:t>
            </w:r>
            <w:proofErr w:type="gramStart"/>
            <w:r w:rsidRPr="005E255F">
              <w:rPr>
                <w:rFonts w:ascii="標楷體" w:eastAsia="標楷體" w:hAnsi="標楷體" w:hint="eastAsia"/>
                <w:b/>
                <w:sz w:val="22"/>
                <w:szCs w:val="20"/>
              </w:rPr>
              <w:t>有穿場需求</w:t>
            </w:r>
            <w:proofErr w:type="gramEnd"/>
            <w:r w:rsidRPr="005E255F">
              <w:rPr>
                <w:rFonts w:ascii="標楷體" w:eastAsia="標楷體" w:hAnsi="標楷體" w:hint="eastAsia"/>
                <w:b/>
                <w:sz w:val="22"/>
                <w:szCs w:val="20"/>
              </w:rPr>
              <w:t>，可短暫開啟，其餘時間皆須關閉</w:t>
            </w:r>
            <w:r w:rsidRPr="005E255F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。</w:t>
            </w:r>
          </w:p>
          <w:p w14:paraId="3164CC0F" w14:textId="77777777" w:rsidR="006D6650" w:rsidRPr="00BA2FA6" w:rsidRDefault="00DD5AAF" w:rsidP="007A5BE9">
            <w:pPr>
              <w:jc w:val="both"/>
              <w:rPr>
                <w:rFonts w:ascii="標楷體" w:eastAsia="標楷體" w:hAnsi="標楷體"/>
                <w:b/>
                <w:sz w:val="22"/>
                <w:szCs w:val="20"/>
                <w:highlight w:val="green"/>
              </w:rPr>
            </w:pPr>
            <w:r w:rsidRPr="005E255F">
              <w:rPr>
                <w:rFonts w:ascii="標楷體" w:eastAsia="標楷體" w:hAnsi="標楷體" w:hint="eastAsia"/>
                <w:b/>
                <w:sz w:val="22"/>
                <w:szCs w:val="20"/>
              </w:rPr>
              <w:t>※舞</w:t>
            </w:r>
            <w:r w:rsidR="00C612DD" w:rsidRPr="005E255F">
              <w:rPr>
                <w:rFonts w:ascii="標楷體" w:eastAsia="標楷體" w:hAnsi="標楷體" w:hint="eastAsia"/>
                <w:b/>
                <w:sz w:val="22"/>
                <w:szCs w:val="20"/>
              </w:rPr>
              <w:t>臺</w:t>
            </w:r>
            <w:r w:rsidRPr="005E255F">
              <w:rPr>
                <w:rFonts w:ascii="標楷體" w:eastAsia="標楷體" w:hAnsi="標楷體" w:hint="eastAsia"/>
                <w:b/>
                <w:sz w:val="22"/>
                <w:szCs w:val="20"/>
              </w:rPr>
              <w:t>地板面為110V/15A。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2F51752" w14:textId="77777777" w:rsidR="007A5BE9" w:rsidRPr="00AE09C1" w:rsidRDefault="007A5BE9" w:rsidP="007A5BE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7A5BE9" w:rsidRPr="00C06378" w14:paraId="4E75145F" w14:textId="77777777" w:rsidTr="00EC32A8">
        <w:trPr>
          <w:trHeight w:val="567"/>
          <w:jc w:val="center"/>
        </w:trPr>
        <w:tc>
          <w:tcPr>
            <w:tcW w:w="8426" w:type="dxa"/>
            <w:gridSpan w:val="2"/>
            <w:tcBorders>
              <w:right w:val="single" w:sz="24" w:space="0" w:color="auto"/>
            </w:tcBorders>
            <w:vAlign w:val="center"/>
          </w:tcPr>
          <w:p w14:paraId="16E391B7" w14:textId="77777777" w:rsidR="007A5BE9" w:rsidRPr="00C06378" w:rsidRDefault="007A5BE9" w:rsidP="007A5BE9">
            <w:pPr>
              <w:jc w:val="both"/>
              <w:rPr>
                <w:rFonts w:ascii="標楷體" w:eastAsia="標楷體" w:hAnsi="標楷體"/>
                <w:b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Cs w:val="20"/>
              </w:rPr>
              <w:lastRenderedPageBreak/>
              <w:t>音響</w:t>
            </w:r>
            <w:r w:rsidRPr="00C06378">
              <w:rPr>
                <w:rFonts w:ascii="標楷體" w:eastAsia="標楷體" w:hAnsi="標楷體"/>
                <w:b/>
                <w:szCs w:val="20"/>
              </w:rPr>
              <w:t xml:space="preserve"> / </w:t>
            </w:r>
            <w:r w:rsidRPr="00C06378">
              <w:rPr>
                <w:rFonts w:ascii="標楷體" w:eastAsia="標楷體" w:hAnsi="標楷體" w:hint="eastAsia"/>
                <w:b/>
                <w:szCs w:val="20"/>
              </w:rPr>
              <w:t>視訊設備需求</w:t>
            </w:r>
          </w:p>
          <w:p w14:paraId="3359DBF1" w14:textId="77777777" w:rsidR="007A5BE9" w:rsidRPr="00055C9C" w:rsidRDefault="007A5BE9" w:rsidP="007A5BE9">
            <w:pPr>
              <w:rPr>
                <w:rFonts w:ascii="標楷體" w:eastAsia="標楷體" w:hAnsi="標楷體"/>
                <w:b/>
                <w:color w:val="C00000"/>
                <w:sz w:val="22"/>
              </w:rPr>
            </w:pPr>
            <w:r w:rsidRP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※</w:t>
            </w:r>
            <w:proofErr w:type="gramStart"/>
            <w:r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場館</w:t>
            </w:r>
            <w:r w:rsidRPr="00E73A28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僅提供</w:t>
            </w:r>
            <w:proofErr w:type="gramEnd"/>
            <w:r w:rsidRPr="00E73A28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設備使用，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團隊</w:t>
            </w:r>
            <w:r w:rsidRP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須自備專業技術人員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</w:rPr>
              <w:t>操作，方得使用本</w:t>
            </w:r>
            <w:r w:rsidRP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設備。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9578AD0" w14:textId="77777777" w:rsidR="007A5BE9" w:rsidRPr="00C06378" w:rsidRDefault="007A5BE9" w:rsidP="007A5BE9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A5BE9" w:rsidRPr="00C06378" w14:paraId="21DB30DA" w14:textId="77777777" w:rsidTr="00EC32A8">
        <w:trPr>
          <w:trHeight w:val="680"/>
          <w:jc w:val="center"/>
        </w:trPr>
        <w:tc>
          <w:tcPr>
            <w:tcW w:w="1716" w:type="dxa"/>
            <w:shd w:val="clear" w:color="auto" w:fill="DDD9C3"/>
            <w:vAlign w:val="center"/>
          </w:tcPr>
          <w:p w14:paraId="7C9B4CEF" w14:textId="77777777" w:rsidR="007A5BE9" w:rsidRPr="007130CF" w:rsidRDefault="007A5BE9" w:rsidP="007A5B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130CF">
              <w:rPr>
                <w:rFonts w:ascii="標楷體" w:eastAsia="標楷體" w:hAnsi="標楷體" w:hint="eastAsia"/>
                <w:sz w:val="22"/>
              </w:rPr>
              <w:t>音響系統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14:paraId="6CE37784" w14:textId="77777777" w:rsidR="00CA2C57" w:rsidRDefault="00CA2C57" w:rsidP="007A5BE9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18"/>
              </w:rPr>
            </w:pPr>
            <w:r w:rsidRPr="007130CF">
              <w:rPr>
                <w:rFonts w:ascii="標楷體" w:eastAsia="標楷體" w:hAnsi="標楷體" w:hint="eastAsia"/>
                <w:sz w:val="22"/>
              </w:rPr>
              <w:t>□使用</w:t>
            </w:r>
            <w:proofErr w:type="gramStart"/>
            <w:r w:rsidRPr="007130CF">
              <w:rPr>
                <w:rFonts w:ascii="標楷體" w:eastAsia="標楷體" w:hAnsi="標楷體" w:hint="eastAsia"/>
                <w:sz w:val="22"/>
              </w:rPr>
              <w:t>館設控臺</w:t>
            </w:r>
            <w:proofErr w:type="gramEnd"/>
            <w:r w:rsidRPr="007130CF">
              <w:rPr>
                <w:rFonts w:ascii="標楷體" w:eastAsia="標楷體" w:hAnsi="標楷體" w:cs="Arial"/>
                <w:color w:val="000000"/>
                <w:sz w:val="22"/>
                <w:szCs w:val="18"/>
              </w:rPr>
              <w:t>(Behringer Wing</w:t>
            </w:r>
            <w:r w:rsidR="00692D86" w:rsidRPr="007130CF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，</w:t>
            </w:r>
            <w:proofErr w:type="gramStart"/>
            <w:r w:rsidR="00692D86" w:rsidRPr="007130CF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館設控臺</w:t>
            </w:r>
            <w:proofErr w:type="gramEnd"/>
            <w:r w:rsidR="00692D86" w:rsidRPr="007130CF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不可移動</w:t>
            </w:r>
            <w:r w:rsidRPr="007130CF">
              <w:rPr>
                <w:rFonts w:ascii="標楷體" w:eastAsia="標楷體" w:hAnsi="標楷體" w:cs="Arial"/>
                <w:color w:val="000000"/>
                <w:sz w:val="22"/>
                <w:szCs w:val="18"/>
              </w:rPr>
              <w:t>)</w:t>
            </w:r>
          </w:p>
          <w:p w14:paraId="6D6CE52F" w14:textId="77777777" w:rsidR="00DD5AAF" w:rsidRPr="005E255F" w:rsidRDefault="00DD5AAF" w:rsidP="007A5BE9">
            <w:pPr>
              <w:jc w:val="both"/>
              <w:rPr>
                <w:rFonts w:ascii="標楷體" w:eastAsia="標楷體" w:hAnsi="標楷體" w:cs="Arial"/>
                <w:b/>
                <w:color w:val="000000"/>
                <w:sz w:val="22"/>
                <w:szCs w:val="18"/>
              </w:rPr>
            </w:pPr>
            <w:r w:rsidRPr="005E255F">
              <w:rPr>
                <w:rFonts w:ascii="標楷體" w:eastAsia="標楷體" w:hAnsi="標楷體" w:cs="Arial" w:hint="eastAsia"/>
                <w:b/>
                <w:color w:val="000000"/>
                <w:sz w:val="22"/>
                <w:szCs w:val="18"/>
              </w:rPr>
              <w:t>※</w:t>
            </w:r>
            <w:proofErr w:type="gramStart"/>
            <w:r w:rsidRPr="005E255F">
              <w:rPr>
                <w:rFonts w:ascii="標楷體" w:eastAsia="標楷體" w:hAnsi="標楷體" w:cs="Arial" w:hint="eastAsia"/>
                <w:b/>
                <w:color w:val="000000"/>
                <w:sz w:val="22"/>
                <w:szCs w:val="18"/>
              </w:rPr>
              <w:t>如需館內</w:t>
            </w:r>
            <w:proofErr w:type="gramEnd"/>
            <w:r w:rsidRPr="005E255F">
              <w:rPr>
                <w:rFonts w:ascii="標楷體" w:eastAsia="標楷體" w:hAnsi="標楷體" w:cs="Arial" w:hint="eastAsia"/>
                <w:b/>
                <w:color w:val="000000"/>
                <w:sz w:val="22"/>
                <w:szCs w:val="18"/>
              </w:rPr>
              <w:t>訊號送至團隊器材，</w:t>
            </w:r>
            <w:proofErr w:type="gramStart"/>
            <w:r w:rsidRPr="005E255F">
              <w:rPr>
                <w:rFonts w:ascii="標楷體" w:eastAsia="標楷體" w:hAnsi="標楷體" w:cs="Arial" w:hint="eastAsia"/>
                <w:b/>
                <w:color w:val="000000"/>
                <w:sz w:val="22"/>
                <w:szCs w:val="18"/>
              </w:rPr>
              <w:t>線材請自備</w:t>
            </w:r>
            <w:proofErr w:type="gramEnd"/>
            <w:r w:rsidRPr="005E255F">
              <w:rPr>
                <w:rFonts w:ascii="標楷體" w:eastAsia="標楷體" w:hAnsi="標楷體" w:cs="Arial" w:hint="eastAsia"/>
                <w:b/>
                <w:color w:val="000000"/>
                <w:sz w:val="22"/>
                <w:szCs w:val="18"/>
              </w:rPr>
              <w:t>。</w:t>
            </w:r>
          </w:p>
          <w:p w14:paraId="05A11B03" w14:textId="77777777" w:rsidR="007A5BE9" w:rsidRPr="005E255F" w:rsidRDefault="007A5BE9" w:rsidP="007A5BE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5E255F">
              <w:rPr>
                <w:rFonts w:ascii="標楷體" w:eastAsia="標楷體" w:hAnsi="標楷體" w:hint="eastAsia"/>
                <w:sz w:val="22"/>
              </w:rPr>
              <w:t>□自備控</w:t>
            </w:r>
            <w:proofErr w:type="gramStart"/>
            <w:r w:rsidRPr="005E255F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="00DD5AAF" w:rsidRPr="005E255F">
              <w:rPr>
                <w:rFonts w:ascii="標楷體" w:eastAsia="標楷體" w:hAnsi="標楷體" w:hint="eastAsia"/>
                <w:sz w:val="22"/>
              </w:rPr>
              <w:t>（須送訊號至場館系統）</w:t>
            </w:r>
          </w:p>
          <w:p w14:paraId="1095FAF7" w14:textId="77777777" w:rsidR="007A5BE9" w:rsidRPr="007130CF" w:rsidRDefault="007A5BE9" w:rsidP="007A5BE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5E255F">
              <w:rPr>
                <w:rFonts w:ascii="標楷體" w:eastAsia="標楷體" w:hAnsi="標楷體" w:hint="eastAsia"/>
                <w:sz w:val="22"/>
              </w:rPr>
              <w:t>控</w:t>
            </w:r>
            <w:proofErr w:type="gramStart"/>
            <w:r w:rsidRPr="005E255F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5E255F">
              <w:rPr>
                <w:rFonts w:ascii="標楷體" w:eastAsia="標楷體" w:hAnsi="標楷體" w:hint="eastAsia"/>
                <w:sz w:val="22"/>
              </w:rPr>
              <w:t>位置：</w:t>
            </w:r>
            <w:r w:rsidR="00BA2FA6" w:rsidRPr="007130CF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  </w:t>
            </w:r>
            <w:r w:rsidR="00BA2FA6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      </w:t>
            </w:r>
            <w:r w:rsidR="00BA2FA6" w:rsidRPr="007130CF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 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4C98409" w14:textId="77777777" w:rsidR="007A5BE9" w:rsidRPr="00AE09C1" w:rsidRDefault="007A5BE9" w:rsidP="007A5BE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A5BE9" w:rsidRPr="00C06378" w14:paraId="1DABC807" w14:textId="77777777" w:rsidTr="0046062C">
        <w:trPr>
          <w:trHeight w:val="385"/>
          <w:jc w:val="center"/>
        </w:trPr>
        <w:tc>
          <w:tcPr>
            <w:tcW w:w="1716" w:type="dxa"/>
            <w:shd w:val="clear" w:color="auto" w:fill="DDD9C3"/>
            <w:vAlign w:val="center"/>
          </w:tcPr>
          <w:p w14:paraId="70EDDE07" w14:textId="77777777" w:rsidR="007A5BE9" w:rsidRPr="00AE09C1" w:rsidRDefault="007A5BE9" w:rsidP="007A5BE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麥克風</w:t>
            </w:r>
          </w:p>
          <w:p w14:paraId="706BB3A4" w14:textId="77777777" w:rsidR="007A5BE9" w:rsidRPr="00AE09C1" w:rsidRDefault="007A5BE9" w:rsidP="007A5BE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b/>
                <w:sz w:val="22"/>
              </w:rPr>
              <w:t>□無此需求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14:paraId="6ED79994" w14:textId="77777777" w:rsidR="007A5BE9" w:rsidRDefault="007A5BE9" w:rsidP="007A5BE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□無線</w:t>
            </w:r>
            <w:r w:rsidRPr="00AE09C1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063B54">
              <w:rPr>
                <w:rFonts w:ascii="標楷體" w:eastAsia="標楷體" w:hAnsi="標楷體" w:cs="Arial"/>
                <w:color w:val="000000" w:themeColor="text1"/>
                <w:sz w:val="22"/>
                <w:szCs w:val="20"/>
              </w:rPr>
              <w:t>/2</w:t>
            </w:r>
            <w:r w:rsidRPr="00AE09C1">
              <w:rPr>
                <w:rFonts w:ascii="標楷體" w:eastAsia="標楷體" w:hAnsi="標楷體" w:hint="eastAsia"/>
                <w:sz w:val="22"/>
              </w:rPr>
              <w:t>支</w:t>
            </w:r>
          </w:p>
          <w:p w14:paraId="602BBE78" w14:textId="77777777" w:rsidR="007A5BE9" w:rsidRPr="00E73A28" w:rsidRDefault="007A5BE9" w:rsidP="007A5BE9">
            <w:pPr>
              <w:jc w:val="both"/>
              <w:rPr>
                <w:rFonts w:ascii="標楷體" w:eastAsia="標楷體" w:hAnsi="標楷體"/>
                <w:color w:val="C00000"/>
                <w:sz w:val="22"/>
              </w:rPr>
            </w:pPr>
            <w:r w:rsidRP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※每支麥克風需2顆3號電池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</w:rPr>
              <w:t>（</w:t>
            </w:r>
            <w:r w:rsidRP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1.5V</w:t>
            </w:r>
            <w:r w:rsidRPr="00041FF2">
              <w:rPr>
                <w:rFonts w:ascii="標楷體" w:eastAsia="標楷體" w:hAnsi="標楷體" w:hint="eastAsia"/>
                <w:b/>
                <w:color w:val="C00000"/>
                <w:sz w:val="22"/>
              </w:rPr>
              <w:t>）</w:t>
            </w:r>
            <w:r w:rsidRP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，由團隊自備。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936FD9B" w14:textId="77777777" w:rsidR="007A5BE9" w:rsidRPr="00AE09C1" w:rsidRDefault="007A5BE9" w:rsidP="007A5BE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A5BE9" w:rsidRPr="00C06378" w14:paraId="5619EC84" w14:textId="77777777" w:rsidTr="00EC32A8">
        <w:trPr>
          <w:trHeight w:val="737"/>
          <w:jc w:val="center"/>
        </w:trPr>
        <w:tc>
          <w:tcPr>
            <w:tcW w:w="1716" w:type="dxa"/>
            <w:shd w:val="clear" w:color="auto" w:fill="DDD9C3"/>
            <w:vAlign w:val="center"/>
          </w:tcPr>
          <w:p w14:paraId="6225682B" w14:textId="77777777" w:rsidR="007A5BE9" w:rsidRPr="00AE09C1" w:rsidRDefault="007A5BE9" w:rsidP="007A5B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對講機</w:t>
            </w:r>
            <w:r w:rsidRPr="00AE09C1">
              <w:rPr>
                <w:rFonts w:ascii="標楷體" w:eastAsia="標楷體" w:hAnsi="標楷體"/>
                <w:sz w:val="22"/>
              </w:rPr>
              <w:t>Intercom</w:t>
            </w:r>
          </w:p>
          <w:p w14:paraId="501A193B" w14:textId="77777777" w:rsidR="007A5BE9" w:rsidRPr="00AE09C1" w:rsidRDefault="007A5BE9" w:rsidP="007A5BE9">
            <w:pPr>
              <w:spacing w:line="40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b/>
                <w:sz w:val="22"/>
              </w:rPr>
              <w:t>□無此需求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14:paraId="1446BD95" w14:textId="77777777" w:rsidR="007A5BE9" w:rsidRPr="00AE09C1" w:rsidRDefault="007A5BE9" w:rsidP="007A5BE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□使用</w:t>
            </w:r>
            <w:r w:rsidRPr="00AE09C1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>
              <w:rPr>
                <w:rFonts w:ascii="標楷體" w:eastAsia="標楷體" w:hAnsi="標楷體" w:cs="Arial"/>
                <w:color w:val="808080"/>
                <w:sz w:val="22"/>
                <w:szCs w:val="20"/>
              </w:rPr>
              <w:t>/</w:t>
            </w:r>
            <w:r w:rsidRPr="00AE09C1">
              <w:rPr>
                <w:rFonts w:ascii="標楷體" w:eastAsia="標楷體" w:hAnsi="標楷體" w:hint="eastAsia"/>
                <w:sz w:val="22"/>
              </w:rPr>
              <w:t>有線</w:t>
            </w:r>
            <w:r w:rsidRPr="00AE09C1">
              <w:rPr>
                <w:rFonts w:ascii="標楷體" w:eastAsia="標楷體" w:hAnsi="標楷體"/>
                <w:sz w:val="22"/>
              </w:rPr>
              <w:t>3</w:t>
            </w:r>
            <w:r w:rsidRPr="00AE09C1">
              <w:rPr>
                <w:rFonts w:ascii="標楷體" w:eastAsia="標楷體" w:hAnsi="標楷體" w:hint="eastAsia"/>
                <w:sz w:val="22"/>
              </w:rPr>
              <w:t xml:space="preserve">副　　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8E3CC1A" w14:textId="77777777" w:rsidR="007A5BE9" w:rsidRPr="00AE09C1" w:rsidRDefault="007A5BE9" w:rsidP="007A5BE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A5BE9" w:rsidRPr="00C06378" w14:paraId="273A67C3" w14:textId="77777777" w:rsidTr="00EC32A8">
        <w:trPr>
          <w:trHeight w:val="737"/>
          <w:jc w:val="center"/>
        </w:trPr>
        <w:tc>
          <w:tcPr>
            <w:tcW w:w="1716" w:type="dxa"/>
            <w:shd w:val="clear" w:color="auto" w:fill="DDD9C3"/>
            <w:vAlign w:val="center"/>
          </w:tcPr>
          <w:p w14:paraId="3B937386" w14:textId="77777777" w:rsidR="007A5BE9" w:rsidRPr="007130CF" w:rsidRDefault="007A5BE9" w:rsidP="007A5B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130CF">
              <w:rPr>
                <w:rFonts w:ascii="標楷體" w:eastAsia="標楷體" w:hAnsi="標楷體" w:hint="eastAsia"/>
                <w:sz w:val="22"/>
              </w:rPr>
              <w:t>投影機</w:t>
            </w:r>
          </w:p>
          <w:p w14:paraId="22C3A0EA" w14:textId="77777777" w:rsidR="007A5BE9" w:rsidRPr="007130CF" w:rsidRDefault="007A5BE9" w:rsidP="007A5BE9">
            <w:pPr>
              <w:spacing w:line="40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30CF">
              <w:rPr>
                <w:rFonts w:ascii="標楷體" w:eastAsia="標楷體" w:hAnsi="標楷體" w:hint="eastAsia"/>
                <w:b/>
                <w:sz w:val="22"/>
              </w:rPr>
              <w:t>□無此需求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14:paraId="4601048E" w14:textId="77777777" w:rsidR="00692D86" w:rsidRPr="007130CF" w:rsidRDefault="00692D86" w:rsidP="00692D8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130CF">
              <w:rPr>
                <w:rFonts w:ascii="標楷體" w:eastAsia="標楷體" w:hAnsi="標楷體" w:hint="eastAsia"/>
                <w:sz w:val="22"/>
              </w:rPr>
              <w:t>□自備投影機，位置：</w:t>
            </w:r>
            <w:r w:rsidR="00B90C14" w:rsidRPr="007130CF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        </w:t>
            </w:r>
          </w:p>
          <w:p w14:paraId="3018835E" w14:textId="77777777" w:rsidR="007A5BE9" w:rsidRPr="007130CF" w:rsidRDefault="00692D86" w:rsidP="007A5BE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130CF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7130CF">
              <w:rPr>
                <w:rFonts w:ascii="標楷體" w:eastAsia="標楷體" w:hAnsi="標楷體" w:hint="eastAsia"/>
                <w:sz w:val="22"/>
              </w:rPr>
              <w:t>使用館設投影</w:t>
            </w:r>
            <w:proofErr w:type="gramEnd"/>
            <w:r w:rsidRPr="007130CF">
              <w:rPr>
                <w:rFonts w:ascii="標楷體" w:eastAsia="標楷體" w:hAnsi="標楷體" w:hint="eastAsia"/>
                <w:sz w:val="22"/>
              </w:rPr>
              <w:t>機，</w:t>
            </w:r>
            <w:r w:rsidR="007A5BE9" w:rsidRPr="007130CF">
              <w:rPr>
                <w:rFonts w:ascii="標楷體" w:eastAsia="標楷體" w:hAnsi="標楷體" w:hint="eastAsia"/>
                <w:sz w:val="22"/>
              </w:rPr>
              <w:t>使用日期及時段：</w:t>
            </w:r>
            <w:r w:rsidR="007A5BE9" w:rsidRPr="007130CF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        </w:t>
            </w:r>
          </w:p>
          <w:p w14:paraId="37748770" w14:textId="77777777" w:rsidR="007A5BE9" w:rsidRPr="007130CF" w:rsidRDefault="007A5BE9" w:rsidP="007A5BE9">
            <w:pPr>
              <w:jc w:val="both"/>
              <w:rPr>
                <w:rFonts w:ascii="標楷體" w:eastAsia="標楷體" w:hAnsi="標楷體" w:cs="Arial"/>
                <w:b/>
                <w:color w:val="000000"/>
                <w:sz w:val="22"/>
                <w:szCs w:val="20"/>
              </w:rPr>
            </w:pPr>
            <w:r w:rsidRPr="007130CF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※</w:t>
            </w:r>
            <w:r w:rsidRPr="007130CF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使用</w:t>
            </w:r>
            <w:r w:rsidRPr="007130CF">
              <w:rPr>
                <w:rFonts w:ascii="標楷體" w:eastAsia="標楷體" w:hAnsi="標楷體" w:hint="eastAsia"/>
                <w:b/>
                <w:sz w:val="22"/>
              </w:rPr>
              <w:t>本</w:t>
            </w:r>
            <w:r w:rsidR="00692D86" w:rsidRPr="007130CF">
              <w:rPr>
                <w:rFonts w:ascii="標楷體" w:eastAsia="標楷體" w:hAnsi="標楷體" w:hint="eastAsia"/>
                <w:b/>
                <w:sz w:val="22"/>
              </w:rPr>
              <w:t>館舍</w:t>
            </w:r>
            <w:r w:rsidRPr="007130CF">
              <w:rPr>
                <w:rFonts w:ascii="標楷體" w:eastAsia="標楷體" w:hAnsi="標楷體" w:hint="eastAsia"/>
                <w:b/>
                <w:sz w:val="22"/>
              </w:rPr>
              <w:t>設備須</w:t>
            </w:r>
            <w:r w:rsidRPr="007130CF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付費（以時段計費，每時段7,000元）</w:t>
            </w:r>
            <w:r w:rsidRPr="007130CF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。</w:t>
            </w:r>
          </w:p>
          <w:p w14:paraId="0C7CA8CF" w14:textId="77777777" w:rsidR="007A5BE9" w:rsidRPr="007130CF" w:rsidRDefault="007A5BE9" w:rsidP="007A5BE9">
            <w:pPr>
              <w:jc w:val="both"/>
              <w:rPr>
                <w:rFonts w:ascii="標楷體" w:eastAsia="標楷體" w:hAnsi="標楷體" w:cs="Arial"/>
                <w:b/>
                <w:color w:val="000000"/>
                <w:sz w:val="22"/>
                <w:szCs w:val="20"/>
              </w:rPr>
            </w:pPr>
            <w:r w:rsidRPr="007130CF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※請團隊自備</w:t>
            </w:r>
            <w:r w:rsidR="000B2583" w:rsidRPr="007130CF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電腦</w:t>
            </w:r>
            <w:r w:rsidR="00D53C0A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、</w:t>
            </w:r>
            <w:r w:rsidRPr="007130CF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HDMI線材。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64CDDD" w14:textId="77777777" w:rsidR="007A5BE9" w:rsidRPr="00B71059" w:rsidRDefault="007A5BE9" w:rsidP="007A5BE9">
            <w:pPr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7A5BE9" w:rsidRPr="00C06378" w14:paraId="3ED237E2" w14:textId="77777777" w:rsidTr="00CC4115">
        <w:trPr>
          <w:trHeight w:val="2551"/>
          <w:jc w:val="center"/>
        </w:trPr>
        <w:tc>
          <w:tcPr>
            <w:tcW w:w="1716" w:type="dxa"/>
            <w:shd w:val="clear" w:color="auto" w:fill="DDD9C3"/>
            <w:vAlign w:val="center"/>
          </w:tcPr>
          <w:p w14:paraId="06AB5A77" w14:textId="77777777" w:rsidR="007A5BE9" w:rsidRPr="005E255F" w:rsidRDefault="007A5BE9" w:rsidP="007A5BE9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E255F">
              <w:rPr>
                <w:rFonts w:ascii="標楷體" w:eastAsia="標楷體" w:hAnsi="標楷體" w:hint="eastAsia"/>
                <w:b/>
                <w:sz w:val="22"/>
              </w:rPr>
              <w:t>注意事項</w:t>
            </w:r>
          </w:p>
        </w:tc>
        <w:tc>
          <w:tcPr>
            <w:tcW w:w="8377" w:type="dxa"/>
            <w:gridSpan w:val="2"/>
          </w:tcPr>
          <w:p w14:paraId="76BA4AAA" w14:textId="77777777" w:rsidR="00DD5AAF" w:rsidRPr="005E255F" w:rsidRDefault="00DD5AAF" w:rsidP="00DD5AAF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E255F">
              <w:rPr>
                <w:rFonts w:ascii="標楷體" w:eastAsia="標楷體" w:hAnsi="標楷體" w:hint="eastAsia"/>
                <w:sz w:val="22"/>
              </w:rPr>
              <w:t>（下列事項，請閱讀後勾選）</w:t>
            </w:r>
          </w:p>
          <w:p w14:paraId="63CF47E1" w14:textId="77777777" w:rsidR="007A5BE9" w:rsidRPr="005E255F" w:rsidRDefault="007A5BE9" w:rsidP="007A5BE9">
            <w:pPr>
              <w:pStyle w:val="af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E255F">
              <w:rPr>
                <w:rFonts w:ascii="標楷體" w:eastAsia="標楷體" w:hAnsi="標楷體" w:hint="eastAsia"/>
                <w:b/>
                <w:sz w:val="22"/>
              </w:rPr>
              <w:t>演出特殊需求請於備註註明。</w:t>
            </w:r>
          </w:p>
          <w:p w14:paraId="220560C7" w14:textId="77777777" w:rsidR="007A5BE9" w:rsidRPr="005E255F" w:rsidRDefault="00DD5AAF" w:rsidP="007A5BE9">
            <w:pPr>
              <w:pStyle w:val="af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E255F">
              <w:rPr>
                <w:rFonts w:ascii="標楷體" w:eastAsia="標楷體" w:hAnsi="標楷體" w:hint="eastAsia"/>
                <w:b/>
                <w:sz w:val="22"/>
              </w:rPr>
              <w:t>團隊</w:t>
            </w:r>
            <w:r w:rsidR="007A5BE9" w:rsidRPr="005E255F">
              <w:rPr>
                <w:rFonts w:ascii="標楷體" w:eastAsia="標楷體" w:hAnsi="標楷體" w:hint="eastAsia"/>
                <w:b/>
                <w:sz w:val="22"/>
              </w:rPr>
              <w:t>人員出入請由演員出入口進出，未經許可</w:t>
            </w:r>
            <w:r w:rsidRPr="005E255F">
              <w:rPr>
                <w:rFonts w:ascii="標楷體" w:eastAsia="標楷體" w:hAnsi="標楷體" w:hint="eastAsia"/>
                <w:b/>
                <w:sz w:val="22"/>
              </w:rPr>
              <w:t>，</w:t>
            </w:r>
            <w:r w:rsidR="007A5BE9" w:rsidRPr="005E255F">
              <w:rPr>
                <w:rFonts w:ascii="標楷體" w:eastAsia="標楷體" w:hAnsi="標楷體" w:hint="eastAsia"/>
                <w:b/>
                <w:sz w:val="22"/>
              </w:rPr>
              <w:t>勿自行開</w:t>
            </w:r>
            <w:r w:rsidR="006D6650" w:rsidRPr="005E255F">
              <w:rPr>
                <w:rFonts w:ascii="標楷體" w:eastAsia="標楷體" w:hAnsi="標楷體" w:hint="eastAsia"/>
                <w:b/>
                <w:sz w:val="22"/>
              </w:rPr>
              <w:t>啟</w:t>
            </w:r>
            <w:r w:rsidR="007A5BE9" w:rsidRPr="005E255F">
              <w:rPr>
                <w:rFonts w:ascii="標楷體" w:eastAsia="標楷體" w:hAnsi="標楷體" w:hint="eastAsia"/>
                <w:b/>
                <w:sz w:val="22"/>
              </w:rPr>
              <w:t>舞臺卸貨口。</w:t>
            </w:r>
          </w:p>
          <w:p w14:paraId="435E6432" w14:textId="77777777" w:rsidR="007A5BE9" w:rsidRPr="005E255F" w:rsidRDefault="007A5BE9" w:rsidP="007A5BE9">
            <w:pPr>
              <w:pStyle w:val="af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E255F">
              <w:rPr>
                <w:rFonts w:ascii="標楷體" w:eastAsia="標楷體" w:hAnsi="標楷體" w:hint="eastAsia"/>
                <w:b/>
                <w:sz w:val="22"/>
              </w:rPr>
              <w:t>當舞臺卸貨門開啟時，請</w:t>
            </w:r>
            <w:r w:rsidR="00DD5AAF" w:rsidRPr="005E255F">
              <w:rPr>
                <w:rFonts w:ascii="標楷體" w:eastAsia="標楷體" w:hAnsi="標楷體" w:hint="eastAsia"/>
                <w:b/>
                <w:sz w:val="22"/>
              </w:rPr>
              <w:t>團隊</w:t>
            </w:r>
            <w:r w:rsidRPr="005E255F">
              <w:rPr>
                <w:rFonts w:ascii="標楷體" w:eastAsia="標楷體" w:hAnsi="標楷體" w:hint="eastAsia"/>
                <w:b/>
                <w:sz w:val="22"/>
              </w:rPr>
              <w:t>留意出入人員。</w:t>
            </w:r>
          </w:p>
          <w:p w14:paraId="1736AAF5" w14:textId="77777777" w:rsidR="00DD5AAF" w:rsidRPr="005E255F" w:rsidRDefault="007A5BE9" w:rsidP="007A5BE9">
            <w:pPr>
              <w:pStyle w:val="af"/>
              <w:numPr>
                <w:ilvl w:val="0"/>
                <w:numId w:val="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E255F">
              <w:rPr>
                <w:rFonts w:ascii="標楷體" w:eastAsia="標楷體" w:hAnsi="標楷體" w:hint="eastAsia"/>
                <w:b/>
                <w:sz w:val="22"/>
              </w:rPr>
              <w:t>為避免物品遺失爭議，使用期間化妝室內清潔由團隊自理。</w:t>
            </w:r>
          </w:p>
          <w:p w14:paraId="274935D9" w14:textId="77777777" w:rsidR="007A5BE9" w:rsidRPr="005E255F" w:rsidRDefault="00DD5AAF" w:rsidP="00260DC2">
            <w:pPr>
              <w:pStyle w:val="af"/>
              <w:numPr>
                <w:ilvl w:val="0"/>
                <w:numId w:val="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E255F">
              <w:rPr>
                <w:rFonts w:ascii="標楷體" w:eastAsia="標楷體" w:hAnsi="標楷體" w:hint="eastAsia"/>
                <w:b/>
                <w:sz w:val="22"/>
              </w:rPr>
              <w:t>食物類型垃圾</w:t>
            </w:r>
            <w:r w:rsidR="007A5BE9" w:rsidRPr="005E255F">
              <w:rPr>
                <w:rFonts w:ascii="標楷體" w:eastAsia="標楷體" w:hAnsi="標楷體" w:hint="eastAsia"/>
                <w:b/>
                <w:sz w:val="22"/>
              </w:rPr>
              <w:t>請棄置</w:t>
            </w:r>
            <w:r w:rsidR="000A33DC" w:rsidRPr="005E255F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7A5BE9" w:rsidRPr="005E255F">
              <w:rPr>
                <w:rFonts w:ascii="標楷體" w:eastAsia="標楷體" w:hAnsi="標楷體" w:hint="eastAsia"/>
                <w:b/>
                <w:sz w:val="22"/>
              </w:rPr>
              <w:t>樓</w:t>
            </w:r>
            <w:r w:rsidR="000A33DC" w:rsidRPr="005E255F">
              <w:rPr>
                <w:rFonts w:ascii="標楷體" w:eastAsia="標楷體" w:hAnsi="標楷體" w:hint="eastAsia"/>
                <w:b/>
                <w:sz w:val="22"/>
              </w:rPr>
              <w:t>後</w:t>
            </w:r>
            <w:proofErr w:type="gramStart"/>
            <w:r w:rsidR="000A33DC" w:rsidRPr="005E255F">
              <w:rPr>
                <w:rFonts w:ascii="標楷體" w:eastAsia="標楷體" w:hAnsi="標楷體" w:hint="eastAsia"/>
                <w:b/>
                <w:sz w:val="22"/>
              </w:rPr>
              <w:t>臺</w:t>
            </w:r>
            <w:proofErr w:type="gramEnd"/>
            <w:r w:rsidR="000A33DC" w:rsidRPr="005E255F">
              <w:rPr>
                <w:rFonts w:ascii="標楷體" w:eastAsia="標楷體" w:hAnsi="標楷體" w:hint="eastAsia"/>
                <w:b/>
                <w:sz w:val="22"/>
              </w:rPr>
              <w:t>垃圾桶，如有食物需放至隔日，請務必存放於收納箱</w:t>
            </w:r>
            <w:r w:rsidR="007A5BE9" w:rsidRPr="005E255F">
              <w:rPr>
                <w:rFonts w:ascii="標楷體" w:eastAsia="標楷體" w:hAnsi="標楷體" w:hint="eastAsia"/>
                <w:b/>
                <w:sz w:val="22"/>
              </w:rPr>
              <w:t>，避免孳生蚊蟲螞蟻。</w:t>
            </w:r>
          </w:p>
          <w:p w14:paraId="3EA38C31" w14:textId="77777777" w:rsidR="007A5BE9" w:rsidRPr="005E255F" w:rsidRDefault="007A5BE9" w:rsidP="007A5BE9">
            <w:pPr>
              <w:pStyle w:val="af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E255F">
              <w:rPr>
                <w:rFonts w:ascii="標楷體" w:eastAsia="標楷體" w:hAnsi="標楷體" w:hint="eastAsia"/>
                <w:b/>
                <w:sz w:val="22"/>
              </w:rPr>
              <w:t>本廳不得使用泡泡機，舞蹈地板使用完畢須清除作記</w:t>
            </w:r>
            <w:r w:rsidRPr="005E255F">
              <w:rPr>
                <w:rFonts w:ascii="標楷體" w:eastAsia="標楷體" w:hAnsi="標楷體"/>
                <w:b/>
                <w:sz w:val="22"/>
              </w:rPr>
              <w:t>MARK</w:t>
            </w:r>
            <w:r w:rsidRPr="005E255F">
              <w:rPr>
                <w:rFonts w:ascii="標楷體" w:eastAsia="標楷體" w:hAnsi="標楷體" w:hint="eastAsia"/>
                <w:b/>
                <w:sz w:val="22"/>
              </w:rPr>
              <w:t>後以靜電拖把拖過。</w:t>
            </w:r>
          </w:p>
          <w:p w14:paraId="2345FCC8" w14:textId="77777777" w:rsidR="007A5BE9" w:rsidRPr="005E255F" w:rsidRDefault="007A5BE9" w:rsidP="007A5BE9">
            <w:pPr>
              <w:pStyle w:val="af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E255F">
              <w:rPr>
                <w:rFonts w:ascii="標楷體" w:eastAsia="標楷體" w:hAnsi="標楷體" w:hint="eastAsia"/>
                <w:b/>
                <w:sz w:val="22"/>
              </w:rPr>
              <w:t>大型垃圾、道具須自行處理。</w:t>
            </w:r>
          </w:p>
          <w:p w14:paraId="4EFF5B59" w14:textId="77777777" w:rsidR="007A5BE9" w:rsidRPr="005E255F" w:rsidRDefault="007A5BE9" w:rsidP="002A2646">
            <w:pPr>
              <w:pStyle w:val="af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sz w:val="22"/>
              </w:rPr>
            </w:pPr>
            <w:r w:rsidRPr="005E255F">
              <w:rPr>
                <w:rFonts w:ascii="標楷體" w:eastAsia="標楷體" w:hAnsi="標楷體" w:hint="eastAsia"/>
                <w:b/>
                <w:sz w:val="22"/>
              </w:rPr>
              <w:t>舞臺區域</w:t>
            </w:r>
            <w:r w:rsidRPr="005E255F">
              <w:rPr>
                <w:rFonts w:ascii="標楷體" w:eastAsia="標楷體" w:hAnsi="標楷體"/>
                <w:b/>
                <w:sz w:val="22"/>
              </w:rPr>
              <w:t>(</w:t>
            </w:r>
            <w:r w:rsidRPr="005E255F">
              <w:rPr>
                <w:rFonts w:ascii="標楷體" w:eastAsia="標楷體" w:hAnsi="標楷體" w:hint="eastAsia"/>
                <w:b/>
                <w:sz w:val="22"/>
              </w:rPr>
              <w:t>包含左右側</w:t>
            </w:r>
            <w:proofErr w:type="gramStart"/>
            <w:r w:rsidRPr="005E255F">
              <w:rPr>
                <w:rFonts w:ascii="標楷體" w:eastAsia="標楷體" w:hAnsi="標楷體" w:hint="eastAsia"/>
                <w:b/>
                <w:sz w:val="22"/>
              </w:rPr>
              <w:t>臺</w:t>
            </w:r>
            <w:proofErr w:type="gramEnd"/>
            <w:r w:rsidRPr="005E255F">
              <w:rPr>
                <w:rFonts w:ascii="標楷體" w:eastAsia="標楷體" w:hAnsi="標楷體"/>
                <w:b/>
                <w:sz w:val="22"/>
              </w:rPr>
              <w:t>)</w:t>
            </w:r>
            <w:r w:rsidRPr="005E255F">
              <w:rPr>
                <w:rFonts w:ascii="標楷體" w:eastAsia="標楷體" w:hAnsi="標楷體" w:hint="eastAsia"/>
                <w:b/>
                <w:sz w:val="22"/>
              </w:rPr>
              <w:t>、觀眾席、控制室禁止飲食飲水，如需飲食飲水可至休息室與</w:t>
            </w:r>
            <w:r w:rsidR="002A2646" w:rsidRPr="005E255F">
              <w:rPr>
                <w:rFonts w:ascii="標楷體" w:eastAsia="標楷體" w:hAnsi="標楷體" w:hint="eastAsia"/>
                <w:b/>
                <w:sz w:val="22"/>
              </w:rPr>
              <w:t>大</w:t>
            </w:r>
            <w:r w:rsidRPr="005E255F">
              <w:rPr>
                <w:rFonts w:ascii="標楷體" w:eastAsia="標楷體" w:hAnsi="標楷體" w:hint="eastAsia"/>
                <w:b/>
                <w:sz w:val="22"/>
              </w:rPr>
              <w:t>廳使用。</w:t>
            </w:r>
          </w:p>
          <w:p w14:paraId="3560453E" w14:textId="77777777" w:rsidR="007A5BE9" w:rsidRPr="005E255F" w:rsidRDefault="007A5BE9" w:rsidP="007A5BE9">
            <w:pPr>
              <w:pStyle w:val="af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sz w:val="22"/>
              </w:rPr>
            </w:pPr>
            <w:r w:rsidRPr="005E255F">
              <w:rPr>
                <w:rFonts w:ascii="標楷體" w:eastAsia="標楷體" w:hAnsi="標楷體" w:hint="eastAsia"/>
                <w:b/>
                <w:sz w:val="22"/>
              </w:rPr>
              <w:t>撤場時，請指派一位工作人員與場館人員確認場地復原狀況及離場時間。</w:t>
            </w:r>
          </w:p>
          <w:p w14:paraId="494D222E" w14:textId="77777777" w:rsidR="007A5BE9" w:rsidRPr="005E255F" w:rsidRDefault="007A5BE9" w:rsidP="007A5BE9">
            <w:pPr>
              <w:pStyle w:val="af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sz w:val="22"/>
              </w:rPr>
            </w:pPr>
            <w:r w:rsidRPr="005E255F">
              <w:rPr>
                <w:rFonts w:ascii="標楷體" w:eastAsia="標楷體" w:hAnsi="標楷體" w:hint="eastAsia"/>
                <w:b/>
                <w:sz w:val="22"/>
              </w:rPr>
              <w:t>夜間10時後為噪音管制</w:t>
            </w:r>
            <w:proofErr w:type="gramStart"/>
            <w:r w:rsidRPr="005E255F">
              <w:rPr>
                <w:rFonts w:ascii="標楷體" w:eastAsia="標楷體" w:hAnsi="標楷體" w:hint="eastAsia"/>
                <w:b/>
                <w:sz w:val="22"/>
              </w:rPr>
              <w:t>期間，</w:t>
            </w:r>
            <w:proofErr w:type="gramEnd"/>
            <w:r w:rsidRPr="005E255F">
              <w:rPr>
                <w:rFonts w:ascii="標楷體" w:eastAsia="標楷體" w:hAnsi="標楷體" w:hint="eastAsia"/>
                <w:b/>
                <w:sz w:val="22"/>
              </w:rPr>
              <w:t>請勿大聲喧嘩及群聚，並請注意裝卸車作業音量，避免影響鄰近住戶安寧。</w:t>
            </w:r>
          </w:p>
          <w:p w14:paraId="2F252391" w14:textId="77777777" w:rsidR="007A5BE9" w:rsidRPr="005E255F" w:rsidRDefault="007A5BE9" w:rsidP="007A5BE9">
            <w:pPr>
              <w:pStyle w:val="af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sz w:val="22"/>
              </w:rPr>
            </w:pPr>
            <w:r w:rsidRPr="005E255F">
              <w:rPr>
                <w:rFonts w:ascii="標楷體" w:eastAsia="標楷體" w:hAnsi="標楷體" w:hint="eastAsia"/>
                <w:b/>
                <w:sz w:val="22"/>
              </w:rPr>
              <w:t>依各類場所消防安全設備設置標準第146-7條規定，出口標示燈及避難方向指示燈，不可</w:t>
            </w:r>
            <w:proofErr w:type="gramStart"/>
            <w:r w:rsidRPr="005E255F">
              <w:rPr>
                <w:rFonts w:ascii="標楷體" w:eastAsia="標楷體" w:hAnsi="標楷體" w:hint="eastAsia"/>
                <w:b/>
                <w:sz w:val="22"/>
              </w:rPr>
              <w:t>減光或消燈</w:t>
            </w:r>
            <w:proofErr w:type="gramEnd"/>
            <w:r w:rsidRPr="005E255F">
              <w:rPr>
                <w:rFonts w:ascii="標楷體" w:eastAsia="標楷體" w:hAnsi="標楷體" w:hint="eastAsia"/>
                <w:b/>
                <w:sz w:val="22"/>
              </w:rPr>
              <w:t>。</w:t>
            </w:r>
          </w:p>
        </w:tc>
      </w:tr>
      <w:tr w:rsidR="007A5BE9" w:rsidRPr="00C06378" w14:paraId="68F9C00D" w14:textId="77777777" w:rsidTr="005A1C04">
        <w:trPr>
          <w:trHeight w:val="2176"/>
          <w:jc w:val="center"/>
        </w:trPr>
        <w:tc>
          <w:tcPr>
            <w:tcW w:w="1716" w:type="dxa"/>
            <w:shd w:val="clear" w:color="auto" w:fill="DDD9C3"/>
            <w:vAlign w:val="center"/>
          </w:tcPr>
          <w:p w14:paraId="21B6BA83" w14:textId="77777777" w:rsidR="007A5BE9" w:rsidRPr="00AE09C1" w:rsidRDefault="007A5BE9" w:rsidP="007A5BE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  <w:tc>
          <w:tcPr>
            <w:tcW w:w="8377" w:type="dxa"/>
            <w:gridSpan w:val="2"/>
          </w:tcPr>
          <w:p w14:paraId="7A1DEC28" w14:textId="77777777" w:rsidR="007A5BE9" w:rsidRPr="00AE09C1" w:rsidRDefault="007A5BE9" w:rsidP="007A5BE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演出特殊需求請於此備註註明，例：舞</w:t>
            </w:r>
            <w:r>
              <w:rPr>
                <w:rFonts w:ascii="標楷體" w:eastAsia="標楷體" w:hAnsi="標楷體" w:hint="eastAsia"/>
                <w:sz w:val="22"/>
              </w:rPr>
              <w:t>臺</w:t>
            </w:r>
            <w:r w:rsidRPr="00AE09C1">
              <w:rPr>
                <w:rFonts w:ascii="標楷體" w:eastAsia="標楷體" w:hAnsi="標楷體" w:hint="eastAsia"/>
                <w:sz w:val="22"/>
              </w:rPr>
              <w:t>上飲食、動物演員…等。</w:t>
            </w:r>
          </w:p>
        </w:tc>
      </w:tr>
    </w:tbl>
    <w:p w14:paraId="5049A6F0" w14:textId="77777777" w:rsidR="004D3703" w:rsidRDefault="004D3703" w:rsidP="00763D35">
      <w:pPr>
        <w:spacing w:line="280" w:lineRule="exact"/>
        <w:rPr>
          <w:rFonts w:ascii="標楷體" w:eastAsia="標楷體" w:hAnsi="標楷體"/>
        </w:rPr>
      </w:pPr>
    </w:p>
    <w:p w14:paraId="34961476" w14:textId="77777777" w:rsidR="004D3703" w:rsidRDefault="004D370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C9BD372" w14:textId="77777777" w:rsidR="0046062C" w:rsidRDefault="0046062C" w:rsidP="00763D35">
      <w:pPr>
        <w:spacing w:line="280" w:lineRule="exact"/>
        <w:rPr>
          <w:rFonts w:ascii="標楷體" w:eastAsia="標楷體" w:hAnsi="標楷體"/>
        </w:rPr>
      </w:pPr>
    </w:p>
    <w:p w14:paraId="010BC1CA" w14:textId="77777777" w:rsidR="005D04DF" w:rsidRPr="00C06378" w:rsidRDefault="005D04DF" w:rsidP="00763D35">
      <w:pPr>
        <w:spacing w:line="280" w:lineRule="exact"/>
        <w:rPr>
          <w:rFonts w:ascii="標楷體" w:eastAsia="標楷體" w:hAnsi="標楷體"/>
        </w:rPr>
      </w:pPr>
      <w:r w:rsidRPr="00C06378">
        <w:rPr>
          <w:rFonts w:ascii="標楷體" w:eastAsia="標楷體" w:hAnsi="標楷體" w:hint="eastAsia"/>
        </w:rPr>
        <w:t>上開協調事項經雙方確認無虞，雙方協調人於此簽章。</w:t>
      </w:r>
    </w:p>
    <w:tbl>
      <w:tblPr>
        <w:tblpPr w:leftFromText="180" w:rightFromText="180" w:vertAnchor="text" w:horzAnchor="margin" w:tblpXSpec="center" w:tblpY="9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126"/>
        <w:gridCol w:w="1418"/>
        <w:gridCol w:w="2112"/>
        <w:gridCol w:w="14"/>
        <w:gridCol w:w="1417"/>
        <w:gridCol w:w="2161"/>
      </w:tblGrid>
      <w:tr w:rsidR="005D04DF" w:rsidRPr="00C06378" w14:paraId="5B28D562" w14:textId="77777777" w:rsidTr="00F35AB4">
        <w:trPr>
          <w:trHeight w:val="132"/>
        </w:trPr>
        <w:tc>
          <w:tcPr>
            <w:tcW w:w="10774" w:type="dxa"/>
            <w:gridSpan w:val="7"/>
          </w:tcPr>
          <w:p w14:paraId="3B162226" w14:textId="77777777" w:rsidR="005D04DF" w:rsidRPr="00F35AB4" w:rsidRDefault="00F35AB4" w:rsidP="00F35AB4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演出單位（團隊）</w:t>
            </w:r>
          </w:p>
        </w:tc>
      </w:tr>
      <w:tr w:rsidR="005D04DF" w:rsidRPr="00C06378" w14:paraId="21C63243" w14:textId="77777777" w:rsidTr="009D6BDE">
        <w:trPr>
          <w:trHeight w:val="1134"/>
        </w:trPr>
        <w:tc>
          <w:tcPr>
            <w:tcW w:w="1526" w:type="dxa"/>
            <w:shd w:val="clear" w:color="auto" w:fill="DDD9C3"/>
            <w:vAlign w:val="center"/>
          </w:tcPr>
          <w:p w14:paraId="488F0424" w14:textId="77777777"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與會人</w:t>
            </w:r>
          </w:p>
        </w:tc>
        <w:tc>
          <w:tcPr>
            <w:tcW w:w="2126" w:type="dxa"/>
            <w:vAlign w:val="center"/>
          </w:tcPr>
          <w:p w14:paraId="319EB65D" w14:textId="77777777"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DD9C3"/>
            <w:vAlign w:val="center"/>
          </w:tcPr>
          <w:p w14:paraId="30C6ED18" w14:textId="77777777"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職稱</w:t>
            </w:r>
          </w:p>
        </w:tc>
        <w:tc>
          <w:tcPr>
            <w:tcW w:w="2126" w:type="dxa"/>
            <w:gridSpan w:val="2"/>
            <w:vAlign w:val="center"/>
          </w:tcPr>
          <w:p w14:paraId="5A828D5B" w14:textId="77777777"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DD9C3"/>
            <w:vAlign w:val="center"/>
          </w:tcPr>
          <w:p w14:paraId="5D75BB84" w14:textId="77777777" w:rsidR="005D04DF" w:rsidRPr="00C06378" w:rsidRDefault="00927B32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聯絡</w:t>
            </w:r>
            <w:r w:rsidR="005D04DF"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2161" w:type="dxa"/>
            <w:vAlign w:val="center"/>
          </w:tcPr>
          <w:p w14:paraId="08A7A088" w14:textId="77777777"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D04DF" w:rsidRPr="00C06378" w14:paraId="2CABEDD7" w14:textId="77777777" w:rsidTr="009D6BDE">
        <w:trPr>
          <w:trHeight w:val="1134"/>
        </w:trPr>
        <w:tc>
          <w:tcPr>
            <w:tcW w:w="1526" w:type="dxa"/>
            <w:shd w:val="clear" w:color="auto" w:fill="DDD9C3"/>
            <w:vAlign w:val="center"/>
          </w:tcPr>
          <w:p w14:paraId="4B82F84D" w14:textId="77777777"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與會人</w:t>
            </w:r>
          </w:p>
        </w:tc>
        <w:tc>
          <w:tcPr>
            <w:tcW w:w="2126" w:type="dxa"/>
            <w:vAlign w:val="center"/>
          </w:tcPr>
          <w:p w14:paraId="7A7C7225" w14:textId="77777777"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DD9C3"/>
            <w:vAlign w:val="center"/>
          </w:tcPr>
          <w:p w14:paraId="1333DCEC" w14:textId="77777777"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職稱</w:t>
            </w:r>
          </w:p>
        </w:tc>
        <w:tc>
          <w:tcPr>
            <w:tcW w:w="2126" w:type="dxa"/>
            <w:gridSpan w:val="2"/>
            <w:vAlign w:val="center"/>
          </w:tcPr>
          <w:p w14:paraId="47AEF75E" w14:textId="77777777"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DD9C3"/>
            <w:vAlign w:val="center"/>
          </w:tcPr>
          <w:p w14:paraId="1E549C61" w14:textId="77777777" w:rsidR="005D04DF" w:rsidRPr="00C06378" w:rsidRDefault="00927B32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聯絡</w:t>
            </w:r>
            <w:r w:rsidR="005D04DF"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2161" w:type="dxa"/>
            <w:vAlign w:val="center"/>
          </w:tcPr>
          <w:p w14:paraId="2EFFF6CD" w14:textId="77777777"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D04DF" w:rsidRPr="00C06378" w14:paraId="4FC10399" w14:textId="77777777" w:rsidTr="009D6BDE">
        <w:trPr>
          <w:trHeight w:val="1134"/>
        </w:trPr>
        <w:tc>
          <w:tcPr>
            <w:tcW w:w="1526" w:type="dxa"/>
            <w:shd w:val="clear" w:color="auto" w:fill="DDD9C3"/>
            <w:vAlign w:val="center"/>
          </w:tcPr>
          <w:p w14:paraId="5AD02300" w14:textId="77777777"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與會人</w:t>
            </w:r>
          </w:p>
        </w:tc>
        <w:tc>
          <w:tcPr>
            <w:tcW w:w="2126" w:type="dxa"/>
            <w:vAlign w:val="center"/>
          </w:tcPr>
          <w:p w14:paraId="7DDBA54A" w14:textId="77777777"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DD9C3"/>
            <w:vAlign w:val="center"/>
          </w:tcPr>
          <w:p w14:paraId="6E611678" w14:textId="77777777"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職稱</w:t>
            </w:r>
          </w:p>
        </w:tc>
        <w:tc>
          <w:tcPr>
            <w:tcW w:w="2126" w:type="dxa"/>
            <w:gridSpan w:val="2"/>
            <w:vAlign w:val="center"/>
          </w:tcPr>
          <w:p w14:paraId="1DA7ECE9" w14:textId="77777777"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DD9C3"/>
            <w:vAlign w:val="center"/>
          </w:tcPr>
          <w:p w14:paraId="4E386F1A" w14:textId="77777777" w:rsidR="005D04DF" w:rsidRPr="00C06378" w:rsidRDefault="00927B32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聯絡</w:t>
            </w:r>
            <w:r w:rsidR="005D04DF"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2161" w:type="dxa"/>
            <w:vAlign w:val="center"/>
          </w:tcPr>
          <w:p w14:paraId="660B04B8" w14:textId="77777777"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D04DF" w:rsidRPr="00C06378" w14:paraId="5967CCD1" w14:textId="77777777" w:rsidTr="009D6BDE">
        <w:trPr>
          <w:trHeight w:val="1134"/>
        </w:trPr>
        <w:tc>
          <w:tcPr>
            <w:tcW w:w="1526" w:type="dxa"/>
            <w:shd w:val="clear" w:color="auto" w:fill="DDD9C3"/>
            <w:vAlign w:val="center"/>
          </w:tcPr>
          <w:p w14:paraId="3AB3EEFB" w14:textId="77777777"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與會人</w:t>
            </w:r>
          </w:p>
        </w:tc>
        <w:tc>
          <w:tcPr>
            <w:tcW w:w="2126" w:type="dxa"/>
            <w:vAlign w:val="center"/>
          </w:tcPr>
          <w:p w14:paraId="23E3EA54" w14:textId="77777777"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DD9C3"/>
            <w:vAlign w:val="center"/>
          </w:tcPr>
          <w:p w14:paraId="79A15581" w14:textId="77777777"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職稱</w:t>
            </w:r>
          </w:p>
        </w:tc>
        <w:tc>
          <w:tcPr>
            <w:tcW w:w="2126" w:type="dxa"/>
            <w:gridSpan w:val="2"/>
            <w:vAlign w:val="center"/>
          </w:tcPr>
          <w:p w14:paraId="3D5A3085" w14:textId="77777777"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DD9C3"/>
            <w:vAlign w:val="center"/>
          </w:tcPr>
          <w:p w14:paraId="4804457E" w14:textId="77777777" w:rsidR="005D04DF" w:rsidRPr="00C06378" w:rsidRDefault="00927B32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聯絡</w:t>
            </w:r>
            <w:r w:rsidR="005D04DF"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2161" w:type="dxa"/>
            <w:vAlign w:val="center"/>
          </w:tcPr>
          <w:p w14:paraId="66EAD12E" w14:textId="77777777"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D04DF" w:rsidRPr="00C06378" w14:paraId="1333FF0A" w14:textId="77777777" w:rsidTr="006C14CA">
        <w:trPr>
          <w:trHeight w:val="540"/>
        </w:trPr>
        <w:tc>
          <w:tcPr>
            <w:tcW w:w="10774" w:type="dxa"/>
            <w:gridSpan w:val="7"/>
            <w:vAlign w:val="center"/>
          </w:tcPr>
          <w:p w14:paraId="7E295878" w14:textId="77777777" w:rsidR="005D04DF" w:rsidRPr="00C06378" w:rsidRDefault="00021768" w:rsidP="004D7C02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Cs w:val="20"/>
              </w:rPr>
              <w:t>樹林</w:t>
            </w:r>
            <w:r w:rsidR="00F35AB4">
              <w:rPr>
                <w:rFonts w:ascii="標楷體" w:eastAsia="標楷體" w:hAnsi="標楷體" w:hint="eastAsia"/>
                <w:b/>
                <w:szCs w:val="20"/>
              </w:rPr>
              <w:t>藝文中心</w:t>
            </w:r>
          </w:p>
        </w:tc>
      </w:tr>
      <w:tr w:rsidR="009D6BDE" w:rsidRPr="00C06378" w14:paraId="7DB333C2" w14:textId="77777777" w:rsidTr="009D6BDE">
        <w:trPr>
          <w:trHeight w:val="1134"/>
        </w:trPr>
        <w:tc>
          <w:tcPr>
            <w:tcW w:w="1526" w:type="dxa"/>
            <w:shd w:val="clear" w:color="auto" w:fill="DDD9C3"/>
            <w:vAlign w:val="center"/>
          </w:tcPr>
          <w:p w14:paraId="4CCBD775" w14:textId="77777777" w:rsidR="009D6BDE" w:rsidRPr="005E255F" w:rsidRDefault="009D6BDE" w:rsidP="009D6BD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55F">
              <w:rPr>
                <w:rFonts w:ascii="標楷體" w:eastAsia="標楷體" w:hAnsi="標楷體" w:hint="eastAsia"/>
                <w:b/>
                <w:sz w:val="20"/>
                <w:szCs w:val="20"/>
              </w:rPr>
              <w:t>技術</w:t>
            </w:r>
          </w:p>
        </w:tc>
        <w:tc>
          <w:tcPr>
            <w:tcW w:w="2126" w:type="dxa"/>
            <w:vAlign w:val="center"/>
          </w:tcPr>
          <w:p w14:paraId="43157F84" w14:textId="77777777" w:rsidR="009D6BDE" w:rsidRPr="005E255F" w:rsidRDefault="009D6BDE" w:rsidP="009D6BD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DD9C3"/>
            <w:vAlign w:val="center"/>
          </w:tcPr>
          <w:p w14:paraId="2AC9C6E4" w14:textId="77777777" w:rsidR="009D6BDE" w:rsidRPr="005E255F" w:rsidRDefault="009D6BDE" w:rsidP="009D6BD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55F">
              <w:rPr>
                <w:rFonts w:ascii="標楷體" w:eastAsia="標楷體" w:hAnsi="標楷體" w:hint="eastAsia"/>
                <w:b/>
                <w:sz w:val="20"/>
                <w:szCs w:val="20"/>
              </w:rPr>
              <w:t>前</w:t>
            </w:r>
            <w:proofErr w:type="gramStart"/>
            <w:r w:rsidRPr="005E255F">
              <w:rPr>
                <w:rFonts w:ascii="標楷體" w:eastAsia="標楷體" w:hAnsi="標楷體" w:hint="eastAsia"/>
                <w:b/>
                <w:sz w:val="20"/>
                <w:szCs w:val="20"/>
              </w:rPr>
              <w:t>臺</w:t>
            </w:r>
            <w:proofErr w:type="gramEnd"/>
          </w:p>
        </w:tc>
        <w:tc>
          <w:tcPr>
            <w:tcW w:w="2112" w:type="dxa"/>
            <w:vAlign w:val="center"/>
          </w:tcPr>
          <w:p w14:paraId="19DFEDCD" w14:textId="77777777" w:rsidR="009D6BDE" w:rsidRPr="005E255F" w:rsidRDefault="009D6BDE" w:rsidP="009D6BD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shd w:val="clear" w:color="auto" w:fill="DDD9C3"/>
            <w:vAlign w:val="center"/>
          </w:tcPr>
          <w:p w14:paraId="3EB28433" w14:textId="77777777" w:rsidR="009D6BDE" w:rsidRPr="005E255F" w:rsidRDefault="009D6BDE" w:rsidP="009D6BD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55F">
              <w:rPr>
                <w:rFonts w:ascii="標楷體" w:eastAsia="標楷體" w:hAnsi="標楷體" w:hint="eastAsia"/>
                <w:b/>
                <w:sz w:val="20"/>
                <w:szCs w:val="20"/>
              </w:rPr>
              <w:t>承辦</w:t>
            </w:r>
          </w:p>
        </w:tc>
        <w:tc>
          <w:tcPr>
            <w:tcW w:w="2161" w:type="dxa"/>
            <w:vAlign w:val="center"/>
          </w:tcPr>
          <w:p w14:paraId="6186713E" w14:textId="77777777" w:rsidR="009D6BDE" w:rsidRPr="005E255F" w:rsidRDefault="009D6BDE" w:rsidP="009D6BD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14:paraId="5ED58A51" w14:textId="77777777" w:rsidR="005D04DF" w:rsidRDefault="005D04DF" w:rsidP="00D17B26">
      <w:pPr>
        <w:spacing w:beforeLines="50" w:before="180"/>
        <w:jc w:val="right"/>
        <w:rPr>
          <w:rFonts w:ascii="標楷體" w:eastAsia="標楷體" w:hAnsi="標楷體"/>
        </w:rPr>
      </w:pPr>
      <w:r w:rsidRPr="00C06378">
        <w:rPr>
          <w:rFonts w:ascii="標楷體" w:eastAsia="標楷體" w:hAnsi="標楷體" w:hint="eastAsia"/>
        </w:rPr>
        <w:t>會議結束時間：</w:t>
      </w:r>
      <w:r w:rsidRPr="00C06378">
        <w:rPr>
          <w:rFonts w:ascii="標楷體" w:eastAsia="標楷體" w:hAnsi="標楷體"/>
        </w:rPr>
        <w:t xml:space="preserve">      </w:t>
      </w:r>
      <w:r w:rsidRPr="00C06378">
        <w:rPr>
          <w:rFonts w:ascii="標楷體" w:eastAsia="標楷體" w:hAnsi="標楷體" w:hint="eastAsia"/>
        </w:rPr>
        <w:t>年</w:t>
      </w:r>
      <w:r w:rsidRPr="00C06378">
        <w:rPr>
          <w:rFonts w:ascii="標楷體" w:eastAsia="標楷體" w:hAnsi="標楷體"/>
        </w:rPr>
        <w:t xml:space="preserve">      </w:t>
      </w:r>
      <w:r w:rsidRPr="00C06378">
        <w:rPr>
          <w:rFonts w:ascii="標楷體" w:eastAsia="標楷體" w:hAnsi="標楷體" w:hint="eastAsia"/>
        </w:rPr>
        <w:t>月</w:t>
      </w:r>
      <w:r w:rsidRPr="00C06378">
        <w:rPr>
          <w:rFonts w:ascii="標楷體" w:eastAsia="標楷體" w:hAnsi="標楷體"/>
        </w:rPr>
        <w:t xml:space="preserve">      </w:t>
      </w:r>
      <w:r w:rsidRPr="00C06378">
        <w:rPr>
          <w:rFonts w:ascii="標楷體" w:eastAsia="標楷體" w:hAnsi="標楷體" w:hint="eastAsia"/>
        </w:rPr>
        <w:t>日</w:t>
      </w:r>
      <w:r w:rsidRPr="00C06378">
        <w:rPr>
          <w:rFonts w:ascii="標楷體" w:eastAsia="標楷體" w:hAnsi="標楷體"/>
        </w:rPr>
        <w:t xml:space="preserve">      </w:t>
      </w:r>
      <w:r w:rsidRPr="00C06378">
        <w:rPr>
          <w:rFonts w:ascii="標楷體" w:eastAsia="標楷體" w:hAnsi="標楷體" w:hint="eastAsia"/>
        </w:rPr>
        <w:t>時</w:t>
      </w:r>
    </w:p>
    <w:p w14:paraId="4128348B" w14:textId="77777777" w:rsidR="001D55F0" w:rsidRPr="00C06378" w:rsidRDefault="001D55F0" w:rsidP="00D17B26">
      <w:pPr>
        <w:spacing w:beforeLines="50" w:before="180"/>
        <w:jc w:val="right"/>
        <w:rPr>
          <w:rFonts w:ascii="標楷體" w:eastAsia="標楷體" w:hAnsi="標楷體"/>
        </w:rPr>
        <w:sectPr w:rsidR="001D55F0" w:rsidRPr="00C06378" w:rsidSect="00C06378">
          <w:headerReference w:type="default" r:id="rId8"/>
          <w:footerReference w:type="default" r:id="rId9"/>
          <w:pgSz w:w="11906" w:h="16838"/>
          <w:pgMar w:top="1134" w:right="1077" w:bottom="1134" w:left="1077" w:header="567" w:footer="567" w:gutter="0"/>
          <w:cols w:space="425"/>
          <w:docGrid w:type="lines" w:linePitch="360"/>
        </w:sectPr>
      </w:pPr>
    </w:p>
    <w:p w14:paraId="3E74A0A6" w14:textId="77777777" w:rsidR="001D55F0" w:rsidRDefault="001D55F0" w:rsidP="001D55F0">
      <w:pPr>
        <w:widowControl/>
        <w:ind w:right="800"/>
        <w:jc w:val="center"/>
        <w:rPr>
          <w:rFonts w:ascii="標楷體" w:eastAsia="標楷體" w:hAnsi="標楷體"/>
          <w:b/>
          <w:noProof/>
          <w:sz w:val="28"/>
        </w:rPr>
      </w:pPr>
      <w:r>
        <w:rPr>
          <w:rFonts w:ascii="標楷體" w:eastAsia="標楷體" w:hAnsi="標楷體" w:hint="eastAsia"/>
          <w:b/>
          <w:noProof/>
          <w:sz w:val="28"/>
        </w:rPr>
        <w:lastRenderedPageBreak/>
        <w:t>一樓</w:t>
      </w:r>
      <w:r w:rsidR="00240C97">
        <w:rPr>
          <w:rFonts w:ascii="標楷體" w:eastAsia="標楷體" w:hAnsi="標楷體" w:hint="eastAsia"/>
          <w:b/>
          <w:noProof/>
          <w:sz w:val="28"/>
        </w:rPr>
        <w:t>前後</w:t>
      </w:r>
      <w:r w:rsidR="00573CD1">
        <w:rPr>
          <w:rFonts w:ascii="標楷體" w:eastAsia="標楷體" w:hAnsi="標楷體" w:hint="eastAsia"/>
          <w:b/>
          <w:noProof/>
          <w:sz w:val="28"/>
        </w:rPr>
        <w:t>臺</w:t>
      </w:r>
      <w:r>
        <w:rPr>
          <w:rFonts w:ascii="標楷體" w:eastAsia="標楷體" w:hAnsi="標楷體" w:hint="eastAsia"/>
          <w:b/>
          <w:noProof/>
          <w:sz w:val="28"/>
        </w:rPr>
        <w:t>平面圖</w:t>
      </w:r>
    </w:p>
    <w:p w14:paraId="1B43C637" w14:textId="77777777" w:rsidR="001D55F0" w:rsidRDefault="00EB77CE" w:rsidP="005B19D2">
      <w:pPr>
        <w:widowControl/>
        <w:ind w:right="800"/>
        <w:jc w:val="center"/>
        <w:rPr>
          <w:rFonts w:ascii="標楷體" w:eastAsia="標楷體" w:hAnsi="標楷體"/>
          <w:noProof/>
        </w:rPr>
      </w:pPr>
      <w:r w:rsidRPr="00C06378">
        <w:rPr>
          <w:rFonts w:ascii="標楷體" w:eastAsia="標楷體" w:hAnsi="標楷體"/>
          <w:noProof/>
        </w:rPr>
        <w:drawing>
          <wp:inline distT="0" distB="0" distL="0" distR="0" wp14:anchorId="37134508" wp14:editId="794C122A">
            <wp:extent cx="6200775" cy="8208703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20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F184" w14:textId="77777777" w:rsidR="00477FF6" w:rsidRPr="00654A42" w:rsidRDefault="001D55F0" w:rsidP="001D55F0">
      <w:pPr>
        <w:widowControl/>
        <w:ind w:right="800"/>
        <w:jc w:val="center"/>
        <w:rPr>
          <w:rFonts w:ascii="標楷體" w:eastAsia="標楷體" w:hAnsi="標楷體"/>
          <w:b/>
          <w:color w:val="000000"/>
          <w:sz w:val="28"/>
          <w:szCs w:val="20"/>
        </w:rPr>
      </w:pPr>
      <w:r>
        <w:rPr>
          <w:rFonts w:ascii="標楷體" w:eastAsia="標楷體" w:hAnsi="標楷體"/>
          <w:noProof/>
        </w:rPr>
        <w:br w:type="page"/>
      </w:r>
      <w:r w:rsidRPr="001D55F0">
        <w:rPr>
          <w:rFonts w:ascii="標楷體" w:eastAsia="標楷體" w:hAnsi="標楷體" w:hint="eastAsia"/>
          <w:b/>
          <w:noProof/>
          <w:sz w:val="28"/>
        </w:rPr>
        <w:lastRenderedPageBreak/>
        <w:t>單</w:t>
      </w:r>
      <w:r w:rsidR="00477FF6" w:rsidRPr="00654A42">
        <w:rPr>
          <w:rFonts w:ascii="標楷體" w:eastAsia="標楷體" w:hAnsi="標楷體" w:hint="eastAsia"/>
          <w:b/>
          <w:color w:val="000000"/>
          <w:sz w:val="28"/>
          <w:szCs w:val="20"/>
        </w:rPr>
        <w:t>面</w:t>
      </w:r>
      <w:proofErr w:type="gramStart"/>
      <w:r w:rsidR="00573CD1">
        <w:rPr>
          <w:rFonts w:ascii="標楷體" w:eastAsia="標楷體" w:hAnsi="標楷體" w:hint="eastAsia"/>
          <w:b/>
          <w:color w:val="000000"/>
          <w:sz w:val="28"/>
          <w:szCs w:val="20"/>
        </w:rPr>
        <w:t>臺</w:t>
      </w:r>
      <w:proofErr w:type="gramEnd"/>
    </w:p>
    <w:p w14:paraId="3B991E02" w14:textId="77777777" w:rsidR="00477FF6" w:rsidRDefault="00477FF6" w:rsidP="00477FF6">
      <w:pPr>
        <w:widowControl/>
        <w:jc w:val="right"/>
        <w:rPr>
          <w:rFonts w:ascii="標楷體" w:eastAsia="標楷體" w:hAnsi="標楷體"/>
          <w:b/>
          <w:color w:val="FF0000"/>
          <w:sz w:val="22"/>
          <w:szCs w:val="20"/>
        </w:rPr>
      </w:pPr>
      <w:r w:rsidRPr="00477FF6">
        <w:rPr>
          <w:rFonts w:ascii="標楷體" w:eastAsia="標楷體" w:hAnsi="標楷體" w:hint="eastAsia"/>
          <w:b/>
          <w:color w:val="FF0000"/>
          <w:sz w:val="22"/>
          <w:szCs w:val="20"/>
        </w:rPr>
        <w:t>如</w:t>
      </w:r>
      <w:r w:rsidR="00ED34A0">
        <w:rPr>
          <w:rFonts w:ascii="標楷體" w:eastAsia="標楷體" w:hAnsi="標楷體" w:hint="eastAsia"/>
          <w:b/>
          <w:color w:val="FF0000"/>
          <w:sz w:val="22"/>
          <w:szCs w:val="20"/>
        </w:rPr>
        <w:t>特殊</w:t>
      </w:r>
      <w:proofErr w:type="gramStart"/>
      <w:r w:rsidR="00ED34A0">
        <w:rPr>
          <w:rFonts w:ascii="標楷體" w:eastAsia="標楷體" w:hAnsi="標楷體" w:hint="eastAsia"/>
          <w:b/>
          <w:color w:val="FF0000"/>
          <w:sz w:val="22"/>
          <w:szCs w:val="20"/>
        </w:rPr>
        <w:t>期間，</w:t>
      </w:r>
      <w:proofErr w:type="gramEnd"/>
      <w:r w:rsidRPr="00477FF6">
        <w:rPr>
          <w:rFonts w:ascii="標楷體" w:eastAsia="標楷體" w:hAnsi="標楷體" w:hint="eastAsia"/>
          <w:b/>
          <w:color w:val="FF0000"/>
          <w:sz w:val="22"/>
          <w:szCs w:val="20"/>
        </w:rPr>
        <w:t>座位另有規範，請參照</w:t>
      </w:r>
      <w:r w:rsidR="00ED34A0">
        <w:rPr>
          <w:rFonts w:ascii="標楷體" w:eastAsia="標楷體" w:hAnsi="標楷體" w:hint="eastAsia"/>
          <w:b/>
          <w:color w:val="FF0000"/>
          <w:sz w:val="22"/>
          <w:szCs w:val="20"/>
        </w:rPr>
        <w:t>場館公告</w:t>
      </w:r>
      <w:r w:rsidRPr="00477FF6">
        <w:rPr>
          <w:rFonts w:ascii="標楷體" w:eastAsia="標楷體" w:hAnsi="標楷體" w:hint="eastAsia"/>
          <w:b/>
          <w:color w:val="FF0000"/>
          <w:sz w:val="22"/>
          <w:szCs w:val="20"/>
        </w:rPr>
        <w:t>辦理</w:t>
      </w:r>
    </w:p>
    <w:p w14:paraId="7C211062" w14:textId="77777777" w:rsidR="007B3B93" w:rsidRPr="00477FF6" w:rsidRDefault="007B3B93" w:rsidP="00477FF6">
      <w:pPr>
        <w:widowControl/>
        <w:jc w:val="right"/>
        <w:rPr>
          <w:rFonts w:ascii="標楷體" w:eastAsia="標楷體" w:hAnsi="標楷體"/>
          <w:b/>
          <w:color w:val="FF0000"/>
          <w:sz w:val="22"/>
          <w:szCs w:val="20"/>
        </w:rPr>
      </w:pPr>
      <w:r>
        <w:rPr>
          <w:noProof/>
        </w:rPr>
        <w:drawing>
          <wp:inline distT="0" distB="0" distL="0" distR="0" wp14:anchorId="7661DE13" wp14:editId="239172D2">
            <wp:extent cx="6840220" cy="692277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81C1" w14:textId="77777777" w:rsidR="00477FF6" w:rsidRPr="00654A42" w:rsidRDefault="00477FF6" w:rsidP="00477FF6">
      <w:pPr>
        <w:widowControl/>
        <w:ind w:right="800"/>
        <w:jc w:val="center"/>
        <w:rPr>
          <w:rFonts w:ascii="標楷體" w:eastAsia="標楷體" w:hAnsi="標楷體"/>
          <w:b/>
          <w:color w:val="000000"/>
          <w:sz w:val="28"/>
          <w:szCs w:val="20"/>
        </w:rPr>
      </w:pPr>
    </w:p>
    <w:p w14:paraId="5F449038" w14:textId="77777777" w:rsidR="00477FF6" w:rsidRPr="00654A42" w:rsidRDefault="006C4799" w:rsidP="00477FF6">
      <w:pPr>
        <w:widowControl/>
        <w:ind w:right="800"/>
        <w:jc w:val="center"/>
        <w:rPr>
          <w:rFonts w:ascii="標楷體" w:eastAsia="標楷體" w:hAnsi="標楷體"/>
          <w:b/>
          <w:color w:val="000000"/>
          <w:sz w:val="28"/>
          <w:szCs w:val="20"/>
        </w:rPr>
      </w:pPr>
      <w:r w:rsidRPr="00654A42">
        <w:rPr>
          <w:rFonts w:ascii="標楷體" w:eastAsia="標楷體" w:hAnsi="標楷體"/>
          <w:b/>
          <w:color w:val="000000"/>
          <w:sz w:val="28"/>
          <w:szCs w:val="20"/>
        </w:rPr>
        <w:br w:type="page"/>
      </w:r>
      <w:r w:rsidR="00477FF6" w:rsidRPr="00654A42">
        <w:rPr>
          <w:rFonts w:ascii="標楷體" w:eastAsia="標楷體" w:hAnsi="標楷體" w:hint="eastAsia"/>
          <w:b/>
          <w:color w:val="000000"/>
          <w:sz w:val="28"/>
          <w:szCs w:val="20"/>
        </w:rPr>
        <w:lastRenderedPageBreak/>
        <w:t>四面</w:t>
      </w:r>
      <w:proofErr w:type="gramStart"/>
      <w:r w:rsidR="00573CD1">
        <w:rPr>
          <w:rFonts w:ascii="標楷體" w:eastAsia="標楷體" w:hAnsi="標楷體" w:hint="eastAsia"/>
          <w:b/>
          <w:color w:val="000000"/>
          <w:sz w:val="28"/>
          <w:szCs w:val="20"/>
        </w:rPr>
        <w:t>臺</w:t>
      </w:r>
      <w:proofErr w:type="gramEnd"/>
    </w:p>
    <w:p w14:paraId="645D9CA4" w14:textId="77777777" w:rsidR="00E03CF5" w:rsidRDefault="00ED34A0" w:rsidP="00C17F5E">
      <w:pPr>
        <w:widowControl/>
        <w:jc w:val="right"/>
        <w:rPr>
          <w:rFonts w:ascii="標楷體" w:eastAsia="標楷體" w:hAnsi="標楷體"/>
          <w:b/>
          <w:color w:val="FF0000"/>
          <w:sz w:val="22"/>
          <w:szCs w:val="20"/>
        </w:rPr>
      </w:pPr>
      <w:r w:rsidRPr="00ED34A0">
        <w:rPr>
          <w:rFonts w:ascii="標楷體" w:eastAsia="標楷體" w:hAnsi="標楷體" w:hint="eastAsia"/>
          <w:b/>
          <w:color w:val="FF0000"/>
          <w:sz w:val="22"/>
          <w:szCs w:val="20"/>
        </w:rPr>
        <w:t>如特殊</w:t>
      </w:r>
      <w:proofErr w:type="gramStart"/>
      <w:r w:rsidRPr="00ED34A0">
        <w:rPr>
          <w:rFonts w:ascii="標楷體" w:eastAsia="標楷體" w:hAnsi="標楷體" w:hint="eastAsia"/>
          <w:b/>
          <w:color w:val="FF0000"/>
          <w:sz w:val="22"/>
          <w:szCs w:val="20"/>
        </w:rPr>
        <w:t>期間，</w:t>
      </w:r>
      <w:proofErr w:type="gramEnd"/>
      <w:r w:rsidRPr="00ED34A0">
        <w:rPr>
          <w:rFonts w:ascii="標楷體" w:eastAsia="標楷體" w:hAnsi="標楷體" w:hint="eastAsia"/>
          <w:b/>
          <w:color w:val="FF0000"/>
          <w:sz w:val="22"/>
          <w:szCs w:val="20"/>
        </w:rPr>
        <w:t>座位另有規範，請參照場館公告辦理</w:t>
      </w:r>
    </w:p>
    <w:p w14:paraId="764F39C8" w14:textId="77777777" w:rsidR="007B3B93" w:rsidRPr="00477FF6" w:rsidRDefault="007B3B93" w:rsidP="00C17F5E">
      <w:pPr>
        <w:widowControl/>
        <w:jc w:val="right"/>
        <w:rPr>
          <w:rFonts w:ascii="標楷體" w:eastAsia="標楷體" w:hAnsi="標楷體"/>
          <w:b/>
          <w:color w:val="FF0000"/>
          <w:sz w:val="22"/>
          <w:szCs w:val="20"/>
        </w:rPr>
      </w:pPr>
      <w:r>
        <w:rPr>
          <w:noProof/>
        </w:rPr>
        <w:drawing>
          <wp:inline distT="0" distB="0" distL="0" distR="0" wp14:anchorId="1DEE95C4" wp14:editId="64F451DF">
            <wp:extent cx="6840220" cy="712914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B7AC" w14:textId="77777777" w:rsidR="005D04DF" w:rsidRPr="00D72BEE" w:rsidRDefault="005D04DF" w:rsidP="00E80FB8">
      <w:pPr>
        <w:widowControl/>
        <w:jc w:val="center"/>
        <w:rPr>
          <w:rFonts w:ascii="新細明體"/>
        </w:rPr>
      </w:pPr>
    </w:p>
    <w:sectPr w:rsidR="005D04DF" w:rsidRPr="00D72BEE" w:rsidSect="00C97C05">
      <w:pgSz w:w="11906" w:h="16838"/>
      <w:pgMar w:top="567" w:right="567" w:bottom="567" w:left="56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74D0" w14:textId="77777777" w:rsidR="00E073C1" w:rsidRDefault="00E073C1" w:rsidP="00A661EA">
      <w:r>
        <w:separator/>
      </w:r>
    </w:p>
  </w:endnote>
  <w:endnote w:type="continuationSeparator" w:id="0">
    <w:p w14:paraId="51B3FEC6" w14:textId="77777777" w:rsidR="00E073C1" w:rsidRDefault="00E073C1" w:rsidP="00A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AA65" w14:textId="77777777" w:rsidR="004D5215" w:rsidRDefault="004D521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C917F2">
      <w:rPr>
        <w:noProof/>
        <w:lang w:val="zh-TW"/>
      </w:rPr>
      <w:t>12</w:t>
    </w:r>
    <w:r>
      <w:fldChar w:fldCharType="end"/>
    </w:r>
  </w:p>
  <w:p w14:paraId="4932B743" w14:textId="77777777" w:rsidR="004D5215" w:rsidRDefault="004D5215" w:rsidP="00C97C05">
    <w:pPr>
      <w:pStyle w:val="a5"/>
      <w:tabs>
        <w:tab w:val="clear" w:pos="4153"/>
        <w:tab w:val="clear" w:pos="8306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3C0C3" w14:textId="77777777" w:rsidR="00E073C1" w:rsidRDefault="00E073C1" w:rsidP="00A661EA">
      <w:r>
        <w:separator/>
      </w:r>
    </w:p>
  </w:footnote>
  <w:footnote w:type="continuationSeparator" w:id="0">
    <w:p w14:paraId="41DE8AF7" w14:textId="77777777" w:rsidR="00E073C1" w:rsidRDefault="00E073C1" w:rsidP="00A6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D509" w14:textId="77777777" w:rsidR="004D5215" w:rsidRPr="00C06378" w:rsidRDefault="004D5215" w:rsidP="00A661EA">
    <w:pPr>
      <w:spacing w:line="440" w:lineRule="exact"/>
      <w:jc w:val="center"/>
      <w:rPr>
        <w:rFonts w:ascii="標楷體" w:eastAsia="標楷體" w:hAnsi="標楷體" w:cs="Arial"/>
        <w:b/>
        <w:sz w:val="32"/>
        <w:szCs w:val="28"/>
      </w:rPr>
    </w:pPr>
    <w:r w:rsidRPr="00C06378">
      <w:rPr>
        <w:rFonts w:ascii="標楷體" w:eastAsia="標楷體" w:hAnsi="標楷體" w:cs="Arial" w:hint="eastAsia"/>
        <w:b/>
        <w:sz w:val="32"/>
        <w:szCs w:val="28"/>
      </w:rPr>
      <w:t>樹林藝文中心演藝廳</w:t>
    </w:r>
  </w:p>
  <w:p w14:paraId="38D99CA7" w14:textId="77777777" w:rsidR="004D5215" w:rsidRPr="00C06378" w:rsidRDefault="004D5215" w:rsidP="00C06378">
    <w:pPr>
      <w:spacing w:line="440" w:lineRule="exact"/>
      <w:jc w:val="center"/>
      <w:rPr>
        <w:rFonts w:ascii="標楷體" w:eastAsia="標楷體" w:hAnsi="標楷體" w:cs="Arial"/>
        <w:b/>
        <w:sz w:val="32"/>
        <w:szCs w:val="28"/>
      </w:rPr>
    </w:pPr>
    <w:r w:rsidRPr="00C06378">
      <w:rPr>
        <w:rFonts w:ascii="標楷體" w:eastAsia="標楷體" w:hAnsi="標楷體" w:cs="Arial" w:hint="eastAsia"/>
        <w:b/>
        <w:sz w:val="32"/>
        <w:szCs w:val="28"/>
      </w:rPr>
      <w:t>演出技術協調會需求表(主辦／協辦／租借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11D"/>
    <w:multiLevelType w:val="hybridMultilevel"/>
    <w:tmpl w:val="E08CE396"/>
    <w:lvl w:ilvl="0" w:tplc="B04A8DA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9465C7"/>
    <w:multiLevelType w:val="hybridMultilevel"/>
    <w:tmpl w:val="FCB67A80"/>
    <w:lvl w:ilvl="0" w:tplc="FAC4CE8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E22C79"/>
    <w:multiLevelType w:val="hybridMultilevel"/>
    <w:tmpl w:val="AC6ACD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6C0475"/>
    <w:multiLevelType w:val="hybridMultilevel"/>
    <w:tmpl w:val="469C48E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882033"/>
    <w:multiLevelType w:val="hybridMultilevel"/>
    <w:tmpl w:val="03702E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E05085"/>
    <w:multiLevelType w:val="hybridMultilevel"/>
    <w:tmpl w:val="A29EFD8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943C82"/>
    <w:multiLevelType w:val="hybridMultilevel"/>
    <w:tmpl w:val="0478BD0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F46D2E"/>
    <w:multiLevelType w:val="hybridMultilevel"/>
    <w:tmpl w:val="A282F3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5733D5"/>
    <w:multiLevelType w:val="hybridMultilevel"/>
    <w:tmpl w:val="1B26C148"/>
    <w:lvl w:ilvl="0" w:tplc="A0F66F6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8D5907"/>
    <w:multiLevelType w:val="hybridMultilevel"/>
    <w:tmpl w:val="75A46F2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2E589E"/>
    <w:multiLevelType w:val="hybridMultilevel"/>
    <w:tmpl w:val="FE2C6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2580828"/>
    <w:multiLevelType w:val="hybridMultilevel"/>
    <w:tmpl w:val="96720E72"/>
    <w:lvl w:ilvl="0" w:tplc="29120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5237C3"/>
    <w:multiLevelType w:val="hybridMultilevel"/>
    <w:tmpl w:val="6A48A68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0C2009"/>
    <w:multiLevelType w:val="hybridMultilevel"/>
    <w:tmpl w:val="41328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F27C8F"/>
    <w:multiLevelType w:val="hybridMultilevel"/>
    <w:tmpl w:val="BA887D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432246"/>
    <w:multiLevelType w:val="hybridMultilevel"/>
    <w:tmpl w:val="27FA1D2C"/>
    <w:lvl w:ilvl="0" w:tplc="7EC6DDB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37248A"/>
    <w:multiLevelType w:val="hybridMultilevel"/>
    <w:tmpl w:val="E94E1C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9B2647"/>
    <w:multiLevelType w:val="hybridMultilevel"/>
    <w:tmpl w:val="343C3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AA1184"/>
    <w:multiLevelType w:val="hybridMultilevel"/>
    <w:tmpl w:val="3C6A2C36"/>
    <w:lvl w:ilvl="0" w:tplc="7EC6DDB2">
      <w:start w:val="3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6D4779"/>
    <w:multiLevelType w:val="hybridMultilevel"/>
    <w:tmpl w:val="FBBE53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9563C00"/>
    <w:multiLevelType w:val="hybridMultilevel"/>
    <w:tmpl w:val="079EAB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1A30EDE"/>
    <w:multiLevelType w:val="hybridMultilevel"/>
    <w:tmpl w:val="16F0582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589216E"/>
    <w:multiLevelType w:val="hybridMultilevel"/>
    <w:tmpl w:val="2C669E7E"/>
    <w:lvl w:ilvl="0" w:tplc="B04A8DA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75653FB"/>
    <w:multiLevelType w:val="hybridMultilevel"/>
    <w:tmpl w:val="42E241B6"/>
    <w:lvl w:ilvl="0" w:tplc="04090009">
      <w:start w:val="1"/>
      <w:numFmt w:val="bullet"/>
      <w:lvlText w:val="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4" w15:restartNumberingAfterBreak="0">
    <w:nsid w:val="593C18B1"/>
    <w:multiLevelType w:val="hybridMultilevel"/>
    <w:tmpl w:val="50C056C2"/>
    <w:lvl w:ilvl="0" w:tplc="7EC6DDB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ABD54C4"/>
    <w:multiLevelType w:val="hybridMultilevel"/>
    <w:tmpl w:val="57723138"/>
    <w:lvl w:ilvl="0" w:tplc="66EE58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F6387E"/>
    <w:multiLevelType w:val="hybridMultilevel"/>
    <w:tmpl w:val="0EAAD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4A44B4"/>
    <w:multiLevelType w:val="hybridMultilevel"/>
    <w:tmpl w:val="DC88D222"/>
    <w:lvl w:ilvl="0" w:tplc="66EE58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7403534"/>
    <w:multiLevelType w:val="hybridMultilevel"/>
    <w:tmpl w:val="3CA4BD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85028394">
    <w:abstractNumId w:val="24"/>
  </w:num>
  <w:num w:numId="2" w16cid:durableId="1987079605">
    <w:abstractNumId w:val="8"/>
  </w:num>
  <w:num w:numId="3" w16cid:durableId="357128306">
    <w:abstractNumId w:val="7"/>
  </w:num>
  <w:num w:numId="4" w16cid:durableId="877282970">
    <w:abstractNumId w:val="22"/>
  </w:num>
  <w:num w:numId="5" w16cid:durableId="288173470">
    <w:abstractNumId w:val="16"/>
  </w:num>
  <w:num w:numId="6" w16cid:durableId="401490195">
    <w:abstractNumId w:val="21"/>
  </w:num>
  <w:num w:numId="7" w16cid:durableId="949893948">
    <w:abstractNumId w:val="0"/>
  </w:num>
  <w:num w:numId="8" w16cid:durableId="46953612">
    <w:abstractNumId w:val="4"/>
  </w:num>
  <w:num w:numId="9" w16cid:durableId="1411121857">
    <w:abstractNumId w:val="28"/>
  </w:num>
  <w:num w:numId="10" w16cid:durableId="87049388">
    <w:abstractNumId w:val="15"/>
  </w:num>
  <w:num w:numId="11" w16cid:durableId="508256755">
    <w:abstractNumId w:val="6"/>
  </w:num>
  <w:num w:numId="12" w16cid:durableId="2007517278">
    <w:abstractNumId w:val="1"/>
  </w:num>
  <w:num w:numId="13" w16cid:durableId="2010518091">
    <w:abstractNumId w:val="12"/>
  </w:num>
  <w:num w:numId="14" w16cid:durableId="1411195354">
    <w:abstractNumId w:val="3"/>
  </w:num>
  <w:num w:numId="15" w16cid:durableId="66534767">
    <w:abstractNumId w:val="9"/>
  </w:num>
  <w:num w:numId="16" w16cid:durableId="1088690583">
    <w:abstractNumId w:val="2"/>
  </w:num>
  <w:num w:numId="17" w16cid:durableId="441607354">
    <w:abstractNumId w:val="5"/>
  </w:num>
  <w:num w:numId="18" w16cid:durableId="2112815810">
    <w:abstractNumId w:val="10"/>
  </w:num>
  <w:num w:numId="19" w16cid:durableId="1805469372">
    <w:abstractNumId w:val="11"/>
  </w:num>
  <w:num w:numId="20" w16cid:durableId="945649092">
    <w:abstractNumId w:val="18"/>
  </w:num>
  <w:num w:numId="21" w16cid:durableId="773980485">
    <w:abstractNumId w:val="20"/>
  </w:num>
  <w:num w:numId="22" w16cid:durableId="2122722181">
    <w:abstractNumId w:val="19"/>
  </w:num>
  <w:num w:numId="23" w16cid:durableId="1242182099">
    <w:abstractNumId w:val="23"/>
  </w:num>
  <w:num w:numId="24" w16cid:durableId="2001426792">
    <w:abstractNumId w:val="17"/>
  </w:num>
  <w:num w:numId="25" w16cid:durableId="685523757">
    <w:abstractNumId w:val="26"/>
  </w:num>
  <w:num w:numId="26" w16cid:durableId="2138257474">
    <w:abstractNumId w:val="13"/>
  </w:num>
  <w:num w:numId="27" w16cid:durableId="1507549491">
    <w:abstractNumId w:val="14"/>
  </w:num>
  <w:num w:numId="28" w16cid:durableId="1368406698">
    <w:abstractNumId w:val="25"/>
  </w:num>
  <w:num w:numId="29" w16cid:durableId="13056928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EA"/>
    <w:rsid w:val="000061AE"/>
    <w:rsid w:val="00011BFC"/>
    <w:rsid w:val="00016FC8"/>
    <w:rsid w:val="00021768"/>
    <w:rsid w:val="00025751"/>
    <w:rsid w:val="00027D2C"/>
    <w:rsid w:val="000321C1"/>
    <w:rsid w:val="0003492C"/>
    <w:rsid w:val="00040FB9"/>
    <w:rsid w:val="00041FF2"/>
    <w:rsid w:val="00042C31"/>
    <w:rsid w:val="00043E29"/>
    <w:rsid w:val="000466AE"/>
    <w:rsid w:val="000503F9"/>
    <w:rsid w:val="00055C9C"/>
    <w:rsid w:val="00063B54"/>
    <w:rsid w:val="00070E66"/>
    <w:rsid w:val="00073210"/>
    <w:rsid w:val="00075C39"/>
    <w:rsid w:val="00082167"/>
    <w:rsid w:val="00084B47"/>
    <w:rsid w:val="00094FE0"/>
    <w:rsid w:val="00096514"/>
    <w:rsid w:val="00096A7A"/>
    <w:rsid w:val="000A048B"/>
    <w:rsid w:val="000A13C6"/>
    <w:rsid w:val="000A33DC"/>
    <w:rsid w:val="000B0385"/>
    <w:rsid w:val="000B2583"/>
    <w:rsid w:val="000B49FC"/>
    <w:rsid w:val="000C4CEB"/>
    <w:rsid w:val="000C4DC4"/>
    <w:rsid w:val="000D1BA2"/>
    <w:rsid w:val="000E316B"/>
    <w:rsid w:val="000F6607"/>
    <w:rsid w:val="000F6E84"/>
    <w:rsid w:val="001022D7"/>
    <w:rsid w:val="001037E6"/>
    <w:rsid w:val="00105ABA"/>
    <w:rsid w:val="001161DC"/>
    <w:rsid w:val="001240DE"/>
    <w:rsid w:val="00127BCF"/>
    <w:rsid w:val="001336A3"/>
    <w:rsid w:val="00151839"/>
    <w:rsid w:val="00154447"/>
    <w:rsid w:val="00166E5A"/>
    <w:rsid w:val="001732BD"/>
    <w:rsid w:val="00177FCE"/>
    <w:rsid w:val="00181989"/>
    <w:rsid w:val="00186C83"/>
    <w:rsid w:val="001944F2"/>
    <w:rsid w:val="00196796"/>
    <w:rsid w:val="001B5BC4"/>
    <w:rsid w:val="001C1485"/>
    <w:rsid w:val="001C2583"/>
    <w:rsid w:val="001D0FF7"/>
    <w:rsid w:val="001D2CD1"/>
    <w:rsid w:val="001D4AB0"/>
    <w:rsid w:val="001D55F0"/>
    <w:rsid w:val="001D6524"/>
    <w:rsid w:val="001E4EE2"/>
    <w:rsid w:val="001F06F7"/>
    <w:rsid w:val="001F52ED"/>
    <w:rsid w:val="001F6EE3"/>
    <w:rsid w:val="001F70D5"/>
    <w:rsid w:val="001F79AF"/>
    <w:rsid w:val="0020299A"/>
    <w:rsid w:val="0021622A"/>
    <w:rsid w:val="00217026"/>
    <w:rsid w:val="002171B1"/>
    <w:rsid w:val="002304A3"/>
    <w:rsid w:val="002318AE"/>
    <w:rsid w:val="0023396F"/>
    <w:rsid w:val="00235223"/>
    <w:rsid w:val="002408E8"/>
    <w:rsid w:val="00240C97"/>
    <w:rsid w:val="0025064D"/>
    <w:rsid w:val="00250FE7"/>
    <w:rsid w:val="00251682"/>
    <w:rsid w:val="00260DC2"/>
    <w:rsid w:val="00264B5B"/>
    <w:rsid w:val="00265161"/>
    <w:rsid w:val="00266E5D"/>
    <w:rsid w:val="00266F38"/>
    <w:rsid w:val="00272466"/>
    <w:rsid w:val="002754D7"/>
    <w:rsid w:val="002761DA"/>
    <w:rsid w:val="0027690D"/>
    <w:rsid w:val="00277913"/>
    <w:rsid w:val="00277C1F"/>
    <w:rsid w:val="002847EE"/>
    <w:rsid w:val="00287460"/>
    <w:rsid w:val="00287936"/>
    <w:rsid w:val="002912B4"/>
    <w:rsid w:val="00296B63"/>
    <w:rsid w:val="002A2646"/>
    <w:rsid w:val="002A56BF"/>
    <w:rsid w:val="002B0782"/>
    <w:rsid w:val="002B1573"/>
    <w:rsid w:val="002B2886"/>
    <w:rsid w:val="002C1886"/>
    <w:rsid w:val="002C4BD1"/>
    <w:rsid w:val="002C5C1D"/>
    <w:rsid w:val="002C5DC2"/>
    <w:rsid w:val="002D19BB"/>
    <w:rsid w:val="002D2449"/>
    <w:rsid w:val="002D2745"/>
    <w:rsid w:val="002D3A3B"/>
    <w:rsid w:val="002E4E38"/>
    <w:rsid w:val="002F561A"/>
    <w:rsid w:val="002F7692"/>
    <w:rsid w:val="00302197"/>
    <w:rsid w:val="00303433"/>
    <w:rsid w:val="0030579E"/>
    <w:rsid w:val="003131C6"/>
    <w:rsid w:val="0031567D"/>
    <w:rsid w:val="003200AC"/>
    <w:rsid w:val="00321F8C"/>
    <w:rsid w:val="00326648"/>
    <w:rsid w:val="00356E4B"/>
    <w:rsid w:val="0036130C"/>
    <w:rsid w:val="003634B0"/>
    <w:rsid w:val="00367439"/>
    <w:rsid w:val="00376812"/>
    <w:rsid w:val="0038068B"/>
    <w:rsid w:val="0038406D"/>
    <w:rsid w:val="00390DD1"/>
    <w:rsid w:val="00391095"/>
    <w:rsid w:val="003A496F"/>
    <w:rsid w:val="003B0247"/>
    <w:rsid w:val="003B431C"/>
    <w:rsid w:val="003C422F"/>
    <w:rsid w:val="003C7584"/>
    <w:rsid w:val="003D274A"/>
    <w:rsid w:val="003D475F"/>
    <w:rsid w:val="003E43CA"/>
    <w:rsid w:val="003E57EB"/>
    <w:rsid w:val="003E6157"/>
    <w:rsid w:val="003E6B03"/>
    <w:rsid w:val="003E771D"/>
    <w:rsid w:val="003F36E7"/>
    <w:rsid w:val="003F422F"/>
    <w:rsid w:val="00405EE8"/>
    <w:rsid w:val="00410D9E"/>
    <w:rsid w:val="00415FA4"/>
    <w:rsid w:val="004161F4"/>
    <w:rsid w:val="00416253"/>
    <w:rsid w:val="00416ED8"/>
    <w:rsid w:val="0041758E"/>
    <w:rsid w:val="004177C4"/>
    <w:rsid w:val="004243FA"/>
    <w:rsid w:val="004271DF"/>
    <w:rsid w:val="00427C74"/>
    <w:rsid w:val="00434145"/>
    <w:rsid w:val="00435AC7"/>
    <w:rsid w:val="004371C3"/>
    <w:rsid w:val="00441F4E"/>
    <w:rsid w:val="0044617A"/>
    <w:rsid w:val="00446FE6"/>
    <w:rsid w:val="00454226"/>
    <w:rsid w:val="0046062C"/>
    <w:rsid w:val="0046071E"/>
    <w:rsid w:val="00464D77"/>
    <w:rsid w:val="0047011F"/>
    <w:rsid w:val="00472005"/>
    <w:rsid w:val="00473FDB"/>
    <w:rsid w:val="004750BE"/>
    <w:rsid w:val="00477FF6"/>
    <w:rsid w:val="00485FA2"/>
    <w:rsid w:val="00491560"/>
    <w:rsid w:val="004918D3"/>
    <w:rsid w:val="004958A1"/>
    <w:rsid w:val="004A0871"/>
    <w:rsid w:val="004A5F23"/>
    <w:rsid w:val="004A6455"/>
    <w:rsid w:val="004B4E07"/>
    <w:rsid w:val="004C2874"/>
    <w:rsid w:val="004C34DC"/>
    <w:rsid w:val="004C5200"/>
    <w:rsid w:val="004C5639"/>
    <w:rsid w:val="004C5AD3"/>
    <w:rsid w:val="004C627F"/>
    <w:rsid w:val="004C69B0"/>
    <w:rsid w:val="004C6DEF"/>
    <w:rsid w:val="004D3703"/>
    <w:rsid w:val="004D5215"/>
    <w:rsid w:val="004D611D"/>
    <w:rsid w:val="004D7C02"/>
    <w:rsid w:val="004E000F"/>
    <w:rsid w:val="004F4EBD"/>
    <w:rsid w:val="00500311"/>
    <w:rsid w:val="00507FE4"/>
    <w:rsid w:val="00510795"/>
    <w:rsid w:val="00511037"/>
    <w:rsid w:val="00515F3B"/>
    <w:rsid w:val="00520148"/>
    <w:rsid w:val="00522955"/>
    <w:rsid w:val="00524A51"/>
    <w:rsid w:val="00525BCA"/>
    <w:rsid w:val="0052667F"/>
    <w:rsid w:val="005267FB"/>
    <w:rsid w:val="00530CD4"/>
    <w:rsid w:val="0053430F"/>
    <w:rsid w:val="00535228"/>
    <w:rsid w:val="0054379B"/>
    <w:rsid w:val="0055144E"/>
    <w:rsid w:val="005609F9"/>
    <w:rsid w:val="00562DA6"/>
    <w:rsid w:val="00564EC5"/>
    <w:rsid w:val="00567FF2"/>
    <w:rsid w:val="00573ACA"/>
    <w:rsid w:val="00573CD1"/>
    <w:rsid w:val="005835E4"/>
    <w:rsid w:val="005910AA"/>
    <w:rsid w:val="005917B0"/>
    <w:rsid w:val="00597522"/>
    <w:rsid w:val="005A0A15"/>
    <w:rsid w:val="005A1C04"/>
    <w:rsid w:val="005A6FE4"/>
    <w:rsid w:val="005B19D2"/>
    <w:rsid w:val="005B2491"/>
    <w:rsid w:val="005B4A9E"/>
    <w:rsid w:val="005B7BDC"/>
    <w:rsid w:val="005C20E3"/>
    <w:rsid w:val="005C3680"/>
    <w:rsid w:val="005D03E8"/>
    <w:rsid w:val="005D04DF"/>
    <w:rsid w:val="005E062D"/>
    <w:rsid w:val="005E0830"/>
    <w:rsid w:val="005E0EA2"/>
    <w:rsid w:val="005E1522"/>
    <w:rsid w:val="005E255F"/>
    <w:rsid w:val="005E68D9"/>
    <w:rsid w:val="005F54B4"/>
    <w:rsid w:val="005F6A03"/>
    <w:rsid w:val="00632186"/>
    <w:rsid w:val="00642507"/>
    <w:rsid w:val="00654A42"/>
    <w:rsid w:val="00656FF7"/>
    <w:rsid w:val="00661328"/>
    <w:rsid w:val="006641D4"/>
    <w:rsid w:val="00664844"/>
    <w:rsid w:val="00671AEF"/>
    <w:rsid w:val="0068079A"/>
    <w:rsid w:val="00692D86"/>
    <w:rsid w:val="006938FA"/>
    <w:rsid w:val="006948A7"/>
    <w:rsid w:val="006A014D"/>
    <w:rsid w:val="006A151E"/>
    <w:rsid w:val="006A1E37"/>
    <w:rsid w:val="006A3868"/>
    <w:rsid w:val="006A5258"/>
    <w:rsid w:val="006B20E9"/>
    <w:rsid w:val="006B2378"/>
    <w:rsid w:val="006B58D3"/>
    <w:rsid w:val="006B64C1"/>
    <w:rsid w:val="006B68CB"/>
    <w:rsid w:val="006C14CA"/>
    <w:rsid w:val="006C4799"/>
    <w:rsid w:val="006C4911"/>
    <w:rsid w:val="006C5BAA"/>
    <w:rsid w:val="006D56D4"/>
    <w:rsid w:val="006D6650"/>
    <w:rsid w:val="006E29DA"/>
    <w:rsid w:val="006E493C"/>
    <w:rsid w:val="006E65BA"/>
    <w:rsid w:val="006E6EF9"/>
    <w:rsid w:val="006F4531"/>
    <w:rsid w:val="006F500F"/>
    <w:rsid w:val="007001CD"/>
    <w:rsid w:val="0070468C"/>
    <w:rsid w:val="007054C8"/>
    <w:rsid w:val="007130CF"/>
    <w:rsid w:val="0072019C"/>
    <w:rsid w:val="00721653"/>
    <w:rsid w:val="00722DDF"/>
    <w:rsid w:val="00723563"/>
    <w:rsid w:val="00723B78"/>
    <w:rsid w:val="007255AB"/>
    <w:rsid w:val="00733589"/>
    <w:rsid w:val="00735034"/>
    <w:rsid w:val="0073595E"/>
    <w:rsid w:val="00755A2B"/>
    <w:rsid w:val="00761BD8"/>
    <w:rsid w:val="00761F8F"/>
    <w:rsid w:val="00763D35"/>
    <w:rsid w:val="00765107"/>
    <w:rsid w:val="00767850"/>
    <w:rsid w:val="0077068D"/>
    <w:rsid w:val="00770E21"/>
    <w:rsid w:val="00783C07"/>
    <w:rsid w:val="00787F93"/>
    <w:rsid w:val="00796587"/>
    <w:rsid w:val="007A5AB7"/>
    <w:rsid w:val="007A5BE9"/>
    <w:rsid w:val="007A6878"/>
    <w:rsid w:val="007A7439"/>
    <w:rsid w:val="007B1E8D"/>
    <w:rsid w:val="007B3B93"/>
    <w:rsid w:val="007C258D"/>
    <w:rsid w:val="007D6E9B"/>
    <w:rsid w:val="007D79DD"/>
    <w:rsid w:val="007E098A"/>
    <w:rsid w:val="007F31D7"/>
    <w:rsid w:val="007F54E7"/>
    <w:rsid w:val="00803530"/>
    <w:rsid w:val="00806548"/>
    <w:rsid w:val="0081516D"/>
    <w:rsid w:val="00821C6C"/>
    <w:rsid w:val="0082291E"/>
    <w:rsid w:val="00825174"/>
    <w:rsid w:val="00835300"/>
    <w:rsid w:val="0084603D"/>
    <w:rsid w:val="00853476"/>
    <w:rsid w:val="00853D55"/>
    <w:rsid w:val="00855702"/>
    <w:rsid w:val="00856265"/>
    <w:rsid w:val="008566F3"/>
    <w:rsid w:val="008617F0"/>
    <w:rsid w:val="00862060"/>
    <w:rsid w:val="00862C1D"/>
    <w:rsid w:val="0086432C"/>
    <w:rsid w:val="00864CFC"/>
    <w:rsid w:val="008745E7"/>
    <w:rsid w:val="00874C72"/>
    <w:rsid w:val="008751E4"/>
    <w:rsid w:val="00875DB5"/>
    <w:rsid w:val="008858B6"/>
    <w:rsid w:val="00886A83"/>
    <w:rsid w:val="00891ED5"/>
    <w:rsid w:val="00897E10"/>
    <w:rsid w:val="008A056B"/>
    <w:rsid w:val="008B0500"/>
    <w:rsid w:val="008B1432"/>
    <w:rsid w:val="008B2B0D"/>
    <w:rsid w:val="008B3887"/>
    <w:rsid w:val="008C240B"/>
    <w:rsid w:val="008C6AE2"/>
    <w:rsid w:val="008D30EB"/>
    <w:rsid w:val="008E009D"/>
    <w:rsid w:val="008E2413"/>
    <w:rsid w:val="008E2B31"/>
    <w:rsid w:val="008E7778"/>
    <w:rsid w:val="008F2035"/>
    <w:rsid w:val="008F2152"/>
    <w:rsid w:val="008F3429"/>
    <w:rsid w:val="009019C9"/>
    <w:rsid w:val="00902618"/>
    <w:rsid w:val="00904DAC"/>
    <w:rsid w:val="00906061"/>
    <w:rsid w:val="00910226"/>
    <w:rsid w:val="0091755E"/>
    <w:rsid w:val="00922BB7"/>
    <w:rsid w:val="0092376D"/>
    <w:rsid w:val="00927B32"/>
    <w:rsid w:val="00936D87"/>
    <w:rsid w:val="00941AC4"/>
    <w:rsid w:val="00942AB6"/>
    <w:rsid w:val="0094532A"/>
    <w:rsid w:val="0095011D"/>
    <w:rsid w:val="00950186"/>
    <w:rsid w:val="009505DF"/>
    <w:rsid w:val="00955EFA"/>
    <w:rsid w:val="009716BC"/>
    <w:rsid w:val="00971A57"/>
    <w:rsid w:val="0098013E"/>
    <w:rsid w:val="00980577"/>
    <w:rsid w:val="0098078B"/>
    <w:rsid w:val="00982F60"/>
    <w:rsid w:val="00986EF8"/>
    <w:rsid w:val="00992AD5"/>
    <w:rsid w:val="009967E8"/>
    <w:rsid w:val="009A53CC"/>
    <w:rsid w:val="009A6554"/>
    <w:rsid w:val="009B0F88"/>
    <w:rsid w:val="009B4332"/>
    <w:rsid w:val="009B5080"/>
    <w:rsid w:val="009C0475"/>
    <w:rsid w:val="009C0D25"/>
    <w:rsid w:val="009C241E"/>
    <w:rsid w:val="009C24CF"/>
    <w:rsid w:val="009D4439"/>
    <w:rsid w:val="009D6BDE"/>
    <w:rsid w:val="009E1723"/>
    <w:rsid w:val="009E1C90"/>
    <w:rsid w:val="009E20B6"/>
    <w:rsid w:val="009E2A80"/>
    <w:rsid w:val="009E2C5D"/>
    <w:rsid w:val="009E32A6"/>
    <w:rsid w:val="009E78A2"/>
    <w:rsid w:val="009F1498"/>
    <w:rsid w:val="009F3E74"/>
    <w:rsid w:val="009F4C36"/>
    <w:rsid w:val="009F4D27"/>
    <w:rsid w:val="009F6D03"/>
    <w:rsid w:val="009F6F1F"/>
    <w:rsid w:val="00A00859"/>
    <w:rsid w:val="00A14D2F"/>
    <w:rsid w:val="00A1530D"/>
    <w:rsid w:val="00A158DA"/>
    <w:rsid w:val="00A20EA2"/>
    <w:rsid w:val="00A24B08"/>
    <w:rsid w:val="00A30F8F"/>
    <w:rsid w:val="00A32A82"/>
    <w:rsid w:val="00A32B4E"/>
    <w:rsid w:val="00A35113"/>
    <w:rsid w:val="00A3517D"/>
    <w:rsid w:val="00A41356"/>
    <w:rsid w:val="00A43FA7"/>
    <w:rsid w:val="00A44949"/>
    <w:rsid w:val="00A44F0F"/>
    <w:rsid w:val="00A46D2C"/>
    <w:rsid w:val="00A547AE"/>
    <w:rsid w:val="00A5613F"/>
    <w:rsid w:val="00A56215"/>
    <w:rsid w:val="00A56E8D"/>
    <w:rsid w:val="00A632AD"/>
    <w:rsid w:val="00A661EA"/>
    <w:rsid w:val="00A73EAA"/>
    <w:rsid w:val="00A74AF8"/>
    <w:rsid w:val="00A7706D"/>
    <w:rsid w:val="00A8115F"/>
    <w:rsid w:val="00A81A8A"/>
    <w:rsid w:val="00A90F46"/>
    <w:rsid w:val="00A937AB"/>
    <w:rsid w:val="00A96030"/>
    <w:rsid w:val="00A96ADA"/>
    <w:rsid w:val="00AA28D3"/>
    <w:rsid w:val="00AA50CD"/>
    <w:rsid w:val="00AB5009"/>
    <w:rsid w:val="00AB52A8"/>
    <w:rsid w:val="00AC2912"/>
    <w:rsid w:val="00AC3C51"/>
    <w:rsid w:val="00AD0182"/>
    <w:rsid w:val="00AD4650"/>
    <w:rsid w:val="00AD7879"/>
    <w:rsid w:val="00AD7A2F"/>
    <w:rsid w:val="00AE09C1"/>
    <w:rsid w:val="00AE1A3A"/>
    <w:rsid w:val="00AE2403"/>
    <w:rsid w:val="00AE5A7F"/>
    <w:rsid w:val="00AE5CAF"/>
    <w:rsid w:val="00AF0F99"/>
    <w:rsid w:val="00AF33C6"/>
    <w:rsid w:val="00AF44A1"/>
    <w:rsid w:val="00AF5D5B"/>
    <w:rsid w:val="00B00123"/>
    <w:rsid w:val="00B01DE0"/>
    <w:rsid w:val="00B02809"/>
    <w:rsid w:val="00B05C20"/>
    <w:rsid w:val="00B078C2"/>
    <w:rsid w:val="00B10E70"/>
    <w:rsid w:val="00B22C47"/>
    <w:rsid w:val="00B3085D"/>
    <w:rsid w:val="00B313CA"/>
    <w:rsid w:val="00B414C5"/>
    <w:rsid w:val="00B46998"/>
    <w:rsid w:val="00B46B50"/>
    <w:rsid w:val="00B47500"/>
    <w:rsid w:val="00B526FA"/>
    <w:rsid w:val="00B672D4"/>
    <w:rsid w:val="00B672EE"/>
    <w:rsid w:val="00B71059"/>
    <w:rsid w:val="00B758A3"/>
    <w:rsid w:val="00B90C14"/>
    <w:rsid w:val="00B91FB2"/>
    <w:rsid w:val="00BA2FA6"/>
    <w:rsid w:val="00BA3F88"/>
    <w:rsid w:val="00BA7F0F"/>
    <w:rsid w:val="00BB28D5"/>
    <w:rsid w:val="00BB353A"/>
    <w:rsid w:val="00BB3A1E"/>
    <w:rsid w:val="00BC2BE5"/>
    <w:rsid w:val="00BD5F6B"/>
    <w:rsid w:val="00BE05D1"/>
    <w:rsid w:val="00BE6B10"/>
    <w:rsid w:val="00BF4A33"/>
    <w:rsid w:val="00BF6528"/>
    <w:rsid w:val="00C0306D"/>
    <w:rsid w:val="00C034A3"/>
    <w:rsid w:val="00C04E4A"/>
    <w:rsid w:val="00C06378"/>
    <w:rsid w:val="00C1095E"/>
    <w:rsid w:val="00C1183B"/>
    <w:rsid w:val="00C11F77"/>
    <w:rsid w:val="00C143E7"/>
    <w:rsid w:val="00C146C5"/>
    <w:rsid w:val="00C17273"/>
    <w:rsid w:val="00C17F5E"/>
    <w:rsid w:val="00C20F5C"/>
    <w:rsid w:val="00C218F8"/>
    <w:rsid w:val="00C25075"/>
    <w:rsid w:val="00C254E4"/>
    <w:rsid w:val="00C25862"/>
    <w:rsid w:val="00C26678"/>
    <w:rsid w:val="00C2728A"/>
    <w:rsid w:val="00C33C39"/>
    <w:rsid w:val="00C4242B"/>
    <w:rsid w:val="00C45C03"/>
    <w:rsid w:val="00C534EF"/>
    <w:rsid w:val="00C53518"/>
    <w:rsid w:val="00C612DD"/>
    <w:rsid w:val="00C62CB9"/>
    <w:rsid w:val="00C701DD"/>
    <w:rsid w:val="00C917F2"/>
    <w:rsid w:val="00C92F9E"/>
    <w:rsid w:val="00C93BC6"/>
    <w:rsid w:val="00C97C05"/>
    <w:rsid w:val="00CA2C57"/>
    <w:rsid w:val="00CA3567"/>
    <w:rsid w:val="00CA4997"/>
    <w:rsid w:val="00CA4C6E"/>
    <w:rsid w:val="00CB0F85"/>
    <w:rsid w:val="00CB2EBD"/>
    <w:rsid w:val="00CC0D82"/>
    <w:rsid w:val="00CC28D3"/>
    <w:rsid w:val="00CC340D"/>
    <w:rsid w:val="00CC4115"/>
    <w:rsid w:val="00CC763B"/>
    <w:rsid w:val="00CD2075"/>
    <w:rsid w:val="00CD33DB"/>
    <w:rsid w:val="00CD36C4"/>
    <w:rsid w:val="00CD6401"/>
    <w:rsid w:val="00CF0D44"/>
    <w:rsid w:val="00CF651E"/>
    <w:rsid w:val="00CF6EC9"/>
    <w:rsid w:val="00CF7FD5"/>
    <w:rsid w:val="00D033F7"/>
    <w:rsid w:val="00D06C9F"/>
    <w:rsid w:val="00D17B26"/>
    <w:rsid w:val="00D209EA"/>
    <w:rsid w:val="00D26915"/>
    <w:rsid w:val="00D273C1"/>
    <w:rsid w:val="00D34541"/>
    <w:rsid w:val="00D51AF1"/>
    <w:rsid w:val="00D53B91"/>
    <w:rsid w:val="00D53C0A"/>
    <w:rsid w:val="00D53D14"/>
    <w:rsid w:val="00D72BEE"/>
    <w:rsid w:val="00D80C0B"/>
    <w:rsid w:val="00D86D73"/>
    <w:rsid w:val="00D91444"/>
    <w:rsid w:val="00D96E42"/>
    <w:rsid w:val="00DA3690"/>
    <w:rsid w:val="00DB4A83"/>
    <w:rsid w:val="00DB601F"/>
    <w:rsid w:val="00DB695B"/>
    <w:rsid w:val="00DC375B"/>
    <w:rsid w:val="00DD5AAF"/>
    <w:rsid w:val="00DD76FA"/>
    <w:rsid w:val="00DD7D03"/>
    <w:rsid w:val="00DF12D8"/>
    <w:rsid w:val="00DF42BB"/>
    <w:rsid w:val="00E00B74"/>
    <w:rsid w:val="00E02A11"/>
    <w:rsid w:val="00E03CF5"/>
    <w:rsid w:val="00E05DCE"/>
    <w:rsid w:val="00E065ED"/>
    <w:rsid w:val="00E0699F"/>
    <w:rsid w:val="00E073C1"/>
    <w:rsid w:val="00E115B7"/>
    <w:rsid w:val="00E13346"/>
    <w:rsid w:val="00E21B6F"/>
    <w:rsid w:val="00E24003"/>
    <w:rsid w:val="00E240C7"/>
    <w:rsid w:val="00E26427"/>
    <w:rsid w:val="00E30147"/>
    <w:rsid w:val="00E40CD9"/>
    <w:rsid w:val="00E43D81"/>
    <w:rsid w:val="00E537CC"/>
    <w:rsid w:val="00E61094"/>
    <w:rsid w:val="00E715E8"/>
    <w:rsid w:val="00E73A28"/>
    <w:rsid w:val="00E746A5"/>
    <w:rsid w:val="00E80FB8"/>
    <w:rsid w:val="00E82108"/>
    <w:rsid w:val="00E82746"/>
    <w:rsid w:val="00E840FC"/>
    <w:rsid w:val="00E92519"/>
    <w:rsid w:val="00E9692E"/>
    <w:rsid w:val="00EA0C0C"/>
    <w:rsid w:val="00EA1223"/>
    <w:rsid w:val="00EA4049"/>
    <w:rsid w:val="00EA54BC"/>
    <w:rsid w:val="00EB11BD"/>
    <w:rsid w:val="00EB25EB"/>
    <w:rsid w:val="00EB481C"/>
    <w:rsid w:val="00EB77CE"/>
    <w:rsid w:val="00EC32A8"/>
    <w:rsid w:val="00EC67BB"/>
    <w:rsid w:val="00ED0D45"/>
    <w:rsid w:val="00ED34A0"/>
    <w:rsid w:val="00ED5471"/>
    <w:rsid w:val="00EE71FB"/>
    <w:rsid w:val="00EF5EAC"/>
    <w:rsid w:val="00F0026A"/>
    <w:rsid w:val="00F033E0"/>
    <w:rsid w:val="00F0604D"/>
    <w:rsid w:val="00F126DA"/>
    <w:rsid w:val="00F12847"/>
    <w:rsid w:val="00F202C4"/>
    <w:rsid w:val="00F24C60"/>
    <w:rsid w:val="00F311FE"/>
    <w:rsid w:val="00F319EB"/>
    <w:rsid w:val="00F35AB4"/>
    <w:rsid w:val="00F42972"/>
    <w:rsid w:val="00F50A85"/>
    <w:rsid w:val="00F70FEB"/>
    <w:rsid w:val="00F717B5"/>
    <w:rsid w:val="00F765EC"/>
    <w:rsid w:val="00F82A78"/>
    <w:rsid w:val="00F844FA"/>
    <w:rsid w:val="00F84BE8"/>
    <w:rsid w:val="00FA4A4F"/>
    <w:rsid w:val="00FA6B98"/>
    <w:rsid w:val="00FA7196"/>
    <w:rsid w:val="00FB1442"/>
    <w:rsid w:val="00FB1E58"/>
    <w:rsid w:val="00FB316C"/>
    <w:rsid w:val="00FB3677"/>
    <w:rsid w:val="00FB387C"/>
    <w:rsid w:val="00FB6CB4"/>
    <w:rsid w:val="00FB7806"/>
    <w:rsid w:val="00FC5841"/>
    <w:rsid w:val="00FC7629"/>
    <w:rsid w:val="00FD0721"/>
    <w:rsid w:val="00FD587B"/>
    <w:rsid w:val="00FE0334"/>
    <w:rsid w:val="00FF32C4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95A2F7"/>
  <w15:docId w15:val="{7FC0E65A-3F70-4B45-9F68-1C444558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71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61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A661E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661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A661EA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99"/>
    <w:rsid w:val="00A6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rsid w:val="00723B78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723B78"/>
  </w:style>
  <w:style w:type="character" w:customStyle="1" w:styleId="aa">
    <w:name w:val="註解文字 字元"/>
    <w:link w:val="a9"/>
    <w:uiPriority w:val="99"/>
    <w:semiHidden/>
    <w:locked/>
    <w:rsid w:val="00723B78"/>
    <w:rPr>
      <w:rFonts w:ascii="Calibri" w:eastAsia="新細明體" w:hAnsi="Calibri"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723B78"/>
    <w:rPr>
      <w:b/>
      <w:bCs/>
    </w:rPr>
  </w:style>
  <w:style w:type="character" w:customStyle="1" w:styleId="ac">
    <w:name w:val="註解主旨 字元"/>
    <w:link w:val="ab"/>
    <w:uiPriority w:val="99"/>
    <w:semiHidden/>
    <w:locked/>
    <w:rsid w:val="00723B78"/>
    <w:rPr>
      <w:rFonts w:ascii="Calibri" w:eastAsia="新細明體" w:hAnsi="Calibri"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723B78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locked/>
    <w:rsid w:val="00723B78"/>
    <w:rPr>
      <w:rFonts w:ascii="Cambria" w:eastAsia="新細明體" w:hAnsi="Cambria" w:cs="Times New Roman"/>
      <w:sz w:val="18"/>
      <w:szCs w:val="18"/>
    </w:rPr>
  </w:style>
  <w:style w:type="paragraph" w:styleId="af">
    <w:name w:val="List Paragraph"/>
    <w:basedOn w:val="a"/>
    <w:uiPriority w:val="99"/>
    <w:qFormat/>
    <w:rsid w:val="00723B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18B9-5409-45D4-9E2A-714B9B99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3</Pages>
  <Words>1075</Words>
  <Characters>6134</Characters>
  <Application>Microsoft Office Word</Application>
  <DocSecurity>0</DocSecurity>
  <Lines>51</Lines>
  <Paragraphs>14</Paragraphs>
  <ScaleCrop>false</ScaleCrop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r</dc:creator>
  <cp:keywords/>
  <dc:description/>
  <cp:lastModifiedBy>蔡宓凌</cp:lastModifiedBy>
  <cp:revision>86</cp:revision>
  <cp:lastPrinted>2023-02-07T02:01:00Z</cp:lastPrinted>
  <dcterms:created xsi:type="dcterms:W3CDTF">2024-11-22T02:26:00Z</dcterms:created>
  <dcterms:modified xsi:type="dcterms:W3CDTF">2026-03-18T04:03:00Z</dcterms:modified>
</cp:coreProperties>
</file>